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A4B4E" w14:textId="77777777" w:rsidR="00807ED0" w:rsidRPr="00A350CA" w:rsidRDefault="00201692" w:rsidP="00A04D5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350CA">
        <w:rPr>
          <w:rFonts w:ascii="Times New Roman" w:hAnsi="Times New Roman"/>
          <w:b/>
          <w:sz w:val="24"/>
          <w:szCs w:val="24"/>
        </w:rPr>
        <w:t>R</w:t>
      </w:r>
      <w:r w:rsidR="004F0687" w:rsidRPr="00A350CA">
        <w:rPr>
          <w:rFonts w:ascii="Times New Roman" w:hAnsi="Times New Roman"/>
          <w:b/>
          <w:sz w:val="24"/>
          <w:szCs w:val="24"/>
        </w:rPr>
        <w:t>oc</w:t>
      </w:r>
      <w:r w:rsidR="00D419EE" w:rsidRPr="00A350CA">
        <w:rPr>
          <w:rFonts w:ascii="Times New Roman" w:hAnsi="Times New Roman"/>
          <w:b/>
          <w:sz w:val="24"/>
          <w:szCs w:val="24"/>
        </w:rPr>
        <w:t xml:space="preserve">zny plan dydaktyczny przedmiotu biologia </w:t>
      </w:r>
      <w:r w:rsidR="004F0687" w:rsidRPr="00A350CA">
        <w:rPr>
          <w:rFonts w:ascii="Times New Roman" w:hAnsi="Times New Roman"/>
          <w:b/>
          <w:sz w:val="24"/>
          <w:szCs w:val="24"/>
        </w:rPr>
        <w:t>dla klasy</w:t>
      </w:r>
      <w:r w:rsidR="006417D9" w:rsidRPr="00A350CA">
        <w:rPr>
          <w:rFonts w:ascii="Times New Roman" w:hAnsi="Times New Roman"/>
          <w:b/>
          <w:sz w:val="24"/>
          <w:szCs w:val="24"/>
        </w:rPr>
        <w:t xml:space="preserve"> </w:t>
      </w:r>
      <w:r w:rsidR="00D419EE" w:rsidRPr="00A350CA">
        <w:rPr>
          <w:rFonts w:ascii="Times New Roman" w:hAnsi="Times New Roman"/>
          <w:b/>
          <w:sz w:val="24"/>
          <w:szCs w:val="24"/>
        </w:rPr>
        <w:t>I</w:t>
      </w:r>
      <w:r w:rsidR="0010729A">
        <w:rPr>
          <w:rFonts w:ascii="Times New Roman" w:hAnsi="Times New Roman"/>
          <w:b/>
          <w:sz w:val="24"/>
          <w:szCs w:val="24"/>
        </w:rPr>
        <w:t>II</w:t>
      </w:r>
      <w:r w:rsidR="004F0687" w:rsidRPr="00A350CA">
        <w:rPr>
          <w:rFonts w:ascii="Times New Roman" w:hAnsi="Times New Roman"/>
          <w:b/>
          <w:sz w:val="24"/>
          <w:szCs w:val="24"/>
        </w:rPr>
        <w:t xml:space="preserve"> szkoły </w:t>
      </w:r>
      <w:r w:rsidR="0010729A">
        <w:rPr>
          <w:rFonts w:ascii="Times New Roman" w:hAnsi="Times New Roman"/>
          <w:b/>
          <w:sz w:val="24"/>
          <w:szCs w:val="24"/>
        </w:rPr>
        <w:t>branż</w:t>
      </w:r>
      <w:r w:rsidRPr="00A350CA">
        <w:rPr>
          <w:rFonts w:ascii="Times New Roman" w:hAnsi="Times New Roman"/>
          <w:b/>
          <w:sz w:val="24"/>
          <w:szCs w:val="24"/>
        </w:rPr>
        <w:t>owej,</w:t>
      </w:r>
      <w:r w:rsidR="004F0687" w:rsidRPr="00A350CA">
        <w:rPr>
          <w:rFonts w:ascii="Times New Roman" w:hAnsi="Times New Roman"/>
          <w:b/>
          <w:sz w:val="24"/>
          <w:szCs w:val="24"/>
        </w:rPr>
        <w:t xml:space="preserve"> uwzględniający kształcone umiejętnośc</w:t>
      </w:r>
      <w:r w:rsidR="00A46F20" w:rsidRPr="00A350CA">
        <w:rPr>
          <w:rFonts w:ascii="Times New Roman" w:hAnsi="Times New Roman"/>
          <w:b/>
          <w:sz w:val="24"/>
          <w:szCs w:val="24"/>
        </w:rPr>
        <w:t>i i treści podstawy programowej</w:t>
      </w:r>
    </w:p>
    <w:p w14:paraId="0A17F5D6" w14:textId="77777777" w:rsidR="0095014E" w:rsidRPr="00A350CA" w:rsidRDefault="0095014E" w:rsidP="00A04D5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0"/>
        <w:gridCol w:w="919"/>
        <w:gridCol w:w="33"/>
        <w:gridCol w:w="1526"/>
        <w:gridCol w:w="34"/>
        <w:gridCol w:w="1671"/>
        <w:gridCol w:w="30"/>
        <w:gridCol w:w="2237"/>
        <w:gridCol w:w="31"/>
        <w:gridCol w:w="2236"/>
        <w:gridCol w:w="32"/>
        <w:gridCol w:w="1697"/>
        <w:gridCol w:w="113"/>
        <w:gridCol w:w="1592"/>
      </w:tblGrid>
      <w:tr w:rsidR="003303B2" w:rsidRPr="003303B2" w14:paraId="377F0C93" w14:textId="77777777" w:rsidTr="003303B2">
        <w:tc>
          <w:tcPr>
            <w:tcW w:w="1883" w:type="dxa"/>
            <w:gridSpan w:val="2"/>
            <w:tcBorders>
              <w:bottom w:val="single" w:sz="4" w:space="0" w:color="auto"/>
            </w:tcBorders>
          </w:tcPr>
          <w:p w14:paraId="543EC804" w14:textId="77777777" w:rsidR="001972CF" w:rsidRPr="003303B2" w:rsidRDefault="001972CF" w:rsidP="001F2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3B2">
              <w:rPr>
                <w:rFonts w:ascii="Times New Roman" w:hAnsi="Times New Roman"/>
                <w:b/>
                <w:sz w:val="20"/>
                <w:szCs w:val="20"/>
              </w:rPr>
              <w:t>Temat (rozumiany jako lekcja)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078C20EA" w14:textId="77777777" w:rsidR="001972CF" w:rsidRPr="003303B2" w:rsidRDefault="00197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3B2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25D77438" w14:textId="77777777" w:rsidR="001972CF" w:rsidRPr="003303B2" w:rsidRDefault="00197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3B2">
              <w:rPr>
                <w:rFonts w:ascii="Times New Roman" w:hAnsi="Times New Roman"/>
                <w:b/>
                <w:sz w:val="20"/>
                <w:szCs w:val="20"/>
              </w:rPr>
              <w:t>Treści podstawy programowej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14:paraId="55925F8F" w14:textId="77777777" w:rsidR="001972CF" w:rsidRPr="003303B2" w:rsidRDefault="00197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3B2">
              <w:rPr>
                <w:rFonts w:ascii="Times New Roman" w:hAnsi="Times New Roman"/>
                <w:b/>
                <w:sz w:val="20"/>
                <w:szCs w:val="20"/>
              </w:rPr>
              <w:t>Cele ogólne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14:paraId="72CD4310" w14:textId="77777777" w:rsidR="001972CF" w:rsidRDefault="00197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3B2">
              <w:rPr>
                <w:rFonts w:ascii="Times New Roman" w:hAnsi="Times New Roman"/>
                <w:b/>
                <w:sz w:val="20"/>
                <w:szCs w:val="20"/>
              </w:rPr>
              <w:t>Kształcone umiejętności</w:t>
            </w:r>
            <w:r w:rsidR="00AD699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6B68DB45" w14:textId="0A822857" w:rsidR="00AD699E" w:rsidRPr="003303B2" w:rsidRDefault="00AD6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14:paraId="30B0DC9B" w14:textId="77777777" w:rsidR="001972CF" w:rsidRPr="003303B2" w:rsidRDefault="00197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3B2">
              <w:rPr>
                <w:rFonts w:ascii="Times New Roman" w:hAnsi="Times New Roman"/>
                <w:b/>
                <w:sz w:val="20"/>
                <w:szCs w:val="20"/>
              </w:rPr>
              <w:t>Propozycje metod nauczania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14:paraId="0C0BE793" w14:textId="77777777" w:rsidR="001972CF" w:rsidRPr="003303B2" w:rsidRDefault="00197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3B2">
              <w:rPr>
                <w:rFonts w:ascii="Times New Roman" w:hAnsi="Times New Roman"/>
                <w:b/>
                <w:sz w:val="20"/>
                <w:szCs w:val="20"/>
              </w:rPr>
              <w:t>Propozycje środków dydaktycznych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3FBFADE5" w14:textId="77777777" w:rsidR="001972CF" w:rsidRPr="003303B2" w:rsidRDefault="00197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3B2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3303B2" w:rsidRPr="003303B2" w14:paraId="73DBC6B0" w14:textId="77777777" w:rsidTr="003303B2">
        <w:tc>
          <w:tcPr>
            <w:tcW w:w="14034" w:type="dxa"/>
            <w:gridSpan w:val="15"/>
          </w:tcPr>
          <w:p w14:paraId="201229D6" w14:textId="77777777" w:rsidR="00A350CA" w:rsidRPr="003303B2" w:rsidRDefault="0010729A" w:rsidP="00A04D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03B2">
              <w:rPr>
                <w:rFonts w:ascii="Times New Roman" w:hAnsi="Times New Roman"/>
                <w:b/>
                <w:sz w:val="20"/>
                <w:szCs w:val="20"/>
              </w:rPr>
              <w:t xml:space="preserve">I. </w:t>
            </w:r>
            <w:r w:rsidRPr="003303B2">
              <w:rPr>
                <w:rFonts w:ascii="Times New Roman" w:hAnsi="Times New Roman"/>
                <w:b/>
                <w:bCs/>
                <w:sz w:val="20"/>
                <w:szCs w:val="20"/>
              </w:rPr>
              <w:t>EKSPRESJA INFORMACJI GENETYCZNEJ W KOMÓRKACH CZŁOWIEKA</w:t>
            </w:r>
          </w:p>
        </w:tc>
      </w:tr>
      <w:tr w:rsidR="003303B2" w:rsidRPr="003303B2" w14:paraId="09AFB9D5" w14:textId="77777777" w:rsidTr="003303B2">
        <w:tc>
          <w:tcPr>
            <w:tcW w:w="1883" w:type="dxa"/>
            <w:gridSpan w:val="2"/>
          </w:tcPr>
          <w:p w14:paraId="516246DF" w14:textId="77777777" w:rsidR="0010729A" w:rsidRPr="003303B2" w:rsidRDefault="0010729A" w:rsidP="001F20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pacing w:val="2"/>
                <w:sz w:val="20"/>
                <w:szCs w:val="20"/>
              </w:rPr>
              <w:t>1. DNA jako nośnik informacji genetycznej</w:t>
            </w:r>
            <w:r w:rsidR="004A095D" w:rsidRPr="003303B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</w:tcPr>
          <w:p w14:paraId="4245B972" w14:textId="77777777" w:rsidR="0010729A" w:rsidRPr="003303B2" w:rsidRDefault="000D363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14:paraId="07E81B7D" w14:textId="77777777" w:rsidR="0010729A" w:rsidRPr="003303B2" w:rsidRDefault="000D363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.1.</w:t>
            </w:r>
          </w:p>
        </w:tc>
        <w:tc>
          <w:tcPr>
            <w:tcW w:w="1705" w:type="dxa"/>
            <w:gridSpan w:val="2"/>
          </w:tcPr>
          <w:p w14:paraId="6E73526A" w14:textId="77777777" w:rsidR="0010729A" w:rsidRPr="003303B2" w:rsidRDefault="004A09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92DEB" w:rsidRPr="003303B2">
              <w:rPr>
                <w:rFonts w:ascii="Times New Roman" w:hAnsi="Times New Roman"/>
                <w:sz w:val="20"/>
                <w:szCs w:val="20"/>
              </w:rPr>
              <w:t xml:space="preserve">zrozumienie budowy genomu </w:t>
            </w:r>
          </w:p>
          <w:p w14:paraId="592D9BB3" w14:textId="77777777" w:rsidR="00D92DEB" w:rsidRPr="003303B2" w:rsidRDefault="004A09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92DEB" w:rsidRPr="003303B2">
              <w:rPr>
                <w:rFonts w:ascii="Times New Roman" w:hAnsi="Times New Roman"/>
                <w:sz w:val="20"/>
                <w:szCs w:val="20"/>
              </w:rPr>
              <w:t xml:space="preserve">poznanie podstawowych prawideł przepływu informacji genetycznej </w:t>
            </w:r>
          </w:p>
        </w:tc>
        <w:tc>
          <w:tcPr>
            <w:tcW w:w="2267" w:type="dxa"/>
            <w:gridSpan w:val="2"/>
          </w:tcPr>
          <w:p w14:paraId="45BB1125" w14:textId="4ECFF9BB" w:rsidR="0010729A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A52F3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omawia budowę DNA i podaje</w:t>
            </w:r>
            <w:r w:rsidR="00FD6F7E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DA52F3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jaki sposób w komórce następuje przepływ informacji genetycznej </w:t>
            </w:r>
          </w:p>
          <w:p w14:paraId="348DA098" w14:textId="77777777" w:rsidR="00DA52F3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A52F3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istotę replikacji, transkrypcji i translacji </w:t>
            </w:r>
          </w:p>
          <w:p w14:paraId="3856AD21" w14:textId="676768FD" w:rsidR="00DA52F3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A52F3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wyjaśnia</w:t>
            </w:r>
            <w:r w:rsidR="00FD6F7E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DA52F3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czym polega </w:t>
            </w:r>
            <w:proofErr w:type="spellStart"/>
            <w:r w:rsidR="00DA52F3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semikonserwatywność</w:t>
            </w:r>
            <w:proofErr w:type="spellEnd"/>
            <w:r w:rsidR="00DA52F3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eplikacji </w:t>
            </w:r>
          </w:p>
          <w:p w14:paraId="703C9085" w14:textId="77777777" w:rsidR="00DA52F3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A52F3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omawia budowę ge</w:t>
            </w:r>
            <w:r w:rsidR="00A92797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n</w:t>
            </w:r>
            <w:r w:rsidR="00DA52F3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u i genu </w:t>
            </w:r>
          </w:p>
          <w:p w14:paraId="5E812DBC" w14:textId="77777777" w:rsidR="00DA52F3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A52F3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ozumie istotę i znaczenie sekwencjonowania genomów </w:t>
            </w:r>
          </w:p>
        </w:tc>
        <w:tc>
          <w:tcPr>
            <w:tcW w:w="2267" w:type="dxa"/>
            <w:gridSpan w:val="2"/>
          </w:tcPr>
          <w:p w14:paraId="4BD9201D" w14:textId="1BAC5048" w:rsidR="00DD021F" w:rsidRDefault="00DD021F" w:rsidP="00A04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DA52F3" w:rsidRPr="003303B2">
              <w:rPr>
                <w:rFonts w:ascii="Times New Roman" w:hAnsi="Times New Roman"/>
                <w:sz w:val="20"/>
                <w:szCs w:val="20"/>
              </w:rPr>
              <w:t>ogadanka</w:t>
            </w:r>
          </w:p>
          <w:p w14:paraId="7EFEB6DC" w14:textId="3C90895D" w:rsidR="00DD021F" w:rsidRDefault="00DD021F" w:rsidP="00A04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proofErr w:type="spellStart"/>
            <w:r w:rsidR="00DA52F3" w:rsidRPr="003303B2">
              <w:rPr>
                <w:rFonts w:ascii="Times New Roman" w:hAnsi="Times New Roman"/>
                <w:sz w:val="20"/>
                <w:szCs w:val="20"/>
              </w:rPr>
              <w:t>miniwykład</w:t>
            </w:r>
            <w:proofErr w:type="spellEnd"/>
          </w:p>
          <w:p w14:paraId="717A6AFD" w14:textId="6414C74D" w:rsidR="00DD021F" w:rsidRDefault="00DD021F" w:rsidP="00A04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A52F3" w:rsidRPr="003303B2">
              <w:rPr>
                <w:rFonts w:ascii="Times New Roman" w:hAnsi="Times New Roman"/>
                <w:sz w:val="20"/>
                <w:szCs w:val="20"/>
              </w:rPr>
              <w:t xml:space="preserve">analiza animacji dostępnych w </w:t>
            </w:r>
            <w:proofErr w:type="spellStart"/>
            <w:r w:rsidR="00FD6F7E">
              <w:rPr>
                <w:rFonts w:ascii="Times New Roman" w:hAnsi="Times New Roman"/>
                <w:sz w:val="20"/>
                <w:szCs w:val="20"/>
              </w:rPr>
              <w:t>i</w:t>
            </w:r>
            <w:r w:rsidR="00A92797" w:rsidRPr="003303B2">
              <w:rPr>
                <w:rFonts w:ascii="Times New Roman" w:hAnsi="Times New Roman"/>
                <w:sz w:val="20"/>
                <w:szCs w:val="20"/>
              </w:rPr>
              <w:t>nternecie</w:t>
            </w:r>
            <w:proofErr w:type="spellEnd"/>
            <w:r w:rsidR="00DA52F3" w:rsidRPr="003303B2">
              <w:rPr>
                <w:rFonts w:ascii="Times New Roman" w:hAnsi="Times New Roman"/>
                <w:sz w:val="20"/>
                <w:szCs w:val="20"/>
              </w:rPr>
              <w:t xml:space="preserve"> dotyczących replikacji</w:t>
            </w:r>
          </w:p>
          <w:p w14:paraId="06EE5B0F" w14:textId="0C2EB436" w:rsidR="00DD021F" w:rsidRDefault="00DD021F" w:rsidP="00A04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A52F3" w:rsidRPr="003303B2">
              <w:rPr>
                <w:rFonts w:ascii="Times New Roman" w:hAnsi="Times New Roman"/>
                <w:sz w:val="20"/>
                <w:szCs w:val="20"/>
              </w:rPr>
              <w:t xml:space="preserve"> model „Budowa genu”</w:t>
            </w:r>
          </w:p>
          <w:p w14:paraId="0AB61D2D" w14:textId="76C429EB" w:rsidR="00DD021F" w:rsidRDefault="00DD021F" w:rsidP="00A04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A52F3" w:rsidRPr="003303B2">
              <w:rPr>
                <w:rFonts w:ascii="Times New Roman" w:hAnsi="Times New Roman"/>
                <w:sz w:val="20"/>
                <w:szCs w:val="20"/>
              </w:rPr>
              <w:t xml:space="preserve"> analiza porównawcza wielkości genomów wybranych organizmów</w:t>
            </w:r>
          </w:p>
          <w:p w14:paraId="28E7CD35" w14:textId="5E892650" w:rsidR="00DD021F" w:rsidRDefault="00DD021F" w:rsidP="00A04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A52F3" w:rsidRPr="003303B2">
              <w:rPr>
                <w:rFonts w:ascii="Times New Roman" w:hAnsi="Times New Roman"/>
                <w:sz w:val="20"/>
                <w:szCs w:val="20"/>
              </w:rPr>
              <w:t xml:space="preserve"> model DNA i jego analiza</w:t>
            </w:r>
          </w:p>
          <w:p w14:paraId="2CFCDCE7" w14:textId="4E8FB456" w:rsidR="00DD021F" w:rsidRDefault="00DD021F" w:rsidP="00A04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A52F3" w:rsidRPr="003303B2">
              <w:rPr>
                <w:rFonts w:ascii="Times New Roman" w:hAnsi="Times New Roman"/>
                <w:sz w:val="20"/>
                <w:szCs w:val="20"/>
              </w:rPr>
              <w:t>dyskusja za i przeciw: „Sekwencjonowanie genomów – możliwości i zagrożenia”</w:t>
            </w:r>
          </w:p>
          <w:p w14:paraId="1CC46309" w14:textId="595DC6B8" w:rsidR="0010729A" w:rsidRPr="003303B2" w:rsidRDefault="00DD021F" w:rsidP="00A04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A52F3" w:rsidRPr="003303B2">
              <w:rPr>
                <w:rFonts w:ascii="Times New Roman" w:hAnsi="Times New Roman"/>
                <w:sz w:val="20"/>
                <w:szCs w:val="20"/>
              </w:rPr>
              <w:t xml:space="preserve"> dyskusja na temat obejrzanego wywiadu z Jamsem Watsonem </w:t>
            </w:r>
            <w:r w:rsidR="00FD6F7E">
              <w:rPr>
                <w:rFonts w:ascii="Times New Roman" w:hAnsi="Times New Roman"/>
                <w:sz w:val="20"/>
                <w:szCs w:val="20"/>
              </w:rPr>
              <w:t>(</w:t>
            </w:r>
            <w:r w:rsidR="00DA52F3" w:rsidRPr="003303B2">
              <w:rPr>
                <w:rFonts w:ascii="Times New Roman" w:hAnsi="Times New Roman"/>
                <w:sz w:val="20"/>
                <w:szCs w:val="20"/>
              </w:rPr>
              <w:t>dostępny</w:t>
            </w:r>
            <w:r w:rsidR="00A92797" w:rsidRPr="003303B2">
              <w:rPr>
                <w:rFonts w:ascii="Times New Roman" w:hAnsi="Times New Roman"/>
                <w:sz w:val="20"/>
                <w:szCs w:val="20"/>
              </w:rPr>
              <w:t xml:space="preserve"> on</w:t>
            </w:r>
            <w:r w:rsidR="003303B2">
              <w:rPr>
                <w:rFonts w:ascii="Times New Roman" w:hAnsi="Times New Roman"/>
                <w:sz w:val="20"/>
                <w:szCs w:val="20"/>
              </w:rPr>
              <w:t>-</w:t>
            </w:r>
            <w:r w:rsidR="00DA52F3" w:rsidRPr="003303B2">
              <w:rPr>
                <w:rFonts w:ascii="Times New Roman" w:hAnsi="Times New Roman"/>
                <w:sz w:val="20"/>
                <w:szCs w:val="20"/>
              </w:rPr>
              <w:t>line)</w:t>
            </w:r>
          </w:p>
        </w:tc>
        <w:tc>
          <w:tcPr>
            <w:tcW w:w="1842" w:type="dxa"/>
            <w:gridSpan w:val="3"/>
          </w:tcPr>
          <w:p w14:paraId="6974D428" w14:textId="7D9D75F4" w:rsidR="00DD021F" w:rsidRDefault="00DD021F" w:rsidP="001F20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m</w:t>
            </w:r>
            <w:r w:rsidR="00DA52F3" w:rsidRPr="003303B2">
              <w:rPr>
                <w:rFonts w:ascii="Times New Roman" w:hAnsi="Times New Roman"/>
                <w:sz w:val="20"/>
                <w:szCs w:val="20"/>
              </w:rPr>
              <w:t>odel DNA</w:t>
            </w:r>
          </w:p>
          <w:p w14:paraId="23180933" w14:textId="1CC30E2D" w:rsidR="00DD021F" w:rsidRDefault="00DD02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A52F3" w:rsidRPr="003303B2">
              <w:rPr>
                <w:rFonts w:ascii="Times New Roman" w:hAnsi="Times New Roman"/>
                <w:sz w:val="20"/>
                <w:szCs w:val="20"/>
              </w:rPr>
              <w:t>plansze</w:t>
            </w:r>
          </w:p>
          <w:p w14:paraId="48359E99" w14:textId="5BDD8291" w:rsidR="00DD021F" w:rsidRDefault="00DD02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A52F3" w:rsidRPr="003303B2">
              <w:rPr>
                <w:rFonts w:ascii="Times New Roman" w:hAnsi="Times New Roman"/>
                <w:sz w:val="20"/>
                <w:szCs w:val="20"/>
              </w:rPr>
              <w:t xml:space="preserve">animacje dostępne w </w:t>
            </w:r>
            <w:proofErr w:type="spellStart"/>
            <w:r w:rsidR="00FD6F7E">
              <w:rPr>
                <w:rFonts w:ascii="Times New Roman" w:hAnsi="Times New Roman"/>
                <w:sz w:val="20"/>
                <w:szCs w:val="20"/>
              </w:rPr>
              <w:t>i</w:t>
            </w:r>
            <w:r w:rsidR="00A92797" w:rsidRPr="003303B2">
              <w:rPr>
                <w:rFonts w:ascii="Times New Roman" w:hAnsi="Times New Roman"/>
                <w:sz w:val="20"/>
                <w:szCs w:val="20"/>
              </w:rPr>
              <w:t>nternecie</w:t>
            </w:r>
            <w:proofErr w:type="spellEnd"/>
          </w:p>
          <w:p w14:paraId="49E12C0E" w14:textId="4093465F" w:rsidR="00DD021F" w:rsidRDefault="00DD02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800BA" w:rsidRPr="003303B2">
              <w:rPr>
                <w:rFonts w:ascii="Times New Roman" w:hAnsi="Times New Roman"/>
                <w:sz w:val="20"/>
                <w:szCs w:val="20"/>
              </w:rPr>
              <w:t>wywiad z odkrywcą DNA</w:t>
            </w:r>
          </w:p>
          <w:p w14:paraId="67046F7B" w14:textId="6CFF7297" w:rsidR="00DD021F" w:rsidRDefault="00DD02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800BA" w:rsidRPr="003303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52F3" w:rsidRPr="003303B2">
              <w:rPr>
                <w:rFonts w:ascii="Times New Roman" w:hAnsi="Times New Roman"/>
                <w:sz w:val="20"/>
                <w:szCs w:val="20"/>
              </w:rPr>
              <w:t>komputer</w:t>
            </w:r>
          </w:p>
          <w:p w14:paraId="638D11F2" w14:textId="1EDC0105" w:rsidR="00DD021F" w:rsidRDefault="00DD02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A52F3" w:rsidRPr="003303B2">
              <w:rPr>
                <w:rFonts w:ascii="Times New Roman" w:hAnsi="Times New Roman"/>
                <w:sz w:val="20"/>
                <w:szCs w:val="20"/>
              </w:rPr>
              <w:t xml:space="preserve"> rzutnik</w:t>
            </w:r>
          </w:p>
          <w:p w14:paraId="42E3E8B1" w14:textId="77777777" w:rsidR="00DD021F" w:rsidRDefault="00DD02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A52F3" w:rsidRPr="003303B2">
              <w:rPr>
                <w:rFonts w:ascii="Times New Roman" w:hAnsi="Times New Roman"/>
                <w:sz w:val="20"/>
                <w:szCs w:val="20"/>
              </w:rPr>
              <w:t xml:space="preserve"> podręcznik</w:t>
            </w:r>
          </w:p>
          <w:p w14:paraId="35180CAA" w14:textId="5ECE999D" w:rsidR="0010729A" w:rsidRPr="003303B2" w:rsidRDefault="00DD02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A52F3" w:rsidRPr="003303B2">
              <w:rPr>
                <w:rFonts w:ascii="Times New Roman" w:hAnsi="Times New Roman"/>
                <w:sz w:val="20"/>
                <w:szCs w:val="20"/>
              </w:rPr>
              <w:t xml:space="preserve"> karty pracy</w:t>
            </w:r>
          </w:p>
        </w:tc>
        <w:tc>
          <w:tcPr>
            <w:tcW w:w="1592" w:type="dxa"/>
          </w:tcPr>
          <w:p w14:paraId="76AA98AA" w14:textId="62A78CD9" w:rsidR="0010729A" w:rsidRPr="003303B2" w:rsidRDefault="002A24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Zwrócenie uwagi na uniwersalność budowy DNA i przepływu informacji genetycznej u organizmów </w:t>
            </w:r>
            <w:r w:rsidR="004C1C1D" w:rsidRPr="003303B2">
              <w:rPr>
                <w:rFonts w:ascii="Times New Roman" w:hAnsi="Times New Roman"/>
                <w:sz w:val="20"/>
                <w:szCs w:val="20"/>
              </w:rPr>
              <w:t>z różnych domen życia</w:t>
            </w:r>
            <w:r w:rsidR="004C11A3">
              <w:rPr>
                <w:rFonts w:ascii="Times New Roman" w:hAnsi="Times New Roman"/>
                <w:sz w:val="20"/>
                <w:szCs w:val="20"/>
              </w:rPr>
              <w:t>.</w:t>
            </w:r>
            <w:r w:rsidR="004C1C1D" w:rsidRPr="003303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303B2" w:rsidRPr="003303B2" w14:paraId="1E9CED07" w14:textId="77777777" w:rsidTr="003303B2">
        <w:tc>
          <w:tcPr>
            <w:tcW w:w="1883" w:type="dxa"/>
            <w:gridSpan w:val="2"/>
          </w:tcPr>
          <w:p w14:paraId="3578CE76" w14:textId="77777777" w:rsidR="0010729A" w:rsidRPr="003303B2" w:rsidRDefault="0010729A" w:rsidP="001F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2. Ekspresja informacji genetycznej – od genu do białka</w:t>
            </w:r>
            <w:r w:rsidR="004A095D" w:rsidRPr="003303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</w:tcPr>
          <w:p w14:paraId="7695538A" w14:textId="77777777" w:rsidR="0010729A" w:rsidRPr="003303B2" w:rsidRDefault="00A951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14:paraId="59B2CAB2" w14:textId="77777777" w:rsidR="0010729A" w:rsidRPr="003303B2" w:rsidRDefault="000D363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.2.</w:t>
            </w:r>
          </w:p>
        </w:tc>
        <w:tc>
          <w:tcPr>
            <w:tcW w:w="1705" w:type="dxa"/>
            <w:gridSpan w:val="2"/>
          </w:tcPr>
          <w:p w14:paraId="3B16E85B" w14:textId="65B22D80" w:rsidR="0010729A" w:rsidRPr="003303B2" w:rsidRDefault="004A09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F1A08" w:rsidRPr="003303B2">
              <w:rPr>
                <w:rFonts w:ascii="Times New Roman" w:hAnsi="Times New Roman"/>
                <w:sz w:val="20"/>
                <w:szCs w:val="20"/>
              </w:rPr>
              <w:t>wyjaśnienie</w:t>
            </w:r>
            <w:r w:rsidR="00FD6F7E">
              <w:rPr>
                <w:rFonts w:ascii="Times New Roman" w:hAnsi="Times New Roman"/>
                <w:sz w:val="20"/>
                <w:szCs w:val="20"/>
              </w:rPr>
              <w:t>,</w:t>
            </w:r>
            <w:r w:rsidR="001F1A08" w:rsidRPr="003303B2">
              <w:rPr>
                <w:rFonts w:ascii="Times New Roman" w:hAnsi="Times New Roman"/>
                <w:sz w:val="20"/>
                <w:szCs w:val="20"/>
              </w:rPr>
              <w:t xml:space="preserve"> w jaki sposób następuje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1A08" w:rsidRPr="003303B2">
              <w:rPr>
                <w:rFonts w:ascii="Times New Roman" w:hAnsi="Times New Roman"/>
                <w:sz w:val="20"/>
                <w:szCs w:val="20"/>
              </w:rPr>
              <w:t xml:space="preserve">ekspresja genów </w:t>
            </w:r>
          </w:p>
        </w:tc>
        <w:tc>
          <w:tcPr>
            <w:tcW w:w="2267" w:type="dxa"/>
            <w:gridSpan w:val="2"/>
          </w:tcPr>
          <w:p w14:paraId="78DCAECA" w14:textId="77777777" w:rsidR="0010729A" w:rsidRPr="003303B2" w:rsidRDefault="004A0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F1A0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istotę transkrypcji </w:t>
            </w:r>
          </w:p>
          <w:p w14:paraId="452A8361" w14:textId="77777777" w:rsidR="001F1A08" w:rsidRPr="003303B2" w:rsidRDefault="004A0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F1A0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przebieg transkrypcji </w:t>
            </w:r>
          </w:p>
          <w:p w14:paraId="0AFEEDCB" w14:textId="7F887AD0" w:rsidR="001F1A08" w:rsidRPr="003303B2" w:rsidRDefault="004A0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F1A0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wyjaśnia</w:t>
            </w:r>
            <w:r w:rsidR="00FD6F7E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1F1A0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kod genetyczny </w:t>
            </w:r>
          </w:p>
          <w:p w14:paraId="70F53825" w14:textId="77777777" w:rsidR="001F1A08" w:rsidRPr="003303B2" w:rsidRDefault="004A0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F1A0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cechy kodu genetycznego </w:t>
            </w:r>
          </w:p>
          <w:p w14:paraId="0A77D483" w14:textId="77777777" w:rsidR="001F1A08" w:rsidRPr="003303B2" w:rsidRDefault="004A0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F1A0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mie korzystać z tabeli kodu genetycznego </w:t>
            </w:r>
          </w:p>
          <w:p w14:paraId="32205CD0" w14:textId="77777777" w:rsidR="001F1A08" w:rsidRPr="003303B2" w:rsidRDefault="004A0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F1A0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zasadę </w:t>
            </w:r>
            <w:r w:rsidR="00373FEE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komplementarności</w:t>
            </w:r>
            <w:r w:rsidR="001F1A0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do </w:t>
            </w:r>
            <w:r w:rsidR="001F1A0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określonej sekwencji DNA dopasowuje sekwencję RNA </w:t>
            </w:r>
          </w:p>
        </w:tc>
        <w:tc>
          <w:tcPr>
            <w:tcW w:w="2267" w:type="dxa"/>
            <w:gridSpan w:val="2"/>
          </w:tcPr>
          <w:p w14:paraId="750B7DBD" w14:textId="36E7F3B4" w:rsidR="00DD021F" w:rsidRDefault="00DD0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373FEE" w:rsidRPr="003303B2">
              <w:rPr>
                <w:rFonts w:ascii="Times New Roman" w:hAnsi="Times New Roman"/>
                <w:sz w:val="20"/>
                <w:szCs w:val="20"/>
              </w:rPr>
              <w:t>iniwykład</w:t>
            </w:r>
            <w:proofErr w:type="spellEnd"/>
          </w:p>
          <w:p w14:paraId="05755D80" w14:textId="06A0FAEC" w:rsidR="00DD021F" w:rsidRDefault="00DD0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73FEE" w:rsidRPr="003303B2">
              <w:rPr>
                <w:rFonts w:ascii="Times New Roman" w:hAnsi="Times New Roman"/>
                <w:sz w:val="20"/>
                <w:szCs w:val="20"/>
              </w:rPr>
              <w:t xml:space="preserve"> animacja dostępna w </w:t>
            </w:r>
            <w:proofErr w:type="spellStart"/>
            <w:r w:rsidR="00FD6F7E">
              <w:rPr>
                <w:rFonts w:ascii="Times New Roman" w:hAnsi="Times New Roman"/>
                <w:sz w:val="20"/>
                <w:szCs w:val="20"/>
              </w:rPr>
              <w:t>i</w:t>
            </w:r>
            <w:r w:rsidR="00373FEE" w:rsidRPr="003303B2">
              <w:rPr>
                <w:rFonts w:ascii="Times New Roman" w:hAnsi="Times New Roman"/>
                <w:sz w:val="20"/>
                <w:szCs w:val="20"/>
              </w:rPr>
              <w:t>nternecie</w:t>
            </w:r>
            <w:proofErr w:type="spellEnd"/>
            <w:r w:rsidR="00373FEE" w:rsidRPr="003303B2">
              <w:rPr>
                <w:rFonts w:ascii="Times New Roman" w:hAnsi="Times New Roman"/>
                <w:sz w:val="20"/>
                <w:szCs w:val="20"/>
              </w:rPr>
              <w:t xml:space="preserve"> dotycząca transkrypcji</w:t>
            </w:r>
          </w:p>
          <w:p w14:paraId="5DAA2611" w14:textId="68C6F318" w:rsidR="00DD021F" w:rsidRDefault="00DD0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73FEE" w:rsidRPr="003303B2">
              <w:rPr>
                <w:rFonts w:ascii="Times New Roman" w:hAnsi="Times New Roman"/>
                <w:sz w:val="20"/>
                <w:szCs w:val="20"/>
              </w:rPr>
              <w:t xml:space="preserve"> gra edukacyjna „Cechy kodu genetycznego” (nauczyciel rysuje na tablicy cechy kodu</w:t>
            </w:r>
            <w:r w:rsidR="00FD6F7E">
              <w:rPr>
                <w:rFonts w:ascii="Times New Roman" w:hAnsi="Times New Roman"/>
                <w:sz w:val="20"/>
                <w:szCs w:val="20"/>
              </w:rPr>
              <w:t>,</w:t>
            </w:r>
            <w:r w:rsidR="00373FEE" w:rsidRPr="003303B2">
              <w:rPr>
                <w:rFonts w:ascii="Times New Roman" w:hAnsi="Times New Roman"/>
                <w:sz w:val="20"/>
                <w:szCs w:val="20"/>
              </w:rPr>
              <w:t xml:space="preserve"> np</w:t>
            </w:r>
            <w:r w:rsidR="00FD6F7E">
              <w:rPr>
                <w:rFonts w:ascii="Times New Roman" w:hAnsi="Times New Roman"/>
                <w:sz w:val="20"/>
                <w:szCs w:val="20"/>
              </w:rPr>
              <w:t>.</w:t>
            </w:r>
            <w:r w:rsidR="00373FEE" w:rsidRPr="003303B2">
              <w:rPr>
                <w:rFonts w:ascii="Times New Roman" w:hAnsi="Times New Roman"/>
                <w:sz w:val="20"/>
                <w:szCs w:val="20"/>
              </w:rPr>
              <w:t xml:space="preserve"> jak te w podręczniku, </w:t>
            </w:r>
            <w:r w:rsidR="00FD6F7E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373FEE" w:rsidRPr="003303B2">
              <w:rPr>
                <w:rFonts w:ascii="Times New Roman" w:hAnsi="Times New Roman"/>
                <w:sz w:val="20"/>
                <w:szCs w:val="20"/>
              </w:rPr>
              <w:t>uczniowie odgadują</w:t>
            </w:r>
            <w:r w:rsidR="00FD6F7E">
              <w:rPr>
                <w:rFonts w:ascii="Times New Roman" w:hAnsi="Times New Roman"/>
                <w:sz w:val="20"/>
                <w:szCs w:val="20"/>
              </w:rPr>
              <w:t>,</w:t>
            </w:r>
            <w:r w:rsidR="00373FEE" w:rsidRPr="003303B2">
              <w:rPr>
                <w:rFonts w:ascii="Times New Roman" w:hAnsi="Times New Roman"/>
                <w:sz w:val="20"/>
                <w:szCs w:val="20"/>
              </w:rPr>
              <w:t xml:space="preserve"> jaką one przedstawią cechę)</w:t>
            </w:r>
          </w:p>
          <w:p w14:paraId="1E956C62" w14:textId="3368C4DF" w:rsidR="0010729A" w:rsidRPr="003303B2" w:rsidRDefault="00DD0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373FEE" w:rsidRPr="003303B2">
              <w:rPr>
                <w:rFonts w:ascii="Times New Roman" w:hAnsi="Times New Roman"/>
                <w:sz w:val="20"/>
                <w:szCs w:val="20"/>
              </w:rPr>
              <w:t xml:space="preserve"> praca z tabelą kodu genetycznego i kartami pracy </w:t>
            </w:r>
          </w:p>
        </w:tc>
        <w:tc>
          <w:tcPr>
            <w:tcW w:w="1842" w:type="dxa"/>
            <w:gridSpan w:val="3"/>
          </w:tcPr>
          <w:p w14:paraId="0667439C" w14:textId="55558118" w:rsidR="00DD021F" w:rsidRDefault="00DD02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p</w:t>
            </w:r>
            <w:r w:rsidR="00373FEE" w:rsidRPr="003303B2">
              <w:rPr>
                <w:rFonts w:ascii="Times New Roman" w:hAnsi="Times New Roman"/>
                <w:sz w:val="20"/>
                <w:szCs w:val="20"/>
              </w:rPr>
              <w:t>odręcznik</w:t>
            </w:r>
          </w:p>
          <w:p w14:paraId="766419FA" w14:textId="4C4646A4" w:rsidR="00DD021F" w:rsidRDefault="00DD02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73FEE" w:rsidRPr="003303B2">
              <w:rPr>
                <w:rFonts w:ascii="Times New Roman" w:hAnsi="Times New Roman"/>
                <w:sz w:val="20"/>
                <w:szCs w:val="20"/>
              </w:rPr>
              <w:t xml:space="preserve"> komputer</w:t>
            </w:r>
          </w:p>
          <w:p w14:paraId="6F622F0B" w14:textId="3F10E203" w:rsidR="00DD021F" w:rsidRDefault="00DD02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73FEE" w:rsidRPr="003303B2">
              <w:rPr>
                <w:rFonts w:ascii="Times New Roman" w:hAnsi="Times New Roman"/>
                <w:sz w:val="20"/>
                <w:szCs w:val="20"/>
              </w:rPr>
              <w:t xml:space="preserve"> rzutnik</w:t>
            </w:r>
          </w:p>
          <w:p w14:paraId="656BB6C1" w14:textId="05BB5E2B" w:rsidR="0010729A" w:rsidRPr="003303B2" w:rsidRDefault="00DD02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73FEE" w:rsidRPr="003303B2">
              <w:rPr>
                <w:rFonts w:ascii="Times New Roman" w:hAnsi="Times New Roman"/>
                <w:sz w:val="20"/>
                <w:szCs w:val="20"/>
              </w:rPr>
              <w:t xml:space="preserve"> karty pracy </w:t>
            </w:r>
          </w:p>
        </w:tc>
        <w:tc>
          <w:tcPr>
            <w:tcW w:w="1592" w:type="dxa"/>
          </w:tcPr>
          <w:p w14:paraId="704EEB11" w14:textId="77777777" w:rsidR="0010729A" w:rsidRPr="003303B2" w:rsidRDefault="0010729A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3303B2" w:rsidRPr="003303B2" w14:paraId="433E05A4" w14:textId="77777777" w:rsidTr="003303B2">
        <w:tc>
          <w:tcPr>
            <w:tcW w:w="1883" w:type="dxa"/>
            <w:gridSpan w:val="2"/>
          </w:tcPr>
          <w:p w14:paraId="053DF725" w14:textId="77777777" w:rsidR="0010729A" w:rsidRPr="003303B2" w:rsidRDefault="0010729A" w:rsidP="001F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3. Translacja – biosynteza białka </w:t>
            </w:r>
          </w:p>
        </w:tc>
        <w:tc>
          <w:tcPr>
            <w:tcW w:w="919" w:type="dxa"/>
          </w:tcPr>
          <w:p w14:paraId="353EF280" w14:textId="77777777" w:rsidR="0010729A" w:rsidRPr="003303B2" w:rsidRDefault="00A951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14:paraId="4AE9EAD9" w14:textId="77777777" w:rsidR="0010729A" w:rsidRPr="003303B2" w:rsidRDefault="000D363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.3.</w:t>
            </w:r>
          </w:p>
        </w:tc>
        <w:tc>
          <w:tcPr>
            <w:tcW w:w="1705" w:type="dxa"/>
            <w:gridSpan w:val="2"/>
          </w:tcPr>
          <w:p w14:paraId="0AE35237" w14:textId="77777777" w:rsidR="0010729A" w:rsidRPr="003303B2" w:rsidRDefault="004A09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86E7B" w:rsidRPr="003303B2">
              <w:rPr>
                <w:rFonts w:ascii="Times New Roman" w:hAnsi="Times New Roman"/>
                <w:sz w:val="20"/>
                <w:szCs w:val="20"/>
              </w:rPr>
              <w:t>zrozumienie istoty translacji,</w:t>
            </w:r>
          </w:p>
          <w:p w14:paraId="4DD5B11E" w14:textId="77777777" w:rsidR="00786E7B" w:rsidRPr="003303B2" w:rsidRDefault="004A09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86E7B" w:rsidRPr="003303B2">
              <w:rPr>
                <w:rFonts w:ascii="Times New Roman" w:hAnsi="Times New Roman"/>
                <w:sz w:val="20"/>
                <w:szCs w:val="20"/>
              </w:rPr>
              <w:t xml:space="preserve">zrozumienie znaczenia regulacji ekspresji genów </w:t>
            </w:r>
          </w:p>
        </w:tc>
        <w:tc>
          <w:tcPr>
            <w:tcW w:w="2267" w:type="dxa"/>
            <w:gridSpan w:val="2"/>
          </w:tcPr>
          <w:p w14:paraId="19F89B06" w14:textId="77777777" w:rsidR="0010729A" w:rsidRPr="003303B2" w:rsidRDefault="004A09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86E7B" w:rsidRPr="003303B2">
              <w:rPr>
                <w:rFonts w:ascii="Times New Roman" w:hAnsi="Times New Roman"/>
                <w:sz w:val="20"/>
                <w:szCs w:val="20"/>
              </w:rPr>
              <w:t xml:space="preserve">wyjaśnia istotę translacji </w:t>
            </w:r>
          </w:p>
          <w:p w14:paraId="716007D3" w14:textId="77777777" w:rsidR="00786E7B" w:rsidRPr="003303B2" w:rsidRDefault="004A09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86E7B" w:rsidRPr="003303B2">
              <w:rPr>
                <w:rFonts w:ascii="Times New Roman" w:hAnsi="Times New Roman"/>
                <w:sz w:val="20"/>
                <w:szCs w:val="20"/>
              </w:rPr>
              <w:t xml:space="preserve">omawia przebieg translacji </w:t>
            </w:r>
          </w:p>
          <w:p w14:paraId="0C1910E8" w14:textId="77777777" w:rsidR="00786E7B" w:rsidRPr="003303B2" w:rsidRDefault="004A09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86E7B" w:rsidRPr="003303B2">
              <w:rPr>
                <w:rFonts w:ascii="Times New Roman" w:hAnsi="Times New Roman"/>
                <w:sz w:val="20"/>
                <w:szCs w:val="20"/>
              </w:rPr>
              <w:t xml:space="preserve">zna budowę i funkcję </w:t>
            </w:r>
            <w:proofErr w:type="spellStart"/>
            <w:r w:rsidR="00786E7B" w:rsidRPr="003303B2">
              <w:rPr>
                <w:rFonts w:ascii="Times New Roman" w:hAnsi="Times New Roman"/>
                <w:sz w:val="20"/>
                <w:szCs w:val="20"/>
              </w:rPr>
              <w:t>tRNA</w:t>
            </w:r>
            <w:proofErr w:type="spellEnd"/>
          </w:p>
          <w:p w14:paraId="38AA5372" w14:textId="77777777" w:rsidR="00786E7B" w:rsidRPr="003303B2" w:rsidRDefault="004A09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86E7B" w:rsidRPr="003303B2">
              <w:rPr>
                <w:rFonts w:ascii="Times New Roman" w:hAnsi="Times New Roman"/>
                <w:sz w:val="20"/>
                <w:szCs w:val="20"/>
              </w:rPr>
              <w:t xml:space="preserve">tłumaczy i analizuje schematy obrazujące poszczególne etapy translacji </w:t>
            </w:r>
          </w:p>
          <w:p w14:paraId="79501AF8" w14:textId="77777777" w:rsidR="00786E7B" w:rsidRPr="003303B2" w:rsidRDefault="004A09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86E7B" w:rsidRPr="003303B2">
              <w:rPr>
                <w:rFonts w:ascii="Times New Roman" w:hAnsi="Times New Roman"/>
                <w:sz w:val="20"/>
                <w:szCs w:val="20"/>
              </w:rPr>
              <w:t xml:space="preserve">rozumie znaczenie regulacji ekspresji genów </w:t>
            </w:r>
          </w:p>
          <w:p w14:paraId="1127A524" w14:textId="77777777" w:rsidR="00786E7B" w:rsidRPr="003303B2" w:rsidRDefault="004A09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86E7B" w:rsidRPr="003303B2">
              <w:rPr>
                <w:rFonts w:ascii="Times New Roman" w:hAnsi="Times New Roman"/>
                <w:sz w:val="20"/>
                <w:szCs w:val="20"/>
              </w:rPr>
              <w:t>podaje przykłady mechanizmów regulacji ekspresji genów</w:t>
            </w:r>
          </w:p>
          <w:p w14:paraId="38F71219" w14:textId="77777777" w:rsidR="00786E7B" w:rsidRPr="003303B2" w:rsidRDefault="004A09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86E7B" w:rsidRPr="003303B2">
              <w:rPr>
                <w:rFonts w:ascii="Times New Roman" w:hAnsi="Times New Roman"/>
                <w:sz w:val="20"/>
                <w:szCs w:val="20"/>
              </w:rPr>
              <w:t xml:space="preserve">interpretuje na schemacie istotę </w:t>
            </w:r>
            <w:proofErr w:type="spellStart"/>
            <w:r w:rsidR="00786E7B" w:rsidRPr="003303B2">
              <w:rPr>
                <w:rFonts w:ascii="Times New Roman" w:hAnsi="Times New Roman"/>
                <w:sz w:val="20"/>
                <w:szCs w:val="20"/>
              </w:rPr>
              <w:t>splicingu</w:t>
            </w:r>
            <w:proofErr w:type="spellEnd"/>
            <w:r w:rsidR="00786E7B" w:rsidRPr="003303B2">
              <w:rPr>
                <w:rFonts w:ascii="Times New Roman" w:hAnsi="Times New Roman"/>
                <w:sz w:val="20"/>
                <w:szCs w:val="20"/>
              </w:rPr>
              <w:t xml:space="preserve"> alternatywnego </w:t>
            </w:r>
          </w:p>
        </w:tc>
        <w:tc>
          <w:tcPr>
            <w:tcW w:w="2267" w:type="dxa"/>
            <w:gridSpan w:val="2"/>
          </w:tcPr>
          <w:p w14:paraId="5617088D" w14:textId="00183945" w:rsidR="00DD021F" w:rsidRDefault="00DD02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786E7B" w:rsidRPr="003303B2">
              <w:rPr>
                <w:rFonts w:ascii="Times New Roman" w:hAnsi="Times New Roman"/>
                <w:sz w:val="20"/>
                <w:szCs w:val="20"/>
              </w:rPr>
              <w:t>raca z podręcznikiem</w:t>
            </w:r>
          </w:p>
          <w:p w14:paraId="5F2DB30E" w14:textId="3C59AE89" w:rsidR="00DD021F" w:rsidRDefault="00DD02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proofErr w:type="spellStart"/>
            <w:r w:rsidR="00786E7B" w:rsidRPr="003303B2">
              <w:rPr>
                <w:rFonts w:ascii="Times New Roman" w:hAnsi="Times New Roman"/>
                <w:sz w:val="20"/>
                <w:szCs w:val="20"/>
              </w:rPr>
              <w:t>miniwykład</w:t>
            </w:r>
            <w:proofErr w:type="spellEnd"/>
            <w:r w:rsidR="00786E7B" w:rsidRPr="003303B2">
              <w:rPr>
                <w:rFonts w:ascii="Times New Roman" w:hAnsi="Times New Roman"/>
                <w:sz w:val="20"/>
                <w:szCs w:val="20"/>
              </w:rPr>
              <w:t xml:space="preserve"> dotyczący istoty translacji</w:t>
            </w:r>
          </w:p>
          <w:p w14:paraId="1AFD802E" w14:textId="57898686" w:rsidR="00DD021F" w:rsidRDefault="00DD02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86E7B" w:rsidRPr="003303B2">
              <w:rPr>
                <w:rFonts w:ascii="Times New Roman" w:hAnsi="Times New Roman"/>
                <w:sz w:val="20"/>
                <w:szCs w:val="20"/>
              </w:rPr>
              <w:t xml:space="preserve"> analiza animacji dotyczącej translacji i schematów dotyczących kolejnych etapów z podręcznika</w:t>
            </w:r>
          </w:p>
          <w:p w14:paraId="6F149434" w14:textId="51FAB877" w:rsidR="00DD021F" w:rsidRDefault="00DD02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86E7B" w:rsidRPr="003303B2">
              <w:rPr>
                <w:rFonts w:ascii="Times New Roman" w:hAnsi="Times New Roman"/>
                <w:sz w:val="20"/>
                <w:szCs w:val="20"/>
              </w:rPr>
              <w:t xml:space="preserve"> pogadanka na temat przyczyn nierównej liczby genów i białek w organizmie</w:t>
            </w:r>
          </w:p>
          <w:p w14:paraId="797E0F83" w14:textId="1A839BC1" w:rsidR="0010729A" w:rsidRPr="003303B2" w:rsidRDefault="00DD02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86E7B" w:rsidRPr="003303B2">
              <w:rPr>
                <w:rFonts w:ascii="Times New Roman" w:hAnsi="Times New Roman"/>
                <w:sz w:val="20"/>
                <w:szCs w:val="20"/>
              </w:rPr>
              <w:t xml:space="preserve"> gra edukacyjna „Połącz pojęcie z definicją” (na samoprzylepnych kartkach pojęcia i definicje, uczniowie dopasowują poprawne pary) </w:t>
            </w:r>
          </w:p>
        </w:tc>
        <w:tc>
          <w:tcPr>
            <w:tcW w:w="1842" w:type="dxa"/>
            <w:gridSpan w:val="3"/>
          </w:tcPr>
          <w:p w14:paraId="44303DB5" w14:textId="45FAEB84" w:rsidR="00DD021F" w:rsidRDefault="00DD02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786E7B" w:rsidRPr="003303B2">
              <w:rPr>
                <w:rFonts w:ascii="Times New Roman" w:hAnsi="Times New Roman"/>
                <w:sz w:val="20"/>
                <w:szCs w:val="20"/>
              </w:rPr>
              <w:t>odręcznik</w:t>
            </w:r>
          </w:p>
          <w:p w14:paraId="38271937" w14:textId="462A0DD4" w:rsidR="00DD021F" w:rsidRDefault="00DD02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86E7B" w:rsidRPr="003303B2">
              <w:rPr>
                <w:rFonts w:ascii="Times New Roman" w:hAnsi="Times New Roman"/>
                <w:sz w:val="20"/>
                <w:szCs w:val="20"/>
              </w:rPr>
              <w:t xml:space="preserve"> rzutnik</w:t>
            </w:r>
          </w:p>
          <w:p w14:paraId="4C58A8ED" w14:textId="566166EA" w:rsidR="00DD021F" w:rsidRDefault="00DD02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86E7B" w:rsidRPr="003303B2">
              <w:rPr>
                <w:rFonts w:ascii="Times New Roman" w:hAnsi="Times New Roman"/>
                <w:sz w:val="20"/>
                <w:szCs w:val="20"/>
              </w:rPr>
              <w:t xml:space="preserve"> komputer</w:t>
            </w:r>
          </w:p>
          <w:p w14:paraId="3AFE7D34" w14:textId="71B6043C" w:rsidR="00DD021F" w:rsidRDefault="00DD02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86E7B" w:rsidRPr="003303B2">
              <w:rPr>
                <w:rFonts w:ascii="Times New Roman" w:hAnsi="Times New Roman"/>
                <w:sz w:val="20"/>
                <w:szCs w:val="20"/>
              </w:rPr>
              <w:t xml:space="preserve"> schematy translacji</w:t>
            </w:r>
          </w:p>
          <w:p w14:paraId="74260AE6" w14:textId="6ECD5AD8" w:rsidR="0010729A" w:rsidRPr="003303B2" w:rsidRDefault="00DD02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86E7B" w:rsidRPr="003303B2">
              <w:rPr>
                <w:rFonts w:ascii="Times New Roman" w:hAnsi="Times New Roman"/>
                <w:sz w:val="20"/>
                <w:szCs w:val="20"/>
              </w:rPr>
              <w:t xml:space="preserve"> materiały do gry edukacyjnej</w:t>
            </w:r>
          </w:p>
        </w:tc>
        <w:tc>
          <w:tcPr>
            <w:tcW w:w="1592" w:type="dxa"/>
          </w:tcPr>
          <w:p w14:paraId="727D1290" w14:textId="77777777" w:rsidR="0010729A" w:rsidRPr="003303B2" w:rsidRDefault="001072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3B2" w:rsidRPr="003303B2" w14:paraId="534F82AF" w14:textId="77777777" w:rsidTr="003303B2">
        <w:tc>
          <w:tcPr>
            <w:tcW w:w="14034" w:type="dxa"/>
            <w:gridSpan w:val="15"/>
          </w:tcPr>
          <w:p w14:paraId="3D6B2AA3" w14:textId="77777777" w:rsidR="0010729A" w:rsidRPr="003303B2" w:rsidRDefault="0010729A" w:rsidP="001F20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b/>
                <w:sz w:val="20"/>
                <w:szCs w:val="20"/>
              </w:rPr>
              <w:t>II. GENETYKA KLASYCZNA</w:t>
            </w:r>
          </w:p>
        </w:tc>
      </w:tr>
      <w:tr w:rsidR="003303B2" w:rsidRPr="003303B2" w14:paraId="39B9DAF4" w14:textId="77777777" w:rsidTr="003303B2">
        <w:tc>
          <w:tcPr>
            <w:tcW w:w="1883" w:type="dxa"/>
            <w:gridSpan w:val="2"/>
          </w:tcPr>
          <w:p w14:paraId="2C555AC1" w14:textId="77777777" w:rsidR="004A095D" w:rsidRPr="003303B2" w:rsidRDefault="004A095D" w:rsidP="00A04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1. Dziedziczenie cech</w:t>
            </w:r>
          </w:p>
        </w:tc>
        <w:tc>
          <w:tcPr>
            <w:tcW w:w="919" w:type="dxa"/>
          </w:tcPr>
          <w:p w14:paraId="61875628" w14:textId="77777777" w:rsidR="004A095D" w:rsidRPr="003303B2" w:rsidRDefault="004A095D" w:rsidP="001F20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14:paraId="200137A4" w14:textId="5BE63A42" w:rsidR="004A095D" w:rsidRPr="003303B2" w:rsidRDefault="00A04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="004A095D" w:rsidRPr="003303B2">
              <w:rPr>
                <w:rFonts w:ascii="Times New Roman" w:hAnsi="Times New Roman"/>
                <w:sz w:val="20"/>
                <w:szCs w:val="20"/>
              </w:rPr>
              <w:t>.4.</w:t>
            </w:r>
          </w:p>
          <w:p w14:paraId="69C052C3" w14:textId="3962D2FA" w:rsidR="004A095D" w:rsidRPr="003303B2" w:rsidRDefault="00A04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="004A095D" w:rsidRPr="003303B2">
              <w:rPr>
                <w:rFonts w:ascii="Times New Roman" w:hAnsi="Times New Roman"/>
                <w:sz w:val="20"/>
                <w:szCs w:val="20"/>
              </w:rPr>
              <w:t>.5.</w:t>
            </w:r>
          </w:p>
          <w:p w14:paraId="1233E7EC" w14:textId="25D1585D" w:rsidR="004A095D" w:rsidRPr="003303B2" w:rsidRDefault="00A04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="004A095D" w:rsidRPr="003303B2"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1705" w:type="dxa"/>
            <w:gridSpan w:val="2"/>
          </w:tcPr>
          <w:p w14:paraId="6C54FD7B" w14:textId="77777777" w:rsidR="004A095D" w:rsidRPr="003303B2" w:rsidRDefault="004A0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– przedstawienie znaczenia badań Mendla w odkryciu podstawowych praw</w:t>
            </w:r>
          </w:p>
          <w:p w14:paraId="138D5318" w14:textId="77777777" w:rsidR="004A095D" w:rsidRPr="003303B2" w:rsidRDefault="004A0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dziedziczenia cech;</w:t>
            </w:r>
          </w:p>
          <w:p w14:paraId="2FB9797D" w14:textId="77777777" w:rsidR="004A095D" w:rsidRPr="003303B2" w:rsidRDefault="004A0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analiza krzyżówek (w tym krzyżówki testowe) </w:t>
            </w:r>
          </w:p>
          <w:p w14:paraId="79768BF8" w14:textId="77777777" w:rsidR="004A095D" w:rsidRPr="003303B2" w:rsidRDefault="004A0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kreślenie </w:t>
            </w:r>
          </w:p>
          <w:p w14:paraId="53E4A7F2" w14:textId="77777777" w:rsidR="004A095D" w:rsidRPr="003303B2" w:rsidRDefault="004A0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awdopodobieństwa wystąpienia określonych </w:t>
            </w: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genotypów i fenotypów </w:t>
            </w:r>
          </w:p>
          <w:p w14:paraId="060BDCB0" w14:textId="77777777" w:rsidR="004A095D" w:rsidRPr="003303B2" w:rsidRDefault="004A0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– przedstawienie</w:t>
            </w:r>
          </w:p>
          <w:p w14:paraId="101E0363" w14:textId="77777777" w:rsidR="004A095D" w:rsidRPr="003303B2" w:rsidRDefault="004A0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stosunku fenotypowego w pokoleniach potomnych (w tym cech warunkowanych</w:t>
            </w:r>
          </w:p>
          <w:p w14:paraId="6A74B053" w14:textId="77777777" w:rsidR="004A095D" w:rsidRPr="003303B2" w:rsidRDefault="004A0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przez allele wielokrotne)</w:t>
            </w:r>
          </w:p>
          <w:p w14:paraId="199D454F" w14:textId="77777777" w:rsidR="004A095D" w:rsidRPr="003303B2" w:rsidRDefault="004A0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– przedstawienie dziedziczenia jednogenowego i dwugenowego (dominacja pełna,</w:t>
            </w:r>
          </w:p>
          <w:p w14:paraId="4178A36B" w14:textId="77777777" w:rsidR="004A095D" w:rsidRPr="003303B2" w:rsidRDefault="004A09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ominacja niepełna, </w:t>
            </w:r>
            <w:proofErr w:type="spellStart"/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kodominacja</w:t>
            </w:r>
            <w:proofErr w:type="spellEnd"/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67" w:type="dxa"/>
            <w:gridSpan w:val="2"/>
          </w:tcPr>
          <w:p w14:paraId="4C2210CB" w14:textId="77777777" w:rsidR="004A095D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omawia podstawowe pojęcia wykorzystywane przy omawianiu dziedziczenia cech (gen, </w:t>
            </w:r>
            <w:proofErr w:type="spellStart"/>
            <w:r w:rsidRPr="003303B2">
              <w:rPr>
                <w:rFonts w:ascii="Times New Roman" w:hAnsi="Times New Roman"/>
                <w:sz w:val="20"/>
                <w:szCs w:val="20"/>
              </w:rPr>
              <w:t>allel</w:t>
            </w:r>
            <w:proofErr w:type="spellEnd"/>
            <w:r w:rsidRPr="003303B2">
              <w:rPr>
                <w:rFonts w:ascii="Times New Roman" w:hAnsi="Times New Roman"/>
                <w:sz w:val="20"/>
                <w:szCs w:val="20"/>
              </w:rPr>
              <w:t xml:space="preserve">, genotyp, fenotyp, </w:t>
            </w:r>
            <w:proofErr w:type="spellStart"/>
            <w:r w:rsidRPr="003303B2">
              <w:rPr>
                <w:rFonts w:ascii="Times New Roman" w:hAnsi="Times New Roman"/>
                <w:sz w:val="20"/>
                <w:szCs w:val="20"/>
              </w:rPr>
              <w:t>allel</w:t>
            </w:r>
            <w:proofErr w:type="spellEnd"/>
            <w:r w:rsidRPr="003303B2">
              <w:rPr>
                <w:rFonts w:ascii="Times New Roman" w:hAnsi="Times New Roman"/>
                <w:sz w:val="20"/>
                <w:szCs w:val="20"/>
              </w:rPr>
              <w:t xml:space="preserve"> dominujący, </w:t>
            </w:r>
            <w:proofErr w:type="spellStart"/>
            <w:r w:rsidRPr="003303B2">
              <w:rPr>
                <w:rFonts w:ascii="Times New Roman" w:hAnsi="Times New Roman"/>
                <w:sz w:val="20"/>
                <w:szCs w:val="20"/>
              </w:rPr>
              <w:t>allel</w:t>
            </w:r>
            <w:proofErr w:type="spellEnd"/>
            <w:r w:rsidRPr="003303B2">
              <w:rPr>
                <w:rFonts w:ascii="Times New Roman" w:hAnsi="Times New Roman"/>
                <w:sz w:val="20"/>
                <w:szCs w:val="20"/>
              </w:rPr>
              <w:t xml:space="preserve"> recesywny, homozygota, heterozygota)</w:t>
            </w:r>
          </w:p>
          <w:p w14:paraId="51EB1C2E" w14:textId="77777777" w:rsidR="004A095D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omawia badania G. Mendla</w:t>
            </w:r>
          </w:p>
          <w:p w14:paraId="43A4E1C9" w14:textId="77777777" w:rsidR="004A095D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przedstawia prawo czystości gamet</w:t>
            </w:r>
          </w:p>
          <w:p w14:paraId="18E6B660" w14:textId="77777777" w:rsidR="00FD6F7E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wyznacza prawdopodobieństwa wystąpienia genotypów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br/>
              <w:t>i fenotypów u potomstwa</w:t>
            </w:r>
          </w:p>
          <w:p w14:paraId="2776A407" w14:textId="58B35A99" w:rsidR="004A095D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przeprowadza krzyżówkę testową jednogenową </w:t>
            </w:r>
          </w:p>
          <w:p w14:paraId="0D7F6960" w14:textId="77777777" w:rsidR="004A095D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przeprowadza dziedziczenie cech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br/>
              <w:t>w dominacji niepełnej</w:t>
            </w:r>
          </w:p>
          <w:p w14:paraId="6BFA50A1" w14:textId="77777777" w:rsidR="004A095D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wyjaśnia zjawisko </w:t>
            </w:r>
            <w:proofErr w:type="spellStart"/>
            <w:r w:rsidRPr="003303B2">
              <w:rPr>
                <w:rFonts w:ascii="Times New Roman" w:hAnsi="Times New Roman"/>
                <w:sz w:val="20"/>
                <w:szCs w:val="20"/>
              </w:rPr>
              <w:t>kodominacji</w:t>
            </w:r>
            <w:proofErr w:type="spellEnd"/>
            <w:r w:rsidRPr="003303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CF418A3" w14:textId="73A7761F" w:rsidR="004A095D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przedstawia dziedziczenie układu grupowego krwi AB0 i dziedziczenie czynnika Rh</w:t>
            </w:r>
          </w:p>
          <w:p w14:paraId="3B6211A3" w14:textId="7A6B7B98" w:rsidR="004A095D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przedstawia </w:t>
            </w:r>
            <w:r w:rsidR="00D27FCA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="00D27FCA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="00D27F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>II praw</w:t>
            </w:r>
            <w:r w:rsidR="00FD6F7E">
              <w:rPr>
                <w:rFonts w:ascii="Times New Roman" w:hAnsi="Times New Roman"/>
                <w:sz w:val="20"/>
                <w:szCs w:val="20"/>
              </w:rPr>
              <w:t>o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Mendla</w:t>
            </w:r>
          </w:p>
          <w:p w14:paraId="0F18430E" w14:textId="023AF19C" w:rsidR="004A095D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wyjaśnia prawdopodobieństwa wystąpienia fenotypów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br/>
              <w:t xml:space="preserve">u potomstwa w wypadku dziedziczenia dwóch cech </w:t>
            </w:r>
          </w:p>
        </w:tc>
        <w:tc>
          <w:tcPr>
            <w:tcW w:w="2267" w:type="dxa"/>
            <w:gridSpan w:val="2"/>
          </w:tcPr>
          <w:p w14:paraId="30D11ED8" w14:textId="77777777" w:rsidR="004A095D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przedstawienie badań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br/>
              <w:t>G. Mendla</w:t>
            </w:r>
          </w:p>
          <w:p w14:paraId="61990521" w14:textId="77777777" w:rsidR="004A095D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rozwiązywanie krzyżówek genetycznych dotyczących I prawa Mendla </w:t>
            </w:r>
          </w:p>
          <w:p w14:paraId="4666B9D3" w14:textId="77777777" w:rsidR="004A095D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rozwiązywanie krzyżówek testowych jednogenowych </w:t>
            </w:r>
          </w:p>
          <w:p w14:paraId="6DF3B0A3" w14:textId="77777777" w:rsidR="004A095D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rozwiązywanie</w:t>
            </w:r>
          </w:p>
          <w:p w14:paraId="38CC4704" w14:textId="2A53934A" w:rsidR="004A095D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krzyżówek genetycznych dotyczących II prawa Mendla</w:t>
            </w:r>
          </w:p>
          <w:p w14:paraId="0FCD2A37" w14:textId="77777777" w:rsidR="004A095D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rozwiązywanie krzyżówek genetycznych dotyczących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ziedziczenie układu grupowego krwi AB0 i </w:t>
            </w:r>
          </w:p>
          <w:p w14:paraId="4435FA10" w14:textId="63463867" w:rsidR="004A095D" w:rsidRPr="003303B2" w:rsidRDefault="004A095D" w:rsidP="00A04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dziedziczenie czynnika Rh</w:t>
            </w:r>
          </w:p>
          <w:p w14:paraId="65C714B9" w14:textId="77777777" w:rsidR="004A095D" w:rsidRPr="003303B2" w:rsidRDefault="004A095D" w:rsidP="001F206C">
            <w:pPr>
              <w:spacing w:after="0" w:line="240" w:lineRule="auto"/>
              <w:ind w:left="2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14:paraId="2172E00A" w14:textId="17EEB2F1" w:rsidR="004A095D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lastRenderedPageBreak/>
              <w:t>– film dydaktyczny lub prezentacja multimedialna n</w:t>
            </w:r>
            <w:r w:rsidR="00FD6F7E">
              <w:rPr>
                <w:rFonts w:ascii="Times New Roman" w:hAnsi="Times New Roman"/>
                <w:sz w:val="20"/>
                <w:szCs w:val="20"/>
              </w:rPr>
              <w:t>a temat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doświadczeń G. Mendla</w:t>
            </w:r>
          </w:p>
          <w:p w14:paraId="4F09A983" w14:textId="77777777" w:rsidR="004A095D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przykładowe zadania dotyczące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br/>
              <w:t>I prawa Mendla</w:t>
            </w:r>
          </w:p>
          <w:p w14:paraId="40B8E42D" w14:textId="77777777" w:rsidR="004A095D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przykładowe zadania dotyczące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br/>
              <w:t>II prawa Mendla</w:t>
            </w:r>
          </w:p>
          <w:p w14:paraId="1016672B" w14:textId="106681E5" w:rsidR="004A095D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przykładowe zadania dotycząc</w:t>
            </w:r>
            <w:r w:rsidR="00D27FCA">
              <w:rPr>
                <w:rFonts w:ascii="Times New Roman" w:hAnsi="Times New Roman"/>
                <w:sz w:val="20"/>
                <w:szCs w:val="20"/>
              </w:rPr>
              <w:t>e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dziedziczeni</w:t>
            </w:r>
            <w:r w:rsidR="00D27FCA">
              <w:rPr>
                <w:rFonts w:ascii="Times New Roman" w:hAnsi="Times New Roman"/>
                <w:sz w:val="20"/>
                <w:szCs w:val="20"/>
              </w:rPr>
              <w:t>a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układu grupowego krwi AB0 i</w:t>
            </w:r>
            <w:r w:rsidR="003303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lastRenderedPageBreak/>
              <w:t>dziedziczenie czynnika Rh</w:t>
            </w:r>
          </w:p>
          <w:p w14:paraId="4680A7C6" w14:textId="77777777" w:rsidR="004A095D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karta pracy</w:t>
            </w:r>
          </w:p>
        </w:tc>
        <w:tc>
          <w:tcPr>
            <w:tcW w:w="1592" w:type="dxa"/>
          </w:tcPr>
          <w:p w14:paraId="50B137E3" w14:textId="4791E1BE" w:rsidR="004A095D" w:rsidRPr="003303B2" w:rsidRDefault="00DD02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O</w:t>
            </w:r>
            <w:r w:rsidR="004A095D" w:rsidRPr="003303B2">
              <w:rPr>
                <w:rFonts w:ascii="Times New Roman" w:hAnsi="Times New Roman"/>
                <w:sz w:val="20"/>
                <w:szCs w:val="20"/>
              </w:rPr>
              <w:t>pracowanie w formie graficznej rodowodu rodziny i ukazanie przebiegu dziedziczenia cechy, np. zwijania języka w trąbkę</w:t>
            </w:r>
            <w:r w:rsidR="004C11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303B2" w:rsidRPr="003303B2" w14:paraId="0DAF5B38" w14:textId="77777777" w:rsidTr="003303B2">
        <w:tc>
          <w:tcPr>
            <w:tcW w:w="1883" w:type="dxa"/>
            <w:gridSpan w:val="2"/>
          </w:tcPr>
          <w:p w14:paraId="2A11942A" w14:textId="77777777" w:rsidR="004A095D" w:rsidRPr="003303B2" w:rsidRDefault="004A095D" w:rsidP="00A04D54">
            <w:pPr>
              <w:pStyle w:val="Pa4"/>
              <w:spacing w:line="240" w:lineRule="auto"/>
              <w:ind w:hanging="380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  <w:p w14:paraId="7F6DDAB5" w14:textId="77777777" w:rsidR="004A095D" w:rsidRPr="003303B2" w:rsidRDefault="004A095D" w:rsidP="00A04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2. Genetyczne uwarunkowania płci</w:t>
            </w:r>
          </w:p>
        </w:tc>
        <w:tc>
          <w:tcPr>
            <w:tcW w:w="919" w:type="dxa"/>
          </w:tcPr>
          <w:p w14:paraId="346C4E96" w14:textId="77777777" w:rsidR="004A095D" w:rsidRPr="003303B2" w:rsidRDefault="004A095D" w:rsidP="001F20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14:paraId="3A0F9BA5" w14:textId="4FA826DF" w:rsidR="004A095D" w:rsidRPr="003303B2" w:rsidRDefault="00A04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="004A095D" w:rsidRPr="003303B2">
              <w:rPr>
                <w:rFonts w:ascii="Times New Roman" w:hAnsi="Times New Roman"/>
                <w:sz w:val="20"/>
                <w:szCs w:val="20"/>
              </w:rPr>
              <w:t>.7.</w:t>
            </w:r>
          </w:p>
        </w:tc>
        <w:tc>
          <w:tcPr>
            <w:tcW w:w="1705" w:type="dxa"/>
            <w:gridSpan w:val="2"/>
          </w:tcPr>
          <w:p w14:paraId="03D2E9E7" w14:textId="77777777" w:rsidR="004A095D" w:rsidRPr="003303B2" w:rsidRDefault="004A0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przedstawienie determinacji płci u człowieka </w:t>
            </w:r>
          </w:p>
          <w:p w14:paraId="4D63F80B" w14:textId="77777777" w:rsidR="004A095D" w:rsidRPr="003303B2" w:rsidRDefault="004A0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– przedstawienie dziedziczenia płci i cech sprzężonych z płcią</w:t>
            </w:r>
          </w:p>
        </w:tc>
        <w:tc>
          <w:tcPr>
            <w:tcW w:w="2267" w:type="dxa"/>
            <w:gridSpan w:val="2"/>
          </w:tcPr>
          <w:p w14:paraId="0F2F8F85" w14:textId="428E0EAA" w:rsidR="004A095D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opisuje kariotyp kobiety i kariotyp mężczyzny</w:t>
            </w:r>
          </w:p>
          <w:p w14:paraId="2EA1ACC5" w14:textId="77777777" w:rsidR="004A095D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przedstawia różnice między chromosomami płci u człowieka</w:t>
            </w:r>
          </w:p>
          <w:p w14:paraId="0B6DD80A" w14:textId="77777777" w:rsidR="004A095D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przedstawia cechy sprzężone z płcią </w:t>
            </w:r>
          </w:p>
          <w:p w14:paraId="10059C47" w14:textId="5ED56506" w:rsidR="004A095D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wyznacza prawdopodobieństwo wystąpienia choroby sprzężonej z płcią </w:t>
            </w:r>
          </w:p>
          <w:p w14:paraId="4248FC73" w14:textId="77777777" w:rsidR="004A095D" w:rsidRPr="003303B2" w:rsidRDefault="004A095D">
            <w:pPr>
              <w:spacing w:after="0" w:line="240" w:lineRule="auto"/>
              <w:ind w:left="227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gridSpan w:val="2"/>
          </w:tcPr>
          <w:p w14:paraId="0509AB83" w14:textId="77777777" w:rsidR="004A095D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porównanie </w:t>
            </w:r>
            <w:proofErr w:type="spellStart"/>
            <w:r w:rsidRPr="003303B2">
              <w:rPr>
                <w:rFonts w:ascii="Times New Roman" w:hAnsi="Times New Roman"/>
                <w:sz w:val="20"/>
                <w:szCs w:val="20"/>
              </w:rPr>
              <w:t>kariotypu</w:t>
            </w:r>
            <w:proofErr w:type="spellEnd"/>
            <w:r w:rsidRPr="003303B2">
              <w:rPr>
                <w:rFonts w:ascii="Times New Roman" w:hAnsi="Times New Roman"/>
                <w:sz w:val="20"/>
                <w:szCs w:val="20"/>
              </w:rPr>
              <w:t xml:space="preserve"> kobiety i </w:t>
            </w:r>
            <w:proofErr w:type="spellStart"/>
            <w:r w:rsidRPr="003303B2">
              <w:rPr>
                <w:rFonts w:ascii="Times New Roman" w:hAnsi="Times New Roman"/>
                <w:sz w:val="20"/>
                <w:szCs w:val="20"/>
              </w:rPr>
              <w:t>kariotypu</w:t>
            </w:r>
            <w:proofErr w:type="spellEnd"/>
            <w:r w:rsidRPr="003303B2">
              <w:rPr>
                <w:rFonts w:ascii="Times New Roman" w:hAnsi="Times New Roman"/>
                <w:sz w:val="20"/>
                <w:szCs w:val="20"/>
              </w:rPr>
              <w:t xml:space="preserve"> mężczyzny</w:t>
            </w:r>
          </w:p>
          <w:p w14:paraId="5F056AFF" w14:textId="3B918C25" w:rsidR="004A095D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rozwiązywanie zadań dotyczących cech sprzężonych z płcią – hemofilii i daltonizmu</w:t>
            </w:r>
          </w:p>
          <w:p w14:paraId="174056E9" w14:textId="77777777" w:rsidR="00D27FCA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analizowanie materiałów źródłowych dotyczących hemofilii i daltonizmu</w:t>
            </w:r>
          </w:p>
          <w:p w14:paraId="6DE6B17E" w14:textId="59BA2FAC" w:rsidR="004A095D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14:paraId="46342E74" w14:textId="77777777" w:rsidR="004A095D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karty pracy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br/>
              <w:t xml:space="preserve">z kariotypami kobiety i mężczyzny człowieka przygotowane dla grup </w:t>
            </w:r>
          </w:p>
          <w:p w14:paraId="5AE6DF65" w14:textId="77777777" w:rsidR="004A095D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przykładowe zadania dotyczące dziedziczenia cech sprzężonych z płcią</w:t>
            </w:r>
          </w:p>
          <w:p w14:paraId="66151BED" w14:textId="77777777" w:rsidR="004A095D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prezentacja multimedialna dotycząca daltonizmu i hemofilii</w:t>
            </w:r>
          </w:p>
        </w:tc>
        <w:tc>
          <w:tcPr>
            <w:tcW w:w="1592" w:type="dxa"/>
          </w:tcPr>
          <w:p w14:paraId="52DD4510" w14:textId="77777777" w:rsidR="004A095D" w:rsidRPr="003303B2" w:rsidRDefault="004A09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3B2" w:rsidRPr="003303B2" w14:paraId="2F677D94" w14:textId="77777777" w:rsidTr="003303B2">
        <w:tc>
          <w:tcPr>
            <w:tcW w:w="14034" w:type="dxa"/>
            <w:gridSpan w:val="15"/>
          </w:tcPr>
          <w:p w14:paraId="1B4B361C" w14:textId="77777777" w:rsidR="004A095D" w:rsidRPr="003303B2" w:rsidRDefault="004A095D" w:rsidP="001F20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b/>
                <w:sz w:val="20"/>
                <w:szCs w:val="20"/>
              </w:rPr>
              <w:t xml:space="preserve">III. ZMIENNOŚĆ ORGANIZMÓW </w:t>
            </w:r>
          </w:p>
        </w:tc>
      </w:tr>
      <w:tr w:rsidR="003303B2" w:rsidRPr="003303B2" w14:paraId="1D1F13DB" w14:textId="77777777" w:rsidTr="003303B2">
        <w:tc>
          <w:tcPr>
            <w:tcW w:w="1883" w:type="dxa"/>
            <w:gridSpan w:val="2"/>
          </w:tcPr>
          <w:p w14:paraId="30497374" w14:textId="77777777" w:rsidR="004A095D" w:rsidRPr="003303B2" w:rsidRDefault="004A095D" w:rsidP="00A04D54">
            <w:pPr>
              <w:pStyle w:val="Pa4"/>
              <w:spacing w:line="240" w:lineRule="auto"/>
              <w:ind w:hanging="380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</w:p>
          <w:p w14:paraId="0CDEF712" w14:textId="77777777" w:rsidR="004A095D" w:rsidRPr="003303B2" w:rsidRDefault="004A095D" w:rsidP="00A04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1. Zmienność organizmów i jej przyczyny</w:t>
            </w:r>
          </w:p>
        </w:tc>
        <w:tc>
          <w:tcPr>
            <w:tcW w:w="919" w:type="dxa"/>
          </w:tcPr>
          <w:p w14:paraId="60B91D6B" w14:textId="77777777" w:rsidR="004A095D" w:rsidRPr="003303B2" w:rsidRDefault="004A095D" w:rsidP="001F20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14:paraId="38AA6E55" w14:textId="0AB9C4FE" w:rsidR="004A095D" w:rsidRPr="003303B2" w:rsidRDefault="00A04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</w:t>
            </w:r>
            <w:r w:rsidR="004A095D" w:rsidRPr="003303B2">
              <w:rPr>
                <w:rFonts w:ascii="Times New Roman" w:hAnsi="Times New Roman"/>
                <w:sz w:val="20"/>
                <w:szCs w:val="20"/>
              </w:rPr>
              <w:t>.1.</w:t>
            </w:r>
          </w:p>
          <w:p w14:paraId="7D579242" w14:textId="05C10388" w:rsidR="004A095D" w:rsidRPr="003303B2" w:rsidRDefault="00A04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</w:t>
            </w:r>
            <w:r w:rsidR="004A095D" w:rsidRPr="003303B2">
              <w:rPr>
                <w:rFonts w:ascii="Times New Roman" w:hAnsi="Times New Roman"/>
                <w:sz w:val="20"/>
                <w:szCs w:val="20"/>
              </w:rPr>
              <w:t>.2.</w:t>
            </w:r>
          </w:p>
          <w:p w14:paraId="2392F6F3" w14:textId="667D0B3A" w:rsidR="004A095D" w:rsidRPr="003303B2" w:rsidRDefault="00A04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</w:t>
            </w:r>
            <w:r w:rsidR="004A095D" w:rsidRPr="003303B2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1705" w:type="dxa"/>
            <w:gridSpan w:val="2"/>
          </w:tcPr>
          <w:p w14:paraId="58187D40" w14:textId="77777777" w:rsidR="004A095D" w:rsidRPr="003303B2" w:rsidRDefault="004A09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opisanie różnorodności fenotypowej osobnika w populacji</w:t>
            </w:r>
          </w:p>
          <w:p w14:paraId="3E89EA33" w14:textId="77777777" w:rsidR="004A095D" w:rsidRPr="003303B2" w:rsidRDefault="004A09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przedstawienie typów zmienności: środowiskowej i genetycznej (rekombinacyjnej i mutacyjnej)</w:t>
            </w:r>
          </w:p>
          <w:p w14:paraId="4BEA7A39" w14:textId="77777777" w:rsidR="004A095D" w:rsidRPr="003303B2" w:rsidRDefault="004A09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14:paraId="7D5FB26C" w14:textId="77777777" w:rsidR="004A095D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wyróżnia typy zmienności: środowiskową i genetyczną</w:t>
            </w:r>
          </w:p>
          <w:p w14:paraId="5B4CD1A5" w14:textId="77777777" w:rsidR="004A095D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dokonuje podziału zmienności genetycznej na rekombinacyjną i mutacyjną</w:t>
            </w:r>
          </w:p>
          <w:p w14:paraId="2D137CE3" w14:textId="77777777" w:rsidR="004A095D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charakteryzuje zmienność środowiskową</w:t>
            </w:r>
          </w:p>
          <w:p w14:paraId="3722CF97" w14:textId="56C3B738" w:rsidR="004A095D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charakteryzuje zmienność genetyczną: rekombinacyjną i mutacyjną</w:t>
            </w:r>
          </w:p>
          <w:p w14:paraId="4D82B4F6" w14:textId="77777777" w:rsidR="004A095D" w:rsidRPr="003303B2" w:rsidRDefault="004A09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14:paraId="2A652ACB" w14:textId="77777777" w:rsidR="004A095D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burza mózgów – analizowanie przykładów zmienności w przyrodzie</w:t>
            </w:r>
          </w:p>
          <w:p w14:paraId="06277708" w14:textId="77777777" w:rsidR="004A095D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analizowanie typów zmienności metodą mapy pojęć</w:t>
            </w:r>
          </w:p>
          <w:p w14:paraId="330E13BF" w14:textId="2D58C21A" w:rsidR="004A095D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prezentacja multimedialna na temat zmienności genetycznej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br/>
              <w:t xml:space="preserve">i środowiskowej </w:t>
            </w:r>
          </w:p>
          <w:p w14:paraId="3E1855D0" w14:textId="67CBD9A5" w:rsidR="004A095D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przedstawienie różnic </w:t>
            </w:r>
            <w:r w:rsidR="001F206C" w:rsidRPr="003303B2">
              <w:rPr>
                <w:rFonts w:ascii="Times New Roman" w:hAnsi="Times New Roman"/>
                <w:sz w:val="20"/>
                <w:szCs w:val="20"/>
              </w:rPr>
              <w:t>między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typami zmienności z wykorzystaniem metody kosza i walizki </w:t>
            </w:r>
          </w:p>
        </w:tc>
        <w:tc>
          <w:tcPr>
            <w:tcW w:w="1842" w:type="dxa"/>
            <w:gridSpan w:val="3"/>
          </w:tcPr>
          <w:p w14:paraId="46A0D4B8" w14:textId="77777777" w:rsidR="004A095D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karty pracy </w:t>
            </w:r>
          </w:p>
          <w:p w14:paraId="230D6D9D" w14:textId="77777777" w:rsidR="004A095D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materiały do mapy pojęć </w:t>
            </w:r>
          </w:p>
          <w:p w14:paraId="5532E08C" w14:textId="77777777" w:rsidR="004A095D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materiały do metody kosza i walizki</w:t>
            </w:r>
          </w:p>
          <w:p w14:paraId="1BDD43C3" w14:textId="77777777" w:rsidR="004A095D" w:rsidRPr="003303B2" w:rsidRDefault="004A0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prezentacja multimedialna</w:t>
            </w:r>
          </w:p>
          <w:p w14:paraId="127D4EB5" w14:textId="77777777" w:rsidR="004A095D" w:rsidRPr="003303B2" w:rsidRDefault="004A095D">
            <w:pPr>
              <w:spacing w:after="0" w:line="240" w:lineRule="auto"/>
              <w:ind w:left="2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6C413870" w14:textId="77777777" w:rsidR="004A095D" w:rsidRPr="003303B2" w:rsidRDefault="004A09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3B2" w:rsidRPr="003303B2" w14:paraId="2092FDA8" w14:textId="77777777" w:rsidTr="003303B2">
        <w:tc>
          <w:tcPr>
            <w:tcW w:w="1883" w:type="dxa"/>
            <w:gridSpan w:val="2"/>
          </w:tcPr>
          <w:p w14:paraId="4C497314" w14:textId="77777777" w:rsidR="009121E8" w:rsidRPr="003303B2" w:rsidRDefault="009121E8" w:rsidP="00A04D54">
            <w:pPr>
              <w:pStyle w:val="Pa4"/>
              <w:spacing w:line="240" w:lineRule="auto"/>
              <w:ind w:hanging="380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  <w:p w14:paraId="38D09AC9" w14:textId="126983FC" w:rsidR="009121E8" w:rsidRPr="003303B2" w:rsidRDefault="009121E8" w:rsidP="00A04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2. Trwałe zmiany w materiale genetycznym</w:t>
            </w:r>
          </w:p>
        </w:tc>
        <w:tc>
          <w:tcPr>
            <w:tcW w:w="919" w:type="dxa"/>
          </w:tcPr>
          <w:p w14:paraId="35CEE6AA" w14:textId="77777777" w:rsidR="009121E8" w:rsidRPr="003303B2" w:rsidRDefault="009121E8" w:rsidP="001F20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14:paraId="5D73D2D6" w14:textId="274F0D54" w:rsidR="009121E8" w:rsidRPr="003303B2" w:rsidRDefault="00A04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.4.</w:t>
            </w:r>
          </w:p>
          <w:p w14:paraId="3F6C35BB" w14:textId="2582E6AA" w:rsidR="009121E8" w:rsidRPr="003303B2" w:rsidRDefault="00A04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.6.</w:t>
            </w:r>
          </w:p>
        </w:tc>
        <w:tc>
          <w:tcPr>
            <w:tcW w:w="1705" w:type="dxa"/>
            <w:gridSpan w:val="2"/>
          </w:tcPr>
          <w:p w14:paraId="3556268B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określenie przyczyn i skutków mutacji genowych oraz aberracji chromosomowych</w:t>
            </w:r>
          </w:p>
          <w:p w14:paraId="739CAF14" w14:textId="1003A038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przedstawienie transformacji nowotworowej komórek jako następstwa uszkodzenia genów</w:t>
            </w:r>
          </w:p>
        </w:tc>
        <w:tc>
          <w:tcPr>
            <w:tcW w:w="2267" w:type="dxa"/>
            <w:gridSpan w:val="2"/>
          </w:tcPr>
          <w:p w14:paraId="5CF581C2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określa pojęcie </w:t>
            </w:r>
            <w:r w:rsidRPr="00A04D54">
              <w:rPr>
                <w:rFonts w:ascii="Times New Roman" w:hAnsi="Times New Roman"/>
                <w:i/>
                <w:iCs/>
                <w:sz w:val="20"/>
                <w:szCs w:val="20"/>
              </w:rPr>
              <w:t>mutacja</w:t>
            </w:r>
          </w:p>
          <w:p w14:paraId="517FD41B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opisuje różnice między mutacjami spontanicznymi a indukowanymi</w:t>
            </w:r>
          </w:p>
          <w:p w14:paraId="2FF8E77A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przedstawia czynniki mutagenne</w:t>
            </w:r>
          </w:p>
          <w:p w14:paraId="7AD4FAB9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przedstawia rodzaje mutacji genowych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br/>
              <w:t>i chromosomowych (strukturalnych i liczbowych)</w:t>
            </w:r>
          </w:p>
          <w:p w14:paraId="57A38F61" w14:textId="739AFB95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przedstawia przykłady skutków mutacji obojętn</w:t>
            </w:r>
            <w:r w:rsidR="00DD021F">
              <w:rPr>
                <w:rFonts w:ascii="Times New Roman" w:hAnsi="Times New Roman"/>
                <w:sz w:val="20"/>
                <w:szCs w:val="20"/>
              </w:rPr>
              <w:t>ych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>, korzystn</w:t>
            </w:r>
            <w:r w:rsidR="00DD021F">
              <w:rPr>
                <w:rFonts w:ascii="Times New Roman" w:hAnsi="Times New Roman"/>
                <w:sz w:val="20"/>
                <w:szCs w:val="20"/>
              </w:rPr>
              <w:t>ych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i niekorzystn</w:t>
            </w:r>
            <w:r w:rsidR="00DD021F">
              <w:rPr>
                <w:rFonts w:ascii="Times New Roman" w:hAnsi="Times New Roman"/>
                <w:sz w:val="20"/>
                <w:szCs w:val="20"/>
              </w:rPr>
              <w:t>ych</w:t>
            </w:r>
          </w:p>
          <w:p w14:paraId="38C065F6" w14:textId="77777777" w:rsidR="009121E8" w:rsidRPr="003303B2" w:rsidRDefault="0091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przedstawia schemat przebiegu transformacji nowotworowej</w:t>
            </w:r>
          </w:p>
        </w:tc>
        <w:tc>
          <w:tcPr>
            <w:tcW w:w="2267" w:type="dxa"/>
            <w:gridSpan w:val="2"/>
          </w:tcPr>
          <w:p w14:paraId="48147385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opracowanie definicji mutacji – kula śniegowa</w:t>
            </w:r>
          </w:p>
          <w:p w14:paraId="53A09766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podział mutacji na podstawie mapy mentalnej </w:t>
            </w:r>
          </w:p>
          <w:p w14:paraId="52DCF4FA" w14:textId="1BB284D5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analizowanie rodzajów mutacji genowych i chromosomowych na podstawie prezentacji multimedialnej</w:t>
            </w:r>
          </w:p>
          <w:p w14:paraId="01AEFB42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analizowanie </w:t>
            </w:r>
          </w:p>
          <w:p w14:paraId="30E9BDB0" w14:textId="77777777" w:rsidR="009121E8" w:rsidRPr="003303B2" w:rsidRDefault="009121E8" w:rsidP="00A04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etapów transformacji nowotworowej na podstawie schematów</w:t>
            </w:r>
          </w:p>
        </w:tc>
        <w:tc>
          <w:tcPr>
            <w:tcW w:w="1842" w:type="dxa"/>
            <w:gridSpan w:val="3"/>
          </w:tcPr>
          <w:p w14:paraId="121ED0F3" w14:textId="77777777" w:rsidR="009121E8" w:rsidRPr="003303B2" w:rsidRDefault="009121E8" w:rsidP="001F20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karty pracy</w:t>
            </w:r>
          </w:p>
          <w:p w14:paraId="4342B3BF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materiały do mapy mentalnej </w:t>
            </w:r>
          </w:p>
          <w:p w14:paraId="70F68C70" w14:textId="77777777" w:rsidR="009121E8" w:rsidRPr="003303B2" w:rsidRDefault="009121E8">
            <w:pPr>
              <w:spacing w:after="0" w:line="240" w:lineRule="auto"/>
              <w:ind w:right="-128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prezentacja multimedialna dotycząca rodzajów mutacji genowych i chromosomowych</w:t>
            </w:r>
          </w:p>
          <w:p w14:paraId="3D768DAA" w14:textId="77777777" w:rsidR="009121E8" w:rsidRPr="003303B2" w:rsidRDefault="009121E8">
            <w:pPr>
              <w:spacing w:after="0" w:line="240" w:lineRule="auto"/>
              <w:ind w:right="-128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schematy dotyczące rodzajów transformacji nowotworowych</w:t>
            </w:r>
          </w:p>
        </w:tc>
        <w:tc>
          <w:tcPr>
            <w:tcW w:w="1592" w:type="dxa"/>
          </w:tcPr>
          <w:p w14:paraId="082578AB" w14:textId="22E1914C" w:rsidR="009121E8" w:rsidRPr="003303B2" w:rsidRDefault="00DD02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pracowanie gazetki szkolnej n</w:t>
            </w:r>
            <w:r>
              <w:rPr>
                <w:rFonts w:ascii="Times New Roman" w:hAnsi="Times New Roman"/>
                <w:sz w:val="20"/>
                <w:szCs w:val="20"/>
              </w:rPr>
              <w:t>a temat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wpływu zanieczyszczenia środowiska na powstawanie chorób genetycznych</w:t>
            </w:r>
            <w:r w:rsidR="004C11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303B2" w:rsidRPr="003303B2" w14:paraId="1242CF45" w14:textId="77777777" w:rsidTr="003303B2">
        <w:tc>
          <w:tcPr>
            <w:tcW w:w="1883" w:type="dxa"/>
            <w:gridSpan w:val="2"/>
          </w:tcPr>
          <w:p w14:paraId="4219DF16" w14:textId="77777777" w:rsidR="009121E8" w:rsidRPr="003303B2" w:rsidRDefault="009121E8" w:rsidP="00A04D54">
            <w:pPr>
              <w:pStyle w:val="Pa4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3.</w:t>
            </w:r>
            <w:r w:rsidR="003303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Choroby genetyczne człowieka </w:t>
            </w:r>
          </w:p>
        </w:tc>
        <w:tc>
          <w:tcPr>
            <w:tcW w:w="919" w:type="dxa"/>
          </w:tcPr>
          <w:p w14:paraId="75902CA6" w14:textId="77777777" w:rsidR="009121E8" w:rsidRPr="003303B2" w:rsidRDefault="009121E8" w:rsidP="001F20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gridSpan w:val="3"/>
          </w:tcPr>
          <w:p w14:paraId="370DDE75" w14:textId="5869CE1A" w:rsidR="009121E8" w:rsidRPr="003303B2" w:rsidRDefault="00A04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.5.</w:t>
            </w:r>
          </w:p>
          <w:p w14:paraId="2A1BF59D" w14:textId="259BEF9C" w:rsidR="009121E8" w:rsidRPr="003303B2" w:rsidRDefault="00A04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.8.</w:t>
            </w:r>
          </w:p>
        </w:tc>
        <w:tc>
          <w:tcPr>
            <w:tcW w:w="1671" w:type="dxa"/>
          </w:tcPr>
          <w:p w14:paraId="1A7C5090" w14:textId="77777777" w:rsidR="00DD021F" w:rsidRDefault="009121E8" w:rsidP="00A04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określenie na podstawie analizy rodowodu lub </w:t>
            </w:r>
            <w:proofErr w:type="spellStart"/>
            <w:r w:rsidRPr="003303B2">
              <w:rPr>
                <w:rFonts w:ascii="Times New Roman" w:hAnsi="Times New Roman"/>
                <w:sz w:val="20"/>
                <w:szCs w:val="20"/>
              </w:rPr>
              <w:t>kariotypu</w:t>
            </w:r>
            <w:proofErr w:type="spellEnd"/>
            <w:r w:rsidRPr="003303B2">
              <w:rPr>
                <w:rFonts w:ascii="Times New Roman" w:hAnsi="Times New Roman"/>
                <w:sz w:val="20"/>
                <w:szCs w:val="20"/>
              </w:rPr>
              <w:t xml:space="preserve"> podłoża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genetycznego chorób człowieka (albinizmu, pląsawicy Huntingtona, hemofilii, daltonizmu, zespołu </w:t>
            </w:r>
            <w:proofErr w:type="spellStart"/>
            <w:r w:rsidRPr="003303B2">
              <w:rPr>
                <w:rFonts w:ascii="Times New Roman" w:hAnsi="Times New Roman"/>
                <w:sz w:val="20"/>
                <w:szCs w:val="20"/>
              </w:rPr>
              <w:t>Klinefeltera</w:t>
            </w:r>
            <w:proofErr w:type="spellEnd"/>
            <w:r w:rsidRPr="003303B2">
              <w:rPr>
                <w:rFonts w:ascii="Times New Roman" w:hAnsi="Times New Roman"/>
                <w:sz w:val="20"/>
                <w:szCs w:val="20"/>
              </w:rPr>
              <w:t>, zespołu Turnera, zespołu Downa)</w:t>
            </w:r>
          </w:p>
          <w:p w14:paraId="0DAA49FA" w14:textId="4825318B" w:rsidR="009121E8" w:rsidRPr="003303B2" w:rsidRDefault="009121E8" w:rsidP="00A04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analiz</w:t>
            </w:r>
            <w:r w:rsidR="00DD021F">
              <w:rPr>
                <w:rFonts w:ascii="Times New Roman" w:hAnsi="Times New Roman"/>
                <w:sz w:val="20"/>
                <w:szCs w:val="20"/>
              </w:rPr>
              <w:t>owanie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rodowod</w:t>
            </w:r>
            <w:r w:rsidR="00DD021F">
              <w:rPr>
                <w:rFonts w:ascii="Times New Roman" w:hAnsi="Times New Roman"/>
                <w:sz w:val="20"/>
                <w:szCs w:val="20"/>
              </w:rPr>
              <w:t>ów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i na ich podstawie ustal</w:t>
            </w:r>
            <w:r w:rsidR="00DD021F">
              <w:rPr>
                <w:rFonts w:ascii="Times New Roman" w:hAnsi="Times New Roman"/>
                <w:sz w:val="20"/>
                <w:szCs w:val="20"/>
              </w:rPr>
              <w:t>enie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spos</w:t>
            </w:r>
            <w:r w:rsidR="00DD021F">
              <w:rPr>
                <w:rFonts w:ascii="Times New Roman" w:hAnsi="Times New Roman"/>
                <w:sz w:val="20"/>
                <w:szCs w:val="20"/>
              </w:rPr>
              <w:t>obu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dziedziczenia danej cechy</w:t>
            </w:r>
          </w:p>
        </w:tc>
        <w:tc>
          <w:tcPr>
            <w:tcW w:w="2267" w:type="dxa"/>
            <w:gridSpan w:val="2"/>
          </w:tcPr>
          <w:p w14:paraId="58E4A94D" w14:textId="1DFDB5C3" w:rsidR="009121E8" w:rsidRPr="003303B2" w:rsidRDefault="009121E8" w:rsidP="001F20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lastRenderedPageBreak/>
              <w:t>– klasyfikuje chor</w:t>
            </w:r>
            <w:r w:rsidR="00DD021F">
              <w:rPr>
                <w:rFonts w:ascii="Times New Roman" w:hAnsi="Times New Roman"/>
                <w:sz w:val="20"/>
                <w:szCs w:val="20"/>
              </w:rPr>
              <w:t>oby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jednogenow</w:t>
            </w:r>
            <w:r w:rsidR="00DD021F">
              <w:rPr>
                <w:rFonts w:ascii="Times New Roman" w:hAnsi="Times New Roman"/>
                <w:sz w:val="20"/>
                <w:szCs w:val="20"/>
              </w:rPr>
              <w:t>e</w:t>
            </w:r>
          </w:p>
          <w:p w14:paraId="573FD2A0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opisuje choroby dziedziczone w sposób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utosomalny recesywny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br/>
              <w:t>i dominujący</w:t>
            </w:r>
          </w:p>
          <w:p w14:paraId="4680344B" w14:textId="2932CC7D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opisuje choroby sprzężone z płcią, </w:t>
            </w:r>
          </w:p>
          <w:p w14:paraId="3F62F7DD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przedstawia choroby spowodowane mutacjami liczbowymi</w:t>
            </w:r>
          </w:p>
          <w:p w14:paraId="13E4F8DF" w14:textId="566D5E54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przedstawia sposób ustaleni</w:t>
            </w:r>
            <w:r w:rsidR="00DD021F">
              <w:rPr>
                <w:rFonts w:ascii="Times New Roman" w:hAnsi="Times New Roman"/>
                <w:sz w:val="20"/>
                <w:szCs w:val="20"/>
              </w:rPr>
              <w:t>a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typu dziedziczenia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br/>
              <w:t>na podstawie analizy rodowodów</w:t>
            </w:r>
          </w:p>
        </w:tc>
        <w:tc>
          <w:tcPr>
            <w:tcW w:w="2267" w:type="dxa"/>
            <w:gridSpan w:val="2"/>
          </w:tcPr>
          <w:p w14:paraId="522C3344" w14:textId="3CC89E13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3303B2">
              <w:rPr>
                <w:rFonts w:ascii="Times New Roman" w:hAnsi="Times New Roman"/>
                <w:sz w:val="20"/>
                <w:szCs w:val="20"/>
              </w:rPr>
              <w:t>c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harakterystyka chorób genetycznych na podstawie prezentacji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lastRenderedPageBreak/>
              <w:t>multimedialnej lub filmów edukacyjnych</w:t>
            </w:r>
          </w:p>
          <w:p w14:paraId="04B790A6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opisywanie chorób genetycznych metodą portfolio</w:t>
            </w:r>
          </w:p>
          <w:p w14:paraId="1134D4B9" w14:textId="77650568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</w:t>
            </w:r>
            <w:r w:rsidR="00DD02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>analizowanie rodowodów osób chorych i ustalanie typu dziedziczenia</w:t>
            </w:r>
          </w:p>
          <w:p w14:paraId="32D17B53" w14:textId="77777777" w:rsidR="009121E8" w:rsidRPr="003303B2" w:rsidRDefault="009121E8">
            <w:pPr>
              <w:spacing w:after="0" w:line="240" w:lineRule="auto"/>
              <w:ind w:left="2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14:paraId="2974E8E2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lastRenderedPageBreak/>
              <w:t>– prezentacja multimedialna</w:t>
            </w:r>
          </w:p>
          <w:p w14:paraId="0516F5C1" w14:textId="798D640F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materiały w teczkach dotyczące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lastRenderedPageBreak/>
              <w:t>chorób genetycznych – metoda portfolio</w:t>
            </w:r>
          </w:p>
          <w:p w14:paraId="643F2CF7" w14:textId="202C5313" w:rsidR="009121E8" w:rsidRPr="003303B2" w:rsidRDefault="009121E8" w:rsidP="00A04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przykłady rodowodów osób chorych w celu ustalenia typu dziedziczenia</w:t>
            </w:r>
          </w:p>
        </w:tc>
        <w:tc>
          <w:tcPr>
            <w:tcW w:w="1592" w:type="dxa"/>
          </w:tcPr>
          <w:p w14:paraId="66ACE7BB" w14:textId="5F7BC67C" w:rsidR="009121E8" w:rsidRPr="003303B2" w:rsidRDefault="00DD021F" w:rsidP="001F20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rzygotowanie grafu ilustrującego 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lastRenderedPageBreak/>
              <w:t>podział chorób genetycznych</w:t>
            </w:r>
            <w:r w:rsidR="004C11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303B2" w:rsidRPr="003303B2" w14:paraId="7C34C1C5" w14:textId="77777777" w:rsidTr="003303B2">
        <w:tc>
          <w:tcPr>
            <w:tcW w:w="14034" w:type="dxa"/>
            <w:gridSpan w:val="15"/>
          </w:tcPr>
          <w:p w14:paraId="281657D8" w14:textId="77777777" w:rsidR="009121E8" w:rsidRPr="003303B2" w:rsidRDefault="009121E8" w:rsidP="001F20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V. BIOTECHNOLOGIA</w:t>
            </w:r>
          </w:p>
        </w:tc>
      </w:tr>
      <w:tr w:rsidR="003303B2" w:rsidRPr="003303B2" w14:paraId="065B0128" w14:textId="77777777" w:rsidTr="003303B2">
        <w:tc>
          <w:tcPr>
            <w:tcW w:w="1883" w:type="dxa"/>
            <w:gridSpan w:val="2"/>
          </w:tcPr>
          <w:p w14:paraId="0EFAADA3" w14:textId="2A7A60EF" w:rsidR="009121E8" w:rsidRPr="003303B2" w:rsidRDefault="009121E8" w:rsidP="001F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1.</w:t>
            </w:r>
            <w:r w:rsid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Biotechnologia tradycyjna</w:t>
            </w:r>
          </w:p>
        </w:tc>
        <w:tc>
          <w:tcPr>
            <w:tcW w:w="919" w:type="dxa"/>
          </w:tcPr>
          <w:p w14:paraId="41E3FE7C" w14:textId="77777777" w:rsidR="009121E8" w:rsidRPr="003303B2" w:rsidRDefault="00A951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3"/>
          </w:tcPr>
          <w:p w14:paraId="62A6C4B2" w14:textId="77777777" w:rsidR="009121E8" w:rsidRPr="003303B2" w:rsidRDefault="00A951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.1, VIII.2</w:t>
            </w:r>
          </w:p>
        </w:tc>
        <w:tc>
          <w:tcPr>
            <w:tcW w:w="1671" w:type="dxa"/>
          </w:tcPr>
          <w:p w14:paraId="32D4BEDA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zapoznanie się z obszarami działań biotechnologii </w:t>
            </w:r>
          </w:p>
          <w:p w14:paraId="26AA7109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zrozumienie istoty procesów biotechnologii tradycyjnej w życiu człowieka </w:t>
            </w:r>
          </w:p>
        </w:tc>
        <w:tc>
          <w:tcPr>
            <w:tcW w:w="2267" w:type="dxa"/>
            <w:gridSpan w:val="2"/>
          </w:tcPr>
          <w:p w14:paraId="73BF36D1" w14:textId="33E57B27" w:rsidR="009121E8" w:rsidRPr="003303B2" w:rsidRDefault="0091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– wyjaśnia</w:t>
            </w:r>
            <w:r w:rsidR="004B3B81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zajmuje się biotechnologi</w:t>
            </w:r>
            <w:r w:rsidR="004B3B81"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</w:p>
          <w:p w14:paraId="09A6D3E2" w14:textId="77777777" w:rsidR="009121E8" w:rsidRPr="003303B2" w:rsidRDefault="0091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porównuje biotechnologię tradycyjną i nowoczesną </w:t>
            </w:r>
          </w:p>
          <w:p w14:paraId="601B4490" w14:textId="77777777" w:rsidR="009121E8" w:rsidRPr="003303B2" w:rsidRDefault="0091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i omawia sztuczną selekcję i krzyżowanie jako przykład biotechnologicznych działań człowieka </w:t>
            </w:r>
          </w:p>
          <w:p w14:paraId="112242C0" w14:textId="77777777" w:rsidR="009121E8" w:rsidRPr="003303B2" w:rsidRDefault="0091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– wymienia i omawia tradycyjne procesy biotechnologiczne, które są prowadzone współcześnie (fermentacja)</w:t>
            </w:r>
          </w:p>
          <w:p w14:paraId="6A676B95" w14:textId="77777777" w:rsidR="009121E8" w:rsidRPr="003303B2" w:rsidRDefault="0091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podaje przykłady produktów codziennego użytku uzyskiwanych </w:t>
            </w: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metodami biotechnologii tradycyjnej </w:t>
            </w:r>
          </w:p>
          <w:p w14:paraId="1C9716F0" w14:textId="77777777" w:rsidR="009121E8" w:rsidRPr="003303B2" w:rsidRDefault="0091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ie, że szczepionki i antybiotyki są produktami biotechnologicznymi </w:t>
            </w:r>
          </w:p>
          <w:p w14:paraId="6B57A690" w14:textId="77777777" w:rsidR="009121E8" w:rsidRPr="003303B2" w:rsidRDefault="0091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zastosowania biotechnologii iteracyjnej w ochronie środowiska (oczyszczanie ścieków, </w:t>
            </w:r>
            <w:proofErr w:type="spellStart"/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bioremediacja</w:t>
            </w:r>
            <w:proofErr w:type="spellEnd"/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) i rolnictwie </w:t>
            </w:r>
          </w:p>
        </w:tc>
        <w:tc>
          <w:tcPr>
            <w:tcW w:w="2267" w:type="dxa"/>
            <w:gridSpan w:val="2"/>
          </w:tcPr>
          <w:p w14:paraId="54D18DA6" w14:textId="05B26834" w:rsidR="004B3B81" w:rsidRDefault="004B3B8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 p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o</w:t>
            </w:r>
            <w:r w:rsidR="003303B2">
              <w:rPr>
                <w:rFonts w:ascii="Times New Roman" w:hAnsi="Times New Roman"/>
                <w:sz w:val="20"/>
                <w:szCs w:val="20"/>
                <w:lang w:eastAsia="pl-PL"/>
              </w:rPr>
              <w:t>g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anka na temat interdyscyplinarności biotechnologii</w:t>
            </w:r>
          </w:p>
          <w:p w14:paraId="73961C05" w14:textId="28544EFC" w:rsidR="004B3B81" w:rsidRDefault="004B3B8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burza mózgów na temat „Czy kapusta to kapusta?” połączona z analizą różnych odmian kapusty</w:t>
            </w:r>
          </w:p>
          <w:p w14:paraId="1D9A3322" w14:textId="17B6C41C" w:rsidR="004B3B81" w:rsidRDefault="004B3B8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miniwykład</w:t>
            </w:r>
            <w:proofErr w:type="spellEnd"/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temat fermentacji</w:t>
            </w:r>
          </w:p>
          <w:p w14:paraId="50F61964" w14:textId="598E12C1" w:rsidR="004B3B81" w:rsidRDefault="004B3B8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yskusja na temat produktów fermentacji dostępnych w domu (produkty spożywcze) i sporządzenie ich listy</w:t>
            </w:r>
          </w:p>
          <w:p w14:paraId="49B221BA" w14:textId="3A7252E0" w:rsidR="004B3B81" w:rsidRDefault="004B3B8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aca z podręcznikiem na temat biotechnologii w ochronie środowiska</w:t>
            </w:r>
          </w:p>
          <w:p w14:paraId="1C9DD70E" w14:textId="56629930" w:rsidR="009121E8" w:rsidRPr="003303B2" w:rsidRDefault="004B3B8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oświadczenie z wypełniaczami piankowymi 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biodegradowalnymi (skrobiowymi) i syntetycznymi z płynem </w:t>
            </w:r>
            <w:proofErr w:type="spellStart"/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Lugola</w:t>
            </w:r>
            <w:proofErr w:type="spellEnd"/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6E4FE78F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3"/>
          </w:tcPr>
          <w:p w14:paraId="40ABE3B8" w14:textId="1F9BA347" w:rsidR="004B3B81" w:rsidRDefault="004B3B8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p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odręcznik</w:t>
            </w:r>
          </w:p>
          <w:p w14:paraId="2D49FF2E" w14:textId="30D3904B" w:rsidR="004B3B81" w:rsidRDefault="004B3B8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odmiany kapusty (np. kapusta biała, kalafior, brokuł)</w:t>
            </w:r>
          </w:p>
          <w:p w14:paraId="0A7350FD" w14:textId="3F535B3F" w:rsidR="009121E8" w:rsidRPr="003303B2" w:rsidRDefault="004B3B8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materiały potrzebne do wykonania doświadczenia </w:t>
            </w:r>
          </w:p>
        </w:tc>
        <w:tc>
          <w:tcPr>
            <w:tcW w:w="1592" w:type="dxa"/>
          </w:tcPr>
          <w:p w14:paraId="04F6AD17" w14:textId="3FD37C12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Uświadomienie uczniom powszechności procesów i produktów tradycyjnej biotechnologii w życiu codziennym</w:t>
            </w:r>
            <w:r w:rsidR="004C11A3">
              <w:rPr>
                <w:rFonts w:ascii="Times New Roman" w:hAnsi="Times New Roman"/>
                <w:sz w:val="20"/>
                <w:szCs w:val="20"/>
              </w:rPr>
              <w:t>.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303B2" w:rsidRPr="003303B2" w14:paraId="5292C7EC" w14:textId="77777777" w:rsidTr="003303B2">
        <w:tc>
          <w:tcPr>
            <w:tcW w:w="1883" w:type="dxa"/>
            <w:gridSpan w:val="2"/>
          </w:tcPr>
          <w:p w14:paraId="6C481F0A" w14:textId="7BE05D18" w:rsidR="009121E8" w:rsidRPr="003303B2" w:rsidRDefault="009121E8" w:rsidP="001F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2. Biotechnologia nowoczesna</w:t>
            </w:r>
          </w:p>
        </w:tc>
        <w:tc>
          <w:tcPr>
            <w:tcW w:w="919" w:type="dxa"/>
          </w:tcPr>
          <w:p w14:paraId="25DBB5B9" w14:textId="77777777" w:rsidR="009121E8" w:rsidRPr="003303B2" w:rsidRDefault="000A15F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3"/>
          </w:tcPr>
          <w:p w14:paraId="78D7540B" w14:textId="77777777" w:rsidR="009121E8" w:rsidRPr="003303B2" w:rsidRDefault="00EF38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.1</w:t>
            </w:r>
          </w:p>
        </w:tc>
        <w:tc>
          <w:tcPr>
            <w:tcW w:w="1671" w:type="dxa"/>
          </w:tcPr>
          <w:p w14:paraId="77C02207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zrozumienie istoty biotechnologii nowoczesnej </w:t>
            </w:r>
          </w:p>
        </w:tc>
        <w:tc>
          <w:tcPr>
            <w:tcW w:w="2267" w:type="dxa"/>
            <w:gridSpan w:val="2"/>
          </w:tcPr>
          <w:p w14:paraId="20E66673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rozumie udział i zadania inżynierii genetycznej i biologii molekularnej w rozwoju biotechnologii </w:t>
            </w:r>
          </w:p>
          <w:p w14:paraId="41F4FFA7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jaśnia na schemacie istotę technologii rekombinowanego DNA i klonowania genu </w:t>
            </w:r>
          </w:p>
          <w:p w14:paraId="6F007425" w14:textId="403DF00E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– wie</w:t>
            </w:r>
            <w:r w:rsidR="004C11A3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jakim celu wykorzystuje się wektory </w:t>
            </w:r>
          </w:p>
          <w:p w14:paraId="7F749E68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zastosowania inżynierii genetycznej w sądownictwie, kryminalistyce i nauce </w:t>
            </w:r>
          </w:p>
          <w:p w14:paraId="37EDFC6F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– interpretuje przydatność metod inżynierii genetycznej na podstawie artykułów prasowych, internetowych (np. dotyczących rozwikłania zagadek kryminalnych sprzed lat, identyfikacji ofiar wypadków)</w:t>
            </w:r>
          </w:p>
        </w:tc>
        <w:tc>
          <w:tcPr>
            <w:tcW w:w="2267" w:type="dxa"/>
            <w:gridSpan w:val="2"/>
          </w:tcPr>
          <w:p w14:paraId="75A31330" w14:textId="315FEF12" w:rsidR="004C11A3" w:rsidRDefault="004C1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iniwykład</w:t>
            </w:r>
            <w:proofErr w:type="spellEnd"/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temat zadań inżynierii genetycznej i biologii molekularnej</w:t>
            </w:r>
          </w:p>
          <w:p w14:paraId="3CDD641D" w14:textId="4863453A" w:rsidR="004C11A3" w:rsidRDefault="004C1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gadanka połączona z analizą schematu dotyczącego klonowania genu</w:t>
            </w:r>
          </w:p>
          <w:p w14:paraId="508B0E8E" w14:textId="2363AB0C" w:rsidR="004C11A3" w:rsidRDefault="004C1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zygotowanie prostego modelu rekombinowane cząsteczki DNA (papier, nożyczki, klej, kolorowe pisaki)</w:t>
            </w:r>
          </w:p>
          <w:p w14:paraId="0218C5FC" w14:textId="41A5B131" w:rsidR="004C11A3" w:rsidRDefault="004C1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yskusja panelowa nad zastosowaniami metod inżynierii w życiu codziennym na bazie przeczytanego artykułu (np. sukcesy jednostki Archiwum X Policji)</w:t>
            </w:r>
          </w:p>
          <w:p w14:paraId="3FFA0385" w14:textId="0C8B89BC" w:rsidR="009121E8" w:rsidRPr="003303B2" w:rsidRDefault="004C1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burza mózgów na temat wykorzystania inżynierii genetycznej w nauce </w:t>
            </w:r>
          </w:p>
        </w:tc>
        <w:tc>
          <w:tcPr>
            <w:tcW w:w="1842" w:type="dxa"/>
            <w:gridSpan w:val="3"/>
          </w:tcPr>
          <w:p w14:paraId="126ABCE6" w14:textId="602F981C" w:rsidR="004C11A3" w:rsidRDefault="004C11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odręcznik</w:t>
            </w:r>
          </w:p>
          <w:p w14:paraId="0C54E992" w14:textId="1CEB4776" w:rsidR="004C11A3" w:rsidRDefault="004C11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wydru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artykułów prasowych</w:t>
            </w:r>
          </w:p>
          <w:p w14:paraId="2A12F7F9" w14:textId="092132D1" w:rsidR="004C11A3" w:rsidRDefault="004C11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schemat klonowania</w:t>
            </w:r>
          </w:p>
          <w:p w14:paraId="7565CCF2" w14:textId="59A73133" w:rsidR="009121E8" w:rsidRPr="003303B2" w:rsidRDefault="004C11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materiały potrzebne do przeprowadzania doświadczenia </w:t>
            </w:r>
          </w:p>
        </w:tc>
        <w:tc>
          <w:tcPr>
            <w:tcW w:w="1592" w:type="dxa"/>
          </w:tcPr>
          <w:p w14:paraId="5D7452A1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Uświadomienie uczniom możliwości wykorzystania technik inżynierii genetycznej w życiu codziennym, medycynie, sądownictwie.</w:t>
            </w:r>
          </w:p>
        </w:tc>
      </w:tr>
      <w:tr w:rsidR="003303B2" w:rsidRPr="003303B2" w14:paraId="4DAE7AE0" w14:textId="77777777" w:rsidTr="003303B2">
        <w:tc>
          <w:tcPr>
            <w:tcW w:w="1883" w:type="dxa"/>
            <w:gridSpan w:val="2"/>
          </w:tcPr>
          <w:p w14:paraId="640C95FA" w14:textId="7E1750FC" w:rsidR="009121E8" w:rsidRPr="003303B2" w:rsidRDefault="009121E8" w:rsidP="001F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3. Mikroorganizmy genetycznie zmodyfikowane</w:t>
            </w:r>
          </w:p>
        </w:tc>
        <w:tc>
          <w:tcPr>
            <w:tcW w:w="919" w:type="dxa"/>
          </w:tcPr>
          <w:p w14:paraId="51E29194" w14:textId="77777777" w:rsidR="009121E8" w:rsidRPr="003303B2" w:rsidRDefault="000A15F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3"/>
          </w:tcPr>
          <w:p w14:paraId="7BF7BAF8" w14:textId="77777777" w:rsidR="009121E8" w:rsidRPr="003303B2" w:rsidRDefault="00EF38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.3</w:t>
            </w:r>
          </w:p>
        </w:tc>
        <w:tc>
          <w:tcPr>
            <w:tcW w:w="1671" w:type="dxa"/>
          </w:tcPr>
          <w:p w14:paraId="69CCC4FC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zrozumienie istoty pozyskiwania i wykorzystania mikroorganizmów genetycznie zmodyfikowanych w różnych obszarach życia </w:t>
            </w:r>
          </w:p>
        </w:tc>
        <w:tc>
          <w:tcPr>
            <w:tcW w:w="2267" w:type="dxa"/>
            <w:gridSpan w:val="2"/>
          </w:tcPr>
          <w:p w14:paraId="6FADF25A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jaśnia różnice pomiędzy organizmem genetycznie zmodyfikowanym a organizmem transgenicznym </w:t>
            </w:r>
          </w:p>
          <w:p w14:paraId="7F375BBB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– omawia wykorzystanie mikroorganizmów genetycznie zmodyfikowanych w medycynie (szczepionki, antybiotyki, białka ludzkie)</w:t>
            </w:r>
          </w:p>
          <w:p w14:paraId="09C70AA6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tłumaczy cel pozyskiwania ludzkiej insuliny z komórek zmodyfikowanych bakterii </w:t>
            </w:r>
          </w:p>
          <w:p w14:paraId="33F04391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– podaje przykłady wykorzystania GMM w ochronie środowiska, rolnictwie, przemyśle</w:t>
            </w:r>
          </w:p>
        </w:tc>
        <w:tc>
          <w:tcPr>
            <w:tcW w:w="2267" w:type="dxa"/>
            <w:gridSpan w:val="2"/>
          </w:tcPr>
          <w:p w14:paraId="17778A21" w14:textId="6886258D" w:rsidR="004C11A3" w:rsidRDefault="004C1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iniwykład</w:t>
            </w:r>
            <w:proofErr w:type="spellEnd"/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temat GMO i GMM</w:t>
            </w:r>
          </w:p>
          <w:p w14:paraId="40791A95" w14:textId="7D5B8383" w:rsidR="004C11A3" w:rsidRDefault="004C1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yskusja na temat różnic w szczepionkach DNA/RNA i tradycyjnych</w:t>
            </w:r>
          </w:p>
          <w:p w14:paraId="4EB9B5CE" w14:textId="056BAD4B" w:rsidR="004C11A3" w:rsidRDefault="004C1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gadanka na temat szczepionek przeciw Covid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19 (metody pozyskiwania, rodzaje)</w:t>
            </w:r>
          </w:p>
          <w:p w14:paraId="3C63C8E2" w14:textId="0EE3C741" w:rsidR="004C11A3" w:rsidRDefault="004C1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film edukacyjny dotyczący biotechnologicznej produkcji insuliny</w:t>
            </w:r>
          </w:p>
          <w:p w14:paraId="7AF2DF44" w14:textId="535FB425" w:rsidR="004C11A3" w:rsidRDefault="004C1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aca w grupach z podręcznikiem na temat wykorzystania GMM w rolnictwie, ochronie środowiska i przemyśle</w:t>
            </w:r>
          </w:p>
          <w:p w14:paraId="235CF389" w14:textId="198EDDBD" w:rsidR="009121E8" w:rsidRPr="003303B2" w:rsidRDefault="004C1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analiza i prezentacja materiałów źródłowych dotyczących GMM</w:t>
            </w:r>
          </w:p>
        </w:tc>
        <w:tc>
          <w:tcPr>
            <w:tcW w:w="1842" w:type="dxa"/>
            <w:gridSpan w:val="3"/>
          </w:tcPr>
          <w:p w14:paraId="6D68BA37" w14:textId="18DD5D86" w:rsidR="004C11A3" w:rsidRDefault="004C11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odręcznik</w:t>
            </w:r>
          </w:p>
          <w:p w14:paraId="5C97BC1F" w14:textId="7F59AA8D" w:rsidR="004C11A3" w:rsidRDefault="004C11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komputer</w:t>
            </w:r>
          </w:p>
          <w:p w14:paraId="5910FD7C" w14:textId="2DF0F15D" w:rsidR="004C11A3" w:rsidRDefault="004C11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rzutnik</w:t>
            </w:r>
          </w:p>
          <w:p w14:paraId="3FF78ACA" w14:textId="0F68464B" w:rsidR="009121E8" w:rsidRPr="003303B2" w:rsidRDefault="004C11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materiały źródłowe </w:t>
            </w:r>
          </w:p>
        </w:tc>
        <w:tc>
          <w:tcPr>
            <w:tcW w:w="1592" w:type="dxa"/>
          </w:tcPr>
          <w:p w14:paraId="16942DD1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3B2" w:rsidRPr="003303B2" w14:paraId="4B4B61CD" w14:textId="77777777" w:rsidTr="003303B2">
        <w:tc>
          <w:tcPr>
            <w:tcW w:w="1883" w:type="dxa"/>
            <w:gridSpan w:val="2"/>
          </w:tcPr>
          <w:p w14:paraId="39ACB5F2" w14:textId="2E5D65FE" w:rsidR="009121E8" w:rsidRPr="003303B2" w:rsidRDefault="009121E8" w:rsidP="001F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4. Modyfikacje genetyczne roślin i zwierząt</w:t>
            </w:r>
          </w:p>
        </w:tc>
        <w:tc>
          <w:tcPr>
            <w:tcW w:w="919" w:type="dxa"/>
          </w:tcPr>
          <w:p w14:paraId="31CCE533" w14:textId="77777777" w:rsidR="009121E8" w:rsidRPr="003303B2" w:rsidRDefault="000A15F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3"/>
          </w:tcPr>
          <w:p w14:paraId="1C8198AA" w14:textId="77777777" w:rsidR="009121E8" w:rsidRPr="003303B2" w:rsidRDefault="00EF38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.4</w:t>
            </w:r>
          </w:p>
        </w:tc>
        <w:tc>
          <w:tcPr>
            <w:tcW w:w="1671" w:type="dxa"/>
          </w:tcPr>
          <w:p w14:paraId="32CA8202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zapoznanie się z celami uzyskiwania i wykorzystania roślin oraz zwierząt transgenicznych </w:t>
            </w:r>
          </w:p>
        </w:tc>
        <w:tc>
          <w:tcPr>
            <w:tcW w:w="2267" w:type="dxa"/>
            <w:gridSpan w:val="2"/>
          </w:tcPr>
          <w:p w14:paraId="1DEA4ECF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i omawia cele pozyskiwania roślin genetycznie zmodyfikowanych </w:t>
            </w:r>
          </w:p>
          <w:p w14:paraId="40DE2B00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– podaje przykłady roślin GM</w:t>
            </w:r>
          </w:p>
          <w:p w14:paraId="262463A3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cele modyfikacji zwierząt transgenicznych i podaje ich przykłady </w:t>
            </w:r>
          </w:p>
        </w:tc>
        <w:tc>
          <w:tcPr>
            <w:tcW w:w="2267" w:type="dxa"/>
            <w:gridSpan w:val="2"/>
          </w:tcPr>
          <w:p w14:paraId="3314FBE8" w14:textId="3DC7A086" w:rsidR="00CA6E18" w:rsidRDefault="00CA6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iniwykład</w:t>
            </w:r>
            <w:proofErr w:type="spellEnd"/>
          </w:p>
          <w:p w14:paraId="1CF86910" w14:textId="2E6600E2" w:rsidR="00CA6E18" w:rsidRDefault="00CA6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aca w grupach z materiałami pobranymi ze strony ISAAAA dotyczącymi roślin genetycznie zmodyfikowanych połączona z dyskusją</w:t>
            </w:r>
          </w:p>
          <w:p w14:paraId="5D0F2660" w14:textId="1A3CAD87" w:rsidR="009121E8" w:rsidRPr="003303B2" w:rsidRDefault="00CA6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aca w grupach dotycząca celów pozyskiwania zwierząt GM </w:t>
            </w:r>
          </w:p>
        </w:tc>
        <w:tc>
          <w:tcPr>
            <w:tcW w:w="1842" w:type="dxa"/>
            <w:gridSpan w:val="3"/>
          </w:tcPr>
          <w:p w14:paraId="6092B356" w14:textId="24D9DC33" w:rsidR="004C11A3" w:rsidRDefault="004C11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odręcznik</w:t>
            </w:r>
          </w:p>
          <w:p w14:paraId="294019A0" w14:textId="54E1674B" w:rsidR="009121E8" w:rsidRPr="003303B2" w:rsidRDefault="004C11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materiały źródłowe </w:t>
            </w:r>
          </w:p>
        </w:tc>
        <w:tc>
          <w:tcPr>
            <w:tcW w:w="1592" w:type="dxa"/>
          </w:tcPr>
          <w:p w14:paraId="1B23E66B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3B2" w:rsidRPr="003303B2" w14:paraId="59F455CE" w14:textId="77777777" w:rsidTr="003303B2">
        <w:tc>
          <w:tcPr>
            <w:tcW w:w="1883" w:type="dxa"/>
            <w:gridSpan w:val="2"/>
          </w:tcPr>
          <w:p w14:paraId="25F3C187" w14:textId="77777777" w:rsidR="009121E8" w:rsidRPr="003303B2" w:rsidRDefault="009121E8" w:rsidP="001F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5. Zagrożenia związane z GMO</w:t>
            </w:r>
          </w:p>
        </w:tc>
        <w:tc>
          <w:tcPr>
            <w:tcW w:w="919" w:type="dxa"/>
          </w:tcPr>
          <w:p w14:paraId="13541989" w14:textId="77777777" w:rsidR="009121E8" w:rsidRPr="003303B2" w:rsidRDefault="000A15F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3"/>
          </w:tcPr>
          <w:p w14:paraId="1C6446CF" w14:textId="77777777" w:rsidR="009121E8" w:rsidRPr="003303B2" w:rsidRDefault="00BB19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.4</w:t>
            </w:r>
          </w:p>
        </w:tc>
        <w:tc>
          <w:tcPr>
            <w:tcW w:w="1671" w:type="dxa"/>
          </w:tcPr>
          <w:p w14:paraId="4DFD22DA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zapoznanie się z głównymi zagrożeniami związanymi z GMO</w:t>
            </w:r>
          </w:p>
          <w:p w14:paraId="032EF31F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14:paraId="3B318B48" w14:textId="503A5DC6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 wyjaśnia</w:t>
            </w:r>
            <w:r w:rsidR="0036519C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jakie zagrażania związane są z GMM i jak można je minimalizować </w:t>
            </w:r>
          </w:p>
          <w:p w14:paraId="76B92AA3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 wymienia główne obawy i argumenty przeciwników upraw roślin GM</w:t>
            </w:r>
          </w:p>
          <w:p w14:paraId="38A5AC1F" w14:textId="6A2C4E3E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– wyjaśnia</w:t>
            </w:r>
            <w:r w:rsidR="0036519C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jakie zagrożenia mogą powodować zwierzęta GM </w:t>
            </w:r>
          </w:p>
          <w:p w14:paraId="46C8F34F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– interpretuje i analizuje artykuły prasowe dotyczące kwestii związanych z GMO</w:t>
            </w:r>
          </w:p>
          <w:p w14:paraId="262AF392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bierze udział w dyskusji dotyczącej GMO i podaje merytoryczne argumenty </w:t>
            </w:r>
          </w:p>
        </w:tc>
        <w:tc>
          <w:tcPr>
            <w:tcW w:w="2267" w:type="dxa"/>
            <w:gridSpan w:val="2"/>
          </w:tcPr>
          <w:p w14:paraId="186100B4" w14:textId="66448F1F" w:rsidR="0036519C" w:rsidRDefault="00365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 p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ogadanka na temat bezpieczeństwa GMO i GMM</w:t>
            </w:r>
          </w:p>
          <w:p w14:paraId="4FC765DF" w14:textId="25EEE720" w:rsidR="0036519C" w:rsidRDefault="00365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miniwykład</w:t>
            </w:r>
            <w:proofErr w:type="spellEnd"/>
          </w:p>
          <w:p w14:paraId="5A8AF6D9" w14:textId="59257963" w:rsidR="0036519C" w:rsidRDefault="00365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yskusja za czy przeciw dotycząca GMO</w:t>
            </w:r>
          </w:p>
          <w:p w14:paraId="666A0251" w14:textId="7F0C6EFB" w:rsidR="0036519C" w:rsidRDefault="00365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analiza materiałów prasowych/internetowych dotyczących kwestii GMO i ich zagrożenia</w:t>
            </w:r>
          </w:p>
          <w:p w14:paraId="58CEE1A8" w14:textId="1B0A877A" w:rsidR="009121E8" w:rsidRPr="003303B2" w:rsidRDefault="00365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pracowanie i przeprowadzenie ankiety wśród znajomych i rodziny na temat GMO i jej interpretacja </w:t>
            </w:r>
          </w:p>
        </w:tc>
        <w:tc>
          <w:tcPr>
            <w:tcW w:w="1842" w:type="dxa"/>
            <w:gridSpan w:val="3"/>
          </w:tcPr>
          <w:p w14:paraId="519D1208" w14:textId="7DFC0332" w:rsidR="0036519C" w:rsidRDefault="0036519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p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odręcznik</w:t>
            </w:r>
          </w:p>
          <w:p w14:paraId="13B3DE06" w14:textId="481397FD" w:rsidR="009121E8" w:rsidRPr="003303B2" w:rsidRDefault="0036519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wydruki materiałów źródłowych </w:t>
            </w:r>
          </w:p>
        </w:tc>
        <w:tc>
          <w:tcPr>
            <w:tcW w:w="1592" w:type="dxa"/>
          </w:tcPr>
          <w:p w14:paraId="7659468C" w14:textId="5E438518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Uświadomienie uczniom</w:t>
            </w:r>
            <w:r w:rsidR="0036519C">
              <w:rPr>
                <w:rFonts w:ascii="Times New Roman" w:hAnsi="Times New Roman"/>
                <w:sz w:val="20"/>
                <w:szCs w:val="20"/>
              </w:rPr>
              <w:t>,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jak ważny jest przekaz dotyczący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lastRenderedPageBreak/>
              <w:t>kwestii zagrożenia związanego z GMO i możliwość jego weryfikacji w oparciu o swoją wiedzę</w:t>
            </w:r>
            <w:r w:rsidR="0036519C">
              <w:rPr>
                <w:rFonts w:ascii="Times New Roman" w:hAnsi="Times New Roman"/>
                <w:sz w:val="20"/>
                <w:szCs w:val="20"/>
              </w:rPr>
              <w:t>.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303B2" w:rsidRPr="003303B2" w14:paraId="1A37CA8B" w14:textId="77777777" w:rsidTr="003303B2">
        <w:tc>
          <w:tcPr>
            <w:tcW w:w="1883" w:type="dxa"/>
            <w:gridSpan w:val="2"/>
          </w:tcPr>
          <w:p w14:paraId="0D8C9DE0" w14:textId="77777777" w:rsidR="009121E8" w:rsidRPr="003303B2" w:rsidRDefault="009121E8" w:rsidP="001F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6. Klonowanie organizmów </w:t>
            </w:r>
          </w:p>
        </w:tc>
        <w:tc>
          <w:tcPr>
            <w:tcW w:w="919" w:type="dxa"/>
          </w:tcPr>
          <w:p w14:paraId="66914C46" w14:textId="77777777" w:rsidR="009121E8" w:rsidRPr="003303B2" w:rsidRDefault="000A15F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3"/>
          </w:tcPr>
          <w:p w14:paraId="6F281895" w14:textId="77777777" w:rsidR="009121E8" w:rsidRPr="003303B2" w:rsidRDefault="00BB19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.5</w:t>
            </w:r>
            <w:r w:rsidR="000A15F0">
              <w:rPr>
                <w:rFonts w:ascii="Times New Roman" w:hAnsi="Times New Roman"/>
                <w:sz w:val="20"/>
                <w:szCs w:val="20"/>
              </w:rPr>
              <w:t>, VIII.6, VIII.7</w:t>
            </w:r>
          </w:p>
        </w:tc>
        <w:tc>
          <w:tcPr>
            <w:tcW w:w="1671" w:type="dxa"/>
          </w:tcPr>
          <w:p w14:paraId="7043EF55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zapoznanie się z istotą klonowania organizmów </w:t>
            </w:r>
          </w:p>
        </w:tc>
        <w:tc>
          <w:tcPr>
            <w:tcW w:w="2267" w:type="dxa"/>
            <w:gridSpan w:val="2"/>
          </w:tcPr>
          <w:p w14:paraId="79417C99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definiuje pojęcie </w:t>
            </w:r>
            <w:r w:rsidRPr="00A04D54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klon</w:t>
            </w: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6055E900" w14:textId="5F55C0C9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– wyjaśnia na schemacie</w:t>
            </w:r>
            <w:r w:rsidR="0036519C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czym polega metoda transferu jąder komórkowych </w:t>
            </w:r>
          </w:p>
          <w:p w14:paraId="5AD882BC" w14:textId="77D1C90A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– tłumaczy</w:t>
            </w:r>
            <w:r w:rsidR="0036519C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międzygatunkowe klonowanie somatyczne </w:t>
            </w:r>
          </w:p>
          <w:p w14:paraId="3F1C490E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rodzaje komórek macierzystych i podaje źródła ich występowania </w:t>
            </w:r>
          </w:p>
          <w:p w14:paraId="3B2B60FF" w14:textId="461A85A9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– wyjaśnia</w:t>
            </w:r>
            <w:r w:rsidR="0036519C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klonowanie terapeutyczne</w:t>
            </w:r>
          </w:p>
          <w:p w14:paraId="0A34F859" w14:textId="7B6F236F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– wyjaśnia</w:t>
            </w:r>
            <w:r w:rsidR="0036519C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profilaktyka zdrowotna</w:t>
            </w:r>
            <w:r w:rsidR="0036519C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podaje przykłady działań profilaktycznych </w:t>
            </w:r>
          </w:p>
          <w:p w14:paraId="2D281C6A" w14:textId="71AF49CB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– wyjaśnia</w:t>
            </w:r>
            <w:r w:rsidR="0036519C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czym polega profilaktyka chorób genetycznych </w:t>
            </w:r>
          </w:p>
          <w:p w14:paraId="76D6DD2E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rozumie cele poradnictwa genetycznego </w:t>
            </w:r>
          </w:p>
          <w:p w14:paraId="2BF02346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dyskutuje nad zaletami i wadami testów genetycznych </w:t>
            </w:r>
          </w:p>
        </w:tc>
        <w:tc>
          <w:tcPr>
            <w:tcW w:w="2267" w:type="dxa"/>
            <w:gridSpan w:val="2"/>
          </w:tcPr>
          <w:p w14:paraId="24DDDB3D" w14:textId="3D437398" w:rsidR="0036519C" w:rsidRDefault="00365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 p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ogadanka na temat klonów naturalnych i sztucznych połączona z analiz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ą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djęć</w:t>
            </w:r>
          </w:p>
          <w:p w14:paraId="2B813731" w14:textId="72C024C2" w:rsidR="0036519C" w:rsidRDefault="00365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mini</w:t>
            </w:r>
            <w:r w:rsidR="003303B2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wykład</w:t>
            </w:r>
            <w:proofErr w:type="spellEnd"/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temat klonowania metodą transferu jąder</w:t>
            </w:r>
          </w:p>
          <w:p w14:paraId="394B5122" w14:textId="504F197E" w:rsidR="0036519C" w:rsidRDefault="00365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praca z podręcznikiem i materiałami źródłowymi na temat komórek macierzystych</w:t>
            </w:r>
          </w:p>
          <w:p w14:paraId="1392984C" w14:textId="0591C9B9" w:rsidR="0036519C" w:rsidRDefault="00365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burza mózgów na temat profilaktyki zdrowotnej</w:t>
            </w:r>
          </w:p>
          <w:p w14:paraId="10D4840C" w14:textId="44F4749B" w:rsidR="0036519C" w:rsidRDefault="00365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miniinscenizacja</w:t>
            </w:r>
            <w:proofErr w:type="spellEnd"/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 podziałem na role „Wizyta w poradni genetycznej”</w:t>
            </w:r>
          </w:p>
          <w:p w14:paraId="36860E1F" w14:textId="7AFB2402" w:rsidR="009121E8" w:rsidRPr="003303B2" w:rsidRDefault="00365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analiza ofert testów genetycznych dostępnych 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nternecie</w:t>
            </w:r>
            <w:proofErr w:type="spellEnd"/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dyskusja na ten temat </w:t>
            </w:r>
          </w:p>
        </w:tc>
        <w:tc>
          <w:tcPr>
            <w:tcW w:w="1842" w:type="dxa"/>
            <w:gridSpan w:val="3"/>
          </w:tcPr>
          <w:p w14:paraId="2D9BA0AB" w14:textId="0FA163EE" w:rsidR="0036519C" w:rsidRDefault="0036519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odręcznik</w:t>
            </w:r>
          </w:p>
          <w:p w14:paraId="4AA79D8D" w14:textId="3D835709" w:rsidR="0036519C" w:rsidRDefault="0036519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schematy</w:t>
            </w:r>
          </w:p>
          <w:p w14:paraId="0A85063E" w14:textId="72AEC93C" w:rsidR="0036519C" w:rsidRDefault="0036519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zdjęcia klonów</w:t>
            </w:r>
          </w:p>
          <w:p w14:paraId="7C2C4B6E" w14:textId="366B0240" w:rsidR="0036519C" w:rsidRDefault="0036519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materiały źródłowe</w:t>
            </w:r>
          </w:p>
          <w:p w14:paraId="4FD87EFF" w14:textId="42422A0A" w:rsidR="009121E8" w:rsidRPr="003303B2" w:rsidRDefault="0036519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komputer z dostępem do </w:t>
            </w:r>
            <w:proofErr w:type="spellStart"/>
            <w:r w:rsidR="009121E8" w:rsidRPr="003303B2">
              <w:rPr>
                <w:rFonts w:ascii="Times New Roman" w:hAnsi="Times New Roman"/>
                <w:sz w:val="20"/>
                <w:szCs w:val="20"/>
              </w:rPr>
              <w:t>internetu</w:t>
            </w:r>
            <w:proofErr w:type="spellEnd"/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</w:tcPr>
          <w:p w14:paraId="3F8CDE45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Uświadomienie istoty profilarki zdrowotnej w życiu człowieka.</w:t>
            </w:r>
          </w:p>
        </w:tc>
      </w:tr>
      <w:tr w:rsidR="003303B2" w:rsidRPr="003303B2" w14:paraId="454375D3" w14:textId="77777777" w:rsidTr="003303B2">
        <w:tc>
          <w:tcPr>
            <w:tcW w:w="1883" w:type="dxa"/>
            <w:gridSpan w:val="2"/>
          </w:tcPr>
          <w:p w14:paraId="6962094A" w14:textId="77777777" w:rsidR="009121E8" w:rsidRPr="003303B2" w:rsidRDefault="009121E8" w:rsidP="001F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7. Terapia genowa </w:t>
            </w:r>
          </w:p>
        </w:tc>
        <w:tc>
          <w:tcPr>
            <w:tcW w:w="919" w:type="dxa"/>
          </w:tcPr>
          <w:p w14:paraId="710B5111" w14:textId="77777777" w:rsidR="009121E8" w:rsidRPr="003303B2" w:rsidRDefault="000A15F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3"/>
          </w:tcPr>
          <w:p w14:paraId="5A31FCAC" w14:textId="77777777" w:rsidR="009121E8" w:rsidRPr="003303B2" w:rsidRDefault="00BB19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.8</w:t>
            </w:r>
          </w:p>
        </w:tc>
        <w:tc>
          <w:tcPr>
            <w:tcW w:w="1671" w:type="dxa"/>
          </w:tcPr>
          <w:p w14:paraId="4AB74A4B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zapoznanie się z istotą terapii genowej i perspektywami jej wykorzystania </w:t>
            </w:r>
          </w:p>
        </w:tc>
        <w:tc>
          <w:tcPr>
            <w:tcW w:w="2267" w:type="dxa"/>
            <w:gridSpan w:val="2"/>
          </w:tcPr>
          <w:p w14:paraId="74AA0A17" w14:textId="36422ADA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– wyjaśnia</w:t>
            </w:r>
            <w:r w:rsidR="0036519C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terapia genetyczna i kiedy mogłaby być stosowana </w:t>
            </w:r>
          </w:p>
          <w:p w14:paraId="3A52154F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dotychczasowe sukcesy terapii genetycznej </w:t>
            </w:r>
          </w:p>
          <w:p w14:paraId="7A084266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podaje czynniki, które uniemożliwiają rutynowe zastosowanie terapii genetycznej </w:t>
            </w:r>
          </w:p>
        </w:tc>
        <w:tc>
          <w:tcPr>
            <w:tcW w:w="2267" w:type="dxa"/>
            <w:gridSpan w:val="2"/>
          </w:tcPr>
          <w:p w14:paraId="3BD1E32C" w14:textId="46E79277" w:rsidR="0036519C" w:rsidRDefault="00365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iniwykład</w:t>
            </w:r>
            <w:proofErr w:type="spellEnd"/>
          </w:p>
          <w:p w14:paraId="1241796B" w14:textId="3CEAA849" w:rsidR="0036519C" w:rsidRDefault="00365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analiza schematów</w:t>
            </w:r>
          </w:p>
          <w:p w14:paraId="768A9F8D" w14:textId="1146D62F" w:rsidR="0036519C" w:rsidRDefault="00365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gadanka na temat możliwośc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jakie daje terapia genetyczna</w:t>
            </w:r>
          </w:p>
          <w:p w14:paraId="1B40176B" w14:textId="65937E7F" w:rsidR="0036519C" w:rsidRDefault="00365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yskusja na temat czynników ograniczających wprowadzenie terapii do rutynowego leczenia</w:t>
            </w:r>
          </w:p>
          <w:p w14:paraId="29E846EE" w14:textId="6668BB88" w:rsidR="009121E8" w:rsidRPr="003303B2" w:rsidRDefault="00365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analiza materiałów źródłowych </w:t>
            </w:r>
          </w:p>
        </w:tc>
        <w:tc>
          <w:tcPr>
            <w:tcW w:w="1842" w:type="dxa"/>
            <w:gridSpan w:val="3"/>
          </w:tcPr>
          <w:p w14:paraId="3C00C226" w14:textId="5AEF31BD" w:rsidR="0036519C" w:rsidRDefault="0036519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odręcznik</w:t>
            </w:r>
          </w:p>
          <w:p w14:paraId="02DD244A" w14:textId="2553F7A1" w:rsidR="0036519C" w:rsidRDefault="0036519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schematy</w:t>
            </w:r>
          </w:p>
          <w:p w14:paraId="4EF5E650" w14:textId="214F9868" w:rsidR="009121E8" w:rsidRPr="003303B2" w:rsidRDefault="0036519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materiały źródłowe </w:t>
            </w:r>
          </w:p>
        </w:tc>
        <w:tc>
          <w:tcPr>
            <w:tcW w:w="1592" w:type="dxa"/>
          </w:tcPr>
          <w:p w14:paraId="4A915A56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3B2" w:rsidRPr="003303B2" w14:paraId="63CEE7C8" w14:textId="77777777" w:rsidTr="003303B2">
        <w:tc>
          <w:tcPr>
            <w:tcW w:w="1883" w:type="dxa"/>
            <w:gridSpan w:val="2"/>
          </w:tcPr>
          <w:p w14:paraId="480BFEA9" w14:textId="77777777" w:rsidR="009121E8" w:rsidRPr="003303B2" w:rsidRDefault="009121E8" w:rsidP="001F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8. Szanse i zagrożenia związane z biotechnologią i inżynierią genetyczną</w:t>
            </w:r>
          </w:p>
        </w:tc>
        <w:tc>
          <w:tcPr>
            <w:tcW w:w="919" w:type="dxa"/>
          </w:tcPr>
          <w:p w14:paraId="0F357F86" w14:textId="77777777" w:rsidR="009121E8" w:rsidRPr="003303B2" w:rsidRDefault="000A15F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3"/>
          </w:tcPr>
          <w:p w14:paraId="126A0143" w14:textId="77777777" w:rsidR="009121E8" w:rsidRPr="003303B2" w:rsidRDefault="00BB19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.9, VIII.10</w:t>
            </w:r>
          </w:p>
        </w:tc>
        <w:tc>
          <w:tcPr>
            <w:tcW w:w="1671" w:type="dxa"/>
          </w:tcPr>
          <w:p w14:paraId="07BF290E" w14:textId="05969B1C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zrozumieni</w:t>
            </w:r>
            <w:r w:rsidR="0036519C">
              <w:rPr>
                <w:rFonts w:ascii="Times New Roman" w:hAnsi="Times New Roman"/>
                <w:sz w:val="20"/>
                <w:szCs w:val="20"/>
              </w:rPr>
              <w:t>e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szans i zagrożeń</w:t>
            </w:r>
            <w:r w:rsidR="0036519C">
              <w:rPr>
                <w:rFonts w:ascii="Times New Roman" w:hAnsi="Times New Roman"/>
                <w:sz w:val="20"/>
                <w:szCs w:val="20"/>
              </w:rPr>
              <w:t>,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jakie niesie biotechnologia </w:t>
            </w:r>
          </w:p>
        </w:tc>
        <w:tc>
          <w:tcPr>
            <w:tcW w:w="2267" w:type="dxa"/>
            <w:gridSpan w:val="2"/>
          </w:tcPr>
          <w:p w14:paraId="4B96BD06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– wymienia i omawia najważniejsze kontrowersje związane z biotechnologią</w:t>
            </w:r>
          </w:p>
          <w:p w14:paraId="70DE7F32" w14:textId="2BC66731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– tłumaczy</w:t>
            </w:r>
            <w:r w:rsidR="0036519C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jaki sposób prawo reguluje kwestie związane z biotechnologią</w:t>
            </w:r>
          </w:p>
        </w:tc>
        <w:tc>
          <w:tcPr>
            <w:tcW w:w="2267" w:type="dxa"/>
            <w:gridSpan w:val="2"/>
          </w:tcPr>
          <w:p w14:paraId="1F431767" w14:textId="77777777" w:rsidR="0036519C" w:rsidRDefault="0091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– dyskusja panelowa na temat plusów i minusów biotechnologii</w:t>
            </w:r>
          </w:p>
          <w:p w14:paraId="37855F61" w14:textId="7DC94607" w:rsidR="0036519C" w:rsidRDefault="00365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analiza materiałów źródłowych</w:t>
            </w:r>
          </w:p>
          <w:p w14:paraId="22C29036" w14:textId="298DDF08" w:rsidR="009121E8" w:rsidRPr="003303B2" w:rsidRDefault="00365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aca z podręcznikiem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(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akt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y 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prawn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otycząc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F206C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biotechnologi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)</w:t>
            </w:r>
            <w:r w:rsidR="009121E8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842" w:type="dxa"/>
            <w:gridSpan w:val="3"/>
          </w:tcPr>
          <w:p w14:paraId="48B28F70" w14:textId="42B1F4FF" w:rsidR="0036519C" w:rsidRDefault="0036519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odręcznik</w:t>
            </w:r>
          </w:p>
          <w:p w14:paraId="1D232297" w14:textId="4010B23A" w:rsidR="009121E8" w:rsidRPr="003303B2" w:rsidRDefault="0036519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materiały źródłowe </w:t>
            </w:r>
          </w:p>
        </w:tc>
        <w:tc>
          <w:tcPr>
            <w:tcW w:w="1592" w:type="dxa"/>
          </w:tcPr>
          <w:p w14:paraId="67F2AC75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3B2" w:rsidRPr="003303B2" w14:paraId="4FB83631" w14:textId="77777777" w:rsidTr="003303B2">
        <w:tc>
          <w:tcPr>
            <w:tcW w:w="14034" w:type="dxa"/>
            <w:gridSpan w:val="15"/>
          </w:tcPr>
          <w:p w14:paraId="139ED759" w14:textId="77777777" w:rsidR="009121E8" w:rsidRPr="003303B2" w:rsidRDefault="009121E8" w:rsidP="001F20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b/>
                <w:sz w:val="20"/>
                <w:szCs w:val="20"/>
              </w:rPr>
              <w:t xml:space="preserve">V. EWOLUCJONIZM </w:t>
            </w:r>
          </w:p>
        </w:tc>
      </w:tr>
      <w:tr w:rsidR="003303B2" w:rsidRPr="003303B2" w14:paraId="44053C3E" w14:textId="77777777" w:rsidTr="003303B2">
        <w:tc>
          <w:tcPr>
            <w:tcW w:w="1883" w:type="dxa"/>
            <w:gridSpan w:val="2"/>
          </w:tcPr>
          <w:p w14:paraId="6903CCDE" w14:textId="627CF339" w:rsidR="009121E8" w:rsidRPr="003303B2" w:rsidRDefault="009121E8" w:rsidP="001F20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1.His</w:t>
            </w:r>
            <w:r w:rsidR="000514DC">
              <w:rPr>
                <w:rFonts w:ascii="Times New Roman" w:hAnsi="Times New Roman"/>
                <w:sz w:val="20"/>
                <w:szCs w:val="20"/>
              </w:rPr>
              <w:t>t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oria rozwoju myśli ewolucyjnej </w:t>
            </w:r>
          </w:p>
        </w:tc>
        <w:tc>
          <w:tcPr>
            <w:tcW w:w="919" w:type="dxa"/>
          </w:tcPr>
          <w:p w14:paraId="51D73D09" w14:textId="77777777" w:rsidR="009121E8" w:rsidRPr="003303B2" w:rsidRDefault="00B142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3"/>
          </w:tcPr>
          <w:p w14:paraId="494D5AAF" w14:textId="77777777" w:rsidR="009121E8" w:rsidRPr="003303B2" w:rsidRDefault="00B142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.7</w:t>
            </w:r>
          </w:p>
        </w:tc>
        <w:tc>
          <w:tcPr>
            <w:tcW w:w="1671" w:type="dxa"/>
          </w:tcPr>
          <w:p w14:paraId="379CD24D" w14:textId="5B9241DF" w:rsidR="009121E8" w:rsidRPr="003303B2" w:rsidRDefault="0036519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z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rozumienie istoty i znaczenia ewolucji i jej wpływu na różnorodność biologiczną świata</w:t>
            </w:r>
          </w:p>
        </w:tc>
        <w:tc>
          <w:tcPr>
            <w:tcW w:w="2267" w:type="dxa"/>
            <w:gridSpan w:val="2"/>
          </w:tcPr>
          <w:p w14:paraId="163CAEF0" w14:textId="14F5E9F2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wyjaśnia pojęcie ewolucji</w:t>
            </w:r>
            <w:r w:rsidR="0036519C">
              <w:rPr>
                <w:rFonts w:ascii="Times New Roman" w:hAnsi="Times New Roman"/>
                <w:sz w:val="20"/>
                <w:szCs w:val="20"/>
              </w:rPr>
              <w:t xml:space="preserve"> i omawia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jej znacznie </w:t>
            </w:r>
          </w:p>
          <w:p w14:paraId="310FF44C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podaje przykłady praktycznego zastosowania ewolucji </w:t>
            </w:r>
          </w:p>
          <w:p w14:paraId="4C1BC98C" w14:textId="1FCF7245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wyjaśnia</w:t>
            </w:r>
            <w:r w:rsidR="0036519C">
              <w:rPr>
                <w:rFonts w:ascii="Times New Roman" w:hAnsi="Times New Roman"/>
                <w:sz w:val="20"/>
                <w:szCs w:val="20"/>
              </w:rPr>
              <w:t>,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czym był kreacjonizm </w:t>
            </w:r>
          </w:p>
          <w:p w14:paraId="610FD3B4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podaje główne założenia teorii Lamarcka </w:t>
            </w:r>
          </w:p>
          <w:p w14:paraId="3739840C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wyjaśnia, na jakiej podstawie Darwin sformułował teorię ewolucji </w:t>
            </w:r>
          </w:p>
          <w:p w14:paraId="348B8A2A" w14:textId="1B54C7B3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omawia główne założenia teorii ewolucji w</w:t>
            </w:r>
            <w:r w:rsidR="0036519C">
              <w:rPr>
                <w:rFonts w:ascii="Times New Roman" w:hAnsi="Times New Roman"/>
                <w:sz w:val="20"/>
                <w:szCs w:val="20"/>
              </w:rPr>
              <w:t>edłu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g Darwina </w:t>
            </w:r>
          </w:p>
          <w:p w14:paraId="684043DF" w14:textId="1E7DE789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wyjaśnia</w:t>
            </w:r>
            <w:r w:rsidR="0036519C">
              <w:rPr>
                <w:rFonts w:ascii="Times New Roman" w:hAnsi="Times New Roman"/>
                <w:sz w:val="20"/>
                <w:szCs w:val="20"/>
              </w:rPr>
              <w:t>,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czym jest syntetyczna teoria ewolucji </w:t>
            </w:r>
          </w:p>
        </w:tc>
        <w:tc>
          <w:tcPr>
            <w:tcW w:w="2267" w:type="dxa"/>
            <w:gridSpan w:val="2"/>
          </w:tcPr>
          <w:p w14:paraId="2366E404" w14:textId="77777777" w:rsidR="0036519C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lastRenderedPageBreak/>
              <w:t>– pogadanka</w:t>
            </w:r>
          </w:p>
          <w:p w14:paraId="5E2EFB41" w14:textId="391CABE7" w:rsidR="0036519C" w:rsidRDefault="0036519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burza mózgów „Ewolucja na naszych oczach – wirusy”</w:t>
            </w:r>
          </w:p>
          <w:p w14:paraId="6CABE38D" w14:textId="1BFB7F3B" w:rsidR="0036519C" w:rsidRDefault="0036519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film edukacyjny dotyczący życia Karola Darwina</w:t>
            </w:r>
          </w:p>
          <w:p w14:paraId="52E562DB" w14:textId="1A4CCAC2" w:rsidR="0036519C" w:rsidRDefault="0036519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analiza mapy podróży Darwina</w:t>
            </w:r>
          </w:p>
          <w:p w14:paraId="6E6D186A" w14:textId="0F0B4387" w:rsidR="0036519C" w:rsidRDefault="0036519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praca w grupach z kartami pracy 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lastRenderedPageBreak/>
              <w:t>dotyczącymi różnych poglądów na ewolucję</w:t>
            </w:r>
          </w:p>
          <w:p w14:paraId="18136D15" w14:textId="7A5A4736" w:rsidR="0036519C" w:rsidRDefault="0036519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121E8" w:rsidRPr="003303B2">
              <w:rPr>
                <w:rFonts w:ascii="Times New Roman" w:hAnsi="Times New Roman"/>
                <w:sz w:val="20"/>
                <w:szCs w:val="20"/>
              </w:rPr>
              <w:t>miniwykład</w:t>
            </w:r>
            <w:proofErr w:type="spellEnd"/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na temat założeń ewolucji</w:t>
            </w:r>
          </w:p>
          <w:p w14:paraId="0478C152" w14:textId="746AEDFB" w:rsidR="009121E8" w:rsidRPr="003303B2" w:rsidRDefault="0036519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pogadanka i dyskusja na temat współczesnej syntezy </w:t>
            </w:r>
          </w:p>
        </w:tc>
        <w:tc>
          <w:tcPr>
            <w:tcW w:w="1842" w:type="dxa"/>
            <w:gridSpan w:val="3"/>
          </w:tcPr>
          <w:p w14:paraId="75841F3E" w14:textId="4538B0B1" w:rsidR="0036519C" w:rsidRDefault="0036519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p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odręcznik</w:t>
            </w:r>
          </w:p>
          <w:p w14:paraId="10021854" w14:textId="2ADF4F8B" w:rsidR="0036519C" w:rsidRDefault="0036519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mapa podróży Darwina</w:t>
            </w:r>
          </w:p>
          <w:p w14:paraId="54AFDBA9" w14:textId="53FB47C9" w:rsidR="0036519C" w:rsidRDefault="0036519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film edukacyjny</w:t>
            </w:r>
          </w:p>
          <w:p w14:paraId="311939BB" w14:textId="69FDBE03" w:rsidR="0036519C" w:rsidRDefault="0036519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komputer/rzutnik</w:t>
            </w:r>
          </w:p>
          <w:p w14:paraId="279D0B35" w14:textId="3B5C7D23" w:rsidR="009121E8" w:rsidRPr="003303B2" w:rsidRDefault="0036519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kraty pracy</w:t>
            </w:r>
          </w:p>
        </w:tc>
        <w:tc>
          <w:tcPr>
            <w:tcW w:w="1592" w:type="dxa"/>
          </w:tcPr>
          <w:p w14:paraId="4EC3AE5E" w14:textId="46CD1A8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Zwrócenie uwagi uczniów na znaczenie ewolucji w przyrodzie, zobrazowanie różniej skali procesów ewolucyjnych</w:t>
            </w:r>
            <w:r w:rsidR="003651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303B2" w:rsidRPr="003303B2" w14:paraId="58A2DF26" w14:textId="77777777" w:rsidTr="003303B2">
        <w:tc>
          <w:tcPr>
            <w:tcW w:w="1883" w:type="dxa"/>
            <w:gridSpan w:val="2"/>
          </w:tcPr>
          <w:p w14:paraId="17E4E62D" w14:textId="77777777" w:rsidR="009121E8" w:rsidRPr="003303B2" w:rsidRDefault="009121E8" w:rsidP="001F20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2. Dowody ewolucji </w:t>
            </w:r>
          </w:p>
        </w:tc>
        <w:tc>
          <w:tcPr>
            <w:tcW w:w="919" w:type="dxa"/>
          </w:tcPr>
          <w:p w14:paraId="435F030C" w14:textId="77777777" w:rsidR="009121E8" w:rsidRPr="003303B2" w:rsidRDefault="00B142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3"/>
          </w:tcPr>
          <w:p w14:paraId="2F04ADC4" w14:textId="77777777" w:rsidR="009121E8" w:rsidRPr="003303B2" w:rsidRDefault="00B142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.8</w:t>
            </w:r>
          </w:p>
        </w:tc>
        <w:tc>
          <w:tcPr>
            <w:tcW w:w="1671" w:type="dxa"/>
          </w:tcPr>
          <w:p w14:paraId="618AF9D7" w14:textId="45B75CAF" w:rsidR="009121E8" w:rsidRPr="003303B2" w:rsidRDefault="006F17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z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apoznanie się z przykładami dowodów potwierdzających zachodzenie ewolucji</w:t>
            </w:r>
          </w:p>
        </w:tc>
        <w:tc>
          <w:tcPr>
            <w:tcW w:w="2267" w:type="dxa"/>
            <w:gridSpan w:val="2"/>
          </w:tcPr>
          <w:p w14:paraId="2B9F8B71" w14:textId="77777777" w:rsidR="009121E8" w:rsidRPr="003303B2" w:rsidRDefault="0091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i rozróżnia paleontologiczne dowody zachodzenia ewolucji; podaje ich przykłady </w:t>
            </w:r>
          </w:p>
          <w:p w14:paraId="22B53BD4" w14:textId="266B7274" w:rsidR="009121E8" w:rsidRPr="003303B2" w:rsidRDefault="0091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podaje przykłady narządów homologicznych i analogicznych </w:t>
            </w:r>
            <w:r w:rsidR="006F17F1">
              <w:rPr>
                <w:rFonts w:ascii="Times New Roman" w:hAnsi="Times New Roman"/>
                <w:sz w:val="20"/>
                <w:szCs w:val="20"/>
                <w:lang w:eastAsia="pl-PL"/>
              </w:rPr>
              <w:t>oraz</w:t>
            </w:r>
            <w:r w:rsidR="006F17F1"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wyjaśnia</w:t>
            </w:r>
            <w:r w:rsidR="006F17F1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jaki sposób powstają </w:t>
            </w:r>
          </w:p>
          <w:p w14:paraId="1DC4FC53" w14:textId="77777777" w:rsidR="009121E8" w:rsidRPr="003303B2" w:rsidRDefault="0091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– podaje przykłady dowodów ewolucji z zakresu biochemii i genetyki</w:t>
            </w:r>
          </w:p>
        </w:tc>
        <w:tc>
          <w:tcPr>
            <w:tcW w:w="2267" w:type="dxa"/>
            <w:gridSpan w:val="2"/>
          </w:tcPr>
          <w:p w14:paraId="124317C6" w14:textId="03128D8F" w:rsidR="00D10324" w:rsidRDefault="00D10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b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urza mózgów na temat dowodów ewolucji</w:t>
            </w:r>
          </w:p>
          <w:p w14:paraId="70EA81B6" w14:textId="79CD4A03" w:rsidR="00D10324" w:rsidRDefault="00D10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praca ze skamieniałościami</w:t>
            </w:r>
          </w:p>
          <w:p w14:paraId="63241BAB" w14:textId="539D5598" w:rsidR="00D10324" w:rsidRDefault="00D10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dyskusja po wizycie w muzeum przyrodniczym</w:t>
            </w:r>
          </w:p>
          <w:p w14:paraId="232EAC34" w14:textId="55E98667" w:rsidR="00D10324" w:rsidRDefault="00D10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praca z podręcznikiem</w:t>
            </w:r>
          </w:p>
          <w:p w14:paraId="0A219FBC" w14:textId="7AD6039E" w:rsidR="00D10324" w:rsidRDefault="00D10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dyskusja na temat przykładów narządów homologicznych i analogicznych – funkcji i środowiska życia organizmów</w:t>
            </w:r>
          </w:p>
          <w:p w14:paraId="2910BA7F" w14:textId="7F55BB4E" w:rsidR="009121E8" w:rsidRPr="003303B2" w:rsidRDefault="00D10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pogadanka na temat badań molekularnych na potrzeby analizy pokrewieństwa organizmów </w:t>
            </w:r>
          </w:p>
        </w:tc>
        <w:tc>
          <w:tcPr>
            <w:tcW w:w="1842" w:type="dxa"/>
            <w:gridSpan w:val="3"/>
          </w:tcPr>
          <w:p w14:paraId="0E17BE19" w14:textId="16FFA9BB" w:rsidR="00D10324" w:rsidRDefault="00D103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odręcznik</w:t>
            </w:r>
          </w:p>
          <w:p w14:paraId="2263FE31" w14:textId="691F314A" w:rsidR="00D10324" w:rsidRDefault="00D103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przykłady skamieniałości (np. odciski amonitów, stawonogi zatopione w bursztynie, szczątki kopalne)</w:t>
            </w:r>
          </w:p>
          <w:p w14:paraId="1ED67040" w14:textId="235E2EC4" w:rsidR="00D10324" w:rsidRDefault="00D103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wizyta w muzeum (również w formie on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line)</w:t>
            </w:r>
          </w:p>
          <w:p w14:paraId="21E36ABF" w14:textId="6F34CED2" w:rsidR="00D10324" w:rsidRDefault="00D103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komputer</w:t>
            </w:r>
          </w:p>
          <w:p w14:paraId="7C3A871F" w14:textId="57EF4247" w:rsidR="00D10324" w:rsidRDefault="00D103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rzutnik</w:t>
            </w:r>
          </w:p>
          <w:p w14:paraId="01CF5269" w14:textId="5CD8C7A0" w:rsidR="009121E8" w:rsidRPr="003303B2" w:rsidRDefault="00D103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plansze/zdjęcia zwierząt z narządami homologicznymi i analogicznymi</w:t>
            </w:r>
          </w:p>
        </w:tc>
        <w:tc>
          <w:tcPr>
            <w:tcW w:w="1592" w:type="dxa"/>
          </w:tcPr>
          <w:p w14:paraId="0999496F" w14:textId="680C6EDF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Wykazanie, że teoria ewolucji poparta jest wieloma dowodami bezpośrednimi i pośrednimi; wykazanie, że nowe odkrycia /metody mogą prowadzić do weryfikacji pokrewieństwa ewolucyjnego gatunków</w:t>
            </w:r>
            <w:r w:rsidR="00D10324">
              <w:rPr>
                <w:rFonts w:ascii="Times New Roman" w:hAnsi="Times New Roman"/>
                <w:sz w:val="20"/>
                <w:szCs w:val="20"/>
              </w:rPr>
              <w:t>.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303B2" w:rsidRPr="003303B2" w14:paraId="28F8797B" w14:textId="77777777" w:rsidTr="003303B2">
        <w:tc>
          <w:tcPr>
            <w:tcW w:w="1883" w:type="dxa"/>
            <w:gridSpan w:val="2"/>
          </w:tcPr>
          <w:p w14:paraId="7B578BA2" w14:textId="77777777" w:rsidR="009121E8" w:rsidRPr="003303B2" w:rsidRDefault="009121E8" w:rsidP="001F20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3. Mechanizmy ewolucji </w:t>
            </w:r>
          </w:p>
        </w:tc>
        <w:tc>
          <w:tcPr>
            <w:tcW w:w="919" w:type="dxa"/>
          </w:tcPr>
          <w:p w14:paraId="6894CAC6" w14:textId="77777777" w:rsidR="009121E8" w:rsidRPr="003303B2" w:rsidRDefault="00B142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gridSpan w:val="3"/>
          </w:tcPr>
          <w:p w14:paraId="2F33F0C3" w14:textId="77777777" w:rsidR="009121E8" w:rsidRPr="003303B2" w:rsidRDefault="00B142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.9, VI.10, VI.11, VI.12</w:t>
            </w:r>
          </w:p>
        </w:tc>
        <w:tc>
          <w:tcPr>
            <w:tcW w:w="1671" w:type="dxa"/>
          </w:tcPr>
          <w:p w14:paraId="76A832B7" w14:textId="036F2304" w:rsidR="009121E8" w:rsidRPr="003303B2" w:rsidRDefault="00D10324" w:rsidP="00A04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z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rozumienie istoty mechanizmów będących siłą napędzającą ewolucję</w:t>
            </w:r>
          </w:p>
        </w:tc>
        <w:tc>
          <w:tcPr>
            <w:tcW w:w="2267" w:type="dxa"/>
            <w:gridSpan w:val="2"/>
          </w:tcPr>
          <w:p w14:paraId="2DAE9A6E" w14:textId="23109623" w:rsidR="009121E8" w:rsidRPr="003303B2" w:rsidRDefault="009121E8" w:rsidP="001F20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wyjaśnia</w:t>
            </w:r>
            <w:r w:rsidR="00D10324">
              <w:rPr>
                <w:rFonts w:ascii="Times New Roman" w:hAnsi="Times New Roman"/>
                <w:sz w:val="20"/>
                <w:szCs w:val="20"/>
              </w:rPr>
              <w:t>,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dlaczego ewolucji podlega populacja</w:t>
            </w:r>
            <w:r w:rsidR="00D10324">
              <w:rPr>
                <w:rFonts w:ascii="Times New Roman" w:hAnsi="Times New Roman"/>
                <w:sz w:val="20"/>
                <w:szCs w:val="20"/>
              </w:rPr>
              <w:t>,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a nie gatunek </w:t>
            </w:r>
          </w:p>
          <w:p w14:paraId="1E6742DB" w14:textId="42138DE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</w:t>
            </w:r>
            <w:r w:rsidR="00D103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rozumie znaczenie pojęć: </w:t>
            </w:r>
            <w:r w:rsidRPr="00A04D54">
              <w:rPr>
                <w:rFonts w:ascii="Times New Roman" w:hAnsi="Times New Roman"/>
                <w:i/>
                <w:iCs/>
                <w:sz w:val="20"/>
                <w:szCs w:val="20"/>
              </w:rPr>
              <w:t>pula genowa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04D54">
              <w:rPr>
                <w:rFonts w:ascii="Times New Roman" w:hAnsi="Times New Roman"/>
                <w:i/>
                <w:iCs/>
                <w:sz w:val="20"/>
                <w:szCs w:val="20"/>
              </w:rPr>
              <w:t>częstość alleli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04D54">
              <w:rPr>
                <w:rFonts w:ascii="Times New Roman" w:hAnsi="Times New Roman"/>
                <w:i/>
                <w:iCs/>
                <w:sz w:val="20"/>
                <w:szCs w:val="20"/>
              </w:rPr>
              <w:t>częstość genotypu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04D54">
              <w:rPr>
                <w:rFonts w:ascii="Times New Roman" w:hAnsi="Times New Roman"/>
                <w:i/>
                <w:iCs/>
                <w:sz w:val="20"/>
                <w:szCs w:val="20"/>
              </w:rPr>
              <w:t>częstość fenotypu</w:t>
            </w:r>
          </w:p>
          <w:p w14:paraId="7A7C9DAD" w14:textId="0C157F21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wymienia i tłumaczy</w:t>
            </w:r>
            <w:r w:rsidR="00D10324">
              <w:rPr>
                <w:rFonts w:ascii="Times New Roman" w:hAnsi="Times New Roman"/>
                <w:sz w:val="20"/>
                <w:szCs w:val="20"/>
              </w:rPr>
              <w:t>,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na czym polegają czynniki ewolucji: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krzyżowanie losowe, dobór naturalny, migracje, dryf genetyczny, zmienność genetyczna i mutacje </w:t>
            </w:r>
          </w:p>
          <w:p w14:paraId="19B9F90D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wymienia rodzaje doboru naturalnego </w:t>
            </w:r>
          </w:p>
          <w:p w14:paraId="0E941D4D" w14:textId="2FBAD235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wyjaśnia</w:t>
            </w:r>
            <w:r w:rsidR="00D10324">
              <w:rPr>
                <w:rFonts w:ascii="Times New Roman" w:hAnsi="Times New Roman"/>
                <w:sz w:val="20"/>
                <w:szCs w:val="20"/>
              </w:rPr>
              <w:t>,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na czym polega rola doboru naturalnego w powstawaniu adaptacji (melanizm przemysłowy, oporność na antybiotyki, adaptacje ochronne)</w:t>
            </w:r>
          </w:p>
          <w:p w14:paraId="6334C194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wyjaśnia na przykładzie malarii i niedokrwistości sierpowatej wpływ doboru naturalnego na częstość alleli, które warunkują choroby genetyczne </w:t>
            </w:r>
          </w:p>
          <w:p w14:paraId="79F323DA" w14:textId="2D1EFE1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wyjaśnia</w:t>
            </w:r>
            <w:r w:rsidR="00D10324">
              <w:rPr>
                <w:rFonts w:ascii="Times New Roman" w:hAnsi="Times New Roman"/>
                <w:sz w:val="20"/>
                <w:szCs w:val="20"/>
              </w:rPr>
              <w:t>,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czym jest specjacja </w:t>
            </w:r>
          </w:p>
          <w:p w14:paraId="7FB36145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podaje przykłady wielkich wymierań </w:t>
            </w:r>
          </w:p>
        </w:tc>
        <w:tc>
          <w:tcPr>
            <w:tcW w:w="2267" w:type="dxa"/>
            <w:gridSpan w:val="2"/>
          </w:tcPr>
          <w:p w14:paraId="2C45D849" w14:textId="77777777" w:rsidR="00D10324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lastRenderedPageBreak/>
              <w:t>– dyskusja panelowa na temat „Zmiany ewolucyjne – gatunek czy populacja?”</w:t>
            </w:r>
          </w:p>
          <w:p w14:paraId="5095283F" w14:textId="0BCF6548" w:rsidR="00D10324" w:rsidRDefault="00D103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121E8" w:rsidRPr="003303B2">
              <w:rPr>
                <w:rFonts w:ascii="Times New Roman" w:hAnsi="Times New Roman"/>
                <w:sz w:val="20"/>
                <w:szCs w:val="20"/>
              </w:rPr>
              <w:t>miniwykład</w:t>
            </w:r>
            <w:proofErr w:type="spellEnd"/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na temat puli genowej populacji</w:t>
            </w:r>
          </w:p>
          <w:p w14:paraId="11B5D42B" w14:textId="2E6D20A0" w:rsidR="00D10324" w:rsidRDefault="00D103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pogadanka na temat czynników ewolucji i ich znaczenia</w:t>
            </w:r>
          </w:p>
          <w:p w14:paraId="35D9F996" w14:textId="2B895DB4" w:rsidR="00D10324" w:rsidRDefault="00D103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eksperyment dotyczący efektów dryfu 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lastRenderedPageBreak/>
              <w:t>genetycznego (butelka z kulkami)</w:t>
            </w:r>
          </w:p>
          <w:p w14:paraId="716B454D" w14:textId="4FDC86D6" w:rsidR="00D10324" w:rsidRDefault="00D103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wykonanie modeli obrazujących różne rodzaje doboru naturalnego</w:t>
            </w:r>
          </w:p>
          <w:p w14:paraId="5E01E201" w14:textId="5A2DAA07" w:rsidR="00D10324" w:rsidRDefault="00D103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film edukacyjny dotyczący superchwastów (oporność na herbicydy)</w:t>
            </w:r>
          </w:p>
          <w:p w14:paraId="07E73FE9" w14:textId="24E0AE74" w:rsidR="00D10324" w:rsidRDefault="00D103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praca w zespołach z mapami dotyczącymi porównania zasięgów występowania zarodźca malarii i anemii sierpowatej</w:t>
            </w:r>
          </w:p>
          <w:p w14:paraId="1FA796AB" w14:textId="5A915ECC" w:rsidR="009121E8" w:rsidRPr="003303B2" w:rsidRDefault="00D103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pogadanka na temat wpływu doboru na częstość alleli warunkujących choroby genetyczne </w:t>
            </w:r>
          </w:p>
        </w:tc>
        <w:tc>
          <w:tcPr>
            <w:tcW w:w="1842" w:type="dxa"/>
            <w:gridSpan w:val="3"/>
          </w:tcPr>
          <w:p w14:paraId="74AED865" w14:textId="15EE9CF7" w:rsidR="00D10324" w:rsidRDefault="00D103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p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odręcznik</w:t>
            </w:r>
          </w:p>
          <w:p w14:paraId="3686056A" w14:textId="7E0875EF" w:rsidR="00D10324" w:rsidRDefault="00D103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zestaw do doświadczania: butelka i kolorowe kulki</w:t>
            </w:r>
          </w:p>
          <w:p w14:paraId="7A0E0239" w14:textId="25A15999" w:rsidR="00D10324" w:rsidRDefault="00D103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zestaw do wykonania modeli doboru naturalnego (kartony, flamastry)</w:t>
            </w:r>
          </w:p>
          <w:p w14:paraId="7C3C773F" w14:textId="39F6FB27" w:rsidR="00D10324" w:rsidRDefault="00D103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komputer i rzutnik</w:t>
            </w:r>
          </w:p>
          <w:p w14:paraId="72C5E9FB" w14:textId="530DE653" w:rsidR="00D10324" w:rsidRDefault="00D103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mapy</w:t>
            </w:r>
          </w:p>
          <w:p w14:paraId="1D9C7D87" w14:textId="5749F237" w:rsidR="00D10324" w:rsidRDefault="00D103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plansze</w:t>
            </w:r>
          </w:p>
          <w:p w14:paraId="7B4BE8AC" w14:textId="4ADE0FAE" w:rsidR="009121E8" w:rsidRPr="003303B2" w:rsidRDefault="00D103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zdjęcia obrazujące przykłady mimikry i mimetyzmu </w:t>
            </w:r>
          </w:p>
        </w:tc>
        <w:tc>
          <w:tcPr>
            <w:tcW w:w="1592" w:type="dxa"/>
          </w:tcPr>
          <w:p w14:paraId="2A2A046C" w14:textId="45CEBE92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lastRenderedPageBreak/>
              <w:t>Zwrócenie uwagi na wieloczynnikowość procesu ewolucji</w:t>
            </w:r>
            <w:r w:rsidR="00D103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303B2" w:rsidRPr="003303B2" w14:paraId="50C313E7" w14:textId="77777777" w:rsidTr="003303B2">
        <w:tc>
          <w:tcPr>
            <w:tcW w:w="1883" w:type="dxa"/>
            <w:gridSpan w:val="2"/>
          </w:tcPr>
          <w:p w14:paraId="5F5919C8" w14:textId="77777777" w:rsidR="009121E8" w:rsidRPr="003303B2" w:rsidRDefault="009121E8" w:rsidP="00A04D54">
            <w:pPr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4. Powstanie i dzieje życia na Ziemi </w:t>
            </w:r>
          </w:p>
        </w:tc>
        <w:tc>
          <w:tcPr>
            <w:tcW w:w="919" w:type="dxa"/>
          </w:tcPr>
          <w:p w14:paraId="783EED09" w14:textId="77777777" w:rsidR="009121E8" w:rsidRPr="003303B2" w:rsidRDefault="004F24DC" w:rsidP="001F20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3"/>
          </w:tcPr>
          <w:p w14:paraId="21187B3E" w14:textId="77777777" w:rsidR="009121E8" w:rsidRPr="003303B2" w:rsidRDefault="00F7718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.13</w:t>
            </w:r>
          </w:p>
        </w:tc>
        <w:tc>
          <w:tcPr>
            <w:tcW w:w="1671" w:type="dxa"/>
          </w:tcPr>
          <w:p w14:paraId="433CAE7F" w14:textId="440C6F09" w:rsidR="009121E8" w:rsidRPr="003303B2" w:rsidRDefault="00D10324" w:rsidP="00A04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z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apoznanie się z etapami powstawania życia na Ziemi </w:t>
            </w:r>
          </w:p>
          <w:p w14:paraId="09FF2817" w14:textId="77777777" w:rsidR="009121E8" w:rsidRPr="003303B2" w:rsidRDefault="009121E8" w:rsidP="00A04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Poznanie metod badania biogenezy </w:t>
            </w:r>
          </w:p>
        </w:tc>
        <w:tc>
          <w:tcPr>
            <w:tcW w:w="2267" w:type="dxa"/>
            <w:gridSpan w:val="2"/>
          </w:tcPr>
          <w:p w14:paraId="1CB1A7B1" w14:textId="77777777" w:rsidR="009121E8" w:rsidRPr="003303B2" w:rsidRDefault="009121E8" w:rsidP="001F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omawia istotę i znaczenie doświadczenia Millera i Ureya</w:t>
            </w:r>
          </w:p>
          <w:p w14:paraId="667AE0A7" w14:textId="77777777" w:rsidR="009121E8" w:rsidRPr="003303B2" w:rsidRDefault="0091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podaje prawdopodobny skład pierwotnej atmosfery </w:t>
            </w:r>
          </w:p>
          <w:p w14:paraId="13095F15" w14:textId="77777777" w:rsidR="009121E8" w:rsidRPr="003303B2" w:rsidRDefault="0091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podaje w kolejności zachodzenia etapy powstawania życia na Ziemi (protobionty, beztlenowe prokarionty, fotosyntetyzujące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okarionty, organizmy tlenowe) </w:t>
            </w:r>
          </w:p>
          <w:p w14:paraId="69915822" w14:textId="77777777" w:rsidR="009121E8" w:rsidRPr="003303B2" w:rsidRDefault="0091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dzieli dzieje Ziemi na eony, ery, okresy i epoki </w:t>
            </w:r>
          </w:p>
          <w:p w14:paraId="07EEF057" w14:textId="77777777" w:rsidR="009121E8" w:rsidRPr="003303B2" w:rsidRDefault="0091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umie wskazać najważniejsze wydarzenia w dziejach Ziemi </w:t>
            </w:r>
          </w:p>
        </w:tc>
        <w:tc>
          <w:tcPr>
            <w:tcW w:w="2267" w:type="dxa"/>
            <w:gridSpan w:val="2"/>
          </w:tcPr>
          <w:p w14:paraId="62A10CB9" w14:textId="2C0C8A88" w:rsidR="00D10324" w:rsidRDefault="00D103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p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raca z kartami pracy dotyczącymi doświadczenia Millera i Ureya (określenie celu, hipotezy, wyników i wniosków)</w:t>
            </w:r>
          </w:p>
          <w:p w14:paraId="2D858EF7" w14:textId="782B4A36" w:rsidR="00D10324" w:rsidRDefault="00D103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wykonanie modelu obrazującego etapy powstawania życia na Ziemi</w:t>
            </w:r>
          </w:p>
          <w:p w14:paraId="08A8EF30" w14:textId="2FCAEC69" w:rsidR="00D10324" w:rsidRDefault="00D103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praca z podręcznikiem</w:t>
            </w:r>
          </w:p>
          <w:p w14:paraId="7DF24393" w14:textId="16DC361D" w:rsidR="00D10324" w:rsidRDefault="00D103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praca w grupach dotycząca 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lastRenderedPageBreak/>
              <w:t>najważniejszych wydarzeń w dziejach Ziemi</w:t>
            </w:r>
          </w:p>
          <w:p w14:paraId="7486E0DD" w14:textId="00572A19" w:rsidR="009121E8" w:rsidRPr="003303B2" w:rsidRDefault="00D103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plansza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Dzieje 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ycia na Ziemi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842" w:type="dxa"/>
            <w:gridSpan w:val="3"/>
          </w:tcPr>
          <w:p w14:paraId="17308D83" w14:textId="2AF6AC2B" w:rsidR="00D10324" w:rsidRDefault="00D103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p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odręcznik</w:t>
            </w:r>
          </w:p>
          <w:p w14:paraId="19E170DE" w14:textId="5437B21B" w:rsidR="00D10324" w:rsidRDefault="00D103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karty pracy</w:t>
            </w:r>
          </w:p>
          <w:p w14:paraId="2C9F84C7" w14:textId="77B89EC8" w:rsidR="00D10324" w:rsidRDefault="00D103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plansze</w:t>
            </w:r>
          </w:p>
          <w:p w14:paraId="1E9A118A" w14:textId="00B04ADB" w:rsidR="00D10324" w:rsidRDefault="00D103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schematy</w:t>
            </w:r>
          </w:p>
          <w:p w14:paraId="756D8561" w14:textId="27F4B2EE" w:rsidR="009121E8" w:rsidRPr="003303B2" w:rsidRDefault="00D103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materiały do wykonania modelu „Powstawanie życie na Ziemi” (kartony, flamastry, plastelina itp.; inna </w:t>
            </w:r>
            <w:r>
              <w:rPr>
                <w:rFonts w:ascii="Times New Roman" w:hAnsi="Times New Roman"/>
                <w:sz w:val="20"/>
                <w:szCs w:val="20"/>
              </w:rPr>
              <w:t>opcja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to model interaktywny)</w:t>
            </w:r>
          </w:p>
        </w:tc>
        <w:tc>
          <w:tcPr>
            <w:tcW w:w="1592" w:type="dxa"/>
          </w:tcPr>
          <w:p w14:paraId="05A2C743" w14:textId="5D298AEF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Wskazanie chronologii i następstw w kolejnych wydarzeniach w dziejach Ziemi</w:t>
            </w:r>
            <w:r w:rsidR="00D10324">
              <w:rPr>
                <w:rFonts w:ascii="Times New Roman" w:hAnsi="Times New Roman"/>
                <w:sz w:val="20"/>
                <w:szCs w:val="20"/>
              </w:rPr>
              <w:t>.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303B2" w:rsidRPr="003303B2" w14:paraId="20216177" w14:textId="77777777" w:rsidTr="003303B2">
        <w:tc>
          <w:tcPr>
            <w:tcW w:w="1883" w:type="dxa"/>
            <w:gridSpan w:val="2"/>
          </w:tcPr>
          <w:p w14:paraId="66DF7875" w14:textId="77777777" w:rsidR="009121E8" w:rsidRPr="003303B2" w:rsidRDefault="009121E8" w:rsidP="00A04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pacing w:val="2"/>
                <w:sz w:val="20"/>
                <w:szCs w:val="20"/>
              </w:rPr>
              <w:t>5.</w:t>
            </w:r>
            <w:r w:rsidR="003303B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3303B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Antropogeneza </w:t>
            </w:r>
          </w:p>
        </w:tc>
        <w:tc>
          <w:tcPr>
            <w:tcW w:w="919" w:type="dxa"/>
          </w:tcPr>
          <w:p w14:paraId="261CFDCB" w14:textId="77777777" w:rsidR="009121E8" w:rsidRPr="003303B2" w:rsidRDefault="004F24DC" w:rsidP="001F20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3"/>
          </w:tcPr>
          <w:p w14:paraId="41410DB1" w14:textId="77777777" w:rsidR="009121E8" w:rsidRPr="003303B2" w:rsidRDefault="00F7718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.14, VI.15, VI.16</w:t>
            </w:r>
          </w:p>
        </w:tc>
        <w:tc>
          <w:tcPr>
            <w:tcW w:w="1671" w:type="dxa"/>
          </w:tcPr>
          <w:p w14:paraId="77B71AEF" w14:textId="71811C47" w:rsidR="009121E8" w:rsidRPr="003303B2" w:rsidRDefault="00D10324" w:rsidP="00A04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z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apoznanie się z etapami ewolucji człowieka </w:t>
            </w:r>
          </w:p>
          <w:p w14:paraId="469148A5" w14:textId="0126C0C0" w:rsidR="009121E8" w:rsidRPr="003303B2" w:rsidRDefault="00D10324" w:rsidP="00A04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z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rozumienie pokrewieństwa ewolucyjnego naczelnych </w:t>
            </w:r>
          </w:p>
        </w:tc>
        <w:tc>
          <w:tcPr>
            <w:tcW w:w="2267" w:type="dxa"/>
            <w:gridSpan w:val="2"/>
          </w:tcPr>
          <w:p w14:paraId="4E9CCBAA" w14:textId="77777777" w:rsidR="009121E8" w:rsidRPr="003303B2" w:rsidRDefault="009121E8" w:rsidP="001F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skazuje i omawia pozycję systematyczną człowieka wśród naczelnych </w:t>
            </w:r>
          </w:p>
          <w:p w14:paraId="703E1DE9" w14:textId="77777777" w:rsidR="009121E8" w:rsidRPr="003303B2" w:rsidRDefault="0091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cechy wspólne naczelnych </w:t>
            </w:r>
          </w:p>
          <w:p w14:paraId="1A0E55BA" w14:textId="77777777" w:rsidR="009121E8" w:rsidRPr="003303B2" w:rsidRDefault="0091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cechy wspólne człowieka i małp człekokształtnych </w:t>
            </w:r>
          </w:p>
          <w:p w14:paraId="32FB9192" w14:textId="77777777" w:rsidR="009121E8" w:rsidRPr="003303B2" w:rsidRDefault="0091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podaje cechy odróżniające człowieka od małp człekokształtnych </w:t>
            </w:r>
          </w:p>
          <w:p w14:paraId="780C4F13" w14:textId="77777777" w:rsidR="009121E8" w:rsidRPr="003303B2" w:rsidRDefault="0091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przykłady hominidów i podaje ich cechy oraz przynależność systematyczną </w:t>
            </w:r>
          </w:p>
          <w:p w14:paraId="0B427F38" w14:textId="77777777" w:rsidR="009121E8" w:rsidRPr="003303B2" w:rsidRDefault="0091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przodków człowieka i podaje przykłady archaicznych ludzi </w:t>
            </w:r>
          </w:p>
          <w:p w14:paraId="11174FCD" w14:textId="77777777" w:rsidR="009121E8" w:rsidRPr="003303B2" w:rsidRDefault="0091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– analizuje na schemacie drzewo rodowe człowieka</w:t>
            </w:r>
          </w:p>
        </w:tc>
        <w:tc>
          <w:tcPr>
            <w:tcW w:w="2267" w:type="dxa"/>
            <w:gridSpan w:val="2"/>
          </w:tcPr>
          <w:p w14:paraId="166F5167" w14:textId="46BD45AA" w:rsidR="00D10324" w:rsidRDefault="00D103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lansza obrazująca systematykę naczelnych</w:t>
            </w:r>
          </w:p>
          <w:p w14:paraId="5D8E63AD" w14:textId="66266246" w:rsidR="00D10324" w:rsidRDefault="00D103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analiza porównawcza przedstawicieli naczelnych</w:t>
            </w:r>
          </w:p>
          <w:p w14:paraId="1EB24E4A" w14:textId="699502BA" w:rsidR="0008308D" w:rsidRDefault="00D103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plansze z budową anatomiczną człowieka i małp człekokształtnych połączone z dyskusją na temat cech wspólnych i wyróżniających człowieka</w:t>
            </w:r>
          </w:p>
          <w:p w14:paraId="2EEDD6AC" w14:textId="1496779C" w:rsidR="0008308D" w:rsidRDefault="000830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praca z podręcznikiem w grupach dotycząca </w:t>
            </w:r>
            <w:r w:rsidR="003303B2" w:rsidRPr="003303B2">
              <w:rPr>
                <w:rFonts w:ascii="Times New Roman" w:hAnsi="Times New Roman"/>
                <w:sz w:val="20"/>
                <w:szCs w:val="20"/>
              </w:rPr>
              <w:t>hominidów</w:t>
            </w:r>
          </w:p>
          <w:p w14:paraId="714F2D19" w14:textId="6B774D92" w:rsidR="0008308D" w:rsidRDefault="000830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film edukacyjny na temat odkryć hominidów</w:t>
            </w:r>
          </w:p>
          <w:p w14:paraId="05AB9852" w14:textId="5AE7D931" w:rsidR="0008308D" w:rsidRDefault="000830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analiza drzewa rodowego człowieka z użyciem planszy</w:t>
            </w:r>
          </w:p>
          <w:p w14:paraId="465D37C0" w14:textId="6469C2F4" w:rsidR="009121E8" w:rsidRPr="003303B2" w:rsidRDefault="000830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sporządzenie pracy „Pochodzenie człowieka” – na zarysie mapy świat zaznaczenie miejsc występowania przodków człowieka </w:t>
            </w:r>
          </w:p>
        </w:tc>
        <w:tc>
          <w:tcPr>
            <w:tcW w:w="1842" w:type="dxa"/>
            <w:gridSpan w:val="3"/>
          </w:tcPr>
          <w:p w14:paraId="78EB8C1A" w14:textId="4868F5DD" w:rsidR="0008308D" w:rsidRDefault="000830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lansze</w:t>
            </w:r>
          </w:p>
          <w:p w14:paraId="389F25EB" w14:textId="6F73B714" w:rsidR="0008308D" w:rsidRDefault="000830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podręcznik</w:t>
            </w:r>
          </w:p>
          <w:p w14:paraId="1CC398A6" w14:textId="4543791F" w:rsidR="0008308D" w:rsidRDefault="000830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komputer</w:t>
            </w:r>
          </w:p>
          <w:p w14:paraId="066F8D4C" w14:textId="488A61AB" w:rsidR="0008308D" w:rsidRDefault="000830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rzutnik</w:t>
            </w:r>
          </w:p>
          <w:p w14:paraId="70AB7745" w14:textId="7FD1BAEE" w:rsidR="0008308D" w:rsidRDefault="000830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zdjęcia naczelnych, małp człekokształtnych</w:t>
            </w:r>
          </w:p>
          <w:p w14:paraId="1974675D" w14:textId="2BFD2630" w:rsidR="0008308D" w:rsidRDefault="000830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plansza z drzewem rodowym człowieka</w:t>
            </w:r>
          </w:p>
          <w:p w14:paraId="01309725" w14:textId="2FC77906" w:rsidR="009121E8" w:rsidRPr="003303B2" w:rsidRDefault="000830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materiały do pr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gotowania mapy pochodzenia człowieka (karton z zarysem mapy świata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92" w:type="dxa"/>
          </w:tcPr>
          <w:p w14:paraId="40232A7A" w14:textId="44E7EE8C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Zwrócenie uwagi na trudności w badaniach antropologicznych; istnienie wielu niewiadomych w drzewie rodowym człowieka</w:t>
            </w:r>
            <w:r w:rsidR="000830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303B2" w:rsidRPr="003303B2" w14:paraId="3E665E37" w14:textId="77777777" w:rsidTr="003303B2">
        <w:tc>
          <w:tcPr>
            <w:tcW w:w="14034" w:type="dxa"/>
            <w:gridSpan w:val="15"/>
          </w:tcPr>
          <w:p w14:paraId="3BA4DAB0" w14:textId="77777777" w:rsidR="009121E8" w:rsidRPr="003303B2" w:rsidRDefault="009121E8" w:rsidP="001F206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303B2">
              <w:rPr>
                <w:rFonts w:ascii="Times New Roman" w:hAnsi="Times New Roman"/>
                <w:b/>
                <w:sz w:val="20"/>
                <w:szCs w:val="20"/>
              </w:rPr>
              <w:t>VI. EKOLOGIA</w:t>
            </w:r>
          </w:p>
        </w:tc>
      </w:tr>
      <w:tr w:rsidR="003303B2" w:rsidRPr="003303B2" w14:paraId="04207087" w14:textId="77777777" w:rsidTr="003303B2">
        <w:tc>
          <w:tcPr>
            <w:tcW w:w="1843" w:type="dxa"/>
          </w:tcPr>
          <w:p w14:paraId="78393A5F" w14:textId="127AA7FC" w:rsidR="009121E8" w:rsidRPr="003303B2" w:rsidRDefault="009121E8" w:rsidP="00A04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1. Tolerancja ekologiczna organizmów </w:t>
            </w:r>
          </w:p>
        </w:tc>
        <w:tc>
          <w:tcPr>
            <w:tcW w:w="992" w:type="dxa"/>
            <w:gridSpan w:val="3"/>
          </w:tcPr>
          <w:p w14:paraId="468138E9" w14:textId="77777777" w:rsidR="009121E8" w:rsidRPr="003303B2" w:rsidRDefault="009121E8" w:rsidP="001F20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14:paraId="667119C9" w14:textId="45878C49" w:rsidR="009121E8" w:rsidRPr="003303B2" w:rsidRDefault="00A04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.1.</w:t>
            </w:r>
          </w:p>
          <w:p w14:paraId="1BF71761" w14:textId="5C9C1BA7" w:rsidR="009121E8" w:rsidRPr="003303B2" w:rsidRDefault="00A04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.2.</w:t>
            </w:r>
          </w:p>
          <w:p w14:paraId="7148922B" w14:textId="360CB896" w:rsidR="009121E8" w:rsidRPr="003303B2" w:rsidRDefault="00A04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.3.</w:t>
            </w:r>
          </w:p>
          <w:p w14:paraId="081C62BA" w14:textId="4D6A3685" w:rsidR="009121E8" w:rsidRPr="003303B2" w:rsidRDefault="00A04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.4. </w:t>
            </w:r>
          </w:p>
        </w:tc>
        <w:tc>
          <w:tcPr>
            <w:tcW w:w="1701" w:type="dxa"/>
            <w:gridSpan w:val="2"/>
          </w:tcPr>
          <w:p w14:paraId="44042AA6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przedstawienie zakresu badań ekologicznych</w:t>
            </w:r>
          </w:p>
          <w:p w14:paraId="6EE4FB2B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lastRenderedPageBreak/>
              <w:t>– rozróżnianie czynników biotycznych i abiotycznych oddziałujących na organizmy</w:t>
            </w:r>
          </w:p>
          <w:p w14:paraId="61848ACB" w14:textId="068B28FF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wyjaśnienie</w:t>
            </w:r>
            <w:r w:rsidR="00FD5E38">
              <w:rPr>
                <w:rFonts w:ascii="Times New Roman" w:hAnsi="Times New Roman"/>
                <w:sz w:val="20"/>
                <w:szCs w:val="20"/>
              </w:rPr>
              <w:t>,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czym jest tolerancja ekologiczna</w:t>
            </w:r>
          </w:p>
          <w:p w14:paraId="34CD766C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znaczenie organizmów o wąskim zakresie tolerancji ekologicznej w bioindykacji</w:t>
            </w:r>
          </w:p>
          <w:p w14:paraId="4944DD8F" w14:textId="3E40924E" w:rsidR="009121E8" w:rsidRPr="003303B2" w:rsidRDefault="00FD5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nisza ekologiczna</w:t>
            </w:r>
          </w:p>
          <w:p w14:paraId="71F485FF" w14:textId="23B065D4" w:rsidR="009121E8" w:rsidRPr="003303B2" w:rsidRDefault="009121E8">
            <w:pPr>
              <w:spacing w:after="0" w:line="240" w:lineRule="auto"/>
              <w:ind w:left="2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CC579AD" w14:textId="2EC9BCEA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lastRenderedPageBreak/>
              <w:t>– opisuje, czym się zajmuj</w:t>
            </w:r>
            <w:r w:rsidR="00FD5E38">
              <w:rPr>
                <w:rFonts w:ascii="Times New Roman" w:hAnsi="Times New Roman"/>
                <w:sz w:val="20"/>
                <w:szCs w:val="20"/>
              </w:rPr>
              <w:t>e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ekologia</w:t>
            </w:r>
          </w:p>
          <w:p w14:paraId="4ED9CD5F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przedstawia zakres badań ekologicznych </w:t>
            </w:r>
          </w:p>
          <w:p w14:paraId="14A88217" w14:textId="5815B565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lastRenderedPageBreak/>
              <w:t>– charakteryz</w:t>
            </w:r>
            <w:r w:rsidR="00FD5E38">
              <w:rPr>
                <w:rFonts w:ascii="Times New Roman" w:hAnsi="Times New Roman"/>
                <w:sz w:val="20"/>
                <w:szCs w:val="20"/>
              </w:rPr>
              <w:t>uje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czynnik</w:t>
            </w:r>
            <w:r w:rsidR="00FD5E38">
              <w:rPr>
                <w:rFonts w:ascii="Times New Roman" w:hAnsi="Times New Roman"/>
                <w:sz w:val="20"/>
                <w:szCs w:val="20"/>
              </w:rPr>
              <w:t>i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abiotyczn</w:t>
            </w:r>
            <w:r w:rsidR="00FD5E38">
              <w:rPr>
                <w:rFonts w:ascii="Times New Roman" w:hAnsi="Times New Roman"/>
                <w:sz w:val="20"/>
                <w:szCs w:val="20"/>
              </w:rPr>
              <w:t>e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i biotyczn</w:t>
            </w:r>
            <w:r w:rsidR="00FD5E38">
              <w:rPr>
                <w:rFonts w:ascii="Times New Roman" w:hAnsi="Times New Roman"/>
                <w:sz w:val="20"/>
                <w:szCs w:val="20"/>
              </w:rPr>
              <w:t>e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środowiska</w:t>
            </w:r>
          </w:p>
          <w:p w14:paraId="1F937843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opisuje pojęcie niszy ekologicznej </w:t>
            </w:r>
          </w:p>
          <w:p w14:paraId="777955E3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podaje różnicę między niszą ekologiczną a siedliskiem </w:t>
            </w:r>
          </w:p>
          <w:p w14:paraId="04E0E479" w14:textId="53DCC9D1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opisuje, czym jest tolerancja ekologiczna organizmów</w:t>
            </w:r>
          </w:p>
          <w:p w14:paraId="42A9A4F0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charakteryzuje zakres tolerancji organizmów w stosunku do danego czynnika środowiska (eurybionty i stenobionty)</w:t>
            </w:r>
          </w:p>
          <w:p w14:paraId="012960C3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opisuje, czym są bioindykatory</w:t>
            </w:r>
          </w:p>
          <w:p w14:paraId="2B71B697" w14:textId="77777777" w:rsidR="009121E8" w:rsidRPr="003303B2" w:rsidRDefault="009121E8">
            <w:pPr>
              <w:spacing w:after="0" w:line="240" w:lineRule="auto"/>
              <w:ind w:left="2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476769A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lastRenderedPageBreak/>
              <w:t>– burza mózgów na temat zakresu badan ekologii</w:t>
            </w:r>
          </w:p>
          <w:p w14:paraId="0FB0DCAF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lastRenderedPageBreak/>
              <w:t>– pogadanka na temat czynników abiotycznych i biotycznych środowiska</w:t>
            </w:r>
          </w:p>
          <w:p w14:paraId="0F0EE292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analiza wykresów tolerancji wybranych gatunków roślin i zwierząt</w:t>
            </w:r>
          </w:p>
          <w:p w14:paraId="4916A8F8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pogadanka na temat cech organizmów wskaźnikowych</w:t>
            </w:r>
          </w:p>
          <w:p w14:paraId="055D1933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omówienie skali porostowej</w:t>
            </w:r>
          </w:p>
          <w:p w14:paraId="5F9C6A9B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przeprowadzenie doświadczenia w celu zbadania zakresu tolerancji ekologicznej w odniesieniu do wybranego czynnika środowiska</w:t>
            </w:r>
          </w:p>
        </w:tc>
        <w:tc>
          <w:tcPr>
            <w:tcW w:w="1697" w:type="dxa"/>
          </w:tcPr>
          <w:p w14:paraId="0EB2952D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lastRenderedPageBreak/>
              <w:t>– przygotowanie spisu pojęć związanych z ekologią</w:t>
            </w:r>
          </w:p>
          <w:p w14:paraId="7411A328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lastRenderedPageBreak/>
              <w:t>– wykresy z zakresem tolerancji ekologicznej wybranych gatunków</w:t>
            </w:r>
          </w:p>
          <w:p w14:paraId="63AD1E21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wyszukanie w dostępnych źródłach przykładów organizmów wskaźnikowych</w:t>
            </w:r>
          </w:p>
          <w:p w14:paraId="0369C7B6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zestaw do doświadczenia</w:t>
            </w:r>
          </w:p>
          <w:p w14:paraId="0C1F3DEE" w14:textId="77777777" w:rsidR="009121E8" w:rsidRPr="003303B2" w:rsidRDefault="009121E8">
            <w:pPr>
              <w:spacing w:after="0" w:line="240" w:lineRule="auto"/>
              <w:ind w:left="227"/>
              <w:rPr>
                <w:rFonts w:ascii="Times New Roman" w:hAnsi="Times New Roman"/>
                <w:sz w:val="20"/>
                <w:szCs w:val="20"/>
              </w:rPr>
            </w:pPr>
          </w:p>
          <w:p w14:paraId="25977867" w14:textId="77777777" w:rsidR="009121E8" w:rsidRPr="003303B2" w:rsidRDefault="009121E8">
            <w:pPr>
              <w:spacing w:after="0" w:line="240" w:lineRule="auto"/>
              <w:ind w:left="2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</w:tcPr>
          <w:p w14:paraId="3EF2CFF3" w14:textId="57DA2891" w:rsidR="009121E8" w:rsidRPr="003303B2" w:rsidRDefault="00FD5E3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trike/>
                <w:sz w:val="20"/>
                <w:szCs w:val="20"/>
              </w:rPr>
              <w:lastRenderedPageBreak/>
              <w:t>O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pracowanie gazetki szkolnej n</w:t>
            </w:r>
            <w:r>
              <w:rPr>
                <w:rFonts w:ascii="Times New Roman" w:hAnsi="Times New Roman"/>
                <w:sz w:val="20"/>
                <w:szCs w:val="20"/>
              </w:rPr>
              <w:t>a temat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ska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porostow</w:t>
            </w:r>
            <w:r>
              <w:rPr>
                <w:rFonts w:ascii="Times New Roman" w:hAnsi="Times New Roman"/>
                <w:sz w:val="20"/>
                <w:szCs w:val="20"/>
              </w:rPr>
              <w:t>ej.</w:t>
            </w:r>
          </w:p>
        </w:tc>
      </w:tr>
      <w:tr w:rsidR="003303B2" w:rsidRPr="003303B2" w14:paraId="6CD37210" w14:textId="77777777" w:rsidTr="003303B2">
        <w:tc>
          <w:tcPr>
            <w:tcW w:w="1843" w:type="dxa"/>
          </w:tcPr>
          <w:p w14:paraId="6B8996F3" w14:textId="77777777" w:rsidR="009121E8" w:rsidRPr="003303B2" w:rsidRDefault="009121E8" w:rsidP="00A0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2.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>Cechy populacji</w:t>
            </w:r>
          </w:p>
        </w:tc>
        <w:tc>
          <w:tcPr>
            <w:tcW w:w="992" w:type="dxa"/>
            <w:gridSpan w:val="3"/>
          </w:tcPr>
          <w:p w14:paraId="1870D30E" w14:textId="77777777" w:rsidR="009121E8" w:rsidRPr="003303B2" w:rsidRDefault="009121E8" w:rsidP="001F20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14:paraId="3B5D6D6B" w14:textId="4F82A9A2" w:rsidR="009121E8" w:rsidRPr="003303B2" w:rsidRDefault="00A04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.5. </w:t>
            </w:r>
          </w:p>
        </w:tc>
        <w:tc>
          <w:tcPr>
            <w:tcW w:w="1701" w:type="dxa"/>
            <w:gridSpan w:val="2"/>
          </w:tcPr>
          <w:p w14:paraId="0A3B7798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charakterystyka populacji</w:t>
            </w:r>
          </w:p>
          <w:p w14:paraId="2667ADE7" w14:textId="675323DB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charakterystyka cech populacji (struktura i stosunki ilościowe)</w:t>
            </w:r>
          </w:p>
          <w:p w14:paraId="72874CC8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struktura przestrzenna i terytorializm</w:t>
            </w:r>
          </w:p>
          <w:p w14:paraId="4B999B01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struktura ilościowa (liczebność i zagęszczenie)</w:t>
            </w:r>
          </w:p>
          <w:p w14:paraId="5EDC4310" w14:textId="7B9378F3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struktura wiekowa i płciowa</w:t>
            </w:r>
          </w:p>
          <w:p w14:paraId="4305A483" w14:textId="6393EDCC" w:rsidR="009121E8" w:rsidRPr="003303B2" w:rsidRDefault="009121E8">
            <w:pPr>
              <w:spacing w:after="0" w:line="240" w:lineRule="auto"/>
              <w:ind w:left="2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A851E6A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opisuje cechy populacji</w:t>
            </w:r>
          </w:p>
          <w:p w14:paraId="6FECA6C4" w14:textId="3D169E20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opisuje liczebność i zagęszczenie populacji </w:t>
            </w:r>
          </w:p>
          <w:p w14:paraId="64C69A5F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charakteryzuje typy rozmieszczenia populacji</w:t>
            </w:r>
          </w:p>
          <w:p w14:paraId="5E2751EE" w14:textId="77777777" w:rsidR="00FD5E38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omawia znaczenie terytorializmu </w:t>
            </w:r>
          </w:p>
          <w:p w14:paraId="321D2161" w14:textId="196251EF" w:rsidR="009121E8" w:rsidRPr="003303B2" w:rsidRDefault="00FD5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pozna</w:t>
            </w:r>
            <w:r>
              <w:rPr>
                <w:rFonts w:ascii="Times New Roman" w:hAnsi="Times New Roman"/>
                <w:sz w:val="20"/>
                <w:szCs w:val="20"/>
              </w:rPr>
              <w:t>je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przykła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form rozmieszczenia skupiskowego </w:t>
            </w:r>
          </w:p>
          <w:p w14:paraId="22964B2D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przedstawia, czym jest struktura wiekowa i struktura płciowa populacji </w:t>
            </w:r>
          </w:p>
          <w:p w14:paraId="7ACEB504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charakteryzuje piramidy wieku populacji</w:t>
            </w:r>
          </w:p>
        </w:tc>
        <w:tc>
          <w:tcPr>
            <w:tcW w:w="2268" w:type="dxa"/>
            <w:gridSpan w:val="2"/>
          </w:tcPr>
          <w:p w14:paraId="67035914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praca w grupach z testem źródłowym na temat cech populacji </w:t>
            </w:r>
          </w:p>
          <w:p w14:paraId="067D5393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analiza w grupach schematów struktury przestrzennej populacji</w:t>
            </w:r>
          </w:p>
          <w:p w14:paraId="10FBD2D2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obserwacje cech wybranej populacji na podstawie hodowli szkolnej</w:t>
            </w:r>
          </w:p>
        </w:tc>
        <w:tc>
          <w:tcPr>
            <w:tcW w:w="1697" w:type="dxa"/>
          </w:tcPr>
          <w:p w14:paraId="27D38068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schematy przedstawiające różne typy struktury przestrzennej, wiekowej i płciowej populacji</w:t>
            </w:r>
          </w:p>
          <w:p w14:paraId="77F1DF82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hodowla roślinna lub zwierzęca w pracowni biologicznej, np. hodowla ryb w akwarium szkolnym</w:t>
            </w:r>
          </w:p>
          <w:p w14:paraId="1518743E" w14:textId="6BEDF079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film edukacyjny lub prezentacja multimedialna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lastRenderedPageBreak/>
              <w:t>przedstawiając</w:t>
            </w:r>
            <w:r w:rsidR="00FD5E38">
              <w:rPr>
                <w:rFonts w:ascii="Times New Roman" w:hAnsi="Times New Roman"/>
                <w:sz w:val="20"/>
                <w:szCs w:val="20"/>
              </w:rPr>
              <w:t>a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populację</w:t>
            </w:r>
          </w:p>
          <w:p w14:paraId="6630254B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praca zespołowa równym i różnym frontem</w:t>
            </w:r>
          </w:p>
        </w:tc>
        <w:tc>
          <w:tcPr>
            <w:tcW w:w="1705" w:type="dxa"/>
            <w:gridSpan w:val="2"/>
          </w:tcPr>
          <w:p w14:paraId="6013A5FB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3B2" w:rsidRPr="003303B2" w14:paraId="1F77DF8B" w14:textId="77777777" w:rsidTr="003303B2">
        <w:tc>
          <w:tcPr>
            <w:tcW w:w="1843" w:type="dxa"/>
          </w:tcPr>
          <w:p w14:paraId="06CBAE87" w14:textId="222F4A12" w:rsidR="009121E8" w:rsidRPr="003303B2" w:rsidRDefault="009121E8" w:rsidP="00A0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3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>. Stosunki między populacjami</w:t>
            </w:r>
          </w:p>
        </w:tc>
        <w:tc>
          <w:tcPr>
            <w:tcW w:w="992" w:type="dxa"/>
            <w:gridSpan w:val="3"/>
          </w:tcPr>
          <w:p w14:paraId="4EF314EF" w14:textId="77777777" w:rsidR="009121E8" w:rsidRPr="003303B2" w:rsidRDefault="009121E8" w:rsidP="001F20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</w:tcPr>
          <w:p w14:paraId="5E76EEE3" w14:textId="77383807" w:rsidR="009121E8" w:rsidRPr="003303B2" w:rsidRDefault="00A04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.6. </w:t>
            </w:r>
          </w:p>
          <w:p w14:paraId="13B7610B" w14:textId="690C2A9E" w:rsidR="009121E8" w:rsidRPr="003303B2" w:rsidRDefault="00A04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.7.</w:t>
            </w:r>
          </w:p>
          <w:p w14:paraId="7D12B005" w14:textId="3271F29D" w:rsidR="009121E8" w:rsidRPr="003303B2" w:rsidRDefault="00A04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.8</w:t>
            </w:r>
          </w:p>
          <w:p w14:paraId="50F7A587" w14:textId="245C40DB" w:rsidR="009121E8" w:rsidRPr="003303B2" w:rsidRDefault="00A04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.9.</w:t>
            </w:r>
          </w:p>
          <w:p w14:paraId="479613AB" w14:textId="247F5662" w:rsidR="009121E8" w:rsidRPr="003303B2" w:rsidRDefault="00A04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.10.</w:t>
            </w:r>
          </w:p>
          <w:p w14:paraId="637D68FA" w14:textId="5B4CAC7F" w:rsidR="009121E8" w:rsidRPr="003303B2" w:rsidRDefault="00A04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.11.</w:t>
            </w:r>
          </w:p>
        </w:tc>
        <w:tc>
          <w:tcPr>
            <w:tcW w:w="1701" w:type="dxa"/>
            <w:gridSpan w:val="2"/>
          </w:tcPr>
          <w:p w14:paraId="5D312133" w14:textId="0B394E9D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wyjaśnienie zależności </w:t>
            </w:r>
            <w:r w:rsidR="00FD5E38" w:rsidRPr="003303B2">
              <w:rPr>
                <w:rFonts w:ascii="Times New Roman" w:hAnsi="Times New Roman"/>
                <w:sz w:val="20"/>
                <w:szCs w:val="20"/>
              </w:rPr>
              <w:t>nieantagonistyczn</w:t>
            </w:r>
            <w:r w:rsidR="00FD5E38">
              <w:rPr>
                <w:rFonts w:ascii="Times New Roman" w:hAnsi="Times New Roman"/>
                <w:sz w:val="20"/>
                <w:szCs w:val="20"/>
              </w:rPr>
              <w:t>ych</w:t>
            </w:r>
            <w:r w:rsidR="00FD5E38" w:rsidRPr="003303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(mutualizm obligatoryjny i fakultatywny, komensalizm) w ekosystemie </w:t>
            </w:r>
          </w:p>
          <w:p w14:paraId="40D38E53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przedstawienie skutków konkurencji wewnątrzgatunkowej i międzygatunkowej</w:t>
            </w:r>
          </w:p>
          <w:p w14:paraId="0F07D61B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przedstawienie zmian liczebności populacji w układzie zjadający i zjadany</w:t>
            </w:r>
          </w:p>
          <w:p w14:paraId="3AAD7604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przedstawienie adaptacji drapieżników, pasożytów i roślinożerców do zdobywania pokarmu</w:t>
            </w:r>
          </w:p>
          <w:p w14:paraId="1B53B0CC" w14:textId="27297265" w:rsidR="009121E8" w:rsidRPr="003303B2" w:rsidRDefault="009121E8" w:rsidP="00A04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określenie obronnych adaptacji ofiar drapieżników, żywicieli pasożytów oraz zjadanych roślin</w:t>
            </w:r>
          </w:p>
        </w:tc>
        <w:tc>
          <w:tcPr>
            <w:tcW w:w="2268" w:type="dxa"/>
            <w:gridSpan w:val="2"/>
          </w:tcPr>
          <w:p w14:paraId="74B2525B" w14:textId="77777777" w:rsidR="009121E8" w:rsidRPr="003303B2" w:rsidRDefault="009121E8" w:rsidP="00A04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przedstawia podział oddziaływań między organizmami </w:t>
            </w:r>
          </w:p>
          <w:p w14:paraId="780E5B80" w14:textId="7C165585" w:rsidR="009121E8" w:rsidRPr="003303B2" w:rsidRDefault="009121E8" w:rsidP="00A04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opisuje zależności nieantagonistyczne –mutualizm obligatoryjny i fakultatywny</w:t>
            </w:r>
            <w:r w:rsidR="00FD5E38">
              <w:rPr>
                <w:rFonts w:ascii="Times New Roman" w:hAnsi="Times New Roman"/>
                <w:sz w:val="20"/>
                <w:szCs w:val="20"/>
              </w:rPr>
              <w:t xml:space="preserve"> oraz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komensalizm </w:t>
            </w:r>
            <w:r w:rsidR="00FD5E38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>i podaje ich przykłady</w:t>
            </w:r>
          </w:p>
          <w:p w14:paraId="59D933CF" w14:textId="7FDBBE6E" w:rsidR="009121E8" w:rsidRPr="003303B2" w:rsidRDefault="009121E8" w:rsidP="00A04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charakteryzuje zależności antagonistyczne – konkurencję wewnątrzgatunkową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br/>
              <w:t xml:space="preserve">i międzygatunkową, drapieżnictwo, roślinożerność, pasożytnictwo </w:t>
            </w:r>
            <w:r w:rsidR="00FD5E38">
              <w:rPr>
                <w:rFonts w:ascii="Times New Roman" w:hAnsi="Times New Roman"/>
                <w:sz w:val="20"/>
                <w:szCs w:val="20"/>
              </w:rPr>
              <w:t>– oraz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podaje ich przykłady</w:t>
            </w:r>
          </w:p>
          <w:p w14:paraId="7CA58534" w14:textId="77777777" w:rsidR="009121E8" w:rsidRPr="003303B2" w:rsidRDefault="009121E8" w:rsidP="001F20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omawia skutki konkurencji wewnątrzgatunkowej i międzygatunkowej</w:t>
            </w:r>
          </w:p>
          <w:p w14:paraId="74F42981" w14:textId="2C25908D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przedstawia związek między liczebnością drapieżnika a liczebnością jego ofiary </w:t>
            </w:r>
          </w:p>
          <w:p w14:paraId="55E91F64" w14:textId="38273E2D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opisuje przystosowania drapieżników, pasożytów i roślinożerców do zdobywania pokarmu</w:t>
            </w:r>
          </w:p>
          <w:p w14:paraId="6B661DF6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poznanie mechanizmów obronnych roślin </w:t>
            </w:r>
          </w:p>
          <w:p w14:paraId="47985004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lastRenderedPageBreak/>
              <w:t>– wyjaśnia strategie obrony ofiar przed atakiem drapieżnika, roślinożercy i pasożyta</w:t>
            </w:r>
          </w:p>
        </w:tc>
        <w:tc>
          <w:tcPr>
            <w:tcW w:w="2268" w:type="dxa"/>
            <w:gridSpan w:val="2"/>
          </w:tcPr>
          <w:p w14:paraId="394287CA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charakteryzowanie konkurencji, roślinożerności, drapieżnictwa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br/>
              <w:t xml:space="preserve">i pasożytnictwa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br/>
              <w:t xml:space="preserve">na podstawie prezentacji multimedialnej </w:t>
            </w:r>
          </w:p>
          <w:p w14:paraId="48601E28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mapa mentalna – typy interakcji międzygatunkowych</w:t>
            </w:r>
          </w:p>
          <w:p w14:paraId="2A71D334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modelowanie mechanizmów konkurencji na przykładzie eksperymentu „Badanie konkurencji międzygatunkowej u roślin” z rzeżuchą i pokrzywą zwyczajną</w:t>
            </w:r>
          </w:p>
          <w:p w14:paraId="47072611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gra dydaktyczna lub symulacja komputerowa układu „drapieżnik– ofiara” „pasożyt– żywiciel”</w:t>
            </w:r>
          </w:p>
          <w:p w14:paraId="784C43E6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film dydaktyczny na temat roli drapieżników w biocenozach</w:t>
            </w:r>
          </w:p>
        </w:tc>
        <w:tc>
          <w:tcPr>
            <w:tcW w:w="1697" w:type="dxa"/>
          </w:tcPr>
          <w:p w14:paraId="20D5B3B6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prezentacja multimedialna </w:t>
            </w:r>
          </w:p>
          <w:p w14:paraId="415C08FC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mapa mentalna</w:t>
            </w:r>
          </w:p>
          <w:p w14:paraId="02D18A69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zestaw doświadczalny</w:t>
            </w:r>
          </w:p>
          <w:p w14:paraId="3BB78FF9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hodowla rzeżuchy</w:t>
            </w:r>
          </w:p>
          <w:p w14:paraId="0C1B1549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pracownia komputerowa</w:t>
            </w:r>
          </w:p>
        </w:tc>
        <w:tc>
          <w:tcPr>
            <w:tcW w:w="1705" w:type="dxa"/>
            <w:gridSpan w:val="2"/>
          </w:tcPr>
          <w:p w14:paraId="060C4320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3B2" w:rsidRPr="003303B2" w14:paraId="18F04322" w14:textId="77777777" w:rsidTr="003303B2">
        <w:tc>
          <w:tcPr>
            <w:tcW w:w="1843" w:type="dxa"/>
          </w:tcPr>
          <w:p w14:paraId="54C7A4D2" w14:textId="77777777" w:rsidR="009121E8" w:rsidRPr="003303B2" w:rsidRDefault="009121E8" w:rsidP="00A0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4. Zależności pokarmowe w ekosystemach, czyli kto kogo zjada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</w:tcPr>
          <w:p w14:paraId="0A0AF784" w14:textId="77777777" w:rsidR="009121E8" w:rsidRPr="003303B2" w:rsidRDefault="009121E8" w:rsidP="001F20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14:paraId="61C633A8" w14:textId="51F133BF" w:rsidR="009121E8" w:rsidRPr="003303B2" w:rsidRDefault="00A04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.12.</w:t>
            </w:r>
          </w:p>
          <w:p w14:paraId="0BB8906C" w14:textId="18C2701F" w:rsidR="009121E8" w:rsidRPr="003303B2" w:rsidRDefault="00A04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.13.</w:t>
            </w:r>
          </w:p>
        </w:tc>
        <w:tc>
          <w:tcPr>
            <w:tcW w:w="1701" w:type="dxa"/>
            <w:gridSpan w:val="2"/>
          </w:tcPr>
          <w:p w14:paraId="42893149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określenie zależności pokarmowych w ekosystemie na podstawie analizy fragmentów sieci pokarmowych</w:t>
            </w:r>
          </w:p>
          <w:p w14:paraId="2434A440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przedstawienie zależności pokarmowych w biocenozie w postaci łańcuchów pokarmowych</w:t>
            </w:r>
          </w:p>
          <w:p w14:paraId="128DDFDA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przedstawienie przepływu energii i obieg materii w ekosystemie</w:t>
            </w:r>
          </w:p>
        </w:tc>
        <w:tc>
          <w:tcPr>
            <w:tcW w:w="2268" w:type="dxa"/>
            <w:gridSpan w:val="2"/>
          </w:tcPr>
          <w:p w14:paraId="67D1754D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przedstawia schemat łańcucha pokarmowego </w:t>
            </w:r>
          </w:p>
          <w:p w14:paraId="698DF345" w14:textId="54890CBA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podaje różnice </w:t>
            </w:r>
            <w:r w:rsidR="001F206C" w:rsidRPr="003303B2">
              <w:rPr>
                <w:rFonts w:ascii="Times New Roman" w:hAnsi="Times New Roman"/>
                <w:sz w:val="20"/>
                <w:szCs w:val="20"/>
              </w:rPr>
              <w:t>między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łańcuchem pokarmowym a siecią troficzną</w:t>
            </w:r>
          </w:p>
          <w:p w14:paraId="05BA9847" w14:textId="28BA273E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opisuje zależności pokarmowe ekosystemu na podstawie sieci troficznej</w:t>
            </w:r>
          </w:p>
          <w:p w14:paraId="62709915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porównuje produkcję pierwotną (brutto i netto) i wtórną (brutto i netto)</w:t>
            </w:r>
          </w:p>
          <w:p w14:paraId="14ADAACD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analizuje obieg materii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br/>
              <w:t>w ekosystemie</w:t>
            </w:r>
          </w:p>
          <w:p w14:paraId="657E2AB9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charakteryzuje przepływ energii </w:t>
            </w:r>
          </w:p>
          <w:p w14:paraId="3439FA83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analizuje obieg materii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br/>
              <w:t xml:space="preserve">w ekosystemie </w:t>
            </w:r>
          </w:p>
        </w:tc>
        <w:tc>
          <w:tcPr>
            <w:tcW w:w="2268" w:type="dxa"/>
            <w:gridSpan w:val="2"/>
          </w:tcPr>
          <w:p w14:paraId="2F4C3E5F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prezentacja multimedialna nt. zależności pokarmowych w biocenozie</w:t>
            </w:r>
          </w:p>
          <w:p w14:paraId="1B0180A1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konstruowanie w grupach łańcuchów i sieci troficznych na podstawie materiałów źródłowych</w:t>
            </w:r>
          </w:p>
          <w:p w14:paraId="23B06A38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analizowanie przepływu energii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br/>
              <w:t xml:space="preserve">i krążenia materii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br/>
              <w:t xml:space="preserve">w ekosystemie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br/>
              <w:t>na podstawie prezentacji multimedialnej lub filmu</w:t>
            </w:r>
          </w:p>
          <w:p w14:paraId="41E7B5FE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praca zespołowa równym frontem</w:t>
            </w:r>
          </w:p>
        </w:tc>
        <w:tc>
          <w:tcPr>
            <w:tcW w:w="1697" w:type="dxa"/>
          </w:tcPr>
          <w:p w14:paraId="713DAE55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prezentacje multimedialna</w:t>
            </w:r>
          </w:p>
          <w:p w14:paraId="6655E3A5" w14:textId="0880500A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materiały źródłowe do tworzenia łańcuchów i sieci troficznych</w:t>
            </w:r>
          </w:p>
          <w:p w14:paraId="080B1905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film dydaktyczny </w:t>
            </w:r>
          </w:p>
        </w:tc>
        <w:tc>
          <w:tcPr>
            <w:tcW w:w="1705" w:type="dxa"/>
            <w:gridSpan w:val="2"/>
          </w:tcPr>
          <w:p w14:paraId="2CCB93C2" w14:textId="2205423E" w:rsidR="009121E8" w:rsidRPr="003303B2" w:rsidRDefault="00FD5E3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rzygotowanie posteru n</w:t>
            </w:r>
            <w:r>
              <w:rPr>
                <w:rFonts w:ascii="Times New Roman" w:hAnsi="Times New Roman"/>
                <w:sz w:val="20"/>
                <w:szCs w:val="20"/>
              </w:rPr>
              <w:t>a temat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 xml:space="preserve"> „Krążenia materii i przepływu energii w ekosystemie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FD47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303B2" w:rsidRPr="003303B2" w14:paraId="72C1FFA3" w14:textId="77777777" w:rsidTr="003303B2">
        <w:tc>
          <w:tcPr>
            <w:tcW w:w="1843" w:type="dxa"/>
          </w:tcPr>
          <w:p w14:paraId="544C3808" w14:textId="77777777" w:rsidR="009121E8" w:rsidRPr="003303B2" w:rsidRDefault="009121E8" w:rsidP="00A0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5. Dojrzewanie ekosystemu – sukcesja ekologiczna</w:t>
            </w:r>
          </w:p>
        </w:tc>
        <w:tc>
          <w:tcPr>
            <w:tcW w:w="992" w:type="dxa"/>
            <w:gridSpan w:val="3"/>
          </w:tcPr>
          <w:p w14:paraId="0B0E6C18" w14:textId="77777777" w:rsidR="009121E8" w:rsidRPr="003303B2" w:rsidRDefault="009121E8" w:rsidP="001F20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14:paraId="43557862" w14:textId="13DCA9EF" w:rsidR="009121E8" w:rsidRPr="003303B2" w:rsidRDefault="00A04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.14.</w:t>
            </w:r>
          </w:p>
        </w:tc>
        <w:tc>
          <w:tcPr>
            <w:tcW w:w="1701" w:type="dxa"/>
            <w:gridSpan w:val="2"/>
          </w:tcPr>
          <w:p w14:paraId="40F83320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przedstawienie sukcesji jako procesu przemiany ekosystemu w czasie skutkujący zmianą składu gatunkowego</w:t>
            </w:r>
          </w:p>
        </w:tc>
        <w:tc>
          <w:tcPr>
            <w:tcW w:w="2268" w:type="dxa"/>
            <w:gridSpan w:val="2"/>
          </w:tcPr>
          <w:p w14:paraId="0CCE1F35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przedstawia istotę procesu sukcesji </w:t>
            </w:r>
          </w:p>
          <w:p w14:paraId="5A8FD9CB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wyróżnia typy sukcesji i podaje ich przykłady</w:t>
            </w:r>
          </w:p>
          <w:p w14:paraId="5BA31AA9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charakteryzuje etapy sukcesji pierwotnej i wtórnej</w:t>
            </w:r>
          </w:p>
          <w:p w14:paraId="1B429E0A" w14:textId="77777777" w:rsidR="009121E8" w:rsidRPr="003303B2" w:rsidRDefault="009121E8" w:rsidP="00A04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</w:tcPr>
          <w:p w14:paraId="65B59489" w14:textId="77777777" w:rsidR="009121E8" w:rsidRPr="003303B2" w:rsidRDefault="009121E8" w:rsidP="001F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– analiza stadiów sukcesji na przykładzie obserwacji mikroskopowych hodowli pierwotniaków</w:t>
            </w:r>
          </w:p>
          <w:p w14:paraId="021040BD" w14:textId="77777777" w:rsidR="009121E8" w:rsidRPr="003303B2" w:rsidRDefault="0091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– analiza sukcesji na wydmach w Słowińskim Parku Narodowym – film dydaktyczny</w:t>
            </w:r>
          </w:p>
          <w:p w14:paraId="44903487" w14:textId="77777777" w:rsidR="009121E8" w:rsidRPr="003303B2" w:rsidRDefault="0091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– konstruowanie w grupach szeregu sukcesji pierwotnej i wtórnej na podstawie materiałów źródłowych</w:t>
            </w:r>
          </w:p>
          <w:p w14:paraId="6B3BFCC7" w14:textId="77777777" w:rsidR="009121E8" w:rsidRPr="003303B2" w:rsidRDefault="0091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– praca indywidualna i zespołowa równym frontem</w:t>
            </w:r>
          </w:p>
        </w:tc>
        <w:tc>
          <w:tcPr>
            <w:tcW w:w="1697" w:type="dxa"/>
          </w:tcPr>
          <w:p w14:paraId="775D580C" w14:textId="77777777" w:rsidR="009121E8" w:rsidRPr="003303B2" w:rsidRDefault="009121E8" w:rsidP="00A04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hodowla pierwotniaków</w:t>
            </w:r>
          </w:p>
          <w:p w14:paraId="729E7E83" w14:textId="6BE219B7" w:rsidR="00FD4760" w:rsidRDefault="009121E8" w:rsidP="00A04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film dydaktyczny</w:t>
            </w:r>
          </w:p>
          <w:p w14:paraId="537DEDBE" w14:textId="4F96BD2F" w:rsidR="009121E8" w:rsidRPr="003303B2" w:rsidRDefault="00FD4760" w:rsidP="00A04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materiały źródłowe</w:t>
            </w:r>
          </w:p>
        </w:tc>
        <w:tc>
          <w:tcPr>
            <w:tcW w:w="1705" w:type="dxa"/>
            <w:gridSpan w:val="2"/>
          </w:tcPr>
          <w:p w14:paraId="21166233" w14:textId="77777777" w:rsidR="009121E8" w:rsidRPr="003303B2" w:rsidRDefault="009121E8" w:rsidP="001F20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3B2" w:rsidRPr="003303B2" w14:paraId="199494C3" w14:textId="77777777" w:rsidTr="003303B2">
        <w:tc>
          <w:tcPr>
            <w:tcW w:w="14034" w:type="dxa"/>
            <w:gridSpan w:val="15"/>
          </w:tcPr>
          <w:p w14:paraId="17790A80" w14:textId="77777777" w:rsidR="009121E8" w:rsidRPr="003303B2" w:rsidRDefault="009121E8" w:rsidP="001F206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303B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VII. BIORÓŻNORODNOŚĆ</w:t>
            </w:r>
          </w:p>
        </w:tc>
      </w:tr>
      <w:tr w:rsidR="003303B2" w:rsidRPr="003303B2" w14:paraId="1E50385C" w14:textId="77777777" w:rsidTr="003303B2">
        <w:tc>
          <w:tcPr>
            <w:tcW w:w="1843" w:type="dxa"/>
          </w:tcPr>
          <w:p w14:paraId="741BC285" w14:textId="5C017757" w:rsidR="009121E8" w:rsidRPr="003303B2" w:rsidRDefault="009121E8" w:rsidP="00A0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.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>Bioróżnorodność i bogactwo życia na Ziemi</w:t>
            </w:r>
          </w:p>
        </w:tc>
        <w:tc>
          <w:tcPr>
            <w:tcW w:w="992" w:type="dxa"/>
            <w:gridSpan w:val="3"/>
          </w:tcPr>
          <w:p w14:paraId="680265AB" w14:textId="77777777" w:rsidR="009121E8" w:rsidRPr="003303B2" w:rsidRDefault="009121E8" w:rsidP="001F20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14:paraId="3F034CFA" w14:textId="1BB34427" w:rsidR="009121E8" w:rsidRPr="003303B2" w:rsidRDefault="00A04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X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.1.</w:t>
            </w:r>
          </w:p>
          <w:p w14:paraId="7CACF652" w14:textId="7D7F8182" w:rsidR="009121E8" w:rsidRPr="003303B2" w:rsidRDefault="00A04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X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.2.</w:t>
            </w:r>
          </w:p>
          <w:p w14:paraId="1272B063" w14:textId="2FF8C2FE" w:rsidR="009121E8" w:rsidRPr="003303B2" w:rsidRDefault="00A04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X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1701" w:type="dxa"/>
            <w:gridSpan w:val="2"/>
          </w:tcPr>
          <w:p w14:paraId="54E57E89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przedstawienie typów różnorodności biologicznej, genetycznej, gatunkowej i ekosystemowej</w:t>
            </w:r>
          </w:p>
          <w:p w14:paraId="03342CEF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omówienie głównych czynników geograficznych kształtujących różnorodność gatunkową i ekosystemowi Ziemi (klimat, ukształtowanie powierzchni)</w:t>
            </w:r>
          </w:p>
          <w:p w14:paraId="03AC742A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przedstawienie przykładów miejsc charakteryzujących się szczególnym bogactwem gatunkowym</w:t>
            </w:r>
          </w:p>
        </w:tc>
        <w:tc>
          <w:tcPr>
            <w:tcW w:w="2268" w:type="dxa"/>
            <w:gridSpan w:val="2"/>
          </w:tcPr>
          <w:p w14:paraId="09F1309A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wymienia i omawia różnorodność genetyczną, gatunkową oraz ekosystemów </w:t>
            </w:r>
          </w:p>
          <w:p w14:paraId="04E2370A" w14:textId="3F4C3A2B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klasyfikuje i charakteryzuje czynniki kształtujące różnorodność biologiczną </w:t>
            </w:r>
          </w:p>
          <w:p w14:paraId="75664091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iCs/>
                <w:sz w:val="20"/>
                <w:szCs w:val="20"/>
              </w:rPr>
              <w:t>– podaje najbogatsze pod względem gatunkowym ekosystemy wodne i lądowe na świecie</w:t>
            </w:r>
          </w:p>
        </w:tc>
        <w:tc>
          <w:tcPr>
            <w:tcW w:w="2268" w:type="dxa"/>
            <w:gridSpan w:val="2"/>
          </w:tcPr>
          <w:p w14:paraId="6EC7EDFB" w14:textId="77777777" w:rsidR="009121E8" w:rsidRPr="003303B2" w:rsidRDefault="009121E8" w:rsidP="00A04D54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seminarium połączone z dyskusją (burza mózgów) na temat różnorodności biologicznej</w:t>
            </w:r>
          </w:p>
          <w:p w14:paraId="070195B9" w14:textId="6A605D3C" w:rsidR="009121E8" w:rsidRPr="003303B2" w:rsidRDefault="009121E8" w:rsidP="00A04D54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mapa pojęciowa dotycząca typów r</w:t>
            </w:r>
            <w:r w:rsidR="00FD4760">
              <w:rPr>
                <w:rFonts w:ascii="Times New Roman" w:hAnsi="Times New Roman"/>
                <w:sz w:val="20"/>
                <w:szCs w:val="20"/>
              </w:rPr>
              <w:t>ó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>żnorodności</w:t>
            </w:r>
          </w:p>
          <w:p w14:paraId="62D97E19" w14:textId="77777777" w:rsidR="009121E8" w:rsidRPr="003303B2" w:rsidRDefault="009121E8" w:rsidP="00A04D54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biologicznej</w:t>
            </w:r>
          </w:p>
          <w:p w14:paraId="4CC75F25" w14:textId="77777777" w:rsidR="009121E8" w:rsidRPr="003303B2" w:rsidRDefault="009121E8" w:rsidP="001F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fragment filmu o rasach zwierząt lub roślin będących przykładem doboru sztucznego</w:t>
            </w:r>
          </w:p>
          <w:p w14:paraId="1799F505" w14:textId="77777777" w:rsidR="009121E8" w:rsidRPr="003303B2" w:rsidRDefault="009121E8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fragmenty filmu o rafie koralowej i puszczy tropikalnej</w:t>
            </w:r>
          </w:p>
          <w:p w14:paraId="08598DD9" w14:textId="0DE5A9EE" w:rsidR="009121E8" w:rsidRPr="003303B2" w:rsidRDefault="009121E8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prezentacja multimedialna gatunków roślin, zwierząt i grzybów żyjących w najbogatszych ekosystemach wodnych i lądowych</w:t>
            </w:r>
          </w:p>
          <w:p w14:paraId="6EA366D1" w14:textId="77777777" w:rsidR="009121E8" w:rsidRPr="003303B2" w:rsidRDefault="009121E8" w:rsidP="00A04D54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analiza map </w:t>
            </w:r>
          </w:p>
        </w:tc>
        <w:tc>
          <w:tcPr>
            <w:tcW w:w="1697" w:type="dxa"/>
          </w:tcPr>
          <w:p w14:paraId="0DAC477B" w14:textId="77777777" w:rsidR="009121E8" w:rsidRPr="003303B2" w:rsidRDefault="009121E8" w:rsidP="001F20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burza mózgów</w:t>
            </w:r>
          </w:p>
          <w:p w14:paraId="253EEE5C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mapa pojęciowa</w:t>
            </w:r>
          </w:p>
          <w:p w14:paraId="7A4B0D7E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film dydaktyczny</w:t>
            </w:r>
          </w:p>
          <w:p w14:paraId="2C51A551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strony internetowe dotyczące różnorodności biologicznej Wielkiej Rafy Koralowej i puszczy tropikalnej</w:t>
            </w:r>
          </w:p>
          <w:p w14:paraId="533FE8B8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prezentacja multimedialna</w:t>
            </w:r>
          </w:p>
        </w:tc>
        <w:tc>
          <w:tcPr>
            <w:tcW w:w="1705" w:type="dxa"/>
            <w:gridSpan w:val="2"/>
          </w:tcPr>
          <w:p w14:paraId="55CFC1F2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3B2" w:rsidRPr="003303B2" w14:paraId="371FCE3A" w14:textId="77777777" w:rsidTr="003303B2">
        <w:tc>
          <w:tcPr>
            <w:tcW w:w="1843" w:type="dxa"/>
          </w:tcPr>
          <w:p w14:paraId="068ED3ED" w14:textId="77777777" w:rsidR="009121E8" w:rsidRPr="003303B2" w:rsidRDefault="009121E8" w:rsidP="00A0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2. Przyczyny wzrostu zagrożenia różnorodności biologicznej</w:t>
            </w:r>
          </w:p>
        </w:tc>
        <w:tc>
          <w:tcPr>
            <w:tcW w:w="992" w:type="dxa"/>
            <w:gridSpan w:val="3"/>
          </w:tcPr>
          <w:p w14:paraId="3064EEE9" w14:textId="77777777" w:rsidR="009121E8" w:rsidRPr="003303B2" w:rsidRDefault="009121E8" w:rsidP="001F20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</w:tcPr>
          <w:p w14:paraId="2B2E22E2" w14:textId="173BC7B9" w:rsidR="009121E8" w:rsidRPr="003303B2" w:rsidRDefault="00A04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X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1701" w:type="dxa"/>
            <w:gridSpan w:val="2"/>
          </w:tcPr>
          <w:p w14:paraId="23FD0175" w14:textId="3EB4CEDA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przedstawienie wpływu działalności człowieka na różnorodność biologiczn</w:t>
            </w:r>
            <w:r w:rsidR="00FD4760">
              <w:rPr>
                <w:rFonts w:ascii="Times New Roman" w:hAnsi="Times New Roman"/>
                <w:sz w:val="20"/>
                <w:szCs w:val="20"/>
              </w:rPr>
              <w:t>ą</w:t>
            </w:r>
          </w:p>
          <w:p w14:paraId="3C2DB8AD" w14:textId="77777777" w:rsidR="009121E8" w:rsidRPr="003303B2" w:rsidRDefault="009121E8">
            <w:pPr>
              <w:spacing w:after="0" w:line="240" w:lineRule="auto"/>
              <w:ind w:left="2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1129027" w14:textId="77777777" w:rsidR="009121E8" w:rsidRPr="003303B2" w:rsidRDefault="009121E8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dostrzega związek między niszczeniem siedlisk a wymieraniem gatunków</w:t>
            </w:r>
          </w:p>
          <w:p w14:paraId="0030F0B4" w14:textId="24788FEE" w:rsidR="009121E8" w:rsidRPr="003303B2" w:rsidRDefault="009121E8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przedstawia skutki fragmentacji lasów </w:t>
            </w:r>
            <w:r w:rsidR="001F206C">
              <w:rPr>
                <w:rFonts w:ascii="Times New Roman" w:hAnsi="Times New Roman"/>
                <w:sz w:val="20"/>
                <w:szCs w:val="20"/>
              </w:rPr>
              <w:t>(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>zakłócenie naturalnych procesów biocenotycznych</w:t>
            </w:r>
            <w:r w:rsidR="001F206C">
              <w:rPr>
                <w:rFonts w:ascii="Times New Roman" w:hAnsi="Times New Roman"/>
                <w:sz w:val="20"/>
                <w:szCs w:val="20"/>
              </w:rPr>
              <w:t>)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08ED645" w14:textId="77777777" w:rsidR="009121E8" w:rsidRPr="003303B2" w:rsidRDefault="009121E8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ocenia skutki bezpośredniej eksploatacji zasobów przyrody na obniżenie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lastRenderedPageBreak/>
              <w:t>różnorodności biologicznej</w:t>
            </w:r>
          </w:p>
          <w:p w14:paraId="32BF0DB4" w14:textId="77777777" w:rsidR="009121E8" w:rsidRPr="003303B2" w:rsidRDefault="009121E8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przedstawia wpływ rozwoju nowoczesnego rolnictwa na obniżenie różnorodności biologicznej</w:t>
            </w:r>
          </w:p>
          <w:p w14:paraId="667D852F" w14:textId="77777777" w:rsidR="009121E8" w:rsidRPr="003303B2" w:rsidRDefault="009121E8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przedstawia skutki świadomego (introdukcja) lub przez przypadek (zawleczenie) wprowadzania obcych gatunków roślin i zwierząt na różnorodność biologiczną</w:t>
            </w:r>
          </w:p>
          <w:p w14:paraId="4819547A" w14:textId="40365A87" w:rsidR="009121E8" w:rsidRPr="003303B2" w:rsidRDefault="009121E8" w:rsidP="00A04D54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określa zagrożenia dla różnorodności biologicznej ze strony gatunków synantropijnych i organizmów zmodyfikowanych genetycznie (GMO)</w:t>
            </w:r>
          </w:p>
          <w:p w14:paraId="0ECA9DC5" w14:textId="77777777" w:rsidR="009121E8" w:rsidRPr="003303B2" w:rsidRDefault="009121E8" w:rsidP="001F206C">
            <w:pPr>
              <w:spacing w:after="0" w:line="240" w:lineRule="auto"/>
              <w:ind w:left="2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E13530E" w14:textId="20A6D251" w:rsidR="009121E8" w:rsidRPr="003303B2" w:rsidRDefault="001F206C">
            <w:pPr>
              <w:spacing w:after="0" w:line="240" w:lineRule="auto"/>
              <w:ind w:left="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seminarium połączone z dyskusją panelową na temat negatywnego wpływu gospodarki człowieka na różnorodność biologiczną</w:t>
            </w:r>
          </w:p>
          <w:p w14:paraId="605A6BB0" w14:textId="10803B52" w:rsidR="009121E8" w:rsidRPr="003303B2" w:rsidRDefault="009121E8">
            <w:pPr>
              <w:spacing w:after="0" w:line="240" w:lineRule="auto"/>
              <w:ind w:left="57" w:right="-57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projekcja</w:t>
            </w:r>
            <w:r w:rsidR="001F20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fragmentu filmów poruszających problem i skutki niszczenia siedlisk, eutrofizacji wód,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lastRenderedPageBreak/>
              <w:t>introdukcji i zawleczenia gatunków</w:t>
            </w:r>
          </w:p>
          <w:p w14:paraId="07E23BD9" w14:textId="3A09B7B5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opracowanie projektu działań lokalnych</w:t>
            </w:r>
            <w:r w:rsidR="001F206C">
              <w:rPr>
                <w:rFonts w:ascii="Times New Roman" w:hAnsi="Times New Roman"/>
                <w:sz w:val="20"/>
                <w:szCs w:val="20"/>
              </w:rPr>
              <w:t>,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np. na terenie szkoły, miasta czy gminy mającego na celu zahamowanie obniżenia różnorodności biologicznej</w:t>
            </w:r>
          </w:p>
          <w:p w14:paraId="0D1E9F72" w14:textId="77777777" w:rsidR="009121E8" w:rsidRPr="003303B2" w:rsidRDefault="009121E8">
            <w:pPr>
              <w:spacing w:after="0" w:line="240" w:lineRule="auto"/>
              <w:ind w:left="57" w:right="-57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projekcja</w:t>
            </w:r>
          </w:p>
          <w:p w14:paraId="6AD780F3" w14:textId="77777777" w:rsidR="009121E8" w:rsidRPr="003303B2" w:rsidRDefault="009121E8">
            <w:pPr>
              <w:spacing w:after="0" w:line="240" w:lineRule="auto"/>
              <w:ind w:left="57" w:right="-57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fragmentu filmów przedstawiających rolnictwo ekstensywne i intensywne </w:t>
            </w:r>
          </w:p>
          <w:p w14:paraId="687ACE61" w14:textId="77777777" w:rsidR="009121E8" w:rsidRPr="003303B2" w:rsidRDefault="009121E8">
            <w:pPr>
              <w:spacing w:after="0" w:line="240" w:lineRule="auto"/>
              <w:ind w:left="2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14:paraId="4A4C52DA" w14:textId="2D5248CA" w:rsidR="009121E8" w:rsidRPr="003303B2" w:rsidRDefault="001F206C">
            <w:pPr>
              <w:spacing w:after="0" w:line="240" w:lineRule="auto"/>
              <w:ind w:left="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seminarium połączone z dyskusją panelową</w:t>
            </w:r>
          </w:p>
          <w:p w14:paraId="6D135972" w14:textId="77777777" w:rsidR="009121E8" w:rsidRPr="003303B2" w:rsidRDefault="009121E8" w:rsidP="00A04D54">
            <w:pPr>
              <w:spacing w:after="0" w:line="240" w:lineRule="auto"/>
              <w:ind w:left="31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film dydaktyczny</w:t>
            </w:r>
          </w:p>
          <w:p w14:paraId="1A5B6BF8" w14:textId="77777777" w:rsidR="009121E8" w:rsidRPr="003303B2" w:rsidRDefault="009121E8" w:rsidP="00A04D54">
            <w:pPr>
              <w:spacing w:after="0" w:line="240" w:lineRule="auto"/>
              <w:ind w:left="31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metoda projektu</w:t>
            </w:r>
          </w:p>
          <w:p w14:paraId="4049BED1" w14:textId="77777777" w:rsidR="009121E8" w:rsidRPr="003303B2" w:rsidRDefault="009121E8" w:rsidP="001F206C">
            <w:pPr>
              <w:spacing w:after="0" w:line="240" w:lineRule="auto"/>
              <w:ind w:left="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</w:tcPr>
          <w:p w14:paraId="682A3AD4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3B2" w:rsidRPr="003303B2" w14:paraId="04C55D96" w14:textId="77777777" w:rsidTr="003303B2">
        <w:tc>
          <w:tcPr>
            <w:tcW w:w="1843" w:type="dxa"/>
          </w:tcPr>
          <w:p w14:paraId="5A376089" w14:textId="77777777" w:rsidR="009121E8" w:rsidRPr="003303B2" w:rsidRDefault="009121E8" w:rsidP="00A0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3. Działania prowadzące do wzrostu różnorodności biologicznej</w:t>
            </w:r>
          </w:p>
        </w:tc>
        <w:tc>
          <w:tcPr>
            <w:tcW w:w="992" w:type="dxa"/>
            <w:gridSpan w:val="3"/>
          </w:tcPr>
          <w:p w14:paraId="197F3CF7" w14:textId="77777777" w:rsidR="009121E8" w:rsidRPr="003303B2" w:rsidRDefault="009121E8" w:rsidP="001F20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</w:tcPr>
          <w:p w14:paraId="4152975D" w14:textId="547026F3" w:rsidR="009121E8" w:rsidRPr="003303B2" w:rsidRDefault="00A04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X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.5.</w:t>
            </w:r>
          </w:p>
          <w:p w14:paraId="18859724" w14:textId="3E1F5B17" w:rsidR="009121E8" w:rsidRPr="003303B2" w:rsidRDefault="00A04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X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.6.</w:t>
            </w:r>
          </w:p>
        </w:tc>
        <w:tc>
          <w:tcPr>
            <w:tcW w:w="1701" w:type="dxa"/>
            <w:gridSpan w:val="2"/>
          </w:tcPr>
          <w:p w14:paraId="5803F713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wyjaśnienie znaczenia restytucji i reintrodukcji gatunków dla zachowania różnorodności biologicznej</w:t>
            </w:r>
          </w:p>
          <w:p w14:paraId="2B2A7A2E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uzasadnienie konieczności zachowania tradycyjnych odmian roślin i tradycyjnych ras zwierząt dla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lastRenderedPageBreak/>
              <w:t>zachowania różnorodności genetycznej</w:t>
            </w:r>
          </w:p>
        </w:tc>
        <w:tc>
          <w:tcPr>
            <w:tcW w:w="2268" w:type="dxa"/>
            <w:gridSpan w:val="2"/>
          </w:tcPr>
          <w:p w14:paraId="179E0E3B" w14:textId="77777777" w:rsidR="009121E8" w:rsidRPr="003303B2" w:rsidRDefault="009121E8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lastRenderedPageBreak/>
              <w:t>– wyjaśnia różnice między ochroną całkowitą i częściową</w:t>
            </w:r>
          </w:p>
          <w:p w14:paraId="2594A6E8" w14:textId="22706A3F" w:rsidR="009121E8" w:rsidRPr="003303B2" w:rsidRDefault="009121E8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dostrzega potrzebę restytucji i </w:t>
            </w:r>
            <w:proofErr w:type="spellStart"/>
            <w:r w:rsidRPr="003303B2">
              <w:rPr>
                <w:rFonts w:ascii="Times New Roman" w:hAnsi="Times New Roman"/>
                <w:sz w:val="20"/>
                <w:szCs w:val="20"/>
              </w:rPr>
              <w:t>reintrodukcji</w:t>
            </w:r>
            <w:proofErr w:type="spellEnd"/>
            <w:r w:rsidRPr="003303B2">
              <w:rPr>
                <w:rFonts w:ascii="Times New Roman" w:hAnsi="Times New Roman"/>
                <w:sz w:val="20"/>
                <w:szCs w:val="20"/>
              </w:rPr>
              <w:t xml:space="preserve"> gatunków dla zachowania różnorodności biologicznej i podaje przykłady takich organizmów </w:t>
            </w:r>
          </w:p>
          <w:p w14:paraId="232B0012" w14:textId="4DA8B03C" w:rsidR="009121E8" w:rsidRPr="003303B2" w:rsidRDefault="009121E8" w:rsidP="00A04D54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dostrzega potrzebę ochrony starych ras zwierząt gospodarskich i starych odmian roślin</w:t>
            </w:r>
          </w:p>
          <w:p w14:paraId="43AE785F" w14:textId="77777777" w:rsidR="009121E8" w:rsidRPr="003303B2" w:rsidRDefault="009121E8" w:rsidP="001F206C">
            <w:pPr>
              <w:spacing w:after="0" w:line="240" w:lineRule="auto"/>
              <w:ind w:left="2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74CB971" w14:textId="77777777" w:rsidR="009121E8" w:rsidRPr="003303B2" w:rsidRDefault="009121E8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przedstawienie różnic między ochroną całkowitą i częściową na podstawie mapy pojęć </w:t>
            </w:r>
          </w:p>
          <w:p w14:paraId="7572F139" w14:textId="6C5E6FE9" w:rsidR="009121E8" w:rsidRPr="003303B2" w:rsidRDefault="009121E8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praca w grupach na wcześniej przygotowanych materiałach źródłowych dotyczących gatunków rei</w:t>
            </w:r>
            <w:r w:rsidR="001F206C">
              <w:rPr>
                <w:rFonts w:ascii="Times New Roman" w:hAnsi="Times New Roman"/>
                <w:sz w:val="20"/>
                <w:szCs w:val="20"/>
              </w:rPr>
              <w:t>n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>trodukowanych</w:t>
            </w:r>
          </w:p>
          <w:p w14:paraId="072F5172" w14:textId="5B7DC670" w:rsidR="009121E8" w:rsidRPr="003303B2" w:rsidRDefault="009121E8" w:rsidP="00A04D54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wycieczka do ogrodu botanicznego, zoologicznego czy arboretum ze szczególnym zwróceniem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lastRenderedPageBreak/>
              <w:t>uwagi na gatunki zagrożone</w:t>
            </w:r>
          </w:p>
          <w:p w14:paraId="3D543EA8" w14:textId="77777777" w:rsidR="009121E8" w:rsidRPr="003303B2" w:rsidRDefault="009121E8" w:rsidP="001F206C">
            <w:pPr>
              <w:spacing w:after="0" w:line="240" w:lineRule="auto"/>
              <w:ind w:left="2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14:paraId="63F48E5E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lastRenderedPageBreak/>
              <w:t>– mapa pojęć</w:t>
            </w:r>
          </w:p>
          <w:p w14:paraId="38069619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praca w grupach</w:t>
            </w:r>
          </w:p>
          <w:p w14:paraId="6FB910C6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materiały źródłowe</w:t>
            </w:r>
          </w:p>
          <w:p w14:paraId="29C57803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wycieczka edukacyjna</w:t>
            </w:r>
          </w:p>
        </w:tc>
        <w:tc>
          <w:tcPr>
            <w:tcW w:w="1705" w:type="dxa"/>
            <w:gridSpan w:val="2"/>
          </w:tcPr>
          <w:p w14:paraId="1799DD24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3B2" w:rsidRPr="003303B2" w14:paraId="27E0225C" w14:textId="77777777" w:rsidTr="003303B2">
        <w:tc>
          <w:tcPr>
            <w:tcW w:w="1843" w:type="dxa"/>
          </w:tcPr>
          <w:p w14:paraId="22A3FD1D" w14:textId="77777777" w:rsidR="009121E8" w:rsidRPr="003303B2" w:rsidRDefault="009121E8" w:rsidP="00A0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4. Formy ochrony różnorodności biologicznej</w:t>
            </w:r>
          </w:p>
        </w:tc>
        <w:tc>
          <w:tcPr>
            <w:tcW w:w="992" w:type="dxa"/>
            <w:gridSpan w:val="3"/>
          </w:tcPr>
          <w:p w14:paraId="08320F2A" w14:textId="77777777" w:rsidR="009121E8" w:rsidRPr="003303B2" w:rsidRDefault="009121E8" w:rsidP="001F20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14:paraId="037C78A2" w14:textId="29C2851E" w:rsidR="009121E8" w:rsidRPr="003303B2" w:rsidRDefault="00A04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X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.7.</w:t>
            </w:r>
          </w:p>
          <w:p w14:paraId="592C7F12" w14:textId="2335578F" w:rsidR="009121E8" w:rsidRPr="003303B2" w:rsidRDefault="00A04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X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.8.</w:t>
            </w:r>
          </w:p>
          <w:p w14:paraId="1B13B36D" w14:textId="7B25BDFC" w:rsidR="009121E8" w:rsidRPr="003303B2" w:rsidRDefault="00A04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X</w:t>
            </w:r>
            <w:bookmarkStart w:id="0" w:name="_GoBack"/>
            <w:bookmarkEnd w:id="0"/>
            <w:r w:rsidR="009121E8" w:rsidRPr="003303B2">
              <w:rPr>
                <w:rFonts w:ascii="Times New Roman" w:hAnsi="Times New Roman"/>
                <w:sz w:val="20"/>
                <w:szCs w:val="20"/>
              </w:rPr>
              <w:t>.9.</w:t>
            </w:r>
          </w:p>
        </w:tc>
        <w:tc>
          <w:tcPr>
            <w:tcW w:w="1701" w:type="dxa"/>
            <w:gridSpan w:val="2"/>
          </w:tcPr>
          <w:p w14:paraId="5DD726ED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uzasadnienie konieczności stosowania różnych form ochrony przyrody, w tym natura 2000</w:t>
            </w:r>
          </w:p>
          <w:p w14:paraId="21FD3322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uzasadnienie konieczności współpracy międzynarodowej dla ochrony różnorodności biologicznej</w:t>
            </w:r>
          </w:p>
          <w:p w14:paraId="099F5B73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przedstawienie istoty zrównoważonego rozwoju</w:t>
            </w:r>
          </w:p>
        </w:tc>
        <w:tc>
          <w:tcPr>
            <w:tcW w:w="2268" w:type="dxa"/>
            <w:gridSpan w:val="2"/>
          </w:tcPr>
          <w:p w14:paraId="4183F1D1" w14:textId="77777777" w:rsidR="009121E8" w:rsidRPr="003303B2" w:rsidRDefault="009121E8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wymienia i opisuje parki narodowe w Polsce</w:t>
            </w:r>
          </w:p>
          <w:p w14:paraId="7DE0AAC0" w14:textId="77777777" w:rsidR="009121E8" w:rsidRPr="003303B2" w:rsidRDefault="009121E8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wymienia przykłady obszarowych i obiektowych form ochrony przyrody w Polsce</w:t>
            </w:r>
          </w:p>
          <w:p w14:paraId="2F03810F" w14:textId="53357CB6" w:rsidR="009121E8" w:rsidRPr="003303B2" w:rsidRDefault="001F206C">
            <w:pPr>
              <w:spacing w:after="0" w:line="240" w:lineRule="auto"/>
              <w:ind w:left="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121E8" w:rsidRPr="003303B2">
              <w:rPr>
                <w:rFonts w:ascii="Times New Roman" w:hAnsi="Times New Roman"/>
                <w:sz w:val="20"/>
                <w:szCs w:val="20"/>
              </w:rPr>
              <w:t>zdaje sobie sprawę z konieczności prawnej regulacji ochrony przyrody</w:t>
            </w:r>
          </w:p>
          <w:p w14:paraId="347AF949" w14:textId="77777777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umie dostrzec pozytywną rolę międzynarodowych konwencji dotyczących ochrony przyrody</w:t>
            </w:r>
          </w:p>
          <w:p w14:paraId="6CBA4161" w14:textId="4530049B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dostrzega pozytywną rol</w:t>
            </w:r>
            <w:r w:rsidR="001F206C">
              <w:rPr>
                <w:rFonts w:ascii="Times New Roman" w:hAnsi="Times New Roman"/>
                <w:sz w:val="20"/>
                <w:szCs w:val="20"/>
              </w:rPr>
              <w:t>ę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idei zrównoważonego rozwoju</w:t>
            </w:r>
          </w:p>
        </w:tc>
        <w:tc>
          <w:tcPr>
            <w:tcW w:w="2268" w:type="dxa"/>
            <w:gridSpan w:val="2"/>
          </w:tcPr>
          <w:p w14:paraId="406B1A9A" w14:textId="112980E0" w:rsidR="009121E8" w:rsidRPr="003303B2" w:rsidRDefault="009121E8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dyskusj</w:t>
            </w:r>
            <w:r w:rsidR="001F206C">
              <w:rPr>
                <w:rFonts w:ascii="Times New Roman" w:hAnsi="Times New Roman"/>
                <w:sz w:val="20"/>
                <w:szCs w:val="20"/>
              </w:rPr>
              <w:t>a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panelow</w:t>
            </w:r>
            <w:r w:rsidR="001F206C">
              <w:rPr>
                <w:rFonts w:ascii="Times New Roman" w:hAnsi="Times New Roman"/>
                <w:sz w:val="20"/>
                <w:szCs w:val="20"/>
              </w:rPr>
              <w:t>a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>, burza mózgów</w:t>
            </w:r>
          </w:p>
          <w:p w14:paraId="67E8633B" w14:textId="77777777" w:rsidR="009121E8" w:rsidRPr="003303B2" w:rsidRDefault="009121E8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foliogramy</w:t>
            </w:r>
          </w:p>
          <w:p w14:paraId="5933ADBE" w14:textId="77777777" w:rsidR="009121E8" w:rsidRPr="003303B2" w:rsidRDefault="009121E8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fragmenty filmów o gatunkach chronionych</w:t>
            </w:r>
          </w:p>
          <w:p w14:paraId="2E9D2DAA" w14:textId="77777777" w:rsidR="009121E8" w:rsidRPr="003303B2" w:rsidRDefault="009121E8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wycieczka w celu sprawdzenia wymiarów ochronnych </w:t>
            </w:r>
          </w:p>
          <w:p w14:paraId="5EED8BDA" w14:textId="77777777" w:rsidR="009121E8" w:rsidRPr="003303B2" w:rsidRDefault="009121E8">
            <w:pPr>
              <w:spacing w:after="0" w:line="240" w:lineRule="auto"/>
              <w:ind w:left="57" w:right="-57"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>– dyskusja panelowa, burza mózgów</w:t>
            </w:r>
          </w:p>
          <w:p w14:paraId="5A1B13C5" w14:textId="0041C4B5" w:rsidR="009121E8" w:rsidRPr="003303B2" w:rsidRDefault="0091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03B2">
              <w:rPr>
                <w:rFonts w:ascii="Times New Roman" w:hAnsi="Times New Roman"/>
                <w:sz w:val="20"/>
                <w:szCs w:val="20"/>
              </w:rPr>
              <w:t xml:space="preserve">– wyszukiwanie w materiałach źródłowych oraz w </w:t>
            </w:r>
            <w:proofErr w:type="spellStart"/>
            <w:r w:rsidR="001F206C">
              <w:rPr>
                <w:rFonts w:ascii="Times New Roman" w:hAnsi="Times New Roman"/>
                <w:sz w:val="20"/>
                <w:szCs w:val="20"/>
              </w:rPr>
              <w:t>i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>nternecie</w:t>
            </w:r>
            <w:proofErr w:type="spellEnd"/>
            <w:r w:rsidRPr="003303B2">
              <w:rPr>
                <w:rFonts w:ascii="Times New Roman" w:hAnsi="Times New Roman"/>
                <w:sz w:val="20"/>
                <w:szCs w:val="20"/>
              </w:rPr>
              <w:t xml:space="preserve"> informacji o aktach prawnych w Polsce dotyczących ochrony przyrody oraz najważniejszych europejskich i międzynarodowych konwencjach dotyczących ochrony przyrody</w:t>
            </w:r>
          </w:p>
        </w:tc>
        <w:tc>
          <w:tcPr>
            <w:tcW w:w="1697" w:type="dxa"/>
          </w:tcPr>
          <w:p w14:paraId="5BD243C8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</w:tcPr>
          <w:p w14:paraId="2C7F39FB" w14:textId="77777777" w:rsidR="009121E8" w:rsidRPr="003303B2" w:rsidRDefault="009121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C92E488" w14:textId="77777777" w:rsidR="000C1987" w:rsidRPr="00A350CA" w:rsidRDefault="000C1987" w:rsidP="001F2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C1987" w:rsidRPr="00A350CA" w:rsidSect="00982E2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78864" w16cex:dateUtc="2021-05-13T09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ADD02" w14:textId="77777777" w:rsidR="002203A8" w:rsidRDefault="002203A8" w:rsidP="00326F0F">
      <w:pPr>
        <w:spacing w:after="0" w:line="240" w:lineRule="auto"/>
      </w:pPr>
      <w:r>
        <w:separator/>
      </w:r>
    </w:p>
  </w:endnote>
  <w:endnote w:type="continuationSeparator" w:id="0">
    <w:p w14:paraId="51A874BA" w14:textId="77777777" w:rsidR="002203A8" w:rsidRDefault="002203A8" w:rsidP="0032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ans Light">
    <w:altName w:val="Arial"/>
    <w:panose1 w:val="020B0403050203000203"/>
    <w:charset w:val="EE"/>
    <w:family w:val="swiss"/>
    <w:pitch w:val="variable"/>
    <w:sig w:usb0="A000026F" w:usb1="5000207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4F13F" w14:textId="77777777" w:rsidR="009121E8" w:rsidRDefault="009121E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24DC">
      <w:rPr>
        <w:noProof/>
      </w:rPr>
      <w:t>18</w:t>
    </w:r>
    <w:r>
      <w:rPr>
        <w:noProof/>
      </w:rPr>
      <w:fldChar w:fldCharType="end"/>
    </w:r>
  </w:p>
  <w:p w14:paraId="7477DC38" w14:textId="77777777" w:rsidR="009121E8" w:rsidRDefault="00912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72BF4" w14:textId="77777777" w:rsidR="002203A8" w:rsidRDefault="002203A8" w:rsidP="00326F0F">
      <w:pPr>
        <w:spacing w:after="0" w:line="240" w:lineRule="auto"/>
      </w:pPr>
      <w:r>
        <w:separator/>
      </w:r>
    </w:p>
  </w:footnote>
  <w:footnote w:type="continuationSeparator" w:id="0">
    <w:p w14:paraId="3897B627" w14:textId="77777777" w:rsidR="002203A8" w:rsidRDefault="002203A8" w:rsidP="00326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9CA48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EA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20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9280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D645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77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02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343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84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1A7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51BEA"/>
    <w:multiLevelType w:val="hybridMultilevel"/>
    <w:tmpl w:val="B3BE22B0"/>
    <w:lvl w:ilvl="0" w:tplc="F73EB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14FEB"/>
    <w:multiLevelType w:val="hybridMultilevel"/>
    <w:tmpl w:val="7AA6D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83BBA"/>
    <w:multiLevelType w:val="hybridMultilevel"/>
    <w:tmpl w:val="46B63E78"/>
    <w:lvl w:ilvl="0" w:tplc="43E40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37A48"/>
    <w:multiLevelType w:val="hybridMultilevel"/>
    <w:tmpl w:val="C504C37E"/>
    <w:lvl w:ilvl="0" w:tplc="E806E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1724C"/>
    <w:multiLevelType w:val="hybridMultilevel"/>
    <w:tmpl w:val="C13E0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E00BC"/>
    <w:multiLevelType w:val="hybridMultilevel"/>
    <w:tmpl w:val="DD8CE7D6"/>
    <w:lvl w:ilvl="0" w:tplc="98D82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868EE"/>
    <w:multiLevelType w:val="hybridMultilevel"/>
    <w:tmpl w:val="972CE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B174C"/>
    <w:multiLevelType w:val="hybridMultilevel"/>
    <w:tmpl w:val="727EE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06447"/>
    <w:multiLevelType w:val="hybridMultilevel"/>
    <w:tmpl w:val="8DA8C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60D8F"/>
    <w:multiLevelType w:val="hybridMultilevel"/>
    <w:tmpl w:val="7DD49AA6"/>
    <w:lvl w:ilvl="0" w:tplc="1E027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56B07"/>
    <w:multiLevelType w:val="hybridMultilevel"/>
    <w:tmpl w:val="800E0688"/>
    <w:lvl w:ilvl="0" w:tplc="D98A1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F6037"/>
    <w:multiLevelType w:val="hybridMultilevel"/>
    <w:tmpl w:val="9DA65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9536D"/>
    <w:multiLevelType w:val="hybridMultilevel"/>
    <w:tmpl w:val="6F220B54"/>
    <w:lvl w:ilvl="0" w:tplc="AB928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82EBF"/>
    <w:multiLevelType w:val="hybridMultilevel"/>
    <w:tmpl w:val="C3DC5020"/>
    <w:lvl w:ilvl="0" w:tplc="0F7A1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83135"/>
    <w:multiLevelType w:val="hybridMultilevel"/>
    <w:tmpl w:val="2250980A"/>
    <w:lvl w:ilvl="0" w:tplc="0E32F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A580C"/>
    <w:multiLevelType w:val="hybridMultilevel"/>
    <w:tmpl w:val="2E6643F2"/>
    <w:lvl w:ilvl="0" w:tplc="6BD06C4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14431"/>
    <w:multiLevelType w:val="hybridMultilevel"/>
    <w:tmpl w:val="603A0FC4"/>
    <w:lvl w:ilvl="0" w:tplc="8E480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4"/>
  </w:num>
  <w:num w:numId="4">
    <w:abstractNumId w:val="11"/>
  </w:num>
  <w:num w:numId="5">
    <w:abstractNumId w:val="16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18"/>
  </w:num>
  <w:num w:numId="18">
    <w:abstractNumId w:val="21"/>
  </w:num>
  <w:num w:numId="19">
    <w:abstractNumId w:val="20"/>
  </w:num>
  <w:num w:numId="20">
    <w:abstractNumId w:val="15"/>
  </w:num>
  <w:num w:numId="21">
    <w:abstractNumId w:val="26"/>
  </w:num>
  <w:num w:numId="22">
    <w:abstractNumId w:val="10"/>
  </w:num>
  <w:num w:numId="23">
    <w:abstractNumId w:val="13"/>
  </w:num>
  <w:num w:numId="24">
    <w:abstractNumId w:val="22"/>
  </w:num>
  <w:num w:numId="25">
    <w:abstractNumId w:val="19"/>
  </w:num>
  <w:num w:numId="26">
    <w:abstractNumId w:val="27"/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ED0"/>
    <w:rsid w:val="000005B5"/>
    <w:rsid w:val="00000782"/>
    <w:rsid w:val="000009B8"/>
    <w:rsid w:val="00000D41"/>
    <w:rsid w:val="00000D77"/>
    <w:rsid w:val="00001061"/>
    <w:rsid w:val="000013ED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969"/>
    <w:rsid w:val="00003B3F"/>
    <w:rsid w:val="00003C38"/>
    <w:rsid w:val="00003DA1"/>
    <w:rsid w:val="0000413D"/>
    <w:rsid w:val="000045E5"/>
    <w:rsid w:val="000049BB"/>
    <w:rsid w:val="00004E95"/>
    <w:rsid w:val="000051D7"/>
    <w:rsid w:val="000054B7"/>
    <w:rsid w:val="00005502"/>
    <w:rsid w:val="00005A4C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74"/>
    <w:rsid w:val="00007117"/>
    <w:rsid w:val="0000711E"/>
    <w:rsid w:val="000071FB"/>
    <w:rsid w:val="00007231"/>
    <w:rsid w:val="00007530"/>
    <w:rsid w:val="00007C07"/>
    <w:rsid w:val="000101AF"/>
    <w:rsid w:val="000104E9"/>
    <w:rsid w:val="00010589"/>
    <w:rsid w:val="000111FE"/>
    <w:rsid w:val="0001131E"/>
    <w:rsid w:val="00011678"/>
    <w:rsid w:val="000119CC"/>
    <w:rsid w:val="00011FF5"/>
    <w:rsid w:val="00012807"/>
    <w:rsid w:val="00012B5B"/>
    <w:rsid w:val="000134E2"/>
    <w:rsid w:val="00014877"/>
    <w:rsid w:val="00014ADD"/>
    <w:rsid w:val="00014B94"/>
    <w:rsid w:val="00014C9F"/>
    <w:rsid w:val="00015D3A"/>
    <w:rsid w:val="00015FA8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548"/>
    <w:rsid w:val="00027201"/>
    <w:rsid w:val="00030092"/>
    <w:rsid w:val="0003029F"/>
    <w:rsid w:val="000303E6"/>
    <w:rsid w:val="000304D0"/>
    <w:rsid w:val="00030B25"/>
    <w:rsid w:val="00030CAB"/>
    <w:rsid w:val="00031126"/>
    <w:rsid w:val="00031B4D"/>
    <w:rsid w:val="0003288B"/>
    <w:rsid w:val="000331C6"/>
    <w:rsid w:val="0003320C"/>
    <w:rsid w:val="0003338B"/>
    <w:rsid w:val="000333C2"/>
    <w:rsid w:val="0003345C"/>
    <w:rsid w:val="00033E81"/>
    <w:rsid w:val="00034055"/>
    <w:rsid w:val="0003424F"/>
    <w:rsid w:val="000349E1"/>
    <w:rsid w:val="00034A1C"/>
    <w:rsid w:val="00034BDD"/>
    <w:rsid w:val="00034F62"/>
    <w:rsid w:val="00034FFE"/>
    <w:rsid w:val="00035841"/>
    <w:rsid w:val="00035B3C"/>
    <w:rsid w:val="000360C5"/>
    <w:rsid w:val="000360CB"/>
    <w:rsid w:val="00036219"/>
    <w:rsid w:val="00036927"/>
    <w:rsid w:val="00036C8A"/>
    <w:rsid w:val="00040574"/>
    <w:rsid w:val="00040A12"/>
    <w:rsid w:val="00040BF3"/>
    <w:rsid w:val="00040C78"/>
    <w:rsid w:val="00040F35"/>
    <w:rsid w:val="00040FD6"/>
    <w:rsid w:val="00041A62"/>
    <w:rsid w:val="00041E38"/>
    <w:rsid w:val="00041F44"/>
    <w:rsid w:val="000420F8"/>
    <w:rsid w:val="000422A8"/>
    <w:rsid w:val="000422CA"/>
    <w:rsid w:val="00042320"/>
    <w:rsid w:val="000423D9"/>
    <w:rsid w:val="0004271E"/>
    <w:rsid w:val="00042B6A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6B91"/>
    <w:rsid w:val="00047168"/>
    <w:rsid w:val="000476FA"/>
    <w:rsid w:val="00047B1E"/>
    <w:rsid w:val="00047DB9"/>
    <w:rsid w:val="00047DF8"/>
    <w:rsid w:val="00047E31"/>
    <w:rsid w:val="0005018E"/>
    <w:rsid w:val="0005045E"/>
    <w:rsid w:val="00050679"/>
    <w:rsid w:val="000514DC"/>
    <w:rsid w:val="00051560"/>
    <w:rsid w:val="00051888"/>
    <w:rsid w:val="00051AFD"/>
    <w:rsid w:val="00051DB0"/>
    <w:rsid w:val="00051E09"/>
    <w:rsid w:val="00051EC6"/>
    <w:rsid w:val="00052030"/>
    <w:rsid w:val="00052196"/>
    <w:rsid w:val="000529F9"/>
    <w:rsid w:val="00052BCD"/>
    <w:rsid w:val="00052DF6"/>
    <w:rsid w:val="00052E82"/>
    <w:rsid w:val="00053407"/>
    <w:rsid w:val="00053D04"/>
    <w:rsid w:val="00053EB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5CE4"/>
    <w:rsid w:val="00056054"/>
    <w:rsid w:val="00056570"/>
    <w:rsid w:val="00056586"/>
    <w:rsid w:val="00056814"/>
    <w:rsid w:val="0005698F"/>
    <w:rsid w:val="00056B90"/>
    <w:rsid w:val="00056FCA"/>
    <w:rsid w:val="000570BA"/>
    <w:rsid w:val="000570C9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B5E"/>
    <w:rsid w:val="00061CD6"/>
    <w:rsid w:val="00061D2B"/>
    <w:rsid w:val="0006208B"/>
    <w:rsid w:val="0006232A"/>
    <w:rsid w:val="00062450"/>
    <w:rsid w:val="00062472"/>
    <w:rsid w:val="00062D50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038"/>
    <w:rsid w:val="00066358"/>
    <w:rsid w:val="00066684"/>
    <w:rsid w:val="00066B46"/>
    <w:rsid w:val="00066B4D"/>
    <w:rsid w:val="00066EEE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1DA"/>
    <w:rsid w:val="0007159C"/>
    <w:rsid w:val="00071853"/>
    <w:rsid w:val="00071937"/>
    <w:rsid w:val="00071991"/>
    <w:rsid w:val="00071D13"/>
    <w:rsid w:val="0007274C"/>
    <w:rsid w:val="000728B8"/>
    <w:rsid w:val="000728C9"/>
    <w:rsid w:val="0007292A"/>
    <w:rsid w:val="00073664"/>
    <w:rsid w:val="00073812"/>
    <w:rsid w:val="00073A39"/>
    <w:rsid w:val="000741D9"/>
    <w:rsid w:val="00074230"/>
    <w:rsid w:val="000744D8"/>
    <w:rsid w:val="0007457C"/>
    <w:rsid w:val="00074A50"/>
    <w:rsid w:val="00074D3F"/>
    <w:rsid w:val="00075114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A62"/>
    <w:rsid w:val="00076D17"/>
    <w:rsid w:val="00076E34"/>
    <w:rsid w:val="0007702C"/>
    <w:rsid w:val="000779FB"/>
    <w:rsid w:val="00077B49"/>
    <w:rsid w:val="00080BEB"/>
    <w:rsid w:val="00081317"/>
    <w:rsid w:val="000815D9"/>
    <w:rsid w:val="00081778"/>
    <w:rsid w:val="00081AA5"/>
    <w:rsid w:val="00081D66"/>
    <w:rsid w:val="00081EB3"/>
    <w:rsid w:val="000822FD"/>
    <w:rsid w:val="0008246E"/>
    <w:rsid w:val="00082911"/>
    <w:rsid w:val="00082915"/>
    <w:rsid w:val="0008297F"/>
    <w:rsid w:val="00082AFE"/>
    <w:rsid w:val="00082E3E"/>
    <w:rsid w:val="0008305A"/>
    <w:rsid w:val="0008308D"/>
    <w:rsid w:val="000833B8"/>
    <w:rsid w:val="0008367F"/>
    <w:rsid w:val="00083BE3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C1"/>
    <w:rsid w:val="000860B1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47E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611"/>
    <w:rsid w:val="000966F6"/>
    <w:rsid w:val="00096D5D"/>
    <w:rsid w:val="00097115"/>
    <w:rsid w:val="000A0220"/>
    <w:rsid w:val="000A0753"/>
    <w:rsid w:val="000A07E4"/>
    <w:rsid w:val="000A0DB8"/>
    <w:rsid w:val="000A113C"/>
    <w:rsid w:val="000A153B"/>
    <w:rsid w:val="000A153F"/>
    <w:rsid w:val="000A15F0"/>
    <w:rsid w:val="000A192B"/>
    <w:rsid w:val="000A19AA"/>
    <w:rsid w:val="000A1AF4"/>
    <w:rsid w:val="000A1D3D"/>
    <w:rsid w:val="000A204F"/>
    <w:rsid w:val="000A21B9"/>
    <w:rsid w:val="000A2432"/>
    <w:rsid w:val="000A24DF"/>
    <w:rsid w:val="000A26F5"/>
    <w:rsid w:val="000A29BB"/>
    <w:rsid w:val="000A2FE1"/>
    <w:rsid w:val="000A3934"/>
    <w:rsid w:val="000A3B59"/>
    <w:rsid w:val="000A3F73"/>
    <w:rsid w:val="000A3FEB"/>
    <w:rsid w:val="000A40A6"/>
    <w:rsid w:val="000A4501"/>
    <w:rsid w:val="000A4E4D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0CB"/>
    <w:rsid w:val="000B1102"/>
    <w:rsid w:val="000B13C9"/>
    <w:rsid w:val="000B167D"/>
    <w:rsid w:val="000B1699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5084"/>
    <w:rsid w:val="000B52A2"/>
    <w:rsid w:val="000B55CB"/>
    <w:rsid w:val="000B58F3"/>
    <w:rsid w:val="000B60F8"/>
    <w:rsid w:val="000B69E5"/>
    <w:rsid w:val="000B6A90"/>
    <w:rsid w:val="000B7352"/>
    <w:rsid w:val="000B7842"/>
    <w:rsid w:val="000B79C2"/>
    <w:rsid w:val="000B7AA8"/>
    <w:rsid w:val="000B7CF8"/>
    <w:rsid w:val="000B7FD0"/>
    <w:rsid w:val="000C00A3"/>
    <w:rsid w:val="000C0B41"/>
    <w:rsid w:val="000C0C2A"/>
    <w:rsid w:val="000C0F66"/>
    <w:rsid w:val="000C14C9"/>
    <w:rsid w:val="000C1847"/>
    <w:rsid w:val="000C1987"/>
    <w:rsid w:val="000C1CD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6168"/>
    <w:rsid w:val="000C64EA"/>
    <w:rsid w:val="000C65D5"/>
    <w:rsid w:val="000C66FE"/>
    <w:rsid w:val="000C6709"/>
    <w:rsid w:val="000C6898"/>
    <w:rsid w:val="000C77DE"/>
    <w:rsid w:val="000D0217"/>
    <w:rsid w:val="000D14D9"/>
    <w:rsid w:val="000D1AB2"/>
    <w:rsid w:val="000D1DD0"/>
    <w:rsid w:val="000D22B0"/>
    <w:rsid w:val="000D25E2"/>
    <w:rsid w:val="000D27B1"/>
    <w:rsid w:val="000D2BA5"/>
    <w:rsid w:val="000D2F9C"/>
    <w:rsid w:val="000D324A"/>
    <w:rsid w:val="000D34D2"/>
    <w:rsid w:val="000D3632"/>
    <w:rsid w:val="000D370E"/>
    <w:rsid w:val="000D39BB"/>
    <w:rsid w:val="000D3BA0"/>
    <w:rsid w:val="000D3C0F"/>
    <w:rsid w:val="000D42E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5F7C"/>
    <w:rsid w:val="000D6187"/>
    <w:rsid w:val="000D6552"/>
    <w:rsid w:val="000D660F"/>
    <w:rsid w:val="000D6F88"/>
    <w:rsid w:val="000D7224"/>
    <w:rsid w:val="000D72E9"/>
    <w:rsid w:val="000D75BC"/>
    <w:rsid w:val="000D7859"/>
    <w:rsid w:val="000D7A6B"/>
    <w:rsid w:val="000D7AF3"/>
    <w:rsid w:val="000E0669"/>
    <w:rsid w:val="000E0BDD"/>
    <w:rsid w:val="000E0F74"/>
    <w:rsid w:val="000E100B"/>
    <w:rsid w:val="000E1064"/>
    <w:rsid w:val="000E1270"/>
    <w:rsid w:val="000E14B3"/>
    <w:rsid w:val="000E16A6"/>
    <w:rsid w:val="000E18BA"/>
    <w:rsid w:val="000E1B63"/>
    <w:rsid w:val="000E1FEA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4F83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708"/>
    <w:rsid w:val="000F4929"/>
    <w:rsid w:val="000F4ACD"/>
    <w:rsid w:val="000F4C97"/>
    <w:rsid w:val="000F4EE9"/>
    <w:rsid w:val="000F5149"/>
    <w:rsid w:val="000F5231"/>
    <w:rsid w:val="000F5472"/>
    <w:rsid w:val="000F590E"/>
    <w:rsid w:val="000F594A"/>
    <w:rsid w:val="000F5E3C"/>
    <w:rsid w:val="000F653F"/>
    <w:rsid w:val="000F657C"/>
    <w:rsid w:val="000F667F"/>
    <w:rsid w:val="000F6826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632"/>
    <w:rsid w:val="00102B85"/>
    <w:rsid w:val="00102CDD"/>
    <w:rsid w:val="00102DBC"/>
    <w:rsid w:val="00102FD0"/>
    <w:rsid w:val="00103006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4A5"/>
    <w:rsid w:val="00106601"/>
    <w:rsid w:val="001069EF"/>
    <w:rsid w:val="0010716C"/>
    <w:rsid w:val="0010729A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211D"/>
    <w:rsid w:val="00112A65"/>
    <w:rsid w:val="00112A79"/>
    <w:rsid w:val="00112ACC"/>
    <w:rsid w:val="00112D62"/>
    <w:rsid w:val="0011394F"/>
    <w:rsid w:val="00113A07"/>
    <w:rsid w:val="00115312"/>
    <w:rsid w:val="0011592C"/>
    <w:rsid w:val="00115AB7"/>
    <w:rsid w:val="00115C9C"/>
    <w:rsid w:val="00115E5A"/>
    <w:rsid w:val="00116023"/>
    <w:rsid w:val="00116B1E"/>
    <w:rsid w:val="00116BDB"/>
    <w:rsid w:val="001179E4"/>
    <w:rsid w:val="00117D3B"/>
    <w:rsid w:val="00120217"/>
    <w:rsid w:val="0012062F"/>
    <w:rsid w:val="00120C83"/>
    <w:rsid w:val="00120F5C"/>
    <w:rsid w:val="001215A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0FF"/>
    <w:rsid w:val="001243AA"/>
    <w:rsid w:val="0012445E"/>
    <w:rsid w:val="00124849"/>
    <w:rsid w:val="001257FC"/>
    <w:rsid w:val="00125D36"/>
    <w:rsid w:val="001261E9"/>
    <w:rsid w:val="0012661F"/>
    <w:rsid w:val="0012682B"/>
    <w:rsid w:val="00126964"/>
    <w:rsid w:val="00127393"/>
    <w:rsid w:val="00127DE3"/>
    <w:rsid w:val="001308C6"/>
    <w:rsid w:val="00130A7F"/>
    <w:rsid w:val="00130B18"/>
    <w:rsid w:val="00130C33"/>
    <w:rsid w:val="00131154"/>
    <w:rsid w:val="001318DB"/>
    <w:rsid w:val="001319E3"/>
    <w:rsid w:val="00131A31"/>
    <w:rsid w:val="00131C6B"/>
    <w:rsid w:val="00131F06"/>
    <w:rsid w:val="0013216A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9D7"/>
    <w:rsid w:val="00134A7B"/>
    <w:rsid w:val="001356B3"/>
    <w:rsid w:val="00135976"/>
    <w:rsid w:val="00135A87"/>
    <w:rsid w:val="00135BB6"/>
    <w:rsid w:val="00136272"/>
    <w:rsid w:val="001362BC"/>
    <w:rsid w:val="00136CEE"/>
    <w:rsid w:val="001370F2"/>
    <w:rsid w:val="001375B0"/>
    <w:rsid w:val="001375F9"/>
    <w:rsid w:val="00137F74"/>
    <w:rsid w:val="0014003C"/>
    <w:rsid w:val="00140089"/>
    <w:rsid w:val="00140157"/>
    <w:rsid w:val="0014039B"/>
    <w:rsid w:val="0014077C"/>
    <w:rsid w:val="00140BCE"/>
    <w:rsid w:val="00141669"/>
    <w:rsid w:val="00141A36"/>
    <w:rsid w:val="00141A4E"/>
    <w:rsid w:val="001420F7"/>
    <w:rsid w:val="00142280"/>
    <w:rsid w:val="001424EB"/>
    <w:rsid w:val="00142807"/>
    <w:rsid w:val="0014288F"/>
    <w:rsid w:val="001428CC"/>
    <w:rsid w:val="00142B02"/>
    <w:rsid w:val="00142C01"/>
    <w:rsid w:val="00143092"/>
    <w:rsid w:val="001430B5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0F7"/>
    <w:rsid w:val="0014523E"/>
    <w:rsid w:val="00145304"/>
    <w:rsid w:val="00145BBF"/>
    <w:rsid w:val="00145CF4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04"/>
    <w:rsid w:val="0015038D"/>
    <w:rsid w:val="001503D5"/>
    <w:rsid w:val="0015069E"/>
    <w:rsid w:val="001508E0"/>
    <w:rsid w:val="00150E65"/>
    <w:rsid w:val="00150E8B"/>
    <w:rsid w:val="001510D8"/>
    <w:rsid w:val="0015139F"/>
    <w:rsid w:val="001516F1"/>
    <w:rsid w:val="0015229B"/>
    <w:rsid w:val="00152614"/>
    <w:rsid w:val="00152C63"/>
    <w:rsid w:val="00152D93"/>
    <w:rsid w:val="0015315F"/>
    <w:rsid w:val="0015355F"/>
    <w:rsid w:val="001535D3"/>
    <w:rsid w:val="001536C6"/>
    <w:rsid w:val="0015452E"/>
    <w:rsid w:val="00154633"/>
    <w:rsid w:val="0015480A"/>
    <w:rsid w:val="00154CE6"/>
    <w:rsid w:val="001551D1"/>
    <w:rsid w:val="0015538B"/>
    <w:rsid w:val="00155514"/>
    <w:rsid w:val="0015568E"/>
    <w:rsid w:val="00155796"/>
    <w:rsid w:val="00155BF5"/>
    <w:rsid w:val="00155E55"/>
    <w:rsid w:val="00156087"/>
    <w:rsid w:val="0015626B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90"/>
    <w:rsid w:val="00160D31"/>
    <w:rsid w:val="00160D63"/>
    <w:rsid w:val="00160E6B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6F1"/>
    <w:rsid w:val="001649BA"/>
    <w:rsid w:val="00164A93"/>
    <w:rsid w:val="00164E1C"/>
    <w:rsid w:val="00165504"/>
    <w:rsid w:val="00165622"/>
    <w:rsid w:val="00165A8A"/>
    <w:rsid w:val="00166291"/>
    <w:rsid w:val="001665E6"/>
    <w:rsid w:val="00166706"/>
    <w:rsid w:val="001668FC"/>
    <w:rsid w:val="00166FF8"/>
    <w:rsid w:val="001670D5"/>
    <w:rsid w:val="00167490"/>
    <w:rsid w:val="001675F1"/>
    <w:rsid w:val="001676CB"/>
    <w:rsid w:val="001678E7"/>
    <w:rsid w:val="00167D73"/>
    <w:rsid w:val="00167E53"/>
    <w:rsid w:val="00170C75"/>
    <w:rsid w:val="00170CC6"/>
    <w:rsid w:val="00170E61"/>
    <w:rsid w:val="001711E3"/>
    <w:rsid w:val="00171616"/>
    <w:rsid w:val="00171B60"/>
    <w:rsid w:val="00171DCB"/>
    <w:rsid w:val="0017239B"/>
    <w:rsid w:val="00172CCC"/>
    <w:rsid w:val="00172EA0"/>
    <w:rsid w:val="00173099"/>
    <w:rsid w:val="001745DC"/>
    <w:rsid w:val="00174AED"/>
    <w:rsid w:val="00174E56"/>
    <w:rsid w:val="00174FFB"/>
    <w:rsid w:val="00175019"/>
    <w:rsid w:val="00175569"/>
    <w:rsid w:val="001757A7"/>
    <w:rsid w:val="001759AA"/>
    <w:rsid w:val="001759F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26F"/>
    <w:rsid w:val="0018033C"/>
    <w:rsid w:val="0018040B"/>
    <w:rsid w:val="00180D70"/>
    <w:rsid w:val="00180EF1"/>
    <w:rsid w:val="00180FB3"/>
    <w:rsid w:val="00181045"/>
    <w:rsid w:val="001811E7"/>
    <w:rsid w:val="00181241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BBF"/>
    <w:rsid w:val="00182D61"/>
    <w:rsid w:val="00182F67"/>
    <w:rsid w:val="001835F8"/>
    <w:rsid w:val="00183B95"/>
    <w:rsid w:val="00183C60"/>
    <w:rsid w:val="001841C2"/>
    <w:rsid w:val="00184B6E"/>
    <w:rsid w:val="00184CA0"/>
    <w:rsid w:val="00184CBA"/>
    <w:rsid w:val="0018533B"/>
    <w:rsid w:val="0018553D"/>
    <w:rsid w:val="001856B0"/>
    <w:rsid w:val="001857A6"/>
    <w:rsid w:val="001859B2"/>
    <w:rsid w:val="001863BE"/>
    <w:rsid w:val="00186691"/>
    <w:rsid w:val="00186A5F"/>
    <w:rsid w:val="00186A64"/>
    <w:rsid w:val="00186ED1"/>
    <w:rsid w:val="001878F0"/>
    <w:rsid w:val="001879C5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D2A"/>
    <w:rsid w:val="00191F70"/>
    <w:rsid w:val="0019220B"/>
    <w:rsid w:val="001923B6"/>
    <w:rsid w:val="001929EC"/>
    <w:rsid w:val="00192DBE"/>
    <w:rsid w:val="00192F6F"/>
    <w:rsid w:val="00193271"/>
    <w:rsid w:val="001939E3"/>
    <w:rsid w:val="00193BE6"/>
    <w:rsid w:val="0019407A"/>
    <w:rsid w:val="001946FC"/>
    <w:rsid w:val="00194828"/>
    <w:rsid w:val="00194838"/>
    <w:rsid w:val="00194BC5"/>
    <w:rsid w:val="0019500B"/>
    <w:rsid w:val="00195EB5"/>
    <w:rsid w:val="00196210"/>
    <w:rsid w:val="001963F9"/>
    <w:rsid w:val="0019680E"/>
    <w:rsid w:val="00196866"/>
    <w:rsid w:val="00196CA5"/>
    <w:rsid w:val="00196D55"/>
    <w:rsid w:val="00196F41"/>
    <w:rsid w:val="001970A7"/>
    <w:rsid w:val="0019717D"/>
    <w:rsid w:val="00197185"/>
    <w:rsid w:val="001972CF"/>
    <w:rsid w:val="00197379"/>
    <w:rsid w:val="0019739F"/>
    <w:rsid w:val="001974B4"/>
    <w:rsid w:val="0019774B"/>
    <w:rsid w:val="00197F29"/>
    <w:rsid w:val="00197FCB"/>
    <w:rsid w:val="001A05E8"/>
    <w:rsid w:val="001A069F"/>
    <w:rsid w:val="001A08ED"/>
    <w:rsid w:val="001A0B3E"/>
    <w:rsid w:val="001A0F26"/>
    <w:rsid w:val="001A0F7E"/>
    <w:rsid w:val="001A10E8"/>
    <w:rsid w:val="001A153C"/>
    <w:rsid w:val="001A1677"/>
    <w:rsid w:val="001A17EC"/>
    <w:rsid w:val="001A1E9B"/>
    <w:rsid w:val="001A20A9"/>
    <w:rsid w:val="001A245D"/>
    <w:rsid w:val="001A2C54"/>
    <w:rsid w:val="001A33AF"/>
    <w:rsid w:val="001A381A"/>
    <w:rsid w:val="001A3DF3"/>
    <w:rsid w:val="001A3E9F"/>
    <w:rsid w:val="001A45DD"/>
    <w:rsid w:val="001A4BE1"/>
    <w:rsid w:val="001A520B"/>
    <w:rsid w:val="001A5AFB"/>
    <w:rsid w:val="001A5BA8"/>
    <w:rsid w:val="001A5BEC"/>
    <w:rsid w:val="001A5CFF"/>
    <w:rsid w:val="001A6271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79"/>
    <w:rsid w:val="001B13B3"/>
    <w:rsid w:val="001B16EB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6FD"/>
    <w:rsid w:val="001B4814"/>
    <w:rsid w:val="001B4E9B"/>
    <w:rsid w:val="001B4EF4"/>
    <w:rsid w:val="001B5156"/>
    <w:rsid w:val="001B54CC"/>
    <w:rsid w:val="001B55EA"/>
    <w:rsid w:val="001B5A09"/>
    <w:rsid w:val="001B5B05"/>
    <w:rsid w:val="001B5E44"/>
    <w:rsid w:val="001B6015"/>
    <w:rsid w:val="001B60DD"/>
    <w:rsid w:val="001B7163"/>
    <w:rsid w:val="001B79D0"/>
    <w:rsid w:val="001B7B08"/>
    <w:rsid w:val="001B7C05"/>
    <w:rsid w:val="001B7CAD"/>
    <w:rsid w:val="001B7CD2"/>
    <w:rsid w:val="001C0554"/>
    <w:rsid w:val="001C0C9B"/>
    <w:rsid w:val="001C0F0C"/>
    <w:rsid w:val="001C105C"/>
    <w:rsid w:val="001C1114"/>
    <w:rsid w:val="001C16CD"/>
    <w:rsid w:val="001C1C4D"/>
    <w:rsid w:val="001C2257"/>
    <w:rsid w:val="001C243F"/>
    <w:rsid w:val="001C2578"/>
    <w:rsid w:val="001C2E0D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3F"/>
    <w:rsid w:val="001C5EB9"/>
    <w:rsid w:val="001C60AC"/>
    <w:rsid w:val="001C67AD"/>
    <w:rsid w:val="001C685C"/>
    <w:rsid w:val="001C6ADD"/>
    <w:rsid w:val="001C76ED"/>
    <w:rsid w:val="001C7AC0"/>
    <w:rsid w:val="001C7E1C"/>
    <w:rsid w:val="001D0125"/>
    <w:rsid w:val="001D0283"/>
    <w:rsid w:val="001D02D2"/>
    <w:rsid w:val="001D02E1"/>
    <w:rsid w:val="001D0351"/>
    <w:rsid w:val="001D0B29"/>
    <w:rsid w:val="001D0B4F"/>
    <w:rsid w:val="001D0C70"/>
    <w:rsid w:val="001D10B6"/>
    <w:rsid w:val="001D1952"/>
    <w:rsid w:val="001D1BCD"/>
    <w:rsid w:val="001D1D21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470"/>
    <w:rsid w:val="001D594B"/>
    <w:rsid w:val="001D6153"/>
    <w:rsid w:val="001D625C"/>
    <w:rsid w:val="001D64C6"/>
    <w:rsid w:val="001D66ED"/>
    <w:rsid w:val="001D72F6"/>
    <w:rsid w:val="001D7481"/>
    <w:rsid w:val="001D74E9"/>
    <w:rsid w:val="001D7D74"/>
    <w:rsid w:val="001E01BC"/>
    <w:rsid w:val="001E0582"/>
    <w:rsid w:val="001E05AF"/>
    <w:rsid w:val="001E08B2"/>
    <w:rsid w:val="001E09B3"/>
    <w:rsid w:val="001E1299"/>
    <w:rsid w:val="001E1328"/>
    <w:rsid w:val="001E14E3"/>
    <w:rsid w:val="001E159D"/>
    <w:rsid w:val="001E18FA"/>
    <w:rsid w:val="001E1B7D"/>
    <w:rsid w:val="001E2D6B"/>
    <w:rsid w:val="001E3004"/>
    <w:rsid w:val="001E331D"/>
    <w:rsid w:val="001E3545"/>
    <w:rsid w:val="001E3B28"/>
    <w:rsid w:val="001E3D22"/>
    <w:rsid w:val="001E42C2"/>
    <w:rsid w:val="001E4407"/>
    <w:rsid w:val="001E4478"/>
    <w:rsid w:val="001E4DA5"/>
    <w:rsid w:val="001E4F73"/>
    <w:rsid w:val="001E536B"/>
    <w:rsid w:val="001E5403"/>
    <w:rsid w:val="001E5B7B"/>
    <w:rsid w:val="001E6645"/>
    <w:rsid w:val="001E6A16"/>
    <w:rsid w:val="001E6F35"/>
    <w:rsid w:val="001E71E0"/>
    <w:rsid w:val="001E7491"/>
    <w:rsid w:val="001E752C"/>
    <w:rsid w:val="001E765A"/>
    <w:rsid w:val="001E77F4"/>
    <w:rsid w:val="001E794E"/>
    <w:rsid w:val="001E7AA2"/>
    <w:rsid w:val="001F013F"/>
    <w:rsid w:val="001F01F7"/>
    <w:rsid w:val="001F07C6"/>
    <w:rsid w:val="001F0F24"/>
    <w:rsid w:val="001F1173"/>
    <w:rsid w:val="001F137A"/>
    <w:rsid w:val="001F1A08"/>
    <w:rsid w:val="001F1A8B"/>
    <w:rsid w:val="001F1B58"/>
    <w:rsid w:val="001F1E5A"/>
    <w:rsid w:val="001F1E6B"/>
    <w:rsid w:val="001F2028"/>
    <w:rsid w:val="001F206C"/>
    <w:rsid w:val="001F26D8"/>
    <w:rsid w:val="001F2948"/>
    <w:rsid w:val="001F2A57"/>
    <w:rsid w:val="001F2D5E"/>
    <w:rsid w:val="001F2DFE"/>
    <w:rsid w:val="001F3444"/>
    <w:rsid w:val="001F3455"/>
    <w:rsid w:val="001F35A6"/>
    <w:rsid w:val="001F35BA"/>
    <w:rsid w:val="001F3807"/>
    <w:rsid w:val="001F39D8"/>
    <w:rsid w:val="001F3ADB"/>
    <w:rsid w:val="001F45CE"/>
    <w:rsid w:val="001F49A0"/>
    <w:rsid w:val="001F4C92"/>
    <w:rsid w:val="001F4DCE"/>
    <w:rsid w:val="001F4E72"/>
    <w:rsid w:val="001F4E97"/>
    <w:rsid w:val="001F532D"/>
    <w:rsid w:val="001F5B12"/>
    <w:rsid w:val="001F5F95"/>
    <w:rsid w:val="001F5FC4"/>
    <w:rsid w:val="001F6779"/>
    <w:rsid w:val="001F67C7"/>
    <w:rsid w:val="001F6A26"/>
    <w:rsid w:val="001F6FE6"/>
    <w:rsid w:val="001F789B"/>
    <w:rsid w:val="001F7943"/>
    <w:rsid w:val="001F7C00"/>
    <w:rsid w:val="001F7FA3"/>
    <w:rsid w:val="00200047"/>
    <w:rsid w:val="00200272"/>
    <w:rsid w:val="00200428"/>
    <w:rsid w:val="00200A46"/>
    <w:rsid w:val="00200F8E"/>
    <w:rsid w:val="00201546"/>
    <w:rsid w:val="00201692"/>
    <w:rsid w:val="0020189B"/>
    <w:rsid w:val="00201CC9"/>
    <w:rsid w:val="002022E8"/>
    <w:rsid w:val="00202580"/>
    <w:rsid w:val="002028BB"/>
    <w:rsid w:val="00202E3E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3DD"/>
    <w:rsid w:val="002045DF"/>
    <w:rsid w:val="00204E16"/>
    <w:rsid w:val="00204E52"/>
    <w:rsid w:val="00204F4F"/>
    <w:rsid w:val="002052A6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DFF"/>
    <w:rsid w:val="00210EE8"/>
    <w:rsid w:val="00211340"/>
    <w:rsid w:val="002117C5"/>
    <w:rsid w:val="00211A47"/>
    <w:rsid w:val="00211C7D"/>
    <w:rsid w:val="00211CDF"/>
    <w:rsid w:val="00211D15"/>
    <w:rsid w:val="002123E2"/>
    <w:rsid w:val="00212F22"/>
    <w:rsid w:val="00213390"/>
    <w:rsid w:val="00213D45"/>
    <w:rsid w:val="00214BA0"/>
    <w:rsid w:val="00215138"/>
    <w:rsid w:val="002151FA"/>
    <w:rsid w:val="00215344"/>
    <w:rsid w:val="00215EF4"/>
    <w:rsid w:val="00216036"/>
    <w:rsid w:val="0021605F"/>
    <w:rsid w:val="00216353"/>
    <w:rsid w:val="00216469"/>
    <w:rsid w:val="00216501"/>
    <w:rsid w:val="00216538"/>
    <w:rsid w:val="0021674A"/>
    <w:rsid w:val="002172CA"/>
    <w:rsid w:val="002176D3"/>
    <w:rsid w:val="002176D9"/>
    <w:rsid w:val="00217BBD"/>
    <w:rsid w:val="00217BD7"/>
    <w:rsid w:val="002202FF"/>
    <w:rsid w:val="002203A8"/>
    <w:rsid w:val="0022075A"/>
    <w:rsid w:val="00220CBE"/>
    <w:rsid w:val="00220E27"/>
    <w:rsid w:val="00221095"/>
    <w:rsid w:val="00221918"/>
    <w:rsid w:val="00221C9B"/>
    <w:rsid w:val="00221FE7"/>
    <w:rsid w:val="0022243A"/>
    <w:rsid w:val="002224ED"/>
    <w:rsid w:val="0022253F"/>
    <w:rsid w:val="002226F3"/>
    <w:rsid w:val="00222805"/>
    <w:rsid w:val="002229B9"/>
    <w:rsid w:val="00222BDE"/>
    <w:rsid w:val="00222E6F"/>
    <w:rsid w:val="00222E8C"/>
    <w:rsid w:val="002240AA"/>
    <w:rsid w:val="0022429C"/>
    <w:rsid w:val="002242EB"/>
    <w:rsid w:val="002247DC"/>
    <w:rsid w:val="00224A9A"/>
    <w:rsid w:val="00224C1E"/>
    <w:rsid w:val="00224D84"/>
    <w:rsid w:val="002250F6"/>
    <w:rsid w:val="00225242"/>
    <w:rsid w:val="0022535F"/>
    <w:rsid w:val="002254C6"/>
    <w:rsid w:val="00225785"/>
    <w:rsid w:val="00225BE2"/>
    <w:rsid w:val="002267E2"/>
    <w:rsid w:val="00226A43"/>
    <w:rsid w:val="00226FEE"/>
    <w:rsid w:val="00227044"/>
    <w:rsid w:val="0022706C"/>
    <w:rsid w:val="002275DC"/>
    <w:rsid w:val="002300B8"/>
    <w:rsid w:val="00230289"/>
    <w:rsid w:val="00230549"/>
    <w:rsid w:val="002307C9"/>
    <w:rsid w:val="00230FB3"/>
    <w:rsid w:val="00231008"/>
    <w:rsid w:val="00231031"/>
    <w:rsid w:val="0023115A"/>
    <w:rsid w:val="002312F9"/>
    <w:rsid w:val="0023156C"/>
    <w:rsid w:val="002319EB"/>
    <w:rsid w:val="00231B28"/>
    <w:rsid w:val="00232C10"/>
    <w:rsid w:val="00232D8C"/>
    <w:rsid w:val="00232DF0"/>
    <w:rsid w:val="00232E96"/>
    <w:rsid w:val="002331E0"/>
    <w:rsid w:val="002333FD"/>
    <w:rsid w:val="002334EC"/>
    <w:rsid w:val="00233CA9"/>
    <w:rsid w:val="00233CBD"/>
    <w:rsid w:val="00233F9D"/>
    <w:rsid w:val="00234323"/>
    <w:rsid w:val="0023460F"/>
    <w:rsid w:val="00234882"/>
    <w:rsid w:val="002353BF"/>
    <w:rsid w:val="0023585B"/>
    <w:rsid w:val="0023589F"/>
    <w:rsid w:val="00235D66"/>
    <w:rsid w:val="00235FFB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40536"/>
    <w:rsid w:val="0024056F"/>
    <w:rsid w:val="002409AD"/>
    <w:rsid w:val="00240B55"/>
    <w:rsid w:val="00240E70"/>
    <w:rsid w:val="002411C9"/>
    <w:rsid w:val="00241212"/>
    <w:rsid w:val="00241AD6"/>
    <w:rsid w:val="00241B4C"/>
    <w:rsid w:val="00241DCF"/>
    <w:rsid w:val="00241E01"/>
    <w:rsid w:val="00241FD1"/>
    <w:rsid w:val="00241FF6"/>
    <w:rsid w:val="00242113"/>
    <w:rsid w:val="002424E8"/>
    <w:rsid w:val="00242600"/>
    <w:rsid w:val="002428CD"/>
    <w:rsid w:val="00242E2D"/>
    <w:rsid w:val="00242EC0"/>
    <w:rsid w:val="0024319C"/>
    <w:rsid w:val="00243444"/>
    <w:rsid w:val="0024356A"/>
    <w:rsid w:val="00243964"/>
    <w:rsid w:val="00243A2E"/>
    <w:rsid w:val="00243A9F"/>
    <w:rsid w:val="00243B1A"/>
    <w:rsid w:val="00243DD5"/>
    <w:rsid w:val="00243F88"/>
    <w:rsid w:val="00243FE1"/>
    <w:rsid w:val="0024402E"/>
    <w:rsid w:val="0024404A"/>
    <w:rsid w:val="00244114"/>
    <w:rsid w:val="002441E5"/>
    <w:rsid w:val="002443EC"/>
    <w:rsid w:val="0024473A"/>
    <w:rsid w:val="00244804"/>
    <w:rsid w:val="00244808"/>
    <w:rsid w:val="0024489A"/>
    <w:rsid w:val="00244C81"/>
    <w:rsid w:val="00244F5A"/>
    <w:rsid w:val="002456EE"/>
    <w:rsid w:val="00245A6D"/>
    <w:rsid w:val="00245B08"/>
    <w:rsid w:val="00245CD3"/>
    <w:rsid w:val="00245D32"/>
    <w:rsid w:val="00245E97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D79"/>
    <w:rsid w:val="00250FB8"/>
    <w:rsid w:val="00251855"/>
    <w:rsid w:val="00251CCF"/>
    <w:rsid w:val="002520E6"/>
    <w:rsid w:val="00252506"/>
    <w:rsid w:val="0025285D"/>
    <w:rsid w:val="00252B1A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C70"/>
    <w:rsid w:val="00254F97"/>
    <w:rsid w:val="00255057"/>
    <w:rsid w:val="002550F1"/>
    <w:rsid w:val="0025577A"/>
    <w:rsid w:val="0025589D"/>
    <w:rsid w:val="00255F1F"/>
    <w:rsid w:val="002560E8"/>
    <w:rsid w:val="002562DA"/>
    <w:rsid w:val="0025636A"/>
    <w:rsid w:val="00256B97"/>
    <w:rsid w:val="00256D57"/>
    <w:rsid w:val="002574B1"/>
    <w:rsid w:val="002575DD"/>
    <w:rsid w:val="00257CC5"/>
    <w:rsid w:val="00257DA9"/>
    <w:rsid w:val="00257DB5"/>
    <w:rsid w:val="0026069E"/>
    <w:rsid w:val="002606EF"/>
    <w:rsid w:val="00261132"/>
    <w:rsid w:val="00261187"/>
    <w:rsid w:val="002613F9"/>
    <w:rsid w:val="002615C7"/>
    <w:rsid w:val="0026160C"/>
    <w:rsid w:val="002616CA"/>
    <w:rsid w:val="0026171D"/>
    <w:rsid w:val="00261854"/>
    <w:rsid w:val="00261901"/>
    <w:rsid w:val="00261D23"/>
    <w:rsid w:val="0026232D"/>
    <w:rsid w:val="00262ACD"/>
    <w:rsid w:val="00262C50"/>
    <w:rsid w:val="00262EDE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E22"/>
    <w:rsid w:val="002670A6"/>
    <w:rsid w:val="002672ED"/>
    <w:rsid w:val="00267526"/>
    <w:rsid w:val="00267E2A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DA0"/>
    <w:rsid w:val="00271F4B"/>
    <w:rsid w:val="0027269D"/>
    <w:rsid w:val="00272B03"/>
    <w:rsid w:val="002730C2"/>
    <w:rsid w:val="002739CC"/>
    <w:rsid w:val="002739FA"/>
    <w:rsid w:val="00273B09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827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761"/>
    <w:rsid w:val="00282CFE"/>
    <w:rsid w:val="00282F42"/>
    <w:rsid w:val="00283682"/>
    <w:rsid w:val="002837DA"/>
    <w:rsid w:val="002838A8"/>
    <w:rsid w:val="002839EB"/>
    <w:rsid w:val="00283B13"/>
    <w:rsid w:val="00283C2B"/>
    <w:rsid w:val="00283DBA"/>
    <w:rsid w:val="00284593"/>
    <w:rsid w:val="00284A4D"/>
    <w:rsid w:val="002851D8"/>
    <w:rsid w:val="00285AE0"/>
    <w:rsid w:val="00285C7C"/>
    <w:rsid w:val="00285E37"/>
    <w:rsid w:val="0028624B"/>
    <w:rsid w:val="002868C1"/>
    <w:rsid w:val="00286A8D"/>
    <w:rsid w:val="00286AE5"/>
    <w:rsid w:val="00286FC1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9FF"/>
    <w:rsid w:val="00295A60"/>
    <w:rsid w:val="00295BB7"/>
    <w:rsid w:val="00295D92"/>
    <w:rsid w:val="00295F2F"/>
    <w:rsid w:val="0029610B"/>
    <w:rsid w:val="002963E0"/>
    <w:rsid w:val="002965E2"/>
    <w:rsid w:val="00296901"/>
    <w:rsid w:val="00296B39"/>
    <w:rsid w:val="00296C78"/>
    <w:rsid w:val="00296E8C"/>
    <w:rsid w:val="00296F74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4B6"/>
    <w:rsid w:val="002A254B"/>
    <w:rsid w:val="002A2585"/>
    <w:rsid w:val="002A2801"/>
    <w:rsid w:val="002A2A1D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712F"/>
    <w:rsid w:val="002A7263"/>
    <w:rsid w:val="002A756C"/>
    <w:rsid w:val="002A7DC5"/>
    <w:rsid w:val="002A7DF2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8"/>
    <w:rsid w:val="002B323A"/>
    <w:rsid w:val="002B3444"/>
    <w:rsid w:val="002B399F"/>
    <w:rsid w:val="002B39D9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62E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49"/>
    <w:rsid w:val="002C2CA0"/>
    <w:rsid w:val="002C2D5D"/>
    <w:rsid w:val="002C327F"/>
    <w:rsid w:val="002C3329"/>
    <w:rsid w:val="002C33D4"/>
    <w:rsid w:val="002C353E"/>
    <w:rsid w:val="002C372B"/>
    <w:rsid w:val="002C37AA"/>
    <w:rsid w:val="002C3D2B"/>
    <w:rsid w:val="002C3F37"/>
    <w:rsid w:val="002C4277"/>
    <w:rsid w:val="002C46A3"/>
    <w:rsid w:val="002C4B0E"/>
    <w:rsid w:val="002C526B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257"/>
    <w:rsid w:val="002D2749"/>
    <w:rsid w:val="002D2E8A"/>
    <w:rsid w:val="002D3B02"/>
    <w:rsid w:val="002D3CB9"/>
    <w:rsid w:val="002D3FD2"/>
    <w:rsid w:val="002D4008"/>
    <w:rsid w:val="002D429A"/>
    <w:rsid w:val="002D4DEA"/>
    <w:rsid w:val="002D4E55"/>
    <w:rsid w:val="002D51A2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13A"/>
    <w:rsid w:val="002E15E2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98F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1192"/>
    <w:rsid w:val="002F19DF"/>
    <w:rsid w:val="002F24D6"/>
    <w:rsid w:val="002F258F"/>
    <w:rsid w:val="002F2BFE"/>
    <w:rsid w:val="002F30CA"/>
    <w:rsid w:val="002F3B76"/>
    <w:rsid w:val="002F3C25"/>
    <w:rsid w:val="002F40B6"/>
    <w:rsid w:val="002F438C"/>
    <w:rsid w:val="002F4A4E"/>
    <w:rsid w:val="002F4AC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CFF"/>
    <w:rsid w:val="002F7D64"/>
    <w:rsid w:val="002F7DF0"/>
    <w:rsid w:val="0030060E"/>
    <w:rsid w:val="00300857"/>
    <w:rsid w:val="00300C28"/>
    <w:rsid w:val="00300D57"/>
    <w:rsid w:val="00301614"/>
    <w:rsid w:val="0030201C"/>
    <w:rsid w:val="0030217B"/>
    <w:rsid w:val="0030257C"/>
    <w:rsid w:val="00302933"/>
    <w:rsid w:val="00302B9F"/>
    <w:rsid w:val="00302BCC"/>
    <w:rsid w:val="00302F41"/>
    <w:rsid w:val="003030F6"/>
    <w:rsid w:val="00303252"/>
    <w:rsid w:val="0030338C"/>
    <w:rsid w:val="00303827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808"/>
    <w:rsid w:val="00306883"/>
    <w:rsid w:val="00306ABB"/>
    <w:rsid w:val="00306B5A"/>
    <w:rsid w:val="00306D1C"/>
    <w:rsid w:val="00306D7F"/>
    <w:rsid w:val="003074A6"/>
    <w:rsid w:val="003075C1"/>
    <w:rsid w:val="00307E62"/>
    <w:rsid w:val="00307FAA"/>
    <w:rsid w:val="00310197"/>
    <w:rsid w:val="003109FD"/>
    <w:rsid w:val="00310BD6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94E"/>
    <w:rsid w:val="0031409E"/>
    <w:rsid w:val="003141BA"/>
    <w:rsid w:val="003141F0"/>
    <w:rsid w:val="00314419"/>
    <w:rsid w:val="00314633"/>
    <w:rsid w:val="003147F9"/>
    <w:rsid w:val="00314D4C"/>
    <w:rsid w:val="003157BE"/>
    <w:rsid w:val="003157ED"/>
    <w:rsid w:val="00315A1E"/>
    <w:rsid w:val="00315DC4"/>
    <w:rsid w:val="00315E06"/>
    <w:rsid w:val="003164D1"/>
    <w:rsid w:val="00316566"/>
    <w:rsid w:val="003166D7"/>
    <w:rsid w:val="00316B8B"/>
    <w:rsid w:val="00316C4C"/>
    <w:rsid w:val="00316E21"/>
    <w:rsid w:val="003201E5"/>
    <w:rsid w:val="0032076C"/>
    <w:rsid w:val="00321024"/>
    <w:rsid w:val="00321356"/>
    <w:rsid w:val="00321520"/>
    <w:rsid w:val="003215AA"/>
    <w:rsid w:val="00321808"/>
    <w:rsid w:val="00321868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2AC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E2D"/>
    <w:rsid w:val="00326F0F"/>
    <w:rsid w:val="0032739B"/>
    <w:rsid w:val="00327A08"/>
    <w:rsid w:val="00327AA3"/>
    <w:rsid w:val="00327ACD"/>
    <w:rsid w:val="00327B93"/>
    <w:rsid w:val="00327F55"/>
    <w:rsid w:val="003302DE"/>
    <w:rsid w:val="003303B2"/>
    <w:rsid w:val="00330630"/>
    <w:rsid w:val="0033118B"/>
    <w:rsid w:val="003317F1"/>
    <w:rsid w:val="00331A6A"/>
    <w:rsid w:val="00331AFC"/>
    <w:rsid w:val="00331D9D"/>
    <w:rsid w:val="00332460"/>
    <w:rsid w:val="003325AE"/>
    <w:rsid w:val="003331B4"/>
    <w:rsid w:val="00333348"/>
    <w:rsid w:val="003339D7"/>
    <w:rsid w:val="00333A35"/>
    <w:rsid w:val="00333AF8"/>
    <w:rsid w:val="003347B3"/>
    <w:rsid w:val="00334E3B"/>
    <w:rsid w:val="00334F99"/>
    <w:rsid w:val="003353C8"/>
    <w:rsid w:val="0033545E"/>
    <w:rsid w:val="0033581F"/>
    <w:rsid w:val="0033584C"/>
    <w:rsid w:val="00335E36"/>
    <w:rsid w:val="003364AB"/>
    <w:rsid w:val="00336727"/>
    <w:rsid w:val="00336BE7"/>
    <w:rsid w:val="00336C85"/>
    <w:rsid w:val="00336D7A"/>
    <w:rsid w:val="0033732F"/>
    <w:rsid w:val="003373BC"/>
    <w:rsid w:val="00337728"/>
    <w:rsid w:val="003377A2"/>
    <w:rsid w:val="00337851"/>
    <w:rsid w:val="00337DA3"/>
    <w:rsid w:val="00337E14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9D"/>
    <w:rsid w:val="0034395A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530"/>
    <w:rsid w:val="00345F8B"/>
    <w:rsid w:val="00345F8D"/>
    <w:rsid w:val="0034613B"/>
    <w:rsid w:val="003463C6"/>
    <w:rsid w:val="00346C90"/>
    <w:rsid w:val="00346D45"/>
    <w:rsid w:val="00347147"/>
    <w:rsid w:val="00347A67"/>
    <w:rsid w:val="00347DC9"/>
    <w:rsid w:val="00350123"/>
    <w:rsid w:val="0035015A"/>
    <w:rsid w:val="00350274"/>
    <w:rsid w:val="003505A6"/>
    <w:rsid w:val="00350711"/>
    <w:rsid w:val="0035094D"/>
    <w:rsid w:val="00350C4D"/>
    <w:rsid w:val="003515A2"/>
    <w:rsid w:val="0035188B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8"/>
    <w:rsid w:val="003537DC"/>
    <w:rsid w:val="00353B4C"/>
    <w:rsid w:val="00353CC9"/>
    <w:rsid w:val="00354283"/>
    <w:rsid w:val="00354308"/>
    <w:rsid w:val="003546AF"/>
    <w:rsid w:val="00354C15"/>
    <w:rsid w:val="003553C8"/>
    <w:rsid w:val="003558EF"/>
    <w:rsid w:val="00355CD4"/>
    <w:rsid w:val="003564A9"/>
    <w:rsid w:val="00356787"/>
    <w:rsid w:val="003567C6"/>
    <w:rsid w:val="00356DC2"/>
    <w:rsid w:val="00356F11"/>
    <w:rsid w:val="00357250"/>
    <w:rsid w:val="00357272"/>
    <w:rsid w:val="0035771B"/>
    <w:rsid w:val="00357769"/>
    <w:rsid w:val="003579A8"/>
    <w:rsid w:val="003579C0"/>
    <w:rsid w:val="00357FD6"/>
    <w:rsid w:val="00360370"/>
    <w:rsid w:val="003603A6"/>
    <w:rsid w:val="00360473"/>
    <w:rsid w:val="00360560"/>
    <w:rsid w:val="00360598"/>
    <w:rsid w:val="00361157"/>
    <w:rsid w:val="00361407"/>
    <w:rsid w:val="00361E48"/>
    <w:rsid w:val="00362031"/>
    <w:rsid w:val="00362324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E89"/>
    <w:rsid w:val="0036519C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0364"/>
    <w:rsid w:val="00371001"/>
    <w:rsid w:val="00371102"/>
    <w:rsid w:val="00371320"/>
    <w:rsid w:val="00371465"/>
    <w:rsid w:val="00371571"/>
    <w:rsid w:val="0037175A"/>
    <w:rsid w:val="00371A5D"/>
    <w:rsid w:val="00371DBD"/>
    <w:rsid w:val="00371E03"/>
    <w:rsid w:val="00371FF3"/>
    <w:rsid w:val="0037202B"/>
    <w:rsid w:val="003723D0"/>
    <w:rsid w:val="0037254D"/>
    <w:rsid w:val="00372AB4"/>
    <w:rsid w:val="00372B15"/>
    <w:rsid w:val="00372B1B"/>
    <w:rsid w:val="00372B3B"/>
    <w:rsid w:val="00372C31"/>
    <w:rsid w:val="00372CB9"/>
    <w:rsid w:val="00372EFA"/>
    <w:rsid w:val="00373031"/>
    <w:rsid w:val="00373047"/>
    <w:rsid w:val="00373476"/>
    <w:rsid w:val="00373FEE"/>
    <w:rsid w:val="00374153"/>
    <w:rsid w:val="003743D5"/>
    <w:rsid w:val="003745D1"/>
    <w:rsid w:val="00374802"/>
    <w:rsid w:val="00374841"/>
    <w:rsid w:val="00374A92"/>
    <w:rsid w:val="0037522F"/>
    <w:rsid w:val="00375747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88"/>
    <w:rsid w:val="003802A6"/>
    <w:rsid w:val="0038058E"/>
    <w:rsid w:val="00380903"/>
    <w:rsid w:val="00381052"/>
    <w:rsid w:val="003811CE"/>
    <w:rsid w:val="003814E4"/>
    <w:rsid w:val="00381BA4"/>
    <w:rsid w:val="00382899"/>
    <w:rsid w:val="003828F5"/>
    <w:rsid w:val="00382A4E"/>
    <w:rsid w:val="0038322F"/>
    <w:rsid w:val="00383A57"/>
    <w:rsid w:val="00383A69"/>
    <w:rsid w:val="0038402F"/>
    <w:rsid w:val="0038418A"/>
    <w:rsid w:val="003847EF"/>
    <w:rsid w:val="003848D5"/>
    <w:rsid w:val="00384A79"/>
    <w:rsid w:val="00384C61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52F"/>
    <w:rsid w:val="0038786C"/>
    <w:rsid w:val="00387CE7"/>
    <w:rsid w:val="003900B8"/>
    <w:rsid w:val="003902B9"/>
    <w:rsid w:val="0039034F"/>
    <w:rsid w:val="003907DE"/>
    <w:rsid w:val="0039137F"/>
    <w:rsid w:val="003913C4"/>
    <w:rsid w:val="003915C9"/>
    <w:rsid w:val="00391AB5"/>
    <w:rsid w:val="00391BA7"/>
    <w:rsid w:val="00391EE4"/>
    <w:rsid w:val="003921F4"/>
    <w:rsid w:val="00392460"/>
    <w:rsid w:val="00392581"/>
    <w:rsid w:val="00392737"/>
    <w:rsid w:val="00392A3A"/>
    <w:rsid w:val="00393628"/>
    <w:rsid w:val="00394185"/>
    <w:rsid w:val="0039481B"/>
    <w:rsid w:val="00394C7B"/>
    <w:rsid w:val="00394F56"/>
    <w:rsid w:val="00394FE8"/>
    <w:rsid w:val="0039594B"/>
    <w:rsid w:val="00395A63"/>
    <w:rsid w:val="00395A7D"/>
    <w:rsid w:val="00395D14"/>
    <w:rsid w:val="00395D2A"/>
    <w:rsid w:val="00395E4D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D13"/>
    <w:rsid w:val="003A47C9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B055A"/>
    <w:rsid w:val="003B0593"/>
    <w:rsid w:val="003B0727"/>
    <w:rsid w:val="003B08B0"/>
    <w:rsid w:val="003B0A54"/>
    <w:rsid w:val="003B1147"/>
    <w:rsid w:val="003B1444"/>
    <w:rsid w:val="003B14F9"/>
    <w:rsid w:val="003B1752"/>
    <w:rsid w:val="003B19F8"/>
    <w:rsid w:val="003B1B28"/>
    <w:rsid w:val="003B1B9B"/>
    <w:rsid w:val="003B1DE0"/>
    <w:rsid w:val="003B269A"/>
    <w:rsid w:val="003B29E4"/>
    <w:rsid w:val="003B2CB4"/>
    <w:rsid w:val="003B301C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624"/>
    <w:rsid w:val="003C1BA9"/>
    <w:rsid w:val="003C1F38"/>
    <w:rsid w:val="003C2F83"/>
    <w:rsid w:val="003C32A0"/>
    <w:rsid w:val="003C3AC1"/>
    <w:rsid w:val="003C3DDF"/>
    <w:rsid w:val="003C3E03"/>
    <w:rsid w:val="003C441F"/>
    <w:rsid w:val="003C45A0"/>
    <w:rsid w:val="003C45D2"/>
    <w:rsid w:val="003C463B"/>
    <w:rsid w:val="003C47E7"/>
    <w:rsid w:val="003C4805"/>
    <w:rsid w:val="003C4A0C"/>
    <w:rsid w:val="003C4F06"/>
    <w:rsid w:val="003C50BC"/>
    <w:rsid w:val="003C5B44"/>
    <w:rsid w:val="003C5C4C"/>
    <w:rsid w:val="003C5C7A"/>
    <w:rsid w:val="003C5CC0"/>
    <w:rsid w:val="003C62F1"/>
    <w:rsid w:val="003C6313"/>
    <w:rsid w:val="003C6703"/>
    <w:rsid w:val="003C6731"/>
    <w:rsid w:val="003C6BF7"/>
    <w:rsid w:val="003C6F8B"/>
    <w:rsid w:val="003C71A1"/>
    <w:rsid w:val="003C76F1"/>
    <w:rsid w:val="003C7C8E"/>
    <w:rsid w:val="003C7EE3"/>
    <w:rsid w:val="003D02ED"/>
    <w:rsid w:val="003D0844"/>
    <w:rsid w:val="003D094A"/>
    <w:rsid w:val="003D0B36"/>
    <w:rsid w:val="003D1768"/>
    <w:rsid w:val="003D1C40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4E4"/>
    <w:rsid w:val="003D489A"/>
    <w:rsid w:val="003D51B4"/>
    <w:rsid w:val="003D53AC"/>
    <w:rsid w:val="003D579C"/>
    <w:rsid w:val="003D59F8"/>
    <w:rsid w:val="003D5BF5"/>
    <w:rsid w:val="003D5E51"/>
    <w:rsid w:val="003D5EB0"/>
    <w:rsid w:val="003D611C"/>
    <w:rsid w:val="003D62F3"/>
    <w:rsid w:val="003D66C1"/>
    <w:rsid w:val="003D69E4"/>
    <w:rsid w:val="003D72CC"/>
    <w:rsid w:val="003D7396"/>
    <w:rsid w:val="003D7C5E"/>
    <w:rsid w:val="003E0173"/>
    <w:rsid w:val="003E0434"/>
    <w:rsid w:val="003E0AB1"/>
    <w:rsid w:val="003E0BEA"/>
    <w:rsid w:val="003E0D04"/>
    <w:rsid w:val="003E1A21"/>
    <w:rsid w:val="003E1ADA"/>
    <w:rsid w:val="003E21D9"/>
    <w:rsid w:val="003E231B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6A7"/>
    <w:rsid w:val="003E6A4E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E7F83"/>
    <w:rsid w:val="003F0252"/>
    <w:rsid w:val="003F0330"/>
    <w:rsid w:val="003F08DA"/>
    <w:rsid w:val="003F1AB0"/>
    <w:rsid w:val="003F1C0B"/>
    <w:rsid w:val="003F1C26"/>
    <w:rsid w:val="003F1ECE"/>
    <w:rsid w:val="003F24AA"/>
    <w:rsid w:val="003F2915"/>
    <w:rsid w:val="003F2F90"/>
    <w:rsid w:val="003F302F"/>
    <w:rsid w:val="003F34F7"/>
    <w:rsid w:val="003F37F6"/>
    <w:rsid w:val="003F3C89"/>
    <w:rsid w:val="003F3DF5"/>
    <w:rsid w:val="003F3F54"/>
    <w:rsid w:val="003F45DD"/>
    <w:rsid w:val="003F462B"/>
    <w:rsid w:val="003F4699"/>
    <w:rsid w:val="003F477B"/>
    <w:rsid w:val="003F4806"/>
    <w:rsid w:val="003F4B8B"/>
    <w:rsid w:val="003F4C50"/>
    <w:rsid w:val="003F4F03"/>
    <w:rsid w:val="003F4F4D"/>
    <w:rsid w:val="003F5575"/>
    <w:rsid w:val="003F5657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199"/>
    <w:rsid w:val="00402590"/>
    <w:rsid w:val="004028A1"/>
    <w:rsid w:val="0040290F"/>
    <w:rsid w:val="00402994"/>
    <w:rsid w:val="00402B7F"/>
    <w:rsid w:val="00402DB7"/>
    <w:rsid w:val="00403DCB"/>
    <w:rsid w:val="00403EB3"/>
    <w:rsid w:val="00403F95"/>
    <w:rsid w:val="004045AD"/>
    <w:rsid w:val="00404C5F"/>
    <w:rsid w:val="00404CDC"/>
    <w:rsid w:val="00404E69"/>
    <w:rsid w:val="004050FA"/>
    <w:rsid w:val="00405D4D"/>
    <w:rsid w:val="004062C7"/>
    <w:rsid w:val="004066B7"/>
    <w:rsid w:val="0040675C"/>
    <w:rsid w:val="00406B39"/>
    <w:rsid w:val="00406B7B"/>
    <w:rsid w:val="00406BF0"/>
    <w:rsid w:val="0040704A"/>
    <w:rsid w:val="00407273"/>
    <w:rsid w:val="00407A36"/>
    <w:rsid w:val="00407CAC"/>
    <w:rsid w:val="00407D55"/>
    <w:rsid w:val="00407F2E"/>
    <w:rsid w:val="00410369"/>
    <w:rsid w:val="004106A1"/>
    <w:rsid w:val="004107EE"/>
    <w:rsid w:val="00410C60"/>
    <w:rsid w:val="00411624"/>
    <w:rsid w:val="00412228"/>
    <w:rsid w:val="00412646"/>
    <w:rsid w:val="00412686"/>
    <w:rsid w:val="00412AB4"/>
    <w:rsid w:val="00413E0B"/>
    <w:rsid w:val="00413F59"/>
    <w:rsid w:val="00414505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EC8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48"/>
    <w:rsid w:val="004200A2"/>
    <w:rsid w:val="00420488"/>
    <w:rsid w:val="004208B3"/>
    <w:rsid w:val="00420B90"/>
    <w:rsid w:val="00420BB4"/>
    <w:rsid w:val="004219FF"/>
    <w:rsid w:val="00421A45"/>
    <w:rsid w:val="00421B45"/>
    <w:rsid w:val="00422041"/>
    <w:rsid w:val="004220F9"/>
    <w:rsid w:val="0042295D"/>
    <w:rsid w:val="00422F35"/>
    <w:rsid w:val="0042376F"/>
    <w:rsid w:val="004244CE"/>
    <w:rsid w:val="004246A6"/>
    <w:rsid w:val="00424EAD"/>
    <w:rsid w:val="0042543D"/>
    <w:rsid w:val="00425806"/>
    <w:rsid w:val="00425877"/>
    <w:rsid w:val="0042620F"/>
    <w:rsid w:val="004264B7"/>
    <w:rsid w:val="00426610"/>
    <w:rsid w:val="00426613"/>
    <w:rsid w:val="004268AD"/>
    <w:rsid w:val="004270C1"/>
    <w:rsid w:val="0042742E"/>
    <w:rsid w:val="004275D0"/>
    <w:rsid w:val="00427DE4"/>
    <w:rsid w:val="00430088"/>
    <w:rsid w:val="004306A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70B"/>
    <w:rsid w:val="0043389E"/>
    <w:rsid w:val="00433A35"/>
    <w:rsid w:val="004347AE"/>
    <w:rsid w:val="00434A94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7050"/>
    <w:rsid w:val="0043766D"/>
    <w:rsid w:val="00437CFF"/>
    <w:rsid w:val="00437FCF"/>
    <w:rsid w:val="00440703"/>
    <w:rsid w:val="00440767"/>
    <w:rsid w:val="00441AB8"/>
    <w:rsid w:val="00441EA5"/>
    <w:rsid w:val="00441F62"/>
    <w:rsid w:val="00441FF1"/>
    <w:rsid w:val="0044253E"/>
    <w:rsid w:val="004426AE"/>
    <w:rsid w:val="0044277C"/>
    <w:rsid w:val="0044298D"/>
    <w:rsid w:val="00442B9D"/>
    <w:rsid w:val="00442E09"/>
    <w:rsid w:val="0044349B"/>
    <w:rsid w:val="004434E0"/>
    <w:rsid w:val="00443579"/>
    <w:rsid w:val="004436DD"/>
    <w:rsid w:val="00443855"/>
    <w:rsid w:val="00443E3B"/>
    <w:rsid w:val="0044401A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76D"/>
    <w:rsid w:val="00446835"/>
    <w:rsid w:val="004475D3"/>
    <w:rsid w:val="00447782"/>
    <w:rsid w:val="00450040"/>
    <w:rsid w:val="00450247"/>
    <w:rsid w:val="00450252"/>
    <w:rsid w:val="00450280"/>
    <w:rsid w:val="0045028E"/>
    <w:rsid w:val="004503D2"/>
    <w:rsid w:val="004507F9"/>
    <w:rsid w:val="00450D0D"/>
    <w:rsid w:val="00450F92"/>
    <w:rsid w:val="0045123F"/>
    <w:rsid w:val="00451992"/>
    <w:rsid w:val="004526B4"/>
    <w:rsid w:val="004527AD"/>
    <w:rsid w:val="00452EFB"/>
    <w:rsid w:val="00453309"/>
    <w:rsid w:val="004538C8"/>
    <w:rsid w:val="00453A42"/>
    <w:rsid w:val="00453ACD"/>
    <w:rsid w:val="00453C05"/>
    <w:rsid w:val="00454002"/>
    <w:rsid w:val="004545F9"/>
    <w:rsid w:val="00454807"/>
    <w:rsid w:val="00454C1B"/>
    <w:rsid w:val="00454C67"/>
    <w:rsid w:val="00454D71"/>
    <w:rsid w:val="00454F05"/>
    <w:rsid w:val="00455587"/>
    <w:rsid w:val="00455C41"/>
    <w:rsid w:val="00455DE8"/>
    <w:rsid w:val="00455F4A"/>
    <w:rsid w:val="0045623E"/>
    <w:rsid w:val="00456774"/>
    <w:rsid w:val="004568EB"/>
    <w:rsid w:val="00456AE2"/>
    <w:rsid w:val="00456B6A"/>
    <w:rsid w:val="0045722B"/>
    <w:rsid w:val="00457294"/>
    <w:rsid w:val="004575AB"/>
    <w:rsid w:val="0046034D"/>
    <w:rsid w:val="004605B5"/>
    <w:rsid w:val="004607CB"/>
    <w:rsid w:val="004607FB"/>
    <w:rsid w:val="00461043"/>
    <w:rsid w:val="00461669"/>
    <w:rsid w:val="00461A02"/>
    <w:rsid w:val="00461EC7"/>
    <w:rsid w:val="00462570"/>
    <w:rsid w:val="004627C2"/>
    <w:rsid w:val="00462838"/>
    <w:rsid w:val="00463943"/>
    <w:rsid w:val="004639B8"/>
    <w:rsid w:val="00463FDA"/>
    <w:rsid w:val="00464195"/>
    <w:rsid w:val="0046473A"/>
    <w:rsid w:val="0046484F"/>
    <w:rsid w:val="004649AE"/>
    <w:rsid w:val="00464CBF"/>
    <w:rsid w:val="00465240"/>
    <w:rsid w:val="0046536A"/>
    <w:rsid w:val="00465822"/>
    <w:rsid w:val="00465856"/>
    <w:rsid w:val="004659B4"/>
    <w:rsid w:val="00465A3E"/>
    <w:rsid w:val="004673EF"/>
    <w:rsid w:val="0046799D"/>
    <w:rsid w:val="004679B1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59B"/>
    <w:rsid w:val="004726A2"/>
    <w:rsid w:val="00472D2F"/>
    <w:rsid w:val="004739E8"/>
    <w:rsid w:val="00474031"/>
    <w:rsid w:val="0047403C"/>
    <w:rsid w:val="00474145"/>
    <w:rsid w:val="00474B4F"/>
    <w:rsid w:val="00474C0B"/>
    <w:rsid w:val="00475251"/>
    <w:rsid w:val="004756B3"/>
    <w:rsid w:val="0047571F"/>
    <w:rsid w:val="004758DA"/>
    <w:rsid w:val="00475D58"/>
    <w:rsid w:val="004760AE"/>
    <w:rsid w:val="00476894"/>
    <w:rsid w:val="00476BEA"/>
    <w:rsid w:val="0047746D"/>
    <w:rsid w:val="00477CEC"/>
    <w:rsid w:val="00477E04"/>
    <w:rsid w:val="00477E63"/>
    <w:rsid w:val="0048034A"/>
    <w:rsid w:val="00480829"/>
    <w:rsid w:val="004808FB"/>
    <w:rsid w:val="00480B3E"/>
    <w:rsid w:val="00480BC6"/>
    <w:rsid w:val="00480EC5"/>
    <w:rsid w:val="00481056"/>
    <w:rsid w:val="00481079"/>
    <w:rsid w:val="004811AB"/>
    <w:rsid w:val="00481864"/>
    <w:rsid w:val="00482159"/>
    <w:rsid w:val="004821D0"/>
    <w:rsid w:val="0048225A"/>
    <w:rsid w:val="0048238E"/>
    <w:rsid w:val="0048256D"/>
    <w:rsid w:val="00482763"/>
    <w:rsid w:val="00482854"/>
    <w:rsid w:val="0048288F"/>
    <w:rsid w:val="00482899"/>
    <w:rsid w:val="00482A77"/>
    <w:rsid w:val="00482D86"/>
    <w:rsid w:val="00482DFE"/>
    <w:rsid w:val="004836A8"/>
    <w:rsid w:val="0048371E"/>
    <w:rsid w:val="00483A3D"/>
    <w:rsid w:val="00483E35"/>
    <w:rsid w:val="00484048"/>
    <w:rsid w:val="0048452A"/>
    <w:rsid w:val="00484AF8"/>
    <w:rsid w:val="00484B3F"/>
    <w:rsid w:val="004857E2"/>
    <w:rsid w:val="004858F9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27"/>
    <w:rsid w:val="00487B86"/>
    <w:rsid w:val="0049024F"/>
    <w:rsid w:val="00490687"/>
    <w:rsid w:val="0049087B"/>
    <w:rsid w:val="00490D6C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853"/>
    <w:rsid w:val="0049298D"/>
    <w:rsid w:val="00493368"/>
    <w:rsid w:val="00493706"/>
    <w:rsid w:val="00493980"/>
    <w:rsid w:val="00493B16"/>
    <w:rsid w:val="00493B74"/>
    <w:rsid w:val="00493FDB"/>
    <w:rsid w:val="00494027"/>
    <w:rsid w:val="00494454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709"/>
    <w:rsid w:val="004A095D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C43"/>
    <w:rsid w:val="004A4E5C"/>
    <w:rsid w:val="004A502D"/>
    <w:rsid w:val="004A50B2"/>
    <w:rsid w:val="004A51AA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6C4"/>
    <w:rsid w:val="004B1810"/>
    <w:rsid w:val="004B1978"/>
    <w:rsid w:val="004B2564"/>
    <w:rsid w:val="004B268C"/>
    <w:rsid w:val="004B2E71"/>
    <w:rsid w:val="004B337F"/>
    <w:rsid w:val="004B344B"/>
    <w:rsid w:val="004B3610"/>
    <w:rsid w:val="004B368F"/>
    <w:rsid w:val="004B39F0"/>
    <w:rsid w:val="004B3A7A"/>
    <w:rsid w:val="004B3B81"/>
    <w:rsid w:val="004B3BB8"/>
    <w:rsid w:val="004B3CB8"/>
    <w:rsid w:val="004B3DE8"/>
    <w:rsid w:val="004B444A"/>
    <w:rsid w:val="004B4CE4"/>
    <w:rsid w:val="004B4EE8"/>
    <w:rsid w:val="004B53FE"/>
    <w:rsid w:val="004B650C"/>
    <w:rsid w:val="004B662E"/>
    <w:rsid w:val="004B6C4B"/>
    <w:rsid w:val="004B70F6"/>
    <w:rsid w:val="004B7A43"/>
    <w:rsid w:val="004B7B03"/>
    <w:rsid w:val="004B7CAA"/>
    <w:rsid w:val="004C0409"/>
    <w:rsid w:val="004C05EB"/>
    <w:rsid w:val="004C05F5"/>
    <w:rsid w:val="004C0747"/>
    <w:rsid w:val="004C091E"/>
    <w:rsid w:val="004C0C89"/>
    <w:rsid w:val="004C0F0A"/>
    <w:rsid w:val="004C11A3"/>
    <w:rsid w:val="004C1BB2"/>
    <w:rsid w:val="004C1C1D"/>
    <w:rsid w:val="004C1EF6"/>
    <w:rsid w:val="004C2AEB"/>
    <w:rsid w:val="004C3041"/>
    <w:rsid w:val="004C3211"/>
    <w:rsid w:val="004C32E5"/>
    <w:rsid w:val="004C3E3D"/>
    <w:rsid w:val="004C40FA"/>
    <w:rsid w:val="004C4230"/>
    <w:rsid w:val="004C45C7"/>
    <w:rsid w:val="004C4728"/>
    <w:rsid w:val="004C482D"/>
    <w:rsid w:val="004C48DF"/>
    <w:rsid w:val="004C4917"/>
    <w:rsid w:val="004C4EA2"/>
    <w:rsid w:val="004C51B6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0FD"/>
    <w:rsid w:val="004D1737"/>
    <w:rsid w:val="004D17C8"/>
    <w:rsid w:val="004D19C2"/>
    <w:rsid w:val="004D2316"/>
    <w:rsid w:val="004D2B17"/>
    <w:rsid w:val="004D2D13"/>
    <w:rsid w:val="004D31B9"/>
    <w:rsid w:val="004D379F"/>
    <w:rsid w:val="004D4214"/>
    <w:rsid w:val="004D4384"/>
    <w:rsid w:val="004D462F"/>
    <w:rsid w:val="004D4840"/>
    <w:rsid w:val="004D4CAB"/>
    <w:rsid w:val="004D4E4B"/>
    <w:rsid w:val="004D5349"/>
    <w:rsid w:val="004D54CA"/>
    <w:rsid w:val="004D5841"/>
    <w:rsid w:val="004D5F12"/>
    <w:rsid w:val="004D6170"/>
    <w:rsid w:val="004D62A0"/>
    <w:rsid w:val="004D6A5D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43B"/>
    <w:rsid w:val="004E14D5"/>
    <w:rsid w:val="004E169D"/>
    <w:rsid w:val="004E1977"/>
    <w:rsid w:val="004E272A"/>
    <w:rsid w:val="004E2B5E"/>
    <w:rsid w:val="004E2F7C"/>
    <w:rsid w:val="004E31E7"/>
    <w:rsid w:val="004E3214"/>
    <w:rsid w:val="004E32B9"/>
    <w:rsid w:val="004E33C7"/>
    <w:rsid w:val="004E3809"/>
    <w:rsid w:val="004E3F6D"/>
    <w:rsid w:val="004E499A"/>
    <w:rsid w:val="004E4A09"/>
    <w:rsid w:val="004E4F8D"/>
    <w:rsid w:val="004E4FA1"/>
    <w:rsid w:val="004E4FEE"/>
    <w:rsid w:val="004E5204"/>
    <w:rsid w:val="004E5351"/>
    <w:rsid w:val="004E5547"/>
    <w:rsid w:val="004E5693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0A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20BE"/>
    <w:rsid w:val="004F236C"/>
    <w:rsid w:val="004F24DC"/>
    <w:rsid w:val="004F2558"/>
    <w:rsid w:val="004F2E38"/>
    <w:rsid w:val="004F3685"/>
    <w:rsid w:val="004F3879"/>
    <w:rsid w:val="004F4025"/>
    <w:rsid w:val="004F474E"/>
    <w:rsid w:val="004F47D4"/>
    <w:rsid w:val="004F485E"/>
    <w:rsid w:val="004F4DE5"/>
    <w:rsid w:val="004F52A7"/>
    <w:rsid w:val="004F53D1"/>
    <w:rsid w:val="004F54C4"/>
    <w:rsid w:val="004F5849"/>
    <w:rsid w:val="004F5A54"/>
    <w:rsid w:val="004F5C01"/>
    <w:rsid w:val="004F5D5F"/>
    <w:rsid w:val="004F6346"/>
    <w:rsid w:val="004F65D0"/>
    <w:rsid w:val="004F65D5"/>
    <w:rsid w:val="004F6BEC"/>
    <w:rsid w:val="004F701E"/>
    <w:rsid w:val="004F71DB"/>
    <w:rsid w:val="004F7BC2"/>
    <w:rsid w:val="0050019F"/>
    <w:rsid w:val="00500210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8F1"/>
    <w:rsid w:val="0050297C"/>
    <w:rsid w:val="00502D58"/>
    <w:rsid w:val="00502EA2"/>
    <w:rsid w:val="00502EE8"/>
    <w:rsid w:val="00503714"/>
    <w:rsid w:val="00503A73"/>
    <w:rsid w:val="00503E55"/>
    <w:rsid w:val="00504423"/>
    <w:rsid w:val="00504ACC"/>
    <w:rsid w:val="00504B30"/>
    <w:rsid w:val="00504F24"/>
    <w:rsid w:val="00504F41"/>
    <w:rsid w:val="00505434"/>
    <w:rsid w:val="0050575D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71B"/>
    <w:rsid w:val="005107A6"/>
    <w:rsid w:val="005108E9"/>
    <w:rsid w:val="00510910"/>
    <w:rsid w:val="0051094B"/>
    <w:rsid w:val="00510B33"/>
    <w:rsid w:val="0051143C"/>
    <w:rsid w:val="00511458"/>
    <w:rsid w:val="0051152F"/>
    <w:rsid w:val="00511575"/>
    <w:rsid w:val="00511A6E"/>
    <w:rsid w:val="00511CE5"/>
    <w:rsid w:val="00511CF9"/>
    <w:rsid w:val="00511E26"/>
    <w:rsid w:val="00511F5B"/>
    <w:rsid w:val="005124D9"/>
    <w:rsid w:val="00512542"/>
    <w:rsid w:val="00512796"/>
    <w:rsid w:val="0051295B"/>
    <w:rsid w:val="0051297D"/>
    <w:rsid w:val="00512A4A"/>
    <w:rsid w:val="00512C1F"/>
    <w:rsid w:val="00512C49"/>
    <w:rsid w:val="00512D6A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B8F"/>
    <w:rsid w:val="00516F11"/>
    <w:rsid w:val="0051709D"/>
    <w:rsid w:val="0051796F"/>
    <w:rsid w:val="00517BC6"/>
    <w:rsid w:val="00517E53"/>
    <w:rsid w:val="00517ED0"/>
    <w:rsid w:val="005202DA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587"/>
    <w:rsid w:val="0052388C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66C1"/>
    <w:rsid w:val="00526F09"/>
    <w:rsid w:val="00527290"/>
    <w:rsid w:val="005277D0"/>
    <w:rsid w:val="00527B06"/>
    <w:rsid w:val="00527D0D"/>
    <w:rsid w:val="00530CE0"/>
    <w:rsid w:val="00531772"/>
    <w:rsid w:val="00531B30"/>
    <w:rsid w:val="00532414"/>
    <w:rsid w:val="0053257D"/>
    <w:rsid w:val="00532732"/>
    <w:rsid w:val="0053283A"/>
    <w:rsid w:val="00532AD5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616B"/>
    <w:rsid w:val="00536253"/>
    <w:rsid w:val="005367E3"/>
    <w:rsid w:val="00536BFB"/>
    <w:rsid w:val="00536C03"/>
    <w:rsid w:val="00536DF6"/>
    <w:rsid w:val="00536DF8"/>
    <w:rsid w:val="005371EE"/>
    <w:rsid w:val="005375EC"/>
    <w:rsid w:val="00537912"/>
    <w:rsid w:val="00537C97"/>
    <w:rsid w:val="00537E5E"/>
    <w:rsid w:val="00537E78"/>
    <w:rsid w:val="00540046"/>
    <w:rsid w:val="005405BA"/>
    <w:rsid w:val="0054074F"/>
    <w:rsid w:val="00540932"/>
    <w:rsid w:val="00540A26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790"/>
    <w:rsid w:val="00543870"/>
    <w:rsid w:val="00543ECB"/>
    <w:rsid w:val="00543F25"/>
    <w:rsid w:val="005440E5"/>
    <w:rsid w:val="0054445D"/>
    <w:rsid w:val="0054456C"/>
    <w:rsid w:val="005447FF"/>
    <w:rsid w:val="0054484A"/>
    <w:rsid w:val="0054545E"/>
    <w:rsid w:val="005455B7"/>
    <w:rsid w:val="005456F9"/>
    <w:rsid w:val="00546214"/>
    <w:rsid w:val="0054625D"/>
    <w:rsid w:val="00546916"/>
    <w:rsid w:val="005469E5"/>
    <w:rsid w:val="00546B2C"/>
    <w:rsid w:val="005473F1"/>
    <w:rsid w:val="00547481"/>
    <w:rsid w:val="00547941"/>
    <w:rsid w:val="00547975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94"/>
    <w:rsid w:val="00553352"/>
    <w:rsid w:val="00553813"/>
    <w:rsid w:val="00553A2F"/>
    <w:rsid w:val="00553BED"/>
    <w:rsid w:val="00553D62"/>
    <w:rsid w:val="00553D96"/>
    <w:rsid w:val="00553F8C"/>
    <w:rsid w:val="0055440C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7E"/>
    <w:rsid w:val="00555F84"/>
    <w:rsid w:val="00556288"/>
    <w:rsid w:val="005562DD"/>
    <w:rsid w:val="005563BA"/>
    <w:rsid w:val="0055693A"/>
    <w:rsid w:val="005569DF"/>
    <w:rsid w:val="005569E2"/>
    <w:rsid w:val="00556A41"/>
    <w:rsid w:val="005570F5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72"/>
    <w:rsid w:val="005605EA"/>
    <w:rsid w:val="005607F1"/>
    <w:rsid w:val="005625EC"/>
    <w:rsid w:val="00562660"/>
    <w:rsid w:val="005626DF"/>
    <w:rsid w:val="005627EE"/>
    <w:rsid w:val="00562B9F"/>
    <w:rsid w:val="00562FE7"/>
    <w:rsid w:val="00563C47"/>
    <w:rsid w:val="00563C62"/>
    <w:rsid w:val="00563CD0"/>
    <w:rsid w:val="00563D77"/>
    <w:rsid w:val="00564431"/>
    <w:rsid w:val="005647A3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B46"/>
    <w:rsid w:val="005708AB"/>
    <w:rsid w:val="00570EBE"/>
    <w:rsid w:val="00570EF1"/>
    <w:rsid w:val="0057179E"/>
    <w:rsid w:val="00571859"/>
    <w:rsid w:val="005718D2"/>
    <w:rsid w:val="00572201"/>
    <w:rsid w:val="005724C6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507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8D0"/>
    <w:rsid w:val="00584AD1"/>
    <w:rsid w:val="00585113"/>
    <w:rsid w:val="00585396"/>
    <w:rsid w:val="00585546"/>
    <w:rsid w:val="0058571E"/>
    <w:rsid w:val="00585AEC"/>
    <w:rsid w:val="00585FEB"/>
    <w:rsid w:val="0058630B"/>
    <w:rsid w:val="00586323"/>
    <w:rsid w:val="005864EA"/>
    <w:rsid w:val="005867AE"/>
    <w:rsid w:val="005868CB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21"/>
    <w:rsid w:val="005925DF"/>
    <w:rsid w:val="00592708"/>
    <w:rsid w:val="00592784"/>
    <w:rsid w:val="0059281C"/>
    <w:rsid w:val="005936AF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12"/>
    <w:rsid w:val="00595040"/>
    <w:rsid w:val="00595044"/>
    <w:rsid w:val="0059505F"/>
    <w:rsid w:val="005951E4"/>
    <w:rsid w:val="00595B14"/>
    <w:rsid w:val="005960B1"/>
    <w:rsid w:val="0059618E"/>
    <w:rsid w:val="00596695"/>
    <w:rsid w:val="00596AD0"/>
    <w:rsid w:val="00596C74"/>
    <w:rsid w:val="00596FDF"/>
    <w:rsid w:val="0059766E"/>
    <w:rsid w:val="0059791C"/>
    <w:rsid w:val="00597A03"/>
    <w:rsid w:val="005A0035"/>
    <w:rsid w:val="005A0233"/>
    <w:rsid w:val="005A03C8"/>
    <w:rsid w:val="005A0801"/>
    <w:rsid w:val="005A0853"/>
    <w:rsid w:val="005A0BE6"/>
    <w:rsid w:val="005A0C08"/>
    <w:rsid w:val="005A0CFD"/>
    <w:rsid w:val="005A1741"/>
    <w:rsid w:val="005A180E"/>
    <w:rsid w:val="005A1D96"/>
    <w:rsid w:val="005A1EE6"/>
    <w:rsid w:val="005A2633"/>
    <w:rsid w:val="005A2B20"/>
    <w:rsid w:val="005A2C15"/>
    <w:rsid w:val="005A2C8A"/>
    <w:rsid w:val="005A30CC"/>
    <w:rsid w:val="005A3B3F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81D"/>
    <w:rsid w:val="005A68E5"/>
    <w:rsid w:val="005A6D16"/>
    <w:rsid w:val="005A7DCC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4A6E"/>
    <w:rsid w:val="005B4F67"/>
    <w:rsid w:val="005B5003"/>
    <w:rsid w:val="005B5088"/>
    <w:rsid w:val="005B508F"/>
    <w:rsid w:val="005B50CA"/>
    <w:rsid w:val="005B555A"/>
    <w:rsid w:val="005B5C2C"/>
    <w:rsid w:val="005B65EC"/>
    <w:rsid w:val="005B6900"/>
    <w:rsid w:val="005B6B00"/>
    <w:rsid w:val="005B6BA0"/>
    <w:rsid w:val="005B6BF1"/>
    <w:rsid w:val="005B7EA5"/>
    <w:rsid w:val="005B7FE4"/>
    <w:rsid w:val="005C0325"/>
    <w:rsid w:val="005C053B"/>
    <w:rsid w:val="005C058C"/>
    <w:rsid w:val="005C05EE"/>
    <w:rsid w:val="005C0954"/>
    <w:rsid w:val="005C0999"/>
    <w:rsid w:val="005C0C84"/>
    <w:rsid w:val="005C0CB4"/>
    <w:rsid w:val="005C1079"/>
    <w:rsid w:val="005C1391"/>
    <w:rsid w:val="005C1B56"/>
    <w:rsid w:val="005C20D1"/>
    <w:rsid w:val="005C21F6"/>
    <w:rsid w:val="005C22F0"/>
    <w:rsid w:val="005C2669"/>
    <w:rsid w:val="005C2A8D"/>
    <w:rsid w:val="005C2CF0"/>
    <w:rsid w:val="005C3716"/>
    <w:rsid w:val="005C37FF"/>
    <w:rsid w:val="005C3902"/>
    <w:rsid w:val="005C39AA"/>
    <w:rsid w:val="005C3DB0"/>
    <w:rsid w:val="005C42E7"/>
    <w:rsid w:val="005C4510"/>
    <w:rsid w:val="005C487C"/>
    <w:rsid w:val="005C48E7"/>
    <w:rsid w:val="005C504D"/>
    <w:rsid w:val="005C51A2"/>
    <w:rsid w:val="005C52BF"/>
    <w:rsid w:val="005C5617"/>
    <w:rsid w:val="005C59AA"/>
    <w:rsid w:val="005C59D0"/>
    <w:rsid w:val="005C5B8E"/>
    <w:rsid w:val="005C5E0F"/>
    <w:rsid w:val="005C655F"/>
    <w:rsid w:val="005C67A6"/>
    <w:rsid w:val="005C67ED"/>
    <w:rsid w:val="005C6801"/>
    <w:rsid w:val="005C6847"/>
    <w:rsid w:val="005C6A57"/>
    <w:rsid w:val="005C6ABA"/>
    <w:rsid w:val="005C6D68"/>
    <w:rsid w:val="005C70B0"/>
    <w:rsid w:val="005C7BAA"/>
    <w:rsid w:val="005C7CD5"/>
    <w:rsid w:val="005D036A"/>
    <w:rsid w:val="005D07C3"/>
    <w:rsid w:val="005D0A7E"/>
    <w:rsid w:val="005D0DF3"/>
    <w:rsid w:val="005D1190"/>
    <w:rsid w:val="005D133A"/>
    <w:rsid w:val="005D18A3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3C5D"/>
    <w:rsid w:val="005D4135"/>
    <w:rsid w:val="005D4726"/>
    <w:rsid w:val="005D49BD"/>
    <w:rsid w:val="005D49FC"/>
    <w:rsid w:val="005D4F0D"/>
    <w:rsid w:val="005D4F67"/>
    <w:rsid w:val="005D51F3"/>
    <w:rsid w:val="005D52AB"/>
    <w:rsid w:val="005D5E59"/>
    <w:rsid w:val="005D5FB0"/>
    <w:rsid w:val="005D619B"/>
    <w:rsid w:val="005D63F4"/>
    <w:rsid w:val="005D6920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25D"/>
    <w:rsid w:val="005E17EF"/>
    <w:rsid w:val="005E18C2"/>
    <w:rsid w:val="005E1D6E"/>
    <w:rsid w:val="005E1E3D"/>
    <w:rsid w:val="005E1FCE"/>
    <w:rsid w:val="005E2010"/>
    <w:rsid w:val="005E24C3"/>
    <w:rsid w:val="005E2867"/>
    <w:rsid w:val="005E35BC"/>
    <w:rsid w:val="005E36C6"/>
    <w:rsid w:val="005E36EB"/>
    <w:rsid w:val="005E3A0B"/>
    <w:rsid w:val="005E3DE9"/>
    <w:rsid w:val="005E427A"/>
    <w:rsid w:val="005E427E"/>
    <w:rsid w:val="005E4C7F"/>
    <w:rsid w:val="005E4D4E"/>
    <w:rsid w:val="005E5AF4"/>
    <w:rsid w:val="005E5FD2"/>
    <w:rsid w:val="005E601C"/>
    <w:rsid w:val="005E626D"/>
    <w:rsid w:val="005E65A3"/>
    <w:rsid w:val="005E65F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A2D"/>
    <w:rsid w:val="005E7EFF"/>
    <w:rsid w:val="005E7F52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DA0"/>
    <w:rsid w:val="005F4DF5"/>
    <w:rsid w:val="005F4DFE"/>
    <w:rsid w:val="005F532D"/>
    <w:rsid w:val="005F6BFE"/>
    <w:rsid w:val="005F6E7D"/>
    <w:rsid w:val="005F70AF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1CF4"/>
    <w:rsid w:val="00602370"/>
    <w:rsid w:val="006029FD"/>
    <w:rsid w:val="00602DC5"/>
    <w:rsid w:val="00602DDF"/>
    <w:rsid w:val="006035AD"/>
    <w:rsid w:val="006038BE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5E0E"/>
    <w:rsid w:val="00605F53"/>
    <w:rsid w:val="00606321"/>
    <w:rsid w:val="006063E9"/>
    <w:rsid w:val="006064AC"/>
    <w:rsid w:val="0060697C"/>
    <w:rsid w:val="00606E0D"/>
    <w:rsid w:val="00606E1C"/>
    <w:rsid w:val="00607053"/>
    <w:rsid w:val="006070E9"/>
    <w:rsid w:val="00607153"/>
    <w:rsid w:val="006075D2"/>
    <w:rsid w:val="0060772A"/>
    <w:rsid w:val="006079DF"/>
    <w:rsid w:val="00607B43"/>
    <w:rsid w:val="0061096D"/>
    <w:rsid w:val="00610A16"/>
    <w:rsid w:val="00610B9D"/>
    <w:rsid w:val="00610E1D"/>
    <w:rsid w:val="00611798"/>
    <w:rsid w:val="006119B3"/>
    <w:rsid w:val="00611B5C"/>
    <w:rsid w:val="00611F44"/>
    <w:rsid w:val="00611F82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7E7"/>
    <w:rsid w:val="0061687E"/>
    <w:rsid w:val="0061691A"/>
    <w:rsid w:val="00616B7F"/>
    <w:rsid w:val="00616CC7"/>
    <w:rsid w:val="00616F90"/>
    <w:rsid w:val="00617183"/>
    <w:rsid w:val="00617267"/>
    <w:rsid w:val="00617529"/>
    <w:rsid w:val="0061752D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AFE"/>
    <w:rsid w:val="0062325C"/>
    <w:rsid w:val="0062335D"/>
    <w:rsid w:val="006236A7"/>
    <w:rsid w:val="0062382A"/>
    <w:rsid w:val="00623B7C"/>
    <w:rsid w:val="00623E0E"/>
    <w:rsid w:val="00624131"/>
    <w:rsid w:val="00624A46"/>
    <w:rsid w:val="00624A6D"/>
    <w:rsid w:val="00624BC1"/>
    <w:rsid w:val="006252F4"/>
    <w:rsid w:val="006253EE"/>
    <w:rsid w:val="00625653"/>
    <w:rsid w:val="00625954"/>
    <w:rsid w:val="00625B0C"/>
    <w:rsid w:val="00625B20"/>
    <w:rsid w:val="00626084"/>
    <w:rsid w:val="006264C2"/>
    <w:rsid w:val="00626E8C"/>
    <w:rsid w:val="00627073"/>
    <w:rsid w:val="0062731D"/>
    <w:rsid w:val="00627880"/>
    <w:rsid w:val="00627B8E"/>
    <w:rsid w:val="00627C6D"/>
    <w:rsid w:val="00627F7F"/>
    <w:rsid w:val="006300C8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92D"/>
    <w:rsid w:val="00633A35"/>
    <w:rsid w:val="00633E74"/>
    <w:rsid w:val="006340F7"/>
    <w:rsid w:val="00634101"/>
    <w:rsid w:val="0063417B"/>
    <w:rsid w:val="0063459E"/>
    <w:rsid w:val="0063465B"/>
    <w:rsid w:val="00634798"/>
    <w:rsid w:val="006349E0"/>
    <w:rsid w:val="00634A83"/>
    <w:rsid w:val="00634C92"/>
    <w:rsid w:val="00634D28"/>
    <w:rsid w:val="00634E4C"/>
    <w:rsid w:val="0063544A"/>
    <w:rsid w:val="00635542"/>
    <w:rsid w:val="00635DC0"/>
    <w:rsid w:val="00636022"/>
    <w:rsid w:val="00636309"/>
    <w:rsid w:val="0063636E"/>
    <w:rsid w:val="006375F3"/>
    <w:rsid w:val="00637788"/>
    <w:rsid w:val="006378CB"/>
    <w:rsid w:val="00637AEC"/>
    <w:rsid w:val="00637C60"/>
    <w:rsid w:val="00637D76"/>
    <w:rsid w:val="00637DC4"/>
    <w:rsid w:val="00637EE8"/>
    <w:rsid w:val="00637F7C"/>
    <w:rsid w:val="00637FB1"/>
    <w:rsid w:val="00640075"/>
    <w:rsid w:val="006400C0"/>
    <w:rsid w:val="006403BB"/>
    <w:rsid w:val="0064043E"/>
    <w:rsid w:val="0064088A"/>
    <w:rsid w:val="00640C0D"/>
    <w:rsid w:val="006412A3"/>
    <w:rsid w:val="0064169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ED5"/>
    <w:rsid w:val="006443AD"/>
    <w:rsid w:val="00644964"/>
    <w:rsid w:val="00644E8B"/>
    <w:rsid w:val="0064544E"/>
    <w:rsid w:val="00645E4E"/>
    <w:rsid w:val="00645FE9"/>
    <w:rsid w:val="00646B63"/>
    <w:rsid w:val="00647490"/>
    <w:rsid w:val="00647740"/>
    <w:rsid w:val="00647850"/>
    <w:rsid w:val="006479BC"/>
    <w:rsid w:val="00647F9C"/>
    <w:rsid w:val="0065024C"/>
    <w:rsid w:val="006505CB"/>
    <w:rsid w:val="00650A56"/>
    <w:rsid w:val="00650B4E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3CED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FAE"/>
    <w:rsid w:val="006567C0"/>
    <w:rsid w:val="006570C4"/>
    <w:rsid w:val="00657130"/>
    <w:rsid w:val="006571D8"/>
    <w:rsid w:val="0065744A"/>
    <w:rsid w:val="00657662"/>
    <w:rsid w:val="00657BBD"/>
    <w:rsid w:val="00657E14"/>
    <w:rsid w:val="00657F17"/>
    <w:rsid w:val="00660FE2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2F7"/>
    <w:rsid w:val="0067338B"/>
    <w:rsid w:val="00673A1F"/>
    <w:rsid w:val="0067423B"/>
    <w:rsid w:val="006742F0"/>
    <w:rsid w:val="006745A2"/>
    <w:rsid w:val="00674923"/>
    <w:rsid w:val="00674CC7"/>
    <w:rsid w:val="006752EC"/>
    <w:rsid w:val="00675358"/>
    <w:rsid w:val="006758D7"/>
    <w:rsid w:val="00675DF6"/>
    <w:rsid w:val="0067648E"/>
    <w:rsid w:val="00676660"/>
    <w:rsid w:val="0067667C"/>
    <w:rsid w:val="00676BE6"/>
    <w:rsid w:val="006802E2"/>
    <w:rsid w:val="00680545"/>
    <w:rsid w:val="00680645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E31"/>
    <w:rsid w:val="00682F49"/>
    <w:rsid w:val="00683366"/>
    <w:rsid w:val="006838A0"/>
    <w:rsid w:val="00683B22"/>
    <w:rsid w:val="00683E84"/>
    <w:rsid w:val="0068448D"/>
    <w:rsid w:val="006844D1"/>
    <w:rsid w:val="006845C3"/>
    <w:rsid w:val="006845EE"/>
    <w:rsid w:val="00684652"/>
    <w:rsid w:val="0068485F"/>
    <w:rsid w:val="00684BEF"/>
    <w:rsid w:val="00684DC0"/>
    <w:rsid w:val="00684EA3"/>
    <w:rsid w:val="00684EC9"/>
    <w:rsid w:val="0068577B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60D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86B"/>
    <w:rsid w:val="00692A9B"/>
    <w:rsid w:val="00692FFF"/>
    <w:rsid w:val="00693066"/>
    <w:rsid w:val="00693949"/>
    <w:rsid w:val="00693BFE"/>
    <w:rsid w:val="006940F5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45A"/>
    <w:rsid w:val="006976AD"/>
    <w:rsid w:val="0069783C"/>
    <w:rsid w:val="006A043A"/>
    <w:rsid w:val="006A0ADB"/>
    <w:rsid w:val="006A0D65"/>
    <w:rsid w:val="006A112E"/>
    <w:rsid w:val="006A119C"/>
    <w:rsid w:val="006A13D8"/>
    <w:rsid w:val="006A1726"/>
    <w:rsid w:val="006A1F8E"/>
    <w:rsid w:val="006A2161"/>
    <w:rsid w:val="006A21D9"/>
    <w:rsid w:val="006A28EC"/>
    <w:rsid w:val="006A32E8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08"/>
    <w:rsid w:val="006A74C7"/>
    <w:rsid w:val="006A7663"/>
    <w:rsid w:val="006A76A8"/>
    <w:rsid w:val="006A7AFB"/>
    <w:rsid w:val="006A7C6D"/>
    <w:rsid w:val="006A7D86"/>
    <w:rsid w:val="006A7DC2"/>
    <w:rsid w:val="006A7F39"/>
    <w:rsid w:val="006A7F6A"/>
    <w:rsid w:val="006B07F6"/>
    <w:rsid w:val="006B0809"/>
    <w:rsid w:val="006B0AC0"/>
    <w:rsid w:val="006B0C07"/>
    <w:rsid w:val="006B0CD5"/>
    <w:rsid w:val="006B12E9"/>
    <w:rsid w:val="006B16FB"/>
    <w:rsid w:val="006B2435"/>
    <w:rsid w:val="006B27B9"/>
    <w:rsid w:val="006B2CE6"/>
    <w:rsid w:val="006B2EAB"/>
    <w:rsid w:val="006B3184"/>
    <w:rsid w:val="006B32E0"/>
    <w:rsid w:val="006B38BD"/>
    <w:rsid w:val="006B4200"/>
    <w:rsid w:val="006B48D1"/>
    <w:rsid w:val="006B494D"/>
    <w:rsid w:val="006B4B4E"/>
    <w:rsid w:val="006B4C65"/>
    <w:rsid w:val="006B4DD5"/>
    <w:rsid w:val="006B51A5"/>
    <w:rsid w:val="006B5547"/>
    <w:rsid w:val="006B56E0"/>
    <w:rsid w:val="006B6212"/>
    <w:rsid w:val="006B6247"/>
    <w:rsid w:val="006B6EA5"/>
    <w:rsid w:val="006B7364"/>
    <w:rsid w:val="006B799E"/>
    <w:rsid w:val="006C0144"/>
    <w:rsid w:val="006C01B3"/>
    <w:rsid w:val="006C029B"/>
    <w:rsid w:val="006C0370"/>
    <w:rsid w:val="006C0390"/>
    <w:rsid w:val="006C05E5"/>
    <w:rsid w:val="006C0621"/>
    <w:rsid w:val="006C0BB1"/>
    <w:rsid w:val="006C0BE9"/>
    <w:rsid w:val="006C0F2C"/>
    <w:rsid w:val="006C16B6"/>
    <w:rsid w:val="006C208C"/>
    <w:rsid w:val="006C2302"/>
    <w:rsid w:val="006C240B"/>
    <w:rsid w:val="006C3203"/>
    <w:rsid w:val="006C32FE"/>
    <w:rsid w:val="006C362D"/>
    <w:rsid w:val="006C364C"/>
    <w:rsid w:val="006C37CA"/>
    <w:rsid w:val="006C3A30"/>
    <w:rsid w:val="006C3CBA"/>
    <w:rsid w:val="006C4123"/>
    <w:rsid w:val="006C45C3"/>
    <w:rsid w:val="006C4882"/>
    <w:rsid w:val="006C5041"/>
    <w:rsid w:val="006C5071"/>
    <w:rsid w:val="006C535A"/>
    <w:rsid w:val="006C651E"/>
    <w:rsid w:val="006C6E09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1D6E"/>
    <w:rsid w:val="006D20D1"/>
    <w:rsid w:val="006D216E"/>
    <w:rsid w:val="006D2301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7F9"/>
    <w:rsid w:val="006D3A5A"/>
    <w:rsid w:val="006D3D7F"/>
    <w:rsid w:val="006D401A"/>
    <w:rsid w:val="006D43DA"/>
    <w:rsid w:val="006D4544"/>
    <w:rsid w:val="006D49FE"/>
    <w:rsid w:val="006D4B55"/>
    <w:rsid w:val="006D4CF9"/>
    <w:rsid w:val="006D56B4"/>
    <w:rsid w:val="006D56C2"/>
    <w:rsid w:val="006D5C6F"/>
    <w:rsid w:val="006D5DED"/>
    <w:rsid w:val="006D6C7B"/>
    <w:rsid w:val="006D6EB5"/>
    <w:rsid w:val="006D6F3E"/>
    <w:rsid w:val="006D754D"/>
    <w:rsid w:val="006D7720"/>
    <w:rsid w:val="006D7DEA"/>
    <w:rsid w:val="006D7FF7"/>
    <w:rsid w:val="006E05D0"/>
    <w:rsid w:val="006E06FB"/>
    <w:rsid w:val="006E0709"/>
    <w:rsid w:val="006E0F47"/>
    <w:rsid w:val="006E1240"/>
    <w:rsid w:val="006E1DE4"/>
    <w:rsid w:val="006E1FB9"/>
    <w:rsid w:val="006E27A2"/>
    <w:rsid w:val="006E2B54"/>
    <w:rsid w:val="006E2CBB"/>
    <w:rsid w:val="006E3026"/>
    <w:rsid w:val="006E363F"/>
    <w:rsid w:val="006E39C8"/>
    <w:rsid w:val="006E3B26"/>
    <w:rsid w:val="006E3B35"/>
    <w:rsid w:val="006E3EF4"/>
    <w:rsid w:val="006E4014"/>
    <w:rsid w:val="006E4487"/>
    <w:rsid w:val="006E494F"/>
    <w:rsid w:val="006E4BEB"/>
    <w:rsid w:val="006E5182"/>
    <w:rsid w:val="006E5830"/>
    <w:rsid w:val="006E5E43"/>
    <w:rsid w:val="006E5F44"/>
    <w:rsid w:val="006E5FEA"/>
    <w:rsid w:val="006E6045"/>
    <w:rsid w:val="006E6161"/>
    <w:rsid w:val="006E61C8"/>
    <w:rsid w:val="006E624D"/>
    <w:rsid w:val="006E6C00"/>
    <w:rsid w:val="006E6F1B"/>
    <w:rsid w:val="006E7270"/>
    <w:rsid w:val="006E73B0"/>
    <w:rsid w:val="006E745F"/>
    <w:rsid w:val="006E7595"/>
    <w:rsid w:val="006E7655"/>
    <w:rsid w:val="006E7CAC"/>
    <w:rsid w:val="006E7E3B"/>
    <w:rsid w:val="006F0285"/>
    <w:rsid w:val="006F052F"/>
    <w:rsid w:val="006F0CA0"/>
    <w:rsid w:val="006F0ED7"/>
    <w:rsid w:val="006F1257"/>
    <w:rsid w:val="006F17F1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3EB6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662"/>
    <w:rsid w:val="00701DB0"/>
    <w:rsid w:val="00701E07"/>
    <w:rsid w:val="0070259F"/>
    <w:rsid w:val="00702664"/>
    <w:rsid w:val="00702697"/>
    <w:rsid w:val="00702DAC"/>
    <w:rsid w:val="00702F50"/>
    <w:rsid w:val="00702F87"/>
    <w:rsid w:val="00702FE2"/>
    <w:rsid w:val="00703294"/>
    <w:rsid w:val="007032B1"/>
    <w:rsid w:val="00703C31"/>
    <w:rsid w:val="00704201"/>
    <w:rsid w:val="00704F13"/>
    <w:rsid w:val="00704FE2"/>
    <w:rsid w:val="0070533E"/>
    <w:rsid w:val="0070542C"/>
    <w:rsid w:val="007056B3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485"/>
    <w:rsid w:val="00707CEC"/>
    <w:rsid w:val="007101F4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476"/>
    <w:rsid w:val="00713868"/>
    <w:rsid w:val="00713D76"/>
    <w:rsid w:val="00713E0B"/>
    <w:rsid w:val="00713F4D"/>
    <w:rsid w:val="007141A3"/>
    <w:rsid w:val="00714755"/>
    <w:rsid w:val="00715464"/>
    <w:rsid w:val="0071546A"/>
    <w:rsid w:val="00715C89"/>
    <w:rsid w:val="00715CEE"/>
    <w:rsid w:val="00715E8C"/>
    <w:rsid w:val="00715EAC"/>
    <w:rsid w:val="00716090"/>
    <w:rsid w:val="00716110"/>
    <w:rsid w:val="007165AC"/>
    <w:rsid w:val="00716656"/>
    <w:rsid w:val="00717724"/>
    <w:rsid w:val="007178BD"/>
    <w:rsid w:val="00717A1F"/>
    <w:rsid w:val="00720862"/>
    <w:rsid w:val="00720BAE"/>
    <w:rsid w:val="00720E3F"/>
    <w:rsid w:val="007212A0"/>
    <w:rsid w:val="00721504"/>
    <w:rsid w:val="00721A95"/>
    <w:rsid w:val="007220FD"/>
    <w:rsid w:val="00722215"/>
    <w:rsid w:val="007225A8"/>
    <w:rsid w:val="00722FA1"/>
    <w:rsid w:val="00723496"/>
    <w:rsid w:val="00723598"/>
    <w:rsid w:val="007237D1"/>
    <w:rsid w:val="00723984"/>
    <w:rsid w:val="00723AA5"/>
    <w:rsid w:val="00723AF8"/>
    <w:rsid w:val="00723B6F"/>
    <w:rsid w:val="00724121"/>
    <w:rsid w:val="00724190"/>
    <w:rsid w:val="00724279"/>
    <w:rsid w:val="0072488D"/>
    <w:rsid w:val="00726190"/>
    <w:rsid w:val="00726DAA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70C"/>
    <w:rsid w:val="00730A42"/>
    <w:rsid w:val="00730E7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611"/>
    <w:rsid w:val="007338DC"/>
    <w:rsid w:val="00733D70"/>
    <w:rsid w:val="007340B7"/>
    <w:rsid w:val="00734684"/>
    <w:rsid w:val="00734839"/>
    <w:rsid w:val="00734955"/>
    <w:rsid w:val="00734BE4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6B8D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2888"/>
    <w:rsid w:val="00742911"/>
    <w:rsid w:val="00742B46"/>
    <w:rsid w:val="00742B89"/>
    <w:rsid w:val="00742E67"/>
    <w:rsid w:val="007430AC"/>
    <w:rsid w:val="00743121"/>
    <w:rsid w:val="007432C9"/>
    <w:rsid w:val="0074344B"/>
    <w:rsid w:val="0074388B"/>
    <w:rsid w:val="00743A53"/>
    <w:rsid w:val="00743EA1"/>
    <w:rsid w:val="007440E4"/>
    <w:rsid w:val="00744540"/>
    <w:rsid w:val="0074476A"/>
    <w:rsid w:val="00744A0A"/>
    <w:rsid w:val="00744C58"/>
    <w:rsid w:val="00744EA2"/>
    <w:rsid w:val="00745251"/>
    <w:rsid w:val="007452E0"/>
    <w:rsid w:val="00745982"/>
    <w:rsid w:val="00745ABC"/>
    <w:rsid w:val="00745E8A"/>
    <w:rsid w:val="0074605D"/>
    <w:rsid w:val="007460B8"/>
    <w:rsid w:val="007461E9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ED"/>
    <w:rsid w:val="007529F6"/>
    <w:rsid w:val="00752BF5"/>
    <w:rsid w:val="00753C37"/>
    <w:rsid w:val="0075442E"/>
    <w:rsid w:val="007548A1"/>
    <w:rsid w:val="00754C95"/>
    <w:rsid w:val="0075502A"/>
    <w:rsid w:val="0075512F"/>
    <w:rsid w:val="00755467"/>
    <w:rsid w:val="007556A9"/>
    <w:rsid w:val="00755E13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6D7"/>
    <w:rsid w:val="00760845"/>
    <w:rsid w:val="00760916"/>
    <w:rsid w:val="00760D89"/>
    <w:rsid w:val="0076177E"/>
    <w:rsid w:val="00761FFA"/>
    <w:rsid w:val="007621CD"/>
    <w:rsid w:val="00762819"/>
    <w:rsid w:val="00762F2E"/>
    <w:rsid w:val="0076321A"/>
    <w:rsid w:val="0076330A"/>
    <w:rsid w:val="00763A23"/>
    <w:rsid w:val="00763C2B"/>
    <w:rsid w:val="00764388"/>
    <w:rsid w:val="0076463E"/>
    <w:rsid w:val="007649D2"/>
    <w:rsid w:val="00764A46"/>
    <w:rsid w:val="007654B8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4C2"/>
    <w:rsid w:val="007678EB"/>
    <w:rsid w:val="00767A5B"/>
    <w:rsid w:val="007704C8"/>
    <w:rsid w:val="00770DA7"/>
    <w:rsid w:val="00770E87"/>
    <w:rsid w:val="0077112E"/>
    <w:rsid w:val="0077153B"/>
    <w:rsid w:val="00771667"/>
    <w:rsid w:val="00772072"/>
    <w:rsid w:val="0077235E"/>
    <w:rsid w:val="007726F7"/>
    <w:rsid w:val="0077272C"/>
    <w:rsid w:val="00772D17"/>
    <w:rsid w:val="00773178"/>
    <w:rsid w:val="0077389F"/>
    <w:rsid w:val="00773E41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95F"/>
    <w:rsid w:val="00775C8C"/>
    <w:rsid w:val="007760AB"/>
    <w:rsid w:val="007760DE"/>
    <w:rsid w:val="007765E8"/>
    <w:rsid w:val="00776711"/>
    <w:rsid w:val="007772B0"/>
    <w:rsid w:val="00777636"/>
    <w:rsid w:val="00780E7D"/>
    <w:rsid w:val="00780E8D"/>
    <w:rsid w:val="00780FF9"/>
    <w:rsid w:val="00781190"/>
    <w:rsid w:val="0078140D"/>
    <w:rsid w:val="00781B9E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C73"/>
    <w:rsid w:val="00784EC6"/>
    <w:rsid w:val="00784FA8"/>
    <w:rsid w:val="007850CF"/>
    <w:rsid w:val="00785285"/>
    <w:rsid w:val="007855EF"/>
    <w:rsid w:val="007856DB"/>
    <w:rsid w:val="00785AA7"/>
    <w:rsid w:val="00785E25"/>
    <w:rsid w:val="00785EB1"/>
    <w:rsid w:val="00785F41"/>
    <w:rsid w:val="00786218"/>
    <w:rsid w:val="0078631C"/>
    <w:rsid w:val="00786765"/>
    <w:rsid w:val="00786988"/>
    <w:rsid w:val="00786990"/>
    <w:rsid w:val="00786DAE"/>
    <w:rsid w:val="00786E7B"/>
    <w:rsid w:val="00786EAE"/>
    <w:rsid w:val="0078722C"/>
    <w:rsid w:val="00787990"/>
    <w:rsid w:val="00787B76"/>
    <w:rsid w:val="00787C84"/>
    <w:rsid w:val="00787F56"/>
    <w:rsid w:val="007907C7"/>
    <w:rsid w:val="007909E4"/>
    <w:rsid w:val="00790C38"/>
    <w:rsid w:val="00791388"/>
    <w:rsid w:val="007913F3"/>
    <w:rsid w:val="00791B3D"/>
    <w:rsid w:val="00791E73"/>
    <w:rsid w:val="00792458"/>
    <w:rsid w:val="00792521"/>
    <w:rsid w:val="007929E0"/>
    <w:rsid w:val="007929F0"/>
    <w:rsid w:val="00792BF6"/>
    <w:rsid w:val="00793602"/>
    <w:rsid w:val="007937A9"/>
    <w:rsid w:val="00793A38"/>
    <w:rsid w:val="00794001"/>
    <w:rsid w:val="00794499"/>
    <w:rsid w:val="00794A04"/>
    <w:rsid w:val="00794C04"/>
    <w:rsid w:val="00794D48"/>
    <w:rsid w:val="00794DC1"/>
    <w:rsid w:val="0079551A"/>
    <w:rsid w:val="00795562"/>
    <w:rsid w:val="00795717"/>
    <w:rsid w:val="007959E9"/>
    <w:rsid w:val="00795AAD"/>
    <w:rsid w:val="00795B09"/>
    <w:rsid w:val="007962C1"/>
    <w:rsid w:val="00796533"/>
    <w:rsid w:val="00796C3C"/>
    <w:rsid w:val="007970DA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BCB"/>
    <w:rsid w:val="007A2C53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5267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E59"/>
    <w:rsid w:val="007B15A7"/>
    <w:rsid w:val="007B1608"/>
    <w:rsid w:val="007B226E"/>
    <w:rsid w:val="007B2375"/>
    <w:rsid w:val="007B2397"/>
    <w:rsid w:val="007B2548"/>
    <w:rsid w:val="007B285C"/>
    <w:rsid w:val="007B28DC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4DFC"/>
    <w:rsid w:val="007B5074"/>
    <w:rsid w:val="007B51CD"/>
    <w:rsid w:val="007B62C9"/>
    <w:rsid w:val="007B6790"/>
    <w:rsid w:val="007B6C14"/>
    <w:rsid w:val="007B6DFC"/>
    <w:rsid w:val="007B72E7"/>
    <w:rsid w:val="007B73EA"/>
    <w:rsid w:val="007B782A"/>
    <w:rsid w:val="007B7B09"/>
    <w:rsid w:val="007C0513"/>
    <w:rsid w:val="007C05E7"/>
    <w:rsid w:val="007C0B11"/>
    <w:rsid w:val="007C0EAB"/>
    <w:rsid w:val="007C0F83"/>
    <w:rsid w:val="007C161D"/>
    <w:rsid w:val="007C1C19"/>
    <w:rsid w:val="007C2105"/>
    <w:rsid w:val="007C232E"/>
    <w:rsid w:val="007C30A9"/>
    <w:rsid w:val="007C3169"/>
    <w:rsid w:val="007C3256"/>
    <w:rsid w:val="007C33F6"/>
    <w:rsid w:val="007C3917"/>
    <w:rsid w:val="007C3A0D"/>
    <w:rsid w:val="007C3B90"/>
    <w:rsid w:val="007C3D2C"/>
    <w:rsid w:val="007C3FFD"/>
    <w:rsid w:val="007C4233"/>
    <w:rsid w:val="007C432C"/>
    <w:rsid w:val="007C459E"/>
    <w:rsid w:val="007C479F"/>
    <w:rsid w:val="007C48AC"/>
    <w:rsid w:val="007C4A1D"/>
    <w:rsid w:val="007C4EEC"/>
    <w:rsid w:val="007C4F24"/>
    <w:rsid w:val="007C4F5C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891"/>
    <w:rsid w:val="007D0AD8"/>
    <w:rsid w:val="007D10AA"/>
    <w:rsid w:val="007D118C"/>
    <w:rsid w:val="007D17D7"/>
    <w:rsid w:val="007D1A16"/>
    <w:rsid w:val="007D1C00"/>
    <w:rsid w:val="007D1DEE"/>
    <w:rsid w:val="007D1E7A"/>
    <w:rsid w:val="007D1EC1"/>
    <w:rsid w:val="007D20A7"/>
    <w:rsid w:val="007D2927"/>
    <w:rsid w:val="007D2AD0"/>
    <w:rsid w:val="007D3225"/>
    <w:rsid w:val="007D3CD5"/>
    <w:rsid w:val="007D402B"/>
    <w:rsid w:val="007D46A7"/>
    <w:rsid w:val="007D4E06"/>
    <w:rsid w:val="007D52A9"/>
    <w:rsid w:val="007D5991"/>
    <w:rsid w:val="007D5C3C"/>
    <w:rsid w:val="007D6223"/>
    <w:rsid w:val="007D6274"/>
    <w:rsid w:val="007D639A"/>
    <w:rsid w:val="007D71FB"/>
    <w:rsid w:val="007D72B9"/>
    <w:rsid w:val="007D775E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BBF"/>
    <w:rsid w:val="007E1C2F"/>
    <w:rsid w:val="007E1C7A"/>
    <w:rsid w:val="007E249F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4EB0"/>
    <w:rsid w:val="007E5732"/>
    <w:rsid w:val="007E5857"/>
    <w:rsid w:val="007E5980"/>
    <w:rsid w:val="007E64FC"/>
    <w:rsid w:val="007E6C6C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0C7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2E4"/>
    <w:rsid w:val="007F55FA"/>
    <w:rsid w:val="007F5772"/>
    <w:rsid w:val="007F58AB"/>
    <w:rsid w:val="007F5BF1"/>
    <w:rsid w:val="007F60E2"/>
    <w:rsid w:val="007F614A"/>
    <w:rsid w:val="007F6401"/>
    <w:rsid w:val="007F6CA8"/>
    <w:rsid w:val="007F6E73"/>
    <w:rsid w:val="007F71F9"/>
    <w:rsid w:val="007F75F5"/>
    <w:rsid w:val="007F7659"/>
    <w:rsid w:val="007F7722"/>
    <w:rsid w:val="007F7744"/>
    <w:rsid w:val="007F7BFE"/>
    <w:rsid w:val="007F7EC9"/>
    <w:rsid w:val="00800484"/>
    <w:rsid w:val="008004CA"/>
    <w:rsid w:val="00800507"/>
    <w:rsid w:val="0080070A"/>
    <w:rsid w:val="008008A4"/>
    <w:rsid w:val="0080092F"/>
    <w:rsid w:val="00800A59"/>
    <w:rsid w:val="00800AB9"/>
    <w:rsid w:val="00800BC0"/>
    <w:rsid w:val="008011B3"/>
    <w:rsid w:val="00801472"/>
    <w:rsid w:val="00802964"/>
    <w:rsid w:val="00803118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E06"/>
    <w:rsid w:val="00805550"/>
    <w:rsid w:val="00805691"/>
    <w:rsid w:val="008056FC"/>
    <w:rsid w:val="008058E7"/>
    <w:rsid w:val="008068C5"/>
    <w:rsid w:val="00806B18"/>
    <w:rsid w:val="00806D40"/>
    <w:rsid w:val="00807442"/>
    <w:rsid w:val="0080767D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85E"/>
    <w:rsid w:val="00811BFB"/>
    <w:rsid w:val="008122A1"/>
    <w:rsid w:val="00812304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E8F"/>
    <w:rsid w:val="00814FE4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201A3"/>
    <w:rsid w:val="0082095B"/>
    <w:rsid w:val="008209CA"/>
    <w:rsid w:val="0082105C"/>
    <w:rsid w:val="00821067"/>
    <w:rsid w:val="0082197E"/>
    <w:rsid w:val="00822208"/>
    <w:rsid w:val="00822452"/>
    <w:rsid w:val="00822715"/>
    <w:rsid w:val="008228AF"/>
    <w:rsid w:val="00822AC7"/>
    <w:rsid w:val="00824170"/>
    <w:rsid w:val="008247C6"/>
    <w:rsid w:val="00824C91"/>
    <w:rsid w:val="00824E2E"/>
    <w:rsid w:val="00824EF7"/>
    <w:rsid w:val="008254C2"/>
    <w:rsid w:val="008256E0"/>
    <w:rsid w:val="00825899"/>
    <w:rsid w:val="008258AE"/>
    <w:rsid w:val="00825932"/>
    <w:rsid w:val="00825E80"/>
    <w:rsid w:val="008263FF"/>
    <w:rsid w:val="008266D8"/>
    <w:rsid w:val="008268FD"/>
    <w:rsid w:val="00826D9B"/>
    <w:rsid w:val="008276F2"/>
    <w:rsid w:val="00827E9E"/>
    <w:rsid w:val="00827EC4"/>
    <w:rsid w:val="00830340"/>
    <w:rsid w:val="008306D5"/>
    <w:rsid w:val="00830A58"/>
    <w:rsid w:val="00830EF4"/>
    <w:rsid w:val="0083105F"/>
    <w:rsid w:val="00831C66"/>
    <w:rsid w:val="00831C7C"/>
    <w:rsid w:val="00831F11"/>
    <w:rsid w:val="0083241C"/>
    <w:rsid w:val="00833197"/>
    <w:rsid w:val="008338CA"/>
    <w:rsid w:val="00833964"/>
    <w:rsid w:val="00833DEF"/>
    <w:rsid w:val="00833E83"/>
    <w:rsid w:val="0083405E"/>
    <w:rsid w:val="00834079"/>
    <w:rsid w:val="00834249"/>
    <w:rsid w:val="00834554"/>
    <w:rsid w:val="00834931"/>
    <w:rsid w:val="00834B4E"/>
    <w:rsid w:val="00834CC8"/>
    <w:rsid w:val="00834D2F"/>
    <w:rsid w:val="00834E6D"/>
    <w:rsid w:val="00834F91"/>
    <w:rsid w:val="008351F6"/>
    <w:rsid w:val="00835599"/>
    <w:rsid w:val="00835845"/>
    <w:rsid w:val="0083585D"/>
    <w:rsid w:val="00835940"/>
    <w:rsid w:val="0083598D"/>
    <w:rsid w:val="00836388"/>
    <w:rsid w:val="00836DBE"/>
    <w:rsid w:val="008372C0"/>
    <w:rsid w:val="008376FD"/>
    <w:rsid w:val="00837A78"/>
    <w:rsid w:val="00840795"/>
    <w:rsid w:val="00840E68"/>
    <w:rsid w:val="00841057"/>
    <w:rsid w:val="00841222"/>
    <w:rsid w:val="0084145A"/>
    <w:rsid w:val="008414D4"/>
    <w:rsid w:val="008416FF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5B7E"/>
    <w:rsid w:val="008463C5"/>
    <w:rsid w:val="008464B1"/>
    <w:rsid w:val="00846746"/>
    <w:rsid w:val="008468F8"/>
    <w:rsid w:val="00846C61"/>
    <w:rsid w:val="00846DC9"/>
    <w:rsid w:val="00846DEE"/>
    <w:rsid w:val="00846EEC"/>
    <w:rsid w:val="008471D3"/>
    <w:rsid w:val="0084753A"/>
    <w:rsid w:val="00847A39"/>
    <w:rsid w:val="008504B3"/>
    <w:rsid w:val="00850717"/>
    <w:rsid w:val="00850767"/>
    <w:rsid w:val="008509F2"/>
    <w:rsid w:val="00850DDA"/>
    <w:rsid w:val="00851303"/>
    <w:rsid w:val="00851B6B"/>
    <w:rsid w:val="008523D9"/>
    <w:rsid w:val="0085250E"/>
    <w:rsid w:val="00852572"/>
    <w:rsid w:val="00852C0E"/>
    <w:rsid w:val="00852D90"/>
    <w:rsid w:val="00852DDF"/>
    <w:rsid w:val="00852E62"/>
    <w:rsid w:val="00853A1B"/>
    <w:rsid w:val="00853CB0"/>
    <w:rsid w:val="00853E91"/>
    <w:rsid w:val="00853FBF"/>
    <w:rsid w:val="008540C6"/>
    <w:rsid w:val="008540D4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9C4"/>
    <w:rsid w:val="00856AF7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3D7"/>
    <w:rsid w:val="008626A4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C33"/>
    <w:rsid w:val="00865DC2"/>
    <w:rsid w:val="00866C5B"/>
    <w:rsid w:val="00866CF1"/>
    <w:rsid w:val="00866EA7"/>
    <w:rsid w:val="00866F6C"/>
    <w:rsid w:val="00866F7B"/>
    <w:rsid w:val="00867B1A"/>
    <w:rsid w:val="00867EA7"/>
    <w:rsid w:val="008700F5"/>
    <w:rsid w:val="008701E1"/>
    <w:rsid w:val="008707D9"/>
    <w:rsid w:val="0087092F"/>
    <w:rsid w:val="00870951"/>
    <w:rsid w:val="00870C8C"/>
    <w:rsid w:val="00871A85"/>
    <w:rsid w:val="00871B58"/>
    <w:rsid w:val="00871CC6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57F0"/>
    <w:rsid w:val="0087585C"/>
    <w:rsid w:val="00875B56"/>
    <w:rsid w:val="00876991"/>
    <w:rsid w:val="00876AA2"/>
    <w:rsid w:val="00877410"/>
    <w:rsid w:val="00877625"/>
    <w:rsid w:val="008800BA"/>
    <w:rsid w:val="008800E2"/>
    <w:rsid w:val="008801EF"/>
    <w:rsid w:val="00880249"/>
    <w:rsid w:val="00880287"/>
    <w:rsid w:val="008803A7"/>
    <w:rsid w:val="00880B2C"/>
    <w:rsid w:val="00880B71"/>
    <w:rsid w:val="00880BC7"/>
    <w:rsid w:val="00880E6B"/>
    <w:rsid w:val="00881067"/>
    <w:rsid w:val="00881296"/>
    <w:rsid w:val="00881A8C"/>
    <w:rsid w:val="00881BB5"/>
    <w:rsid w:val="00881D46"/>
    <w:rsid w:val="00881E4C"/>
    <w:rsid w:val="00882030"/>
    <w:rsid w:val="00882977"/>
    <w:rsid w:val="00882E1B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B25"/>
    <w:rsid w:val="00887F19"/>
    <w:rsid w:val="0089000F"/>
    <w:rsid w:val="0089054D"/>
    <w:rsid w:val="0089084D"/>
    <w:rsid w:val="0089167F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4C"/>
    <w:rsid w:val="0089388D"/>
    <w:rsid w:val="008939D1"/>
    <w:rsid w:val="00893BA8"/>
    <w:rsid w:val="00893C58"/>
    <w:rsid w:val="00893F07"/>
    <w:rsid w:val="0089451C"/>
    <w:rsid w:val="008949FE"/>
    <w:rsid w:val="00894A06"/>
    <w:rsid w:val="00894B54"/>
    <w:rsid w:val="00894C32"/>
    <w:rsid w:val="00894DBD"/>
    <w:rsid w:val="008956DD"/>
    <w:rsid w:val="008960B0"/>
    <w:rsid w:val="00896A27"/>
    <w:rsid w:val="00896C98"/>
    <w:rsid w:val="0089708B"/>
    <w:rsid w:val="00897E7F"/>
    <w:rsid w:val="008A02FB"/>
    <w:rsid w:val="008A071C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34"/>
    <w:rsid w:val="008A37BA"/>
    <w:rsid w:val="008A3A8F"/>
    <w:rsid w:val="008A3C1B"/>
    <w:rsid w:val="008A3D41"/>
    <w:rsid w:val="008A3D7C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ABE"/>
    <w:rsid w:val="008A6D61"/>
    <w:rsid w:val="008A6E17"/>
    <w:rsid w:val="008A7D4F"/>
    <w:rsid w:val="008B05B3"/>
    <w:rsid w:val="008B0B7F"/>
    <w:rsid w:val="008B0D06"/>
    <w:rsid w:val="008B0E44"/>
    <w:rsid w:val="008B0EE3"/>
    <w:rsid w:val="008B13EB"/>
    <w:rsid w:val="008B19FC"/>
    <w:rsid w:val="008B2242"/>
    <w:rsid w:val="008B24B8"/>
    <w:rsid w:val="008B28BB"/>
    <w:rsid w:val="008B28F5"/>
    <w:rsid w:val="008B2AA2"/>
    <w:rsid w:val="008B2C0A"/>
    <w:rsid w:val="008B30FB"/>
    <w:rsid w:val="008B32A0"/>
    <w:rsid w:val="008B36D6"/>
    <w:rsid w:val="008B454D"/>
    <w:rsid w:val="008B5168"/>
    <w:rsid w:val="008B5268"/>
    <w:rsid w:val="008B53DA"/>
    <w:rsid w:val="008B5DA0"/>
    <w:rsid w:val="008B6C15"/>
    <w:rsid w:val="008B6FD0"/>
    <w:rsid w:val="008B7239"/>
    <w:rsid w:val="008B73E7"/>
    <w:rsid w:val="008B7508"/>
    <w:rsid w:val="008B7576"/>
    <w:rsid w:val="008B793F"/>
    <w:rsid w:val="008B7D86"/>
    <w:rsid w:val="008B7D9E"/>
    <w:rsid w:val="008B7F0A"/>
    <w:rsid w:val="008C03DA"/>
    <w:rsid w:val="008C062D"/>
    <w:rsid w:val="008C095C"/>
    <w:rsid w:val="008C0A7F"/>
    <w:rsid w:val="008C127A"/>
    <w:rsid w:val="008C1413"/>
    <w:rsid w:val="008C185D"/>
    <w:rsid w:val="008C1B5E"/>
    <w:rsid w:val="008C1F36"/>
    <w:rsid w:val="008C21D7"/>
    <w:rsid w:val="008C2559"/>
    <w:rsid w:val="008C2DD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4AF"/>
    <w:rsid w:val="008C5A9F"/>
    <w:rsid w:val="008C5D35"/>
    <w:rsid w:val="008C6390"/>
    <w:rsid w:val="008C68C2"/>
    <w:rsid w:val="008C69D9"/>
    <w:rsid w:val="008C6BE1"/>
    <w:rsid w:val="008C6CC2"/>
    <w:rsid w:val="008C6F52"/>
    <w:rsid w:val="008C7241"/>
    <w:rsid w:val="008C739C"/>
    <w:rsid w:val="008C7634"/>
    <w:rsid w:val="008C779E"/>
    <w:rsid w:val="008C7880"/>
    <w:rsid w:val="008C7BCA"/>
    <w:rsid w:val="008C7D7C"/>
    <w:rsid w:val="008D007D"/>
    <w:rsid w:val="008D01DE"/>
    <w:rsid w:val="008D04CC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6A0D"/>
    <w:rsid w:val="008D798D"/>
    <w:rsid w:val="008D7BE8"/>
    <w:rsid w:val="008E0325"/>
    <w:rsid w:val="008E0D8F"/>
    <w:rsid w:val="008E1545"/>
    <w:rsid w:val="008E16C9"/>
    <w:rsid w:val="008E1847"/>
    <w:rsid w:val="008E1A02"/>
    <w:rsid w:val="008E1F7D"/>
    <w:rsid w:val="008E2436"/>
    <w:rsid w:val="008E26A8"/>
    <w:rsid w:val="008E2918"/>
    <w:rsid w:val="008E2A24"/>
    <w:rsid w:val="008E3123"/>
    <w:rsid w:val="008E3943"/>
    <w:rsid w:val="008E399F"/>
    <w:rsid w:val="008E39FA"/>
    <w:rsid w:val="008E3AA1"/>
    <w:rsid w:val="008E41C2"/>
    <w:rsid w:val="008E43E3"/>
    <w:rsid w:val="008E440F"/>
    <w:rsid w:val="008E4730"/>
    <w:rsid w:val="008E489D"/>
    <w:rsid w:val="008E4957"/>
    <w:rsid w:val="008E55AE"/>
    <w:rsid w:val="008E5D54"/>
    <w:rsid w:val="008E5E64"/>
    <w:rsid w:val="008E608D"/>
    <w:rsid w:val="008E6D1E"/>
    <w:rsid w:val="008E7235"/>
    <w:rsid w:val="008E7409"/>
    <w:rsid w:val="008E7E25"/>
    <w:rsid w:val="008F00FB"/>
    <w:rsid w:val="008F0384"/>
    <w:rsid w:val="008F0C47"/>
    <w:rsid w:val="008F2296"/>
    <w:rsid w:val="008F26D0"/>
    <w:rsid w:val="008F2A95"/>
    <w:rsid w:val="008F2D0F"/>
    <w:rsid w:val="008F3136"/>
    <w:rsid w:val="008F3311"/>
    <w:rsid w:val="008F35E0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132"/>
    <w:rsid w:val="008F7554"/>
    <w:rsid w:val="008F7D02"/>
    <w:rsid w:val="008F7FD2"/>
    <w:rsid w:val="009009B4"/>
    <w:rsid w:val="00900D56"/>
    <w:rsid w:val="00901203"/>
    <w:rsid w:val="00901596"/>
    <w:rsid w:val="0090181C"/>
    <w:rsid w:val="00901BA6"/>
    <w:rsid w:val="00901ED9"/>
    <w:rsid w:val="009023AD"/>
    <w:rsid w:val="009026F9"/>
    <w:rsid w:val="00902A76"/>
    <w:rsid w:val="00902DEF"/>
    <w:rsid w:val="00902EE2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1FE"/>
    <w:rsid w:val="0090727C"/>
    <w:rsid w:val="0090750F"/>
    <w:rsid w:val="00907694"/>
    <w:rsid w:val="00907809"/>
    <w:rsid w:val="00907B4D"/>
    <w:rsid w:val="00907D2E"/>
    <w:rsid w:val="00907E07"/>
    <w:rsid w:val="00910BB3"/>
    <w:rsid w:val="00911339"/>
    <w:rsid w:val="009121E8"/>
    <w:rsid w:val="00912280"/>
    <w:rsid w:val="0091232F"/>
    <w:rsid w:val="009123E8"/>
    <w:rsid w:val="009125D5"/>
    <w:rsid w:val="00912631"/>
    <w:rsid w:val="009128DC"/>
    <w:rsid w:val="0091293A"/>
    <w:rsid w:val="00912C1D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1EF3"/>
    <w:rsid w:val="009223AF"/>
    <w:rsid w:val="0092241D"/>
    <w:rsid w:val="0092286E"/>
    <w:rsid w:val="00923188"/>
    <w:rsid w:val="00923216"/>
    <w:rsid w:val="0092333D"/>
    <w:rsid w:val="00923394"/>
    <w:rsid w:val="0092369F"/>
    <w:rsid w:val="00923821"/>
    <w:rsid w:val="00923DB9"/>
    <w:rsid w:val="00923EBD"/>
    <w:rsid w:val="0092489E"/>
    <w:rsid w:val="00924994"/>
    <w:rsid w:val="00924A60"/>
    <w:rsid w:val="00924C2D"/>
    <w:rsid w:val="00924CB4"/>
    <w:rsid w:val="00924F40"/>
    <w:rsid w:val="009250F5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238"/>
    <w:rsid w:val="00927300"/>
    <w:rsid w:val="00927330"/>
    <w:rsid w:val="00927513"/>
    <w:rsid w:val="009275F8"/>
    <w:rsid w:val="00927A4E"/>
    <w:rsid w:val="00927CBD"/>
    <w:rsid w:val="00927CF8"/>
    <w:rsid w:val="00927E35"/>
    <w:rsid w:val="00930498"/>
    <w:rsid w:val="00930AAB"/>
    <w:rsid w:val="00930E04"/>
    <w:rsid w:val="00930E3D"/>
    <w:rsid w:val="00931297"/>
    <w:rsid w:val="009319B7"/>
    <w:rsid w:val="00931FAC"/>
    <w:rsid w:val="0093228A"/>
    <w:rsid w:val="009322CE"/>
    <w:rsid w:val="00932342"/>
    <w:rsid w:val="00932AB0"/>
    <w:rsid w:val="009334CF"/>
    <w:rsid w:val="0093396A"/>
    <w:rsid w:val="00934610"/>
    <w:rsid w:val="00934678"/>
    <w:rsid w:val="00934DDD"/>
    <w:rsid w:val="00934E54"/>
    <w:rsid w:val="00934EF0"/>
    <w:rsid w:val="00934F20"/>
    <w:rsid w:val="00935030"/>
    <w:rsid w:val="0093530C"/>
    <w:rsid w:val="00935550"/>
    <w:rsid w:val="009356FB"/>
    <w:rsid w:val="00935AC2"/>
    <w:rsid w:val="00935C8A"/>
    <w:rsid w:val="00935DE6"/>
    <w:rsid w:val="00935E7C"/>
    <w:rsid w:val="009367DF"/>
    <w:rsid w:val="00936B72"/>
    <w:rsid w:val="00936E3E"/>
    <w:rsid w:val="00937272"/>
    <w:rsid w:val="00937534"/>
    <w:rsid w:val="00937593"/>
    <w:rsid w:val="0093764C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D0E"/>
    <w:rsid w:val="00942F80"/>
    <w:rsid w:val="0094304E"/>
    <w:rsid w:val="00943059"/>
    <w:rsid w:val="009432C8"/>
    <w:rsid w:val="00943B84"/>
    <w:rsid w:val="00944149"/>
    <w:rsid w:val="009447DC"/>
    <w:rsid w:val="00944AF8"/>
    <w:rsid w:val="00944B72"/>
    <w:rsid w:val="00945214"/>
    <w:rsid w:val="00945290"/>
    <w:rsid w:val="00945495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14E"/>
    <w:rsid w:val="009504C2"/>
    <w:rsid w:val="00950649"/>
    <w:rsid w:val="00950AC7"/>
    <w:rsid w:val="00950BF6"/>
    <w:rsid w:val="00950C3C"/>
    <w:rsid w:val="00950CFF"/>
    <w:rsid w:val="0095114E"/>
    <w:rsid w:val="00951A86"/>
    <w:rsid w:val="00952F4D"/>
    <w:rsid w:val="0095359F"/>
    <w:rsid w:val="00953D4F"/>
    <w:rsid w:val="00954264"/>
    <w:rsid w:val="009544D4"/>
    <w:rsid w:val="00954A62"/>
    <w:rsid w:val="00954E96"/>
    <w:rsid w:val="00955255"/>
    <w:rsid w:val="009554DD"/>
    <w:rsid w:val="00955AE1"/>
    <w:rsid w:val="00955CAA"/>
    <w:rsid w:val="00955D91"/>
    <w:rsid w:val="009569EE"/>
    <w:rsid w:val="00956B59"/>
    <w:rsid w:val="00956BB2"/>
    <w:rsid w:val="00956CCE"/>
    <w:rsid w:val="00956D03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7C4"/>
    <w:rsid w:val="00964C85"/>
    <w:rsid w:val="00964EE2"/>
    <w:rsid w:val="00964FFA"/>
    <w:rsid w:val="0096500F"/>
    <w:rsid w:val="009655AC"/>
    <w:rsid w:val="0096571B"/>
    <w:rsid w:val="00966017"/>
    <w:rsid w:val="00966177"/>
    <w:rsid w:val="009663DD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451F"/>
    <w:rsid w:val="00974C91"/>
    <w:rsid w:val="00974E83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802BA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85E"/>
    <w:rsid w:val="00984C90"/>
    <w:rsid w:val="00985190"/>
    <w:rsid w:val="00985301"/>
    <w:rsid w:val="009856BE"/>
    <w:rsid w:val="00986127"/>
    <w:rsid w:val="00986459"/>
    <w:rsid w:val="00986F07"/>
    <w:rsid w:val="00987890"/>
    <w:rsid w:val="00987DD5"/>
    <w:rsid w:val="009900D5"/>
    <w:rsid w:val="009903BB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1CE"/>
    <w:rsid w:val="009932A4"/>
    <w:rsid w:val="00993357"/>
    <w:rsid w:val="00993383"/>
    <w:rsid w:val="00993A24"/>
    <w:rsid w:val="009946CD"/>
    <w:rsid w:val="00994859"/>
    <w:rsid w:val="009948F9"/>
    <w:rsid w:val="00995242"/>
    <w:rsid w:val="00995559"/>
    <w:rsid w:val="0099580F"/>
    <w:rsid w:val="009965AF"/>
    <w:rsid w:val="00996B8E"/>
    <w:rsid w:val="00996D5A"/>
    <w:rsid w:val="00996E4F"/>
    <w:rsid w:val="00997EA9"/>
    <w:rsid w:val="009A1830"/>
    <w:rsid w:val="009A1E16"/>
    <w:rsid w:val="009A20ED"/>
    <w:rsid w:val="009A22CD"/>
    <w:rsid w:val="009A2526"/>
    <w:rsid w:val="009A252B"/>
    <w:rsid w:val="009A257F"/>
    <w:rsid w:val="009A2C82"/>
    <w:rsid w:val="009A2C87"/>
    <w:rsid w:val="009A2CC3"/>
    <w:rsid w:val="009A3234"/>
    <w:rsid w:val="009A3939"/>
    <w:rsid w:val="009A3BBF"/>
    <w:rsid w:val="009A42BA"/>
    <w:rsid w:val="009A4B08"/>
    <w:rsid w:val="009A4E08"/>
    <w:rsid w:val="009A5247"/>
    <w:rsid w:val="009A53BB"/>
    <w:rsid w:val="009A540A"/>
    <w:rsid w:val="009A54B4"/>
    <w:rsid w:val="009A5CDE"/>
    <w:rsid w:val="009A5E8B"/>
    <w:rsid w:val="009A61DB"/>
    <w:rsid w:val="009A68EE"/>
    <w:rsid w:val="009A7032"/>
    <w:rsid w:val="009A7037"/>
    <w:rsid w:val="009A73C0"/>
    <w:rsid w:val="009A7622"/>
    <w:rsid w:val="009A777E"/>
    <w:rsid w:val="009A79F0"/>
    <w:rsid w:val="009A7A5A"/>
    <w:rsid w:val="009A7A66"/>
    <w:rsid w:val="009A7F5A"/>
    <w:rsid w:val="009B0870"/>
    <w:rsid w:val="009B0CFD"/>
    <w:rsid w:val="009B15DC"/>
    <w:rsid w:val="009B1AA2"/>
    <w:rsid w:val="009B211D"/>
    <w:rsid w:val="009B228A"/>
    <w:rsid w:val="009B26C6"/>
    <w:rsid w:val="009B2833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4F6"/>
    <w:rsid w:val="009B453F"/>
    <w:rsid w:val="009B4FA3"/>
    <w:rsid w:val="009B52E7"/>
    <w:rsid w:val="009B56E1"/>
    <w:rsid w:val="009B5750"/>
    <w:rsid w:val="009B5F73"/>
    <w:rsid w:val="009B6D71"/>
    <w:rsid w:val="009B705E"/>
    <w:rsid w:val="009B7340"/>
    <w:rsid w:val="009B79D8"/>
    <w:rsid w:val="009C005D"/>
    <w:rsid w:val="009C05E6"/>
    <w:rsid w:val="009C0EB7"/>
    <w:rsid w:val="009C0F2D"/>
    <w:rsid w:val="009C13FE"/>
    <w:rsid w:val="009C15E1"/>
    <w:rsid w:val="009C1801"/>
    <w:rsid w:val="009C194A"/>
    <w:rsid w:val="009C194D"/>
    <w:rsid w:val="009C1AF5"/>
    <w:rsid w:val="009C1E06"/>
    <w:rsid w:val="009C1F1D"/>
    <w:rsid w:val="009C244A"/>
    <w:rsid w:val="009C2533"/>
    <w:rsid w:val="009C26D6"/>
    <w:rsid w:val="009C2C26"/>
    <w:rsid w:val="009C2CD8"/>
    <w:rsid w:val="009C2D22"/>
    <w:rsid w:val="009C30E0"/>
    <w:rsid w:val="009C3B1D"/>
    <w:rsid w:val="009C3FCB"/>
    <w:rsid w:val="009C4303"/>
    <w:rsid w:val="009C43E1"/>
    <w:rsid w:val="009C49B1"/>
    <w:rsid w:val="009C4CEA"/>
    <w:rsid w:val="009C4D95"/>
    <w:rsid w:val="009C517B"/>
    <w:rsid w:val="009C5802"/>
    <w:rsid w:val="009C58D3"/>
    <w:rsid w:val="009C663F"/>
    <w:rsid w:val="009C6735"/>
    <w:rsid w:val="009C67C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462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4D6"/>
    <w:rsid w:val="009D659C"/>
    <w:rsid w:val="009D65FA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4DF3"/>
    <w:rsid w:val="009E4F65"/>
    <w:rsid w:val="009E5101"/>
    <w:rsid w:val="009E524A"/>
    <w:rsid w:val="009E52FD"/>
    <w:rsid w:val="009E5560"/>
    <w:rsid w:val="009E55DB"/>
    <w:rsid w:val="009E5649"/>
    <w:rsid w:val="009E592E"/>
    <w:rsid w:val="009E5D05"/>
    <w:rsid w:val="009E655A"/>
    <w:rsid w:val="009E662A"/>
    <w:rsid w:val="009E671A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4A"/>
    <w:rsid w:val="009F22A7"/>
    <w:rsid w:val="009F268B"/>
    <w:rsid w:val="009F2F8C"/>
    <w:rsid w:val="009F3466"/>
    <w:rsid w:val="009F34BE"/>
    <w:rsid w:val="009F34EB"/>
    <w:rsid w:val="009F3857"/>
    <w:rsid w:val="009F3CB8"/>
    <w:rsid w:val="009F3E49"/>
    <w:rsid w:val="009F3F39"/>
    <w:rsid w:val="009F4540"/>
    <w:rsid w:val="009F48B2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73F"/>
    <w:rsid w:val="009F7876"/>
    <w:rsid w:val="009F7E74"/>
    <w:rsid w:val="009F7E89"/>
    <w:rsid w:val="00A002BF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C73"/>
    <w:rsid w:val="00A04D54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029"/>
    <w:rsid w:val="00A07156"/>
    <w:rsid w:val="00A07325"/>
    <w:rsid w:val="00A0777E"/>
    <w:rsid w:val="00A07791"/>
    <w:rsid w:val="00A079C2"/>
    <w:rsid w:val="00A07DD2"/>
    <w:rsid w:val="00A10585"/>
    <w:rsid w:val="00A107D1"/>
    <w:rsid w:val="00A10AC8"/>
    <w:rsid w:val="00A10CB0"/>
    <w:rsid w:val="00A11EF9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ACB"/>
    <w:rsid w:val="00A14E1C"/>
    <w:rsid w:val="00A15082"/>
    <w:rsid w:val="00A152C9"/>
    <w:rsid w:val="00A15616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A7"/>
    <w:rsid w:val="00A20FF9"/>
    <w:rsid w:val="00A210E6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114"/>
    <w:rsid w:val="00A22CFD"/>
    <w:rsid w:val="00A234D8"/>
    <w:rsid w:val="00A23982"/>
    <w:rsid w:val="00A239C9"/>
    <w:rsid w:val="00A243C9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CFD"/>
    <w:rsid w:val="00A26EC7"/>
    <w:rsid w:val="00A26EE1"/>
    <w:rsid w:val="00A272E3"/>
    <w:rsid w:val="00A275B9"/>
    <w:rsid w:val="00A2765D"/>
    <w:rsid w:val="00A27755"/>
    <w:rsid w:val="00A278CF"/>
    <w:rsid w:val="00A27C48"/>
    <w:rsid w:val="00A27FEA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09"/>
    <w:rsid w:val="00A33863"/>
    <w:rsid w:val="00A33B66"/>
    <w:rsid w:val="00A33BDA"/>
    <w:rsid w:val="00A34B4A"/>
    <w:rsid w:val="00A350CA"/>
    <w:rsid w:val="00A359F3"/>
    <w:rsid w:val="00A35F8C"/>
    <w:rsid w:val="00A365DE"/>
    <w:rsid w:val="00A36DAB"/>
    <w:rsid w:val="00A3761E"/>
    <w:rsid w:val="00A37F58"/>
    <w:rsid w:val="00A40005"/>
    <w:rsid w:val="00A409BD"/>
    <w:rsid w:val="00A40A56"/>
    <w:rsid w:val="00A40AB5"/>
    <w:rsid w:val="00A4155E"/>
    <w:rsid w:val="00A41936"/>
    <w:rsid w:val="00A41B75"/>
    <w:rsid w:val="00A41C16"/>
    <w:rsid w:val="00A41C7A"/>
    <w:rsid w:val="00A41E3C"/>
    <w:rsid w:val="00A421DF"/>
    <w:rsid w:val="00A424A7"/>
    <w:rsid w:val="00A424F7"/>
    <w:rsid w:val="00A42F3D"/>
    <w:rsid w:val="00A43116"/>
    <w:rsid w:val="00A43194"/>
    <w:rsid w:val="00A43FA5"/>
    <w:rsid w:val="00A440EC"/>
    <w:rsid w:val="00A44375"/>
    <w:rsid w:val="00A448EF"/>
    <w:rsid w:val="00A44BAD"/>
    <w:rsid w:val="00A44D31"/>
    <w:rsid w:val="00A44F3D"/>
    <w:rsid w:val="00A44F40"/>
    <w:rsid w:val="00A45165"/>
    <w:rsid w:val="00A45478"/>
    <w:rsid w:val="00A4578C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BEA"/>
    <w:rsid w:val="00A50481"/>
    <w:rsid w:val="00A504D6"/>
    <w:rsid w:val="00A50ABF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121"/>
    <w:rsid w:val="00A543AE"/>
    <w:rsid w:val="00A54CC6"/>
    <w:rsid w:val="00A54D0F"/>
    <w:rsid w:val="00A54E2A"/>
    <w:rsid w:val="00A552D7"/>
    <w:rsid w:val="00A55AA7"/>
    <w:rsid w:val="00A55CCD"/>
    <w:rsid w:val="00A55FCC"/>
    <w:rsid w:val="00A56662"/>
    <w:rsid w:val="00A56A2F"/>
    <w:rsid w:val="00A56C56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8F5"/>
    <w:rsid w:val="00A67B23"/>
    <w:rsid w:val="00A67FB3"/>
    <w:rsid w:val="00A70A0B"/>
    <w:rsid w:val="00A70A51"/>
    <w:rsid w:val="00A70AC6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3EE0"/>
    <w:rsid w:val="00A740BC"/>
    <w:rsid w:val="00A743D5"/>
    <w:rsid w:val="00A744EA"/>
    <w:rsid w:val="00A74797"/>
    <w:rsid w:val="00A74A02"/>
    <w:rsid w:val="00A7549B"/>
    <w:rsid w:val="00A77053"/>
    <w:rsid w:val="00A77166"/>
    <w:rsid w:val="00A77747"/>
    <w:rsid w:val="00A778A6"/>
    <w:rsid w:val="00A778B9"/>
    <w:rsid w:val="00A80256"/>
    <w:rsid w:val="00A80A88"/>
    <w:rsid w:val="00A80AEB"/>
    <w:rsid w:val="00A80F55"/>
    <w:rsid w:val="00A81149"/>
    <w:rsid w:val="00A81442"/>
    <w:rsid w:val="00A81602"/>
    <w:rsid w:val="00A81AFA"/>
    <w:rsid w:val="00A8209C"/>
    <w:rsid w:val="00A820C3"/>
    <w:rsid w:val="00A82154"/>
    <w:rsid w:val="00A821AD"/>
    <w:rsid w:val="00A82E6B"/>
    <w:rsid w:val="00A8319B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6B2"/>
    <w:rsid w:val="00A86BF8"/>
    <w:rsid w:val="00A86C37"/>
    <w:rsid w:val="00A86D25"/>
    <w:rsid w:val="00A87075"/>
    <w:rsid w:val="00A878BB"/>
    <w:rsid w:val="00A878C5"/>
    <w:rsid w:val="00A87CAB"/>
    <w:rsid w:val="00A90066"/>
    <w:rsid w:val="00A90565"/>
    <w:rsid w:val="00A905F4"/>
    <w:rsid w:val="00A907B9"/>
    <w:rsid w:val="00A90C71"/>
    <w:rsid w:val="00A90F2E"/>
    <w:rsid w:val="00A9102A"/>
    <w:rsid w:val="00A91549"/>
    <w:rsid w:val="00A9239C"/>
    <w:rsid w:val="00A924BF"/>
    <w:rsid w:val="00A9262E"/>
    <w:rsid w:val="00A92797"/>
    <w:rsid w:val="00A92A48"/>
    <w:rsid w:val="00A92AA5"/>
    <w:rsid w:val="00A92BD0"/>
    <w:rsid w:val="00A92C03"/>
    <w:rsid w:val="00A92C27"/>
    <w:rsid w:val="00A92F7A"/>
    <w:rsid w:val="00A92FCA"/>
    <w:rsid w:val="00A938C1"/>
    <w:rsid w:val="00A93F89"/>
    <w:rsid w:val="00A941BA"/>
    <w:rsid w:val="00A94364"/>
    <w:rsid w:val="00A94D98"/>
    <w:rsid w:val="00A94EC2"/>
    <w:rsid w:val="00A9519B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C39"/>
    <w:rsid w:val="00AA0E59"/>
    <w:rsid w:val="00AA181F"/>
    <w:rsid w:val="00AA197D"/>
    <w:rsid w:val="00AA19C2"/>
    <w:rsid w:val="00AA1A79"/>
    <w:rsid w:val="00AA1AF1"/>
    <w:rsid w:val="00AA23F7"/>
    <w:rsid w:val="00AA2666"/>
    <w:rsid w:val="00AA295A"/>
    <w:rsid w:val="00AA33A7"/>
    <w:rsid w:val="00AA373B"/>
    <w:rsid w:val="00AA3850"/>
    <w:rsid w:val="00AA38D5"/>
    <w:rsid w:val="00AA3A03"/>
    <w:rsid w:val="00AA3AE3"/>
    <w:rsid w:val="00AA3D00"/>
    <w:rsid w:val="00AA4164"/>
    <w:rsid w:val="00AA4516"/>
    <w:rsid w:val="00AA48BE"/>
    <w:rsid w:val="00AA4BDB"/>
    <w:rsid w:val="00AA4EC7"/>
    <w:rsid w:val="00AA5498"/>
    <w:rsid w:val="00AA5570"/>
    <w:rsid w:val="00AA5669"/>
    <w:rsid w:val="00AA5C4D"/>
    <w:rsid w:val="00AA5C9F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11E8"/>
    <w:rsid w:val="00AB13E5"/>
    <w:rsid w:val="00AB1468"/>
    <w:rsid w:val="00AB1477"/>
    <w:rsid w:val="00AB17FE"/>
    <w:rsid w:val="00AB1868"/>
    <w:rsid w:val="00AB1DD8"/>
    <w:rsid w:val="00AB1E1F"/>
    <w:rsid w:val="00AB201F"/>
    <w:rsid w:val="00AB2831"/>
    <w:rsid w:val="00AB2ADF"/>
    <w:rsid w:val="00AB2F89"/>
    <w:rsid w:val="00AB3429"/>
    <w:rsid w:val="00AB39F1"/>
    <w:rsid w:val="00AB3D4B"/>
    <w:rsid w:val="00AB4813"/>
    <w:rsid w:val="00AB4BB3"/>
    <w:rsid w:val="00AB515F"/>
    <w:rsid w:val="00AB524C"/>
    <w:rsid w:val="00AB5357"/>
    <w:rsid w:val="00AB53A3"/>
    <w:rsid w:val="00AB5D3F"/>
    <w:rsid w:val="00AB5EA5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EFB"/>
    <w:rsid w:val="00AC1156"/>
    <w:rsid w:val="00AC1AF1"/>
    <w:rsid w:val="00AC20F0"/>
    <w:rsid w:val="00AC275B"/>
    <w:rsid w:val="00AC28F5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8A"/>
    <w:rsid w:val="00AC4FAB"/>
    <w:rsid w:val="00AC5153"/>
    <w:rsid w:val="00AC6B4C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6B4"/>
    <w:rsid w:val="00AD06D7"/>
    <w:rsid w:val="00AD0F78"/>
    <w:rsid w:val="00AD12EE"/>
    <w:rsid w:val="00AD18E2"/>
    <w:rsid w:val="00AD1CA6"/>
    <w:rsid w:val="00AD27F4"/>
    <w:rsid w:val="00AD2BF3"/>
    <w:rsid w:val="00AD3725"/>
    <w:rsid w:val="00AD3F3F"/>
    <w:rsid w:val="00AD45CF"/>
    <w:rsid w:val="00AD4BD1"/>
    <w:rsid w:val="00AD4D44"/>
    <w:rsid w:val="00AD5412"/>
    <w:rsid w:val="00AD548B"/>
    <w:rsid w:val="00AD556F"/>
    <w:rsid w:val="00AD5B37"/>
    <w:rsid w:val="00AD5C8E"/>
    <w:rsid w:val="00AD5D3E"/>
    <w:rsid w:val="00AD5E48"/>
    <w:rsid w:val="00AD5E7A"/>
    <w:rsid w:val="00AD5F47"/>
    <w:rsid w:val="00AD62A1"/>
    <w:rsid w:val="00AD699E"/>
    <w:rsid w:val="00AD6FDA"/>
    <w:rsid w:val="00AD70C4"/>
    <w:rsid w:val="00AE02AB"/>
    <w:rsid w:val="00AE0342"/>
    <w:rsid w:val="00AE03D0"/>
    <w:rsid w:val="00AE05F9"/>
    <w:rsid w:val="00AE076D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28B"/>
    <w:rsid w:val="00AF067F"/>
    <w:rsid w:val="00AF07A6"/>
    <w:rsid w:val="00AF0A32"/>
    <w:rsid w:val="00AF0F8C"/>
    <w:rsid w:val="00AF13EB"/>
    <w:rsid w:val="00AF14DF"/>
    <w:rsid w:val="00AF1669"/>
    <w:rsid w:val="00AF1798"/>
    <w:rsid w:val="00AF1891"/>
    <w:rsid w:val="00AF2263"/>
    <w:rsid w:val="00AF2466"/>
    <w:rsid w:val="00AF2AD1"/>
    <w:rsid w:val="00AF2FB0"/>
    <w:rsid w:val="00AF3481"/>
    <w:rsid w:val="00AF38AA"/>
    <w:rsid w:val="00AF3A0F"/>
    <w:rsid w:val="00AF3ADD"/>
    <w:rsid w:val="00AF3DEB"/>
    <w:rsid w:val="00AF40A5"/>
    <w:rsid w:val="00AF41DE"/>
    <w:rsid w:val="00AF466C"/>
    <w:rsid w:val="00AF484A"/>
    <w:rsid w:val="00AF4D21"/>
    <w:rsid w:val="00AF4D91"/>
    <w:rsid w:val="00AF5462"/>
    <w:rsid w:val="00AF5C03"/>
    <w:rsid w:val="00AF5F8F"/>
    <w:rsid w:val="00AF6073"/>
    <w:rsid w:val="00AF6352"/>
    <w:rsid w:val="00AF65CC"/>
    <w:rsid w:val="00AF662D"/>
    <w:rsid w:val="00AF6732"/>
    <w:rsid w:val="00AF6B50"/>
    <w:rsid w:val="00AF6B9A"/>
    <w:rsid w:val="00AF6D65"/>
    <w:rsid w:val="00AF6EB1"/>
    <w:rsid w:val="00B00352"/>
    <w:rsid w:val="00B00467"/>
    <w:rsid w:val="00B00879"/>
    <w:rsid w:val="00B00A97"/>
    <w:rsid w:val="00B00B20"/>
    <w:rsid w:val="00B00FAD"/>
    <w:rsid w:val="00B019EE"/>
    <w:rsid w:val="00B01AD4"/>
    <w:rsid w:val="00B01BAC"/>
    <w:rsid w:val="00B02355"/>
    <w:rsid w:val="00B025BE"/>
    <w:rsid w:val="00B02A49"/>
    <w:rsid w:val="00B02B5B"/>
    <w:rsid w:val="00B0321F"/>
    <w:rsid w:val="00B0379B"/>
    <w:rsid w:val="00B03B70"/>
    <w:rsid w:val="00B03D19"/>
    <w:rsid w:val="00B04125"/>
    <w:rsid w:val="00B043B1"/>
    <w:rsid w:val="00B04862"/>
    <w:rsid w:val="00B054F7"/>
    <w:rsid w:val="00B059EB"/>
    <w:rsid w:val="00B06BCA"/>
    <w:rsid w:val="00B0718D"/>
    <w:rsid w:val="00B072D1"/>
    <w:rsid w:val="00B0797F"/>
    <w:rsid w:val="00B07B1A"/>
    <w:rsid w:val="00B1012E"/>
    <w:rsid w:val="00B109D9"/>
    <w:rsid w:val="00B10B37"/>
    <w:rsid w:val="00B10C18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5BA"/>
    <w:rsid w:val="00B136C3"/>
    <w:rsid w:val="00B13714"/>
    <w:rsid w:val="00B13E78"/>
    <w:rsid w:val="00B13EF0"/>
    <w:rsid w:val="00B13F10"/>
    <w:rsid w:val="00B13FE3"/>
    <w:rsid w:val="00B1409D"/>
    <w:rsid w:val="00B14231"/>
    <w:rsid w:val="00B14267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A5F"/>
    <w:rsid w:val="00B16C5C"/>
    <w:rsid w:val="00B16DFE"/>
    <w:rsid w:val="00B16EFF"/>
    <w:rsid w:val="00B1709D"/>
    <w:rsid w:val="00B17185"/>
    <w:rsid w:val="00B1723E"/>
    <w:rsid w:val="00B17671"/>
    <w:rsid w:val="00B17844"/>
    <w:rsid w:val="00B178D1"/>
    <w:rsid w:val="00B17A75"/>
    <w:rsid w:val="00B17AEF"/>
    <w:rsid w:val="00B17C3A"/>
    <w:rsid w:val="00B20119"/>
    <w:rsid w:val="00B20283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6AA"/>
    <w:rsid w:val="00B2288B"/>
    <w:rsid w:val="00B22F6C"/>
    <w:rsid w:val="00B22FBE"/>
    <w:rsid w:val="00B2314C"/>
    <w:rsid w:val="00B23CC9"/>
    <w:rsid w:val="00B23D53"/>
    <w:rsid w:val="00B23F70"/>
    <w:rsid w:val="00B2400A"/>
    <w:rsid w:val="00B2422F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A4"/>
    <w:rsid w:val="00B27C9D"/>
    <w:rsid w:val="00B27D22"/>
    <w:rsid w:val="00B309AA"/>
    <w:rsid w:val="00B309F2"/>
    <w:rsid w:val="00B30B8C"/>
    <w:rsid w:val="00B30CCA"/>
    <w:rsid w:val="00B30DAC"/>
    <w:rsid w:val="00B30EF1"/>
    <w:rsid w:val="00B3132E"/>
    <w:rsid w:val="00B3161E"/>
    <w:rsid w:val="00B31BE4"/>
    <w:rsid w:val="00B3244A"/>
    <w:rsid w:val="00B3255F"/>
    <w:rsid w:val="00B327D4"/>
    <w:rsid w:val="00B327DC"/>
    <w:rsid w:val="00B32B4F"/>
    <w:rsid w:val="00B32CAE"/>
    <w:rsid w:val="00B32F6E"/>
    <w:rsid w:val="00B3306E"/>
    <w:rsid w:val="00B33769"/>
    <w:rsid w:val="00B33831"/>
    <w:rsid w:val="00B33B6C"/>
    <w:rsid w:val="00B33CD9"/>
    <w:rsid w:val="00B34574"/>
    <w:rsid w:val="00B3493B"/>
    <w:rsid w:val="00B34B17"/>
    <w:rsid w:val="00B3554D"/>
    <w:rsid w:val="00B35578"/>
    <w:rsid w:val="00B35C2C"/>
    <w:rsid w:val="00B35C4D"/>
    <w:rsid w:val="00B3604B"/>
    <w:rsid w:val="00B36455"/>
    <w:rsid w:val="00B36915"/>
    <w:rsid w:val="00B36D6C"/>
    <w:rsid w:val="00B36E7F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B6F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3E3"/>
    <w:rsid w:val="00B443EF"/>
    <w:rsid w:val="00B44748"/>
    <w:rsid w:val="00B4481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9BD"/>
    <w:rsid w:val="00B46AFF"/>
    <w:rsid w:val="00B47291"/>
    <w:rsid w:val="00B47430"/>
    <w:rsid w:val="00B4781B"/>
    <w:rsid w:val="00B478C5"/>
    <w:rsid w:val="00B478CF"/>
    <w:rsid w:val="00B47A54"/>
    <w:rsid w:val="00B47E8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5A"/>
    <w:rsid w:val="00B54DDA"/>
    <w:rsid w:val="00B5515D"/>
    <w:rsid w:val="00B55230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924"/>
    <w:rsid w:val="00B63131"/>
    <w:rsid w:val="00B63159"/>
    <w:rsid w:val="00B6446A"/>
    <w:rsid w:val="00B6465A"/>
    <w:rsid w:val="00B650AC"/>
    <w:rsid w:val="00B6582D"/>
    <w:rsid w:val="00B65A49"/>
    <w:rsid w:val="00B6621D"/>
    <w:rsid w:val="00B666CF"/>
    <w:rsid w:val="00B667A2"/>
    <w:rsid w:val="00B6690D"/>
    <w:rsid w:val="00B66D55"/>
    <w:rsid w:val="00B6744E"/>
    <w:rsid w:val="00B674C1"/>
    <w:rsid w:val="00B67A66"/>
    <w:rsid w:val="00B7007B"/>
    <w:rsid w:val="00B7090F"/>
    <w:rsid w:val="00B70D68"/>
    <w:rsid w:val="00B7103A"/>
    <w:rsid w:val="00B710D6"/>
    <w:rsid w:val="00B7119C"/>
    <w:rsid w:val="00B71574"/>
    <w:rsid w:val="00B71688"/>
    <w:rsid w:val="00B716BE"/>
    <w:rsid w:val="00B718AB"/>
    <w:rsid w:val="00B718E1"/>
    <w:rsid w:val="00B71916"/>
    <w:rsid w:val="00B719B1"/>
    <w:rsid w:val="00B71B53"/>
    <w:rsid w:val="00B72021"/>
    <w:rsid w:val="00B72385"/>
    <w:rsid w:val="00B72970"/>
    <w:rsid w:val="00B7299C"/>
    <w:rsid w:val="00B73269"/>
    <w:rsid w:val="00B7373B"/>
    <w:rsid w:val="00B73988"/>
    <w:rsid w:val="00B7442E"/>
    <w:rsid w:val="00B74801"/>
    <w:rsid w:val="00B74806"/>
    <w:rsid w:val="00B74927"/>
    <w:rsid w:val="00B74CCA"/>
    <w:rsid w:val="00B75514"/>
    <w:rsid w:val="00B75572"/>
    <w:rsid w:val="00B75952"/>
    <w:rsid w:val="00B75A62"/>
    <w:rsid w:val="00B75AEF"/>
    <w:rsid w:val="00B75C85"/>
    <w:rsid w:val="00B75CF0"/>
    <w:rsid w:val="00B75DD7"/>
    <w:rsid w:val="00B76464"/>
    <w:rsid w:val="00B76515"/>
    <w:rsid w:val="00B76792"/>
    <w:rsid w:val="00B768D9"/>
    <w:rsid w:val="00B76911"/>
    <w:rsid w:val="00B76BBA"/>
    <w:rsid w:val="00B77268"/>
    <w:rsid w:val="00B773C9"/>
    <w:rsid w:val="00B77569"/>
    <w:rsid w:val="00B77A7B"/>
    <w:rsid w:val="00B77D3A"/>
    <w:rsid w:val="00B8002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D6A"/>
    <w:rsid w:val="00B83E0A"/>
    <w:rsid w:val="00B84317"/>
    <w:rsid w:val="00B84625"/>
    <w:rsid w:val="00B847AC"/>
    <w:rsid w:val="00B84AE0"/>
    <w:rsid w:val="00B85489"/>
    <w:rsid w:val="00B8563E"/>
    <w:rsid w:val="00B85648"/>
    <w:rsid w:val="00B86D5F"/>
    <w:rsid w:val="00B870FC"/>
    <w:rsid w:val="00B8727B"/>
    <w:rsid w:val="00B87356"/>
    <w:rsid w:val="00B8762E"/>
    <w:rsid w:val="00B876D6"/>
    <w:rsid w:val="00B87ACC"/>
    <w:rsid w:val="00B9004E"/>
    <w:rsid w:val="00B90572"/>
    <w:rsid w:val="00B905A9"/>
    <w:rsid w:val="00B91D4B"/>
    <w:rsid w:val="00B91E90"/>
    <w:rsid w:val="00B91FCB"/>
    <w:rsid w:val="00B920CD"/>
    <w:rsid w:val="00B920DA"/>
    <w:rsid w:val="00B9277F"/>
    <w:rsid w:val="00B92BCE"/>
    <w:rsid w:val="00B92C2D"/>
    <w:rsid w:val="00B92CCD"/>
    <w:rsid w:val="00B92D07"/>
    <w:rsid w:val="00B92E4F"/>
    <w:rsid w:val="00B93275"/>
    <w:rsid w:val="00B93A67"/>
    <w:rsid w:val="00B93A88"/>
    <w:rsid w:val="00B93F9C"/>
    <w:rsid w:val="00B94413"/>
    <w:rsid w:val="00B94B72"/>
    <w:rsid w:val="00B94BA0"/>
    <w:rsid w:val="00B9506B"/>
    <w:rsid w:val="00B9537D"/>
    <w:rsid w:val="00B95659"/>
    <w:rsid w:val="00B95744"/>
    <w:rsid w:val="00B9579F"/>
    <w:rsid w:val="00B95862"/>
    <w:rsid w:val="00B9587A"/>
    <w:rsid w:val="00B961A0"/>
    <w:rsid w:val="00B9630A"/>
    <w:rsid w:val="00B9646B"/>
    <w:rsid w:val="00B96A7B"/>
    <w:rsid w:val="00B96D9F"/>
    <w:rsid w:val="00B9714D"/>
    <w:rsid w:val="00B971A1"/>
    <w:rsid w:val="00B975C5"/>
    <w:rsid w:val="00B978C5"/>
    <w:rsid w:val="00B97935"/>
    <w:rsid w:val="00B979E7"/>
    <w:rsid w:val="00B97D2F"/>
    <w:rsid w:val="00B97D6D"/>
    <w:rsid w:val="00B97EF6"/>
    <w:rsid w:val="00BA02FD"/>
    <w:rsid w:val="00BA0438"/>
    <w:rsid w:val="00BA0D75"/>
    <w:rsid w:val="00BA0E3C"/>
    <w:rsid w:val="00BA1149"/>
    <w:rsid w:val="00BA1464"/>
    <w:rsid w:val="00BA1512"/>
    <w:rsid w:val="00BA1784"/>
    <w:rsid w:val="00BA19B4"/>
    <w:rsid w:val="00BA1A83"/>
    <w:rsid w:val="00BA1BD6"/>
    <w:rsid w:val="00BA3216"/>
    <w:rsid w:val="00BA3316"/>
    <w:rsid w:val="00BA347D"/>
    <w:rsid w:val="00BA36DF"/>
    <w:rsid w:val="00BA3A67"/>
    <w:rsid w:val="00BA3E17"/>
    <w:rsid w:val="00BA413A"/>
    <w:rsid w:val="00BA4E43"/>
    <w:rsid w:val="00BA594C"/>
    <w:rsid w:val="00BA5C6D"/>
    <w:rsid w:val="00BA6122"/>
    <w:rsid w:val="00BA6214"/>
    <w:rsid w:val="00BA6960"/>
    <w:rsid w:val="00BA6E38"/>
    <w:rsid w:val="00BA7099"/>
    <w:rsid w:val="00BA7791"/>
    <w:rsid w:val="00BA7B75"/>
    <w:rsid w:val="00BA7C9E"/>
    <w:rsid w:val="00BA7D34"/>
    <w:rsid w:val="00BA7E17"/>
    <w:rsid w:val="00BB014B"/>
    <w:rsid w:val="00BB09AB"/>
    <w:rsid w:val="00BB0AF3"/>
    <w:rsid w:val="00BB0E1A"/>
    <w:rsid w:val="00BB1625"/>
    <w:rsid w:val="00BB16F8"/>
    <w:rsid w:val="00BB1916"/>
    <w:rsid w:val="00BB199F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2F3"/>
    <w:rsid w:val="00BB464E"/>
    <w:rsid w:val="00BB54A2"/>
    <w:rsid w:val="00BB5E63"/>
    <w:rsid w:val="00BB6683"/>
    <w:rsid w:val="00BB7071"/>
    <w:rsid w:val="00BB7170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B5"/>
    <w:rsid w:val="00BC7F21"/>
    <w:rsid w:val="00BD0496"/>
    <w:rsid w:val="00BD0802"/>
    <w:rsid w:val="00BD0BD4"/>
    <w:rsid w:val="00BD17FE"/>
    <w:rsid w:val="00BD1E5B"/>
    <w:rsid w:val="00BD1ED0"/>
    <w:rsid w:val="00BD20CE"/>
    <w:rsid w:val="00BD26CA"/>
    <w:rsid w:val="00BD2926"/>
    <w:rsid w:val="00BD29B0"/>
    <w:rsid w:val="00BD2A0B"/>
    <w:rsid w:val="00BD2ADE"/>
    <w:rsid w:val="00BD33F5"/>
    <w:rsid w:val="00BD3A96"/>
    <w:rsid w:val="00BD3D16"/>
    <w:rsid w:val="00BD4265"/>
    <w:rsid w:val="00BD45CD"/>
    <w:rsid w:val="00BD4800"/>
    <w:rsid w:val="00BD4C30"/>
    <w:rsid w:val="00BD50D3"/>
    <w:rsid w:val="00BD5233"/>
    <w:rsid w:val="00BD5379"/>
    <w:rsid w:val="00BD566A"/>
    <w:rsid w:val="00BD5AB5"/>
    <w:rsid w:val="00BD5C86"/>
    <w:rsid w:val="00BD5D1F"/>
    <w:rsid w:val="00BD5D95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C5A"/>
    <w:rsid w:val="00BE01B6"/>
    <w:rsid w:val="00BE0231"/>
    <w:rsid w:val="00BE0411"/>
    <w:rsid w:val="00BE041D"/>
    <w:rsid w:val="00BE06D4"/>
    <w:rsid w:val="00BE0DDD"/>
    <w:rsid w:val="00BE0E16"/>
    <w:rsid w:val="00BE0E49"/>
    <w:rsid w:val="00BE150E"/>
    <w:rsid w:val="00BE178E"/>
    <w:rsid w:val="00BE1C70"/>
    <w:rsid w:val="00BE1F7C"/>
    <w:rsid w:val="00BE21B7"/>
    <w:rsid w:val="00BE222C"/>
    <w:rsid w:val="00BE27E2"/>
    <w:rsid w:val="00BE2FEE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7E3"/>
    <w:rsid w:val="00BE6879"/>
    <w:rsid w:val="00BE6D70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0CFB"/>
    <w:rsid w:val="00BF0F8D"/>
    <w:rsid w:val="00BF16A3"/>
    <w:rsid w:val="00BF1706"/>
    <w:rsid w:val="00BF1821"/>
    <w:rsid w:val="00BF21C1"/>
    <w:rsid w:val="00BF2A19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67"/>
    <w:rsid w:val="00BF63AA"/>
    <w:rsid w:val="00BF6BDA"/>
    <w:rsid w:val="00BF6BED"/>
    <w:rsid w:val="00BF7354"/>
    <w:rsid w:val="00BF75D9"/>
    <w:rsid w:val="00BF7795"/>
    <w:rsid w:val="00BF780D"/>
    <w:rsid w:val="00BF78D2"/>
    <w:rsid w:val="00BF7993"/>
    <w:rsid w:val="00BF79E0"/>
    <w:rsid w:val="00BF7D21"/>
    <w:rsid w:val="00BF7E37"/>
    <w:rsid w:val="00C004DB"/>
    <w:rsid w:val="00C0058F"/>
    <w:rsid w:val="00C0105F"/>
    <w:rsid w:val="00C0106F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9A7"/>
    <w:rsid w:val="00C05C34"/>
    <w:rsid w:val="00C063BF"/>
    <w:rsid w:val="00C067D8"/>
    <w:rsid w:val="00C06FE2"/>
    <w:rsid w:val="00C07159"/>
    <w:rsid w:val="00C0796E"/>
    <w:rsid w:val="00C07A09"/>
    <w:rsid w:val="00C07F26"/>
    <w:rsid w:val="00C100A1"/>
    <w:rsid w:val="00C10294"/>
    <w:rsid w:val="00C1053F"/>
    <w:rsid w:val="00C10586"/>
    <w:rsid w:val="00C10808"/>
    <w:rsid w:val="00C10BAC"/>
    <w:rsid w:val="00C10D92"/>
    <w:rsid w:val="00C111AF"/>
    <w:rsid w:val="00C1128D"/>
    <w:rsid w:val="00C11460"/>
    <w:rsid w:val="00C11BB2"/>
    <w:rsid w:val="00C11FBA"/>
    <w:rsid w:val="00C12050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331"/>
    <w:rsid w:val="00C14662"/>
    <w:rsid w:val="00C1485C"/>
    <w:rsid w:val="00C14ABB"/>
    <w:rsid w:val="00C151B0"/>
    <w:rsid w:val="00C1553E"/>
    <w:rsid w:val="00C15AC5"/>
    <w:rsid w:val="00C15C08"/>
    <w:rsid w:val="00C15F7F"/>
    <w:rsid w:val="00C15FC7"/>
    <w:rsid w:val="00C16165"/>
    <w:rsid w:val="00C16CF3"/>
    <w:rsid w:val="00C16FE1"/>
    <w:rsid w:val="00C17618"/>
    <w:rsid w:val="00C20294"/>
    <w:rsid w:val="00C20567"/>
    <w:rsid w:val="00C20B6D"/>
    <w:rsid w:val="00C20BD0"/>
    <w:rsid w:val="00C2115A"/>
    <w:rsid w:val="00C21746"/>
    <w:rsid w:val="00C21EB0"/>
    <w:rsid w:val="00C221F7"/>
    <w:rsid w:val="00C22227"/>
    <w:rsid w:val="00C2224B"/>
    <w:rsid w:val="00C22B2F"/>
    <w:rsid w:val="00C23192"/>
    <w:rsid w:val="00C233E4"/>
    <w:rsid w:val="00C23C34"/>
    <w:rsid w:val="00C23EC0"/>
    <w:rsid w:val="00C242F6"/>
    <w:rsid w:val="00C24414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667"/>
    <w:rsid w:val="00C307AE"/>
    <w:rsid w:val="00C31A84"/>
    <w:rsid w:val="00C32135"/>
    <w:rsid w:val="00C3236B"/>
    <w:rsid w:val="00C32761"/>
    <w:rsid w:val="00C328C2"/>
    <w:rsid w:val="00C32C44"/>
    <w:rsid w:val="00C33035"/>
    <w:rsid w:val="00C3338E"/>
    <w:rsid w:val="00C339ED"/>
    <w:rsid w:val="00C342C1"/>
    <w:rsid w:val="00C34470"/>
    <w:rsid w:val="00C3473F"/>
    <w:rsid w:val="00C34A81"/>
    <w:rsid w:val="00C34CF0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203"/>
    <w:rsid w:val="00C379E7"/>
    <w:rsid w:val="00C37ADC"/>
    <w:rsid w:val="00C37BFF"/>
    <w:rsid w:val="00C37D67"/>
    <w:rsid w:val="00C37E1D"/>
    <w:rsid w:val="00C4063A"/>
    <w:rsid w:val="00C408F3"/>
    <w:rsid w:val="00C41046"/>
    <w:rsid w:val="00C4112B"/>
    <w:rsid w:val="00C41532"/>
    <w:rsid w:val="00C41888"/>
    <w:rsid w:val="00C4196E"/>
    <w:rsid w:val="00C41987"/>
    <w:rsid w:val="00C41D0C"/>
    <w:rsid w:val="00C41D2F"/>
    <w:rsid w:val="00C42184"/>
    <w:rsid w:val="00C422A8"/>
    <w:rsid w:val="00C4230E"/>
    <w:rsid w:val="00C42C7E"/>
    <w:rsid w:val="00C43276"/>
    <w:rsid w:val="00C435D0"/>
    <w:rsid w:val="00C4395F"/>
    <w:rsid w:val="00C43B03"/>
    <w:rsid w:val="00C43C8E"/>
    <w:rsid w:val="00C4531C"/>
    <w:rsid w:val="00C45A7C"/>
    <w:rsid w:val="00C45A9B"/>
    <w:rsid w:val="00C45AF6"/>
    <w:rsid w:val="00C466C0"/>
    <w:rsid w:val="00C46811"/>
    <w:rsid w:val="00C46D3A"/>
    <w:rsid w:val="00C47A5E"/>
    <w:rsid w:val="00C47C1E"/>
    <w:rsid w:val="00C47DC0"/>
    <w:rsid w:val="00C50311"/>
    <w:rsid w:val="00C50350"/>
    <w:rsid w:val="00C50391"/>
    <w:rsid w:val="00C50432"/>
    <w:rsid w:val="00C504BC"/>
    <w:rsid w:val="00C50713"/>
    <w:rsid w:val="00C50C8D"/>
    <w:rsid w:val="00C51645"/>
    <w:rsid w:val="00C5173F"/>
    <w:rsid w:val="00C52088"/>
    <w:rsid w:val="00C52109"/>
    <w:rsid w:val="00C52A54"/>
    <w:rsid w:val="00C52C06"/>
    <w:rsid w:val="00C52CB8"/>
    <w:rsid w:val="00C52E5D"/>
    <w:rsid w:val="00C52EB8"/>
    <w:rsid w:val="00C52FEA"/>
    <w:rsid w:val="00C531A6"/>
    <w:rsid w:val="00C533A0"/>
    <w:rsid w:val="00C533E0"/>
    <w:rsid w:val="00C53655"/>
    <w:rsid w:val="00C53BCF"/>
    <w:rsid w:val="00C54242"/>
    <w:rsid w:val="00C54285"/>
    <w:rsid w:val="00C54619"/>
    <w:rsid w:val="00C5569C"/>
    <w:rsid w:val="00C557F3"/>
    <w:rsid w:val="00C55B7B"/>
    <w:rsid w:val="00C55B8E"/>
    <w:rsid w:val="00C56035"/>
    <w:rsid w:val="00C564CB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70"/>
    <w:rsid w:val="00C615C2"/>
    <w:rsid w:val="00C615EF"/>
    <w:rsid w:val="00C61C5F"/>
    <w:rsid w:val="00C62318"/>
    <w:rsid w:val="00C62455"/>
    <w:rsid w:val="00C627A9"/>
    <w:rsid w:val="00C62BC4"/>
    <w:rsid w:val="00C63493"/>
    <w:rsid w:val="00C6389B"/>
    <w:rsid w:val="00C63A84"/>
    <w:rsid w:val="00C63F0C"/>
    <w:rsid w:val="00C646DB"/>
    <w:rsid w:val="00C649CA"/>
    <w:rsid w:val="00C64F1E"/>
    <w:rsid w:val="00C64F62"/>
    <w:rsid w:val="00C651CA"/>
    <w:rsid w:val="00C65294"/>
    <w:rsid w:val="00C654D0"/>
    <w:rsid w:val="00C659CF"/>
    <w:rsid w:val="00C65B4F"/>
    <w:rsid w:val="00C65D6E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BD"/>
    <w:rsid w:val="00C710F4"/>
    <w:rsid w:val="00C71BBE"/>
    <w:rsid w:val="00C7299E"/>
    <w:rsid w:val="00C73274"/>
    <w:rsid w:val="00C73694"/>
    <w:rsid w:val="00C73700"/>
    <w:rsid w:val="00C7372C"/>
    <w:rsid w:val="00C73894"/>
    <w:rsid w:val="00C73BAC"/>
    <w:rsid w:val="00C74544"/>
    <w:rsid w:val="00C745D1"/>
    <w:rsid w:val="00C74E2B"/>
    <w:rsid w:val="00C75246"/>
    <w:rsid w:val="00C756F7"/>
    <w:rsid w:val="00C75AA7"/>
    <w:rsid w:val="00C75C35"/>
    <w:rsid w:val="00C75C77"/>
    <w:rsid w:val="00C75CC1"/>
    <w:rsid w:val="00C75FE8"/>
    <w:rsid w:val="00C7602C"/>
    <w:rsid w:val="00C760C8"/>
    <w:rsid w:val="00C76158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91B"/>
    <w:rsid w:val="00C83B19"/>
    <w:rsid w:val="00C83CAA"/>
    <w:rsid w:val="00C83FF6"/>
    <w:rsid w:val="00C84011"/>
    <w:rsid w:val="00C8417F"/>
    <w:rsid w:val="00C8419B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9F4"/>
    <w:rsid w:val="00C90AAC"/>
    <w:rsid w:val="00C90C9B"/>
    <w:rsid w:val="00C9100A"/>
    <w:rsid w:val="00C91060"/>
    <w:rsid w:val="00C91C83"/>
    <w:rsid w:val="00C91DE1"/>
    <w:rsid w:val="00C91E6C"/>
    <w:rsid w:val="00C91FA4"/>
    <w:rsid w:val="00C92233"/>
    <w:rsid w:val="00C924E1"/>
    <w:rsid w:val="00C92537"/>
    <w:rsid w:val="00C92F28"/>
    <w:rsid w:val="00C9339E"/>
    <w:rsid w:val="00C9371E"/>
    <w:rsid w:val="00C93964"/>
    <w:rsid w:val="00C93A89"/>
    <w:rsid w:val="00C93C63"/>
    <w:rsid w:val="00C943CE"/>
    <w:rsid w:val="00C94672"/>
    <w:rsid w:val="00C946FD"/>
    <w:rsid w:val="00C94833"/>
    <w:rsid w:val="00C94969"/>
    <w:rsid w:val="00C94BE5"/>
    <w:rsid w:val="00C94C2B"/>
    <w:rsid w:val="00C9507D"/>
    <w:rsid w:val="00C950F7"/>
    <w:rsid w:val="00C96279"/>
    <w:rsid w:val="00C96490"/>
    <w:rsid w:val="00C9680A"/>
    <w:rsid w:val="00C96A79"/>
    <w:rsid w:val="00C96D4D"/>
    <w:rsid w:val="00C97A76"/>
    <w:rsid w:val="00CA03A9"/>
    <w:rsid w:val="00CA068D"/>
    <w:rsid w:val="00CA0A78"/>
    <w:rsid w:val="00CA0E3B"/>
    <w:rsid w:val="00CA16C1"/>
    <w:rsid w:val="00CA1A6A"/>
    <w:rsid w:val="00CA1B45"/>
    <w:rsid w:val="00CA1FDF"/>
    <w:rsid w:val="00CA220E"/>
    <w:rsid w:val="00CA2C36"/>
    <w:rsid w:val="00CA2C92"/>
    <w:rsid w:val="00CA2F0F"/>
    <w:rsid w:val="00CA2FA7"/>
    <w:rsid w:val="00CA3029"/>
    <w:rsid w:val="00CA34BE"/>
    <w:rsid w:val="00CA36C9"/>
    <w:rsid w:val="00CA377C"/>
    <w:rsid w:val="00CA3A32"/>
    <w:rsid w:val="00CA3B07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E18"/>
    <w:rsid w:val="00CA6F2F"/>
    <w:rsid w:val="00CA7011"/>
    <w:rsid w:val="00CA72C6"/>
    <w:rsid w:val="00CB022D"/>
    <w:rsid w:val="00CB04BA"/>
    <w:rsid w:val="00CB073F"/>
    <w:rsid w:val="00CB0F69"/>
    <w:rsid w:val="00CB156B"/>
    <w:rsid w:val="00CB1668"/>
    <w:rsid w:val="00CB1726"/>
    <w:rsid w:val="00CB185F"/>
    <w:rsid w:val="00CB1B28"/>
    <w:rsid w:val="00CB1BC7"/>
    <w:rsid w:val="00CB1F97"/>
    <w:rsid w:val="00CB20A5"/>
    <w:rsid w:val="00CB2109"/>
    <w:rsid w:val="00CB2851"/>
    <w:rsid w:val="00CB2FA0"/>
    <w:rsid w:val="00CB2FEF"/>
    <w:rsid w:val="00CB325F"/>
    <w:rsid w:val="00CB3420"/>
    <w:rsid w:val="00CB3D4A"/>
    <w:rsid w:val="00CB44E4"/>
    <w:rsid w:val="00CB5244"/>
    <w:rsid w:val="00CB560C"/>
    <w:rsid w:val="00CB5D5D"/>
    <w:rsid w:val="00CB5D9D"/>
    <w:rsid w:val="00CB5F10"/>
    <w:rsid w:val="00CB657B"/>
    <w:rsid w:val="00CB684C"/>
    <w:rsid w:val="00CB6B5A"/>
    <w:rsid w:val="00CB6BAA"/>
    <w:rsid w:val="00CB6D42"/>
    <w:rsid w:val="00CB71F3"/>
    <w:rsid w:val="00CB7D28"/>
    <w:rsid w:val="00CB7F53"/>
    <w:rsid w:val="00CC000F"/>
    <w:rsid w:val="00CC09EF"/>
    <w:rsid w:val="00CC0FB5"/>
    <w:rsid w:val="00CC1819"/>
    <w:rsid w:val="00CC2044"/>
    <w:rsid w:val="00CC209A"/>
    <w:rsid w:val="00CC2431"/>
    <w:rsid w:val="00CC27A4"/>
    <w:rsid w:val="00CC28BB"/>
    <w:rsid w:val="00CC2FFD"/>
    <w:rsid w:val="00CC3081"/>
    <w:rsid w:val="00CC30BA"/>
    <w:rsid w:val="00CC34AC"/>
    <w:rsid w:val="00CC34F3"/>
    <w:rsid w:val="00CC371A"/>
    <w:rsid w:val="00CC37CC"/>
    <w:rsid w:val="00CC3985"/>
    <w:rsid w:val="00CC3D6C"/>
    <w:rsid w:val="00CC47EE"/>
    <w:rsid w:val="00CC4934"/>
    <w:rsid w:val="00CC4B69"/>
    <w:rsid w:val="00CC4B7D"/>
    <w:rsid w:val="00CC4CF7"/>
    <w:rsid w:val="00CC4EF4"/>
    <w:rsid w:val="00CC50E2"/>
    <w:rsid w:val="00CC51F1"/>
    <w:rsid w:val="00CC593E"/>
    <w:rsid w:val="00CC5BAE"/>
    <w:rsid w:val="00CC602E"/>
    <w:rsid w:val="00CC6143"/>
    <w:rsid w:val="00CC620C"/>
    <w:rsid w:val="00CC6BAC"/>
    <w:rsid w:val="00CC7119"/>
    <w:rsid w:val="00CC7B5C"/>
    <w:rsid w:val="00CC7BFD"/>
    <w:rsid w:val="00CD0027"/>
    <w:rsid w:val="00CD0106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5FC"/>
    <w:rsid w:val="00CD3954"/>
    <w:rsid w:val="00CD3B9C"/>
    <w:rsid w:val="00CD3E74"/>
    <w:rsid w:val="00CD3F7F"/>
    <w:rsid w:val="00CD3FF1"/>
    <w:rsid w:val="00CD40FC"/>
    <w:rsid w:val="00CD42AE"/>
    <w:rsid w:val="00CD4720"/>
    <w:rsid w:val="00CD4AAC"/>
    <w:rsid w:val="00CD4E41"/>
    <w:rsid w:val="00CD55B5"/>
    <w:rsid w:val="00CD6924"/>
    <w:rsid w:val="00CD6A02"/>
    <w:rsid w:val="00CD767A"/>
    <w:rsid w:val="00CD7C5B"/>
    <w:rsid w:val="00CD7DAC"/>
    <w:rsid w:val="00CE075A"/>
    <w:rsid w:val="00CE090B"/>
    <w:rsid w:val="00CE0C7A"/>
    <w:rsid w:val="00CE0DA3"/>
    <w:rsid w:val="00CE1207"/>
    <w:rsid w:val="00CE18C2"/>
    <w:rsid w:val="00CE18F0"/>
    <w:rsid w:val="00CE1C0B"/>
    <w:rsid w:val="00CE1EF1"/>
    <w:rsid w:val="00CE2142"/>
    <w:rsid w:val="00CE21AF"/>
    <w:rsid w:val="00CE2264"/>
    <w:rsid w:val="00CE22A2"/>
    <w:rsid w:val="00CE2B2D"/>
    <w:rsid w:val="00CE2B79"/>
    <w:rsid w:val="00CE2D11"/>
    <w:rsid w:val="00CE2F44"/>
    <w:rsid w:val="00CE3705"/>
    <w:rsid w:val="00CE3ABE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635"/>
    <w:rsid w:val="00CE676F"/>
    <w:rsid w:val="00CE6914"/>
    <w:rsid w:val="00CE6D45"/>
    <w:rsid w:val="00CE6D9C"/>
    <w:rsid w:val="00CE6F65"/>
    <w:rsid w:val="00CE7465"/>
    <w:rsid w:val="00CE7671"/>
    <w:rsid w:val="00CE7A9D"/>
    <w:rsid w:val="00CF0181"/>
    <w:rsid w:val="00CF0657"/>
    <w:rsid w:val="00CF065C"/>
    <w:rsid w:val="00CF0891"/>
    <w:rsid w:val="00CF15E3"/>
    <w:rsid w:val="00CF1E89"/>
    <w:rsid w:val="00CF2152"/>
    <w:rsid w:val="00CF2816"/>
    <w:rsid w:val="00CF2850"/>
    <w:rsid w:val="00CF2B0F"/>
    <w:rsid w:val="00CF4287"/>
    <w:rsid w:val="00CF443E"/>
    <w:rsid w:val="00CF4B69"/>
    <w:rsid w:val="00CF4F86"/>
    <w:rsid w:val="00CF53F6"/>
    <w:rsid w:val="00CF5633"/>
    <w:rsid w:val="00CF58F1"/>
    <w:rsid w:val="00CF5ABF"/>
    <w:rsid w:val="00CF5E22"/>
    <w:rsid w:val="00CF5E47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0A9"/>
    <w:rsid w:val="00D03217"/>
    <w:rsid w:val="00D032B4"/>
    <w:rsid w:val="00D03319"/>
    <w:rsid w:val="00D03775"/>
    <w:rsid w:val="00D03A2E"/>
    <w:rsid w:val="00D03DA2"/>
    <w:rsid w:val="00D03FF6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324"/>
    <w:rsid w:val="00D106F8"/>
    <w:rsid w:val="00D10751"/>
    <w:rsid w:val="00D109A7"/>
    <w:rsid w:val="00D10C3E"/>
    <w:rsid w:val="00D10C5C"/>
    <w:rsid w:val="00D10CBC"/>
    <w:rsid w:val="00D1125A"/>
    <w:rsid w:val="00D11734"/>
    <w:rsid w:val="00D1174B"/>
    <w:rsid w:val="00D11914"/>
    <w:rsid w:val="00D12052"/>
    <w:rsid w:val="00D12375"/>
    <w:rsid w:val="00D12754"/>
    <w:rsid w:val="00D128F3"/>
    <w:rsid w:val="00D12DA5"/>
    <w:rsid w:val="00D138B0"/>
    <w:rsid w:val="00D14460"/>
    <w:rsid w:val="00D14481"/>
    <w:rsid w:val="00D14574"/>
    <w:rsid w:val="00D14D69"/>
    <w:rsid w:val="00D15180"/>
    <w:rsid w:val="00D15528"/>
    <w:rsid w:val="00D15AD3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3ED"/>
    <w:rsid w:val="00D2649B"/>
    <w:rsid w:val="00D26D8B"/>
    <w:rsid w:val="00D271D4"/>
    <w:rsid w:val="00D271F1"/>
    <w:rsid w:val="00D275D6"/>
    <w:rsid w:val="00D279D3"/>
    <w:rsid w:val="00D27EB5"/>
    <w:rsid w:val="00D27FCA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3BA"/>
    <w:rsid w:val="00D315DA"/>
    <w:rsid w:val="00D31837"/>
    <w:rsid w:val="00D31FAF"/>
    <w:rsid w:val="00D32334"/>
    <w:rsid w:val="00D32C50"/>
    <w:rsid w:val="00D32EB2"/>
    <w:rsid w:val="00D334E3"/>
    <w:rsid w:val="00D3354F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996"/>
    <w:rsid w:val="00D35A94"/>
    <w:rsid w:val="00D35AB2"/>
    <w:rsid w:val="00D35B80"/>
    <w:rsid w:val="00D35B88"/>
    <w:rsid w:val="00D35CB8"/>
    <w:rsid w:val="00D35D46"/>
    <w:rsid w:val="00D35DF9"/>
    <w:rsid w:val="00D364CA"/>
    <w:rsid w:val="00D36A65"/>
    <w:rsid w:val="00D36D42"/>
    <w:rsid w:val="00D37111"/>
    <w:rsid w:val="00D374B6"/>
    <w:rsid w:val="00D3770B"/>
    <w:rsid w:val="00D37AA2"/>
    <w:rsid w:val="00D37BF5"/>
    <w:rsid w:val="00D37CFC"/>
    <w:rsid w:val="00D4001B"/>
    <w:rsid w:val="00D4009E"/>
    <w:rsid w:val="00D4018D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9EE"/>
    <w:rsid w:val="00D41F1A"/>
    <w:rsid w:val="00D41FC3"/>
    <w:rsid w:val="00D42004"/>
    <w:rsid w:val="00D4225B"/>
    <w:rsid w:val="00D425FA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0BC"/>
    <w:rsid w:val="00D452E7"/>
    <w:rsid w:val="00D458B7"/>
    <w:rsid w:val="00D45960"/>
    <w:rsid w:val="00D45D99"/>
    <w:rsid w:val="00D46349"/>
    <w:rsid w:val="00D468F7"/>
    <w:rsid w:val="00D46B40"/>
    <w:rsid w:val="00D46C39"/>
    <w:rsid w:val="00D46C5E"/>
    <w:rsid w:val="00D46D89"/>
    <w:rsid w:val="00D47204"/>
    <w:rsid w:val="00D47272"/>
    <w:rsid w:val="00D47872"/>
    <w:rsid w:val="00D47C7F"/>
    <w:rsid w:val="00D5029E"/>
    <w:rsid w:val="00D50836"/>
    <w:rsid w:val="00D50C88"/>
    <w:rsid w:val="00D50F82"/>
    <w:rsid w:val="00D5107B"/>
    <w:rsid w:val="00D511F3"/>
    <w:rsid w:val="00D5146B"/>
    <w:rsid w:val="00D51765"/>
    <w:rsid w:val="00D51BE9"/>
    <w:rsid w:val="00D5211E"/>
    <w:rsid w:val="00D52245"/>
    <w:rsid w:val="00D52528"/>
    <w:rsid w:val="00D525A2"/>
    <w:rsid w:val="00D5268A"/>
    <w:rsid w:val="00D530B6"/>
    <w:rsid w:val="00D53187"/>
    <w:rsid w:val="00D53247"/>
    <w:rsid w:val="00D53772"/>
    <w:rsid w:val="00D53879"/>
    <w:rsid w:val="00D53954"/>
    <w:rsid w:val="00D543D7"/>
    <w:rsid w:val="00D544DF"/>
    <w:rsid w:val="00D54932"/>
    <w:rsid w:val="00D54E48"/>
    <w:rsid w:val="00D55A8D"/>
    <w:rsid w:val="00D55AB9"/>
    <w:rsid w:val="00D55B30"/>
    <w:rsid w:val="00D55CDF"/>
    <w:rsid w:val="00D5638C"/>
    <w:rsid w:val="00D56585"/>
    <w:rsid w:val="00D56AF9"/>
    <w:rsid w:val="00D57AEB"/>
    <w:rsid w:val="00D57FE5"/>
    <w:rsid w:val="00D6007B"/>
    <w:rsid w:val="00D600DA"/>
    <w:rsid w:val="00D602B3"/>
    <w:rsid w:val="00D60640"/>
    <w:rsid w:val="00D60BCB"/>
    <w:rsid w:val="00D60EAB"/>
    <w:rsid w:val="00D611E4"/>
    <w:rsid w:val="00D61EB1"/>
    <w:rsid w:val="00D62391"/>
    <w:rsid w:val="00D62422"/>
    <w:rsid w:val="00D62B70"/>
    <w:rsid w:val="00D62C79"/>
    <w:rsid w:val="00D62F80"/>
    <w:rsid w:val="00D635BE"/>
    <w:rsid w:val="00D6369D"/>
    <w:rsid w:val="00D63A07"/>
    <w:rsid w:val="00D63D9A"/>
    <w:rsid w:val="00D6406A"/>
    <w:rsid w:val="00D64265"/>
    <w:rsid w:val="00D64934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67BB1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2FD2"/>
    <w:rsid w:val="00D73225"/>
    <w:rsid w:val="00D73F89"/>
    <w:rsid w:val="00D73FFA"/>
    <w:rsid w:val="00D74B4F"/>
    <w:rsid w:val="00D74BBA"/>
    <w:rsid w:val="00D74C50"/>
    <w:rsid w:val="00D74DCC"/>
    <w:rsid w:val="00D7521E"/>
    <w:rsid w:val="00D75D9D"/>
    <w:rsid w:val="00D75D9E"/>
    <w:rsid w:val="00D762A8"/>
    <w:rsid w:val="00D7636B"/>
    <w:rsid w:val="00D76373"/>
    <w:rsid w:val="00D766F2"/>
    <w:rsid w:val="00D768EA"/>
    <w:rsid w:val="00D76B7B"/>
    <w:rsid w:val="00D76BBD"/>
    <w:rsid w:val="00D76CC0"/>
    <w:rsid w:val="00D76EA7"/>
    <w:rsid w:val="00D77925"/>
    <w:rsid w:val="00D77971"/>
    <w:rsid w:val="00D77AFD"/>
    <w:rsid w:val="00D77B3D"/>
    <w:rsid w:val="00D77D13"/>
    <w:rsid w:val="00D77DCB"/>
    <w:rsid w:val="00D8027D"/>
    <w:rsid w:val="00D8029C"/>
    <w:rsid w:val="00D80389"/>
    <w:rsid w:val="00D813E5"/>
    <w:rsid w:val="00D816D9"/>
    <w:rsid w:val="00D817BC"/>
    <w:rsid w:val="00D81E58"/>
    <w:rsid w:val="00D82511"/>
    <w:rsid w:val="00D828E9"/>
    <w:rsid w:val="00D8290E"/>
    <w:rsid w:val="00D82AD5"/>
    <w:rsid w:val="00D82C88"/>
    <w:rsid w:val="00D82D79"/>
    <w:rsid w:val="00D8398C"/>
    <w:rsid w:val="00D83D94"/>
    <w:rsid w:val="00D84202"/>
    <w:rsid w:val="00D84242"/>
    <w:rsid w:val="00D84655"/>
    <w:rsid w:val="00D84689"/>
    <w:rsid w:val="00D85241"/>
    <w:rsid w:val="00D85583"/>
    <w:rsid w:val="00D858F3"/>
    <w:rsid w:val="00D85A18"/>
    <w:rsid w:val="00D85D9D"/>
    <w:rsid w:val="00D861D1"/>
    <w:rsid w:val="00D86563"/>
    <w:rsid w:val="00D86617"/>
    <w:rsid w:val="00D867C0"/>
    <w:rsid w:val="00D86836"/>
    <w:rsid w:val="00D8692B"/>
    <w:rsid w:val="00D86AC6"/>
    <w:rsid w:val="00D86D66"/>
    <w:rsid w:val="00D87358"/>
    <w:rsid w:val="00D873B3"/>
    <w:rsid w:val="00D87415"/>
    <w:rsid w:val="00D87710"/>
    <w:rsid w:val="00D8788E"/>
    <w:rsid w:val="00D878B7"/>
    <w:rsid w:val="00D87976"/>
    <w:rsid w:val="00D87986"/>
    <w:rsid w:val="00D87A3D"/>
    <w:rsid w:val="00D87C3A"/>
    <w:rsid w:val="00D87D55"/>
    <w:rsid w:val="00D90004"/>
    <w:rsid w:val="00D901A8"/>
    <w:rsid w:val="00D90980"/>
    <w:rsid w:val="00D909BD"/>
    <w:rsid w:val="00D91099"/>
    <w:rsid w:val="00D911F9"/>
    <w:rsid w:val="00D913AC"/>
    <w:rsid w:val="00D91598"/>
    <w:rsid w:val="00D9183C"/>
    <w:rsid w:val="00D91C92"/>
    <w:rsid w:val="00D91D30"/>
    <w:rsid w:val="00D92760"/>
    <w:rsid w:val="00D9294E"/>
    <w:rsid w:val="00D92DEB"/>
    <w:rsid w:val="00D92E3A"/>
    <w:rsid w:val="00D92E45"/>
    <w:rsid w:val="00D93116"/>
    <w:rsid w:val="00D94338"/>
    <w:rsid w:val="00D94584"/>
    <w:rsid w:val="00D946A1"/>
    <w:rsid w:val="00D9504C"/>
    <w:rsid w:val="00D95254"/>
    <w:rsid w:val="00D95DB4"/>
    <w:rsid w:val="00D95F58"/>
    <w:rsid w:val="00D9676F"/>
    <w:rsid w:val="00D96DFD"/>
    <w:rsid w:val="00D96F9B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83"/>
    <w:rsid w:val="00DA2CED"/>
    <w:rsid w:val="00DA3151"/>
    <w:rsid w:val="00DA3977"/>
    <w:rsid w:val="00DA3A7C"/>
    <w:rsid w:val="00DA474B"/>
    <w:rsid w:val="00DA4D8E"/>
    <w:rsid w:val="00DA4EAB"/>
    <w:rsid w:val="00DA52F3"/>
    <w:rsid w:val="00DA53C3"/>
    <w:rsid w:val="00DA55BF"/>
    <w:rsid w:val="00DA56DA"/>
    <w:rsid w:val="00DA5EB0"/>
    <w:rsid w:val="00DA6130"/>
    <w:rsid w:val="00DA66A2"/>
    <w:rsid w:val="00DA68C9"/>
    <w:rsid w:val="00DA7029"/>
    <w:rsid w:val="00DA7265"/>
    <w:rsid w:val="00DA733D"/>
    <w:rsid w:val="00DA744A"/>
    <w:rsid w:val="00DA7465"/>
    <w:rsid w:val="00DA78D5"/>
    <w:rsid w:val="00DA79F1"/>
    <w:rsid w:val="00DA7B42"/>
    <w:rsid w:val="00DA7E86"/>
    <w:rsid w:val="00DB038F"/>
    <w:rsid w:val="00DB04A1"/>
    <w:rsid w:val="00DB139C"/>
    <w:rsid w:val="00DB1C87"/>
    <w:rsid w:val="00DB23A7"/>
    <w:rsid w:val="00DB2FBF"/>
    <w:rsid w:val="00DB32A2"/>
    <w:rsid w:val="00DB33E9"/>
    <w:rsid w:val="00DB3752"/>
    <w:rsid w:val="00DB3812"/>
    <w:rsid w:val="00DB38B3"/>
    <w:rsid w:val="00DB4285"/>
    <w:rsid w:val="00DB45B4"/>
    <w:rsid w:val="00DB4860"/>
    <w:rsid w:val="00DB50BD"/>
    <w:rsid w:val="00DB5296"/>
    <w:rsid w:val="00DB558C"/>
    <w:rsid w:val="00DB5678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194"/>
    <w:rsid w:val="00DC03A4"/>
    <w:rsid w:val="00DC0596"/>
    <w:rsid w:val="00DC0611"/>
    <w:rsid w:val="00DC0A26"/>
    <w:rsid w:val="00DC0FF3"/>
    <w:rsid w:val="00DC16B3"/>
    <w:rsid w:val="00DC1A0F"/>
    <w:rsid w:val="00DC1CAE"/>
    <w:rsid w:val="00DC1E10"/>
    <w:rsid w:val="00DC22A6"/>
    <w:rsid w:val="00DC23A7"/>
    <w:rsid w:val="00DC2D7E"/>
    <w:rsid w:val="00DC3061"/>
    <w:rsid w:val="00DC3090"/>
    <w:rsid w:val="00DC3248"/>
    <w:rsid w:val="00DC32E3"/>
    <w:rsid w:val="00DC3910"/>
    <w:rsid w:val="00DC3A34"/>
    <w:rsid w:val="00DC3EBC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85"/>
    <w:rsid w:val="00DC7237"/>
    <w:rsid w:val="00DC74D1"/>
    <w:rsid w:val="00DC74F8"/>
    <w:rsid w:val="00DC775B"/>
    <w:rsid w:val="00DC795A"/>
    <w:rsid w:val="00DC7A1C"/>
    <w:rsid w:val="00DC7B4B"/>
    <w:rsid w:val="00DD021F"/>
    <w:rsid w:val="00DD03DC"/>
    <w:rsid w:val="00DD0821"/>
    <w:rsid w:val="00DD09F7"/>
    <w:rsid w:val="00DD0B3A"/>
    <w:rsid w:val="00DD0BD5"/>
    <w:rsid w:val="00DD0BE3"/>
    <w:rsid w:val="00DD0D45"/>
    <w:rsid w:val="00DD10D5"/>
    <w:rsid w:val="00DD19F7"/>
    <w:rsid w:val="00DD1AFD"/>
    <w:rsid w:val="00DD1BAD"/>
    <w:rsid w:val="00DD1E6F"/>
    <w:rsid w:val="00DD270C"/>
    <w:rsid w:val="00DD28D7"/>
    <w:rsid w:val="00DD2A63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485"/>
    <w:rsid w:val="00DD592C"/>
    <w:rsid w:val="00DD5BD7"/>
    <w:rsid w:val="00DD5BE0"/>
    <w:rsid w:val="00DD5BF5"/>
    <w:rsid w:val="00DD73D1"/>
    <w:rsid w:val="00DD765D"/>
    <w:rsid w:val="00DD77B0"/>
    <w:rsid w:val="00DD7BF0"/>
    <w:rsid w:val="00DE042A"/>
    <w:rsid w:val="00DE0A62"/>
    <w:rsid w:val="00DE0AA9"/>
    <w:rsid w:val="00DE0B22"/>
    <w:rsid w:val="00DE0D42"/>
    <w:rsid w:val="00DE10A2"/>
    <w:rsid w:val="00DE11F0"/>
    <w:rsid w:val="00DE16E2"/>
    <w:rsid w:val="00DE1D26"/>
    <w:rsid w:val="00DE1D68"/>
    <w:rsid w:val="00DE1F41"/>
    <w:rsid w:val="00DE20D0"/>
    <w:rsid w:val="00DE2785"/>
    <w:rsid w:val="00DE2BE6"/>
    <w:rsid w:val="00DE3180"/>
    <w:rsid w:val="00DE333D"/>
    <w:rsid w:val="00DE34D0"/>
    <w:rsid w:val="00DE3A1A"/>
    <w:rsid w:val="00DE3D17"/>
    <w:rsid w:val="00DE3F7A"/>
    <w:rsid w:val="00DE40CF"/>
    <w:rsid w:val="00DE4180"/>
    <w:rsid w:val="00DE48B1"/>
    <w:rsid w:val="00DE4A63"/>
    <w:rsid w:val="00DE4E2C"/>
    <w:rsid w:val="00DE527B"/>
    <w:rsid w:val="00DE54A8"/>
    <w:rsid w:val="00DE59B2"/>
    <w:rsid w:val="00DE5AF1"/>
    <w:rsid w:val="00DE62A2"/>
    <w:rsid w:val="00DE64E7"/>
    <w:rsid w:val="00DE6CCB"/>
    <w:rsid w:val="00DE6D38"/>
    <w:rsid w:val="00DE7050"/>
    <w:rsid w:val="00DE7844"/>
    <w:rsid w:val="00DE78CC"/>
    <w:rsid w:val="00DE78D2"/>
    <w:rsid w:val="00DE7924"/>
    <w:rsid w:val="00DE7ADD"/>
    <w:rsid w:val="00DF0236"/>
    <w:rsid w:val="00DF02A8"/>
    <w:rsid w:val="00DF03D9"/>
    <w:rsid w:val="00DF0955"/>
    <w:rsid w:val="00DF0F45"/>
    <w:rsid w:val="00DF161D"/>
    <w:rsid w:val="00DF1719"/>
    <w:rsid w:val="00DF1787"/>
    <w:rsid w:val="00DF1998"/>
    <w:rsid w:val="00DF1AAE"/>
    <w:rsid w:val="00DF1AE3"/>
    <w:rsid w:val="00DF1CB0"/>
    <w:rsid w:val="00DF23F4"/>
    <w:rsid w:val="00DF243A"/>
    <w:rsid w:val="00DF243C"/>
    <w:rsid w:val="00DF2964"/>
    <w:rsid w:val="00DF2B28"/>
    <w:rsid w:val="00DF2DF1"/>
    <w:rsid w:val="00DF2F4F"/>
    <w:rsid w:val="00DF3005"/>
    <w:rsid w:val="00DF316D"/>
    <w:rsid w:val="00DF3239"/>
    <w:rsid w:val="00DF38BA"/>
    <w:rsid w:val="00DF3B0E"/>
    <w:rsid w:val="00DF3FAA"/>
    <w:rsid w:val="00DF43CB"/>
    <w:rsid w:val="00DF55EA"/>
    <w:rsid w:val="00DF561D"/>
    <w:rsid w:val="00DF5926"/>
    <w:rsid w:val="00DF5978"/>
    <w:rsid w:val="00DF5EA5"/>
    <w:rsid w:val="00DF5FC0"/>
    <w:rsid w:val="00DF62B3"/>
    <w:rsid w:val="00DF63D1"/>
    <w:rsid w:val="00DF6CF2"/>
    <w:rsid w:val="00DF6D95"/>
    <w:rsid w:val="00DF70AB"/>
    <w:rsid w:val="00DF72B6"/>
    <w:rsid w:val="00DF755F"/>
    <w:rsid w:val="00DF783B"/>
    <w:rsid w:val="00DF7A42"/>
    <w:rsid w:val="00E003F7"/>
    <w:rsid w:val="00E00A96"/>
    <w:rsid w:val="00E01022"/>
    <w:rsid w:val="00E01121"/>
    <w:rsid w:val="00E01817"/>
    <w:rsid w:val="00E01C1A"/>
    <w:rsid w:val="00E01D47"/>
    <w:rsid w:val="00E021EE"/>
    <w:rsid w:val="00E02205"/>
    <w:rsid w:val="00E02610"/>
    <w:rsid w:val="00E02657"/>
    <w:rsid w:val="00E028E4"/>
    <w:rsid w:val="00E03A00"/>
    <w:rsid w:val="00E03D2F"/>
    <w:rsid w:val="00E03FDC"/>
    <w:rsid w:val="00E0415B"/>
    <w:rsid w:val="00E04787"/>
    <w:rsid w:val="00E04981"/>
    <w:rsid w:val="00E04A0A"/>
    <w:rsid w:val="00E04D46"/>
    <w:rsid w:val="00E04D91"/>
    <w:rsid w:val="00E0521B"/>
    <w:rsid w:val="00E063A7"/>
    <w:rsid w:val="00E066BB"/>
    <w:rsid w:val="00E06848"/>
    <w:rsid w:val="00E07149"/>
    <w:rsid w:val="00E071B0"/>
    <w:rsid w:val="00E071D8"/>
    <w:rsid w:val="00E07938"/>
    <w:rsid w:val="00E10491"/>
    <w:rsid w:val="00E10C23"/>
    <w:rsid w:val="00E10F65"/>
    <w:rsid w:val="00E11191"/>
    <w:rsid w:val="00E11299"/>
    <w:rsid w:val="00E11465"/>
    <w:rsid w:val="00E1266A"/>
    <w:rsid w:val="00E128BA"/>
    <w:rsid w:val="00E1298E"/>
    <w:rsid w:val="00E12B5F"/>
    <w:rsid w:val="00E13161"/>
    <w:rsid w:val="00E13D27"/>
    <w:rsid w:val="00E13F23"/>
    <w:rsid w:val="00E13F46"/>
    <w:rsid w:val="00E140D9"/>
    <w:rsid w:val="00E145AD"/>
    <w:rsid w:val="00E1483F"/>
    <w:rsid w:val="00E14A57"/>
    <w:rsid w:val="00E158E8"/>
    <w:rsid w:val="00E15903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D24"/>
    <w:rsid w:val="00E22D5A"/>
    <w:rsid w:val="00E23070"/>
    <w:rsid w:val="00E234CF"/>
    <w:rsid w:val="00E23BC4"/>
    <w:rsid w:val="00E23E88"/>
    <w:rsid w:val="00E23EE0"/>
    <w:rsid w:val="00E2476C"/>
    <w:rsid w:val="00E24882"/>
    <w:rsid w:val="00E24AC2"/>
    <w:rsid w:val="00E24AD9"/>
    <w:rsid w:val="00E2565E"/>
    <w:rsid w:val="00E25796"/>
    <w:rsid w:val="00E25839"/>
    <w:rsid w:val="00E25BDD"/>
    <w:rsid w:val="00E26068"/>
    <w:rsid w:val="00E260FB"/>
    <w:rsid w:val="00E264AE"/>
    <w:rsid w:val="00E26985"/>
    <w:rsid w:val="00E26C0C"/>
    <w:rsid w:val="00E26C29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32"/>
    <w:rsid w:val="00E313B9"/>
    <w:rsid w:val="00E314D9"/>
    <w:rsid w:val="00E31B82"/>
    <w:rsid w:val="00E31C0D"/>
    <w:rsid w:val="00E31EB0"/>
    <w:rsid w:val="00E32A23"/>
    <w:rsid w:val="00E32E28"/>
    <w:rsid w:val="00E32E5F"/>
    <w:rsid w:val="00E3328A"/>
    <w:rsid w:val="00E332B1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606E"/>
    <w:rsid w:val="00E3609C"/>
    <w:rsid w:val="00E3625D"/>
    <w:rsid w:val="00E36A50"/>
    <w:rsid w:val="00E36AD9"/>
    <w:rsid w:val="00E36F31"/>
    <w:rsid w:val="00E37760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188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59C"/>
    <w:rsid w:val="00E44ED8"/>
    <w:rsid w:val="00E454C7"/>
    <w:rsid w:val="00E45691"/>
    <w:rsid w:val="00E45AE6"/>
    <w:rsid w:val="00E45E48"/>
    <w:rsid w:val="00E45F10"/>
    <w:rsid w:val="00E462DA"/>
    <w:rsid w:val="00E468AE"/>
    <w:rsid w:val="00E46989"/>
    <w:rsid w:val="00E470DF"/>
    <w:rsid w:val="00E47276"/>
    <w:rsid w:val="00E47E02"/>
    <w:rsid w:val="00E47F47"/>
    <w:rsid w:val="00E50189"/>
    <w:rsid w:val="00E50557"/>
    <w:rsid w:val="00E50701"/>
    <w:rsid w:val="00E50A19"/>
    <w:rsid w:val="00E516D2"/>
    <w:rsid w:val="00E519EF"/>
    <w:rsid w:val="00E51A62"/>
    <w:rsid w:val="00E51D88"/>
    <w:rsid w:val="00E51E03"/>
    <w:rsid w:val="00E52020"/>
    <w:rsid w:val="00E52266"/>
    <w:rsid w:val="00E5296C"/>
    <w:rsid w:val="00E52D03"/>
    <w:rsid w:val="00E53229"/>
    <w:rsid w:val="00E53244"/>
    <w:rsid w:val="00E5333D"/>
    <w:rsid w:val="00E5338B"/>
    <w:rsid w:val="00E5339D"/>
    <w:rsid w:val="00E5370B"/>
    <w:rsid w:val="00E538B6"/>
    <w:rsid w:val="00E53922"/>
    <w:rsid w:val="00E5433E"/>
    <w:rsid w:val="00E54BD9"/>
    <w:rsid w:val="00E54EF3"/>
    <w:rsid w:val="00E556DF"/>
    <w:rsid w:val="00E55A1E"/>
    <w:rsid w:val="00E55B1D"/>
    <w:rsid w:val="00E55B94"/>
    <w:rsid w:val="00E55FE9"/>
    <w:rsid w:val="00E560E8"/>
    <w:rsid w:val="00E56379"/>
    <w:rsid w:val="00E56712"/>
    <w:rsid w:val="00E56DE7"/>
    <w:rsid w:val="00E57125"/>
    <w:rsid w:val="00E5736B"/>
    <w:rsid w:val="00E57597"/>
    <w:rsid w:val="00E5789C"/>
    <w:rsid w:val="00E57A5B"/>
    <w:rsid w:val="00E57AA4"/>
    <w:rsid w:val="00E57D3F"/>
    <w:rsid w:val="00E60218"/>
    <w:rsid w:val="00E608E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87D"/>
    <w:rsid w:val="00E63D8B"/>
    <w:rsid w:val="00E6439B"/>
    <w:rsid w:val="00E64488"/>
    <w:rsid w:val="00E64685"/>
    <w:rsid w:val="00E651AE"/>
    <w:rsid w:val="00E651CC"/>
    <w:rsid w:val="00E65581"/>
    <w:rsid w:val="00E65CEC"/>
    <w:rsid w:val="00E65E66"/>
    <w:rsid w:val="00E65F70"/>
    <w:rsid w:val="00E65F96"/>
    <w:rsid w:val="00E660F3"/>
    <w:rsid w:val="00E66A5D"/>
    <w:rsid w:val="00E66F79"/>
    <w:rsid w:val="00E67036"/>
    <w:rsid w:val="00E67117"/>
    <w:rsid w:val="00E67138"/>
    <w:rsid w:val="00E67140"/>
    <w:rsid w:val="00E67231"/>
    <w:rsid w:val="00E67329"/>
    <w:rsid w:val="00E6760A"/>
    <w:rsid w:val="00E67930"/>
    <w:rsid w:val="00E67AA5"/>
    <w:rsid w:val="00E67F0A"/>
    <w:rsid w:val="00E70157"/>
    <w:rsid w:val="00E708FC"/>
    <w:rsid w:val="00E71398"/>
    <w:rsid w:val="00E71B55"/>
    <w:rsid w:val="00E72866"/>
    <w:rsid w:val="00E72AE2"/>
    <w:rsid w:val="00E72D80"/>
    <w:rsid w:val="00E73767"/>
    <w:rsid w:val="00E73927"/>
    <w:rsid w:val="00E73BB4"/>
    <w:rsid w:val="00E7451C"/>
    <w:rsid w:val="00E74607"/>
    <w:rsid w:val="00E74E65"/>
    <w:rsid w:val="00E7517D"/>
    <w:rsid w:val="00E753AA"/>
    <w:rsid w:val="00E75408"/>
    <w:rsid w:val="00E758B3"/>
    <w:rsid w:val="00E76017"/>
    <w:rsid w:val="00E76192"/>
    <w:rsid w:val="00E76843"/>
    <w:rsid w:val="00E769CF"/>
    <w:rsid w:val="00E76AA3"/>
    <w:rsid w:val="00E76BDD"/>
    <w:rsid w:val="00E76D69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3FA4"/>
    <w:rsid w:val="00E84E19"/>
    <w:rsid w:val="00E84F04"/>
    <w:rsid w:val="00E85021"/>
    <w:rsid w:val="00E85A13"/>
    <w:rsid w:val="00E85C78"/>
    <w:rsid w:val="00E85F4B"/>
    <w:rsid w:val="00E8667E"/>
    <w:rsid w:val="00E867AB"/>
    <w:rsid w:val="00E87248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3F1E"/>
    <w:rsid w:val="00E94396"/>
    <w:rsid w:val="00E94715"/>
    <w:rsid w:val="00E94AF5"/>
    <w:rsid w:val="00E94B99"/>
    <w:rsid w:val="00E9509E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3A6"/>
    <w:rsid w:val="00E97657"/>
    <w:rsid w:val="00E97BBB"/>
    <w:rsid w:val="00EA0320"/>
    <w:rsid w:val="00EA0D2C"/>
    <w:rsid w:val="00EA0DD2"/>
    <w:rsid w:val="00EA137F"/>
    <w:rsid w:val="00EA157A"/>
    <w:rsid w:val="00EA1A9D"/>
    <w:rsid w:val="00EA1F7E"/>
    <w:rsid w:val="00EA2283"/>
    <w:rsid w:val="00EA2D80"/>
    <w:rsid w:val="00EA3088"/>
    <w:rsid w:val="00EA32C7"/>
    <w:rsid w:val="00EA3837"/>
    <w:rsid w:val="00EA3B61"/>
    <w:rsid w:val="00EA402A"/>
    <w:rsid w:val="00EA43B2"/>
    <w:rsid w:val="00EA4F8E"/>
    <w:rsid w:val="00EA5085"/>
    <w:rsid w:val="00EA53C9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F2"/>
    <w:rsid w:val="00EB0771"/>
    <w:rsid w:val="00EB0F9D"/>
    <w:rsid w:val="00EB10A6"/>
    <w:rsid w:val="00EB1B42"/>
    <w:rsid w:val="00EB2117"/>
    <w:rsid w:val="00EB2129"/>
    <w:rsid w:val="00EB284F"/>
    <w:rsid w:val="00EB2A6A"/>
    <w:rsid w:val="00EB2EDD"/>
    <w:rsid w:val="00EB310D"/>
    <w:rsid w:val="00EB3231"/>
    <w:rsid w:val="00EB3439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9FB"/>
    <w:rsid w:val="00EB5A4E"/>
    <w:rsid w:val="00EB5F08"/>
    <w:rsid w:val="00EB611F"/>
    <w:rsid w:val="00EB6253"/>
    <w:rsid w:val="00EB6280"/>
    <w:rsid w:val="00EB64D1"/>
    <w:rsid w:val="00EB6928"/>
    <w:rsid w:val="00EB6DEF"/>
    <w:rsid w:val="00EB7191"/>
    <w:rsid w:val="00EB74BC"/>
    <w:rsid w:val="00EB74D3"/>
    <w:rsid w:val="00EB75F9"/>
    <w:rsid w:val="00EC01B1"/>
    <w:rsid w:val="00EC0E2D"/>
    <w:rsid w:val="00EC10BE"/>
    <w:rsid w:val="00EC16B3"/>
    <w:rsid w:val="00EC16DF"/>
    <w:rsid w:val="00EC16E9"/>
    <w:rsid w:val="00EC17B8"/>
    <w:rsid w:val="00EC1B40"/>
    <w:rsid w:val="00EC2220"/>
    <w:rsid w:val="00EC311F"/>
    <w:rsid w:val="00EC338A"/>
    <w:rsid w:val="00EC3863"/>
    <w:rsid w:val="00EC3A62"/>
    <w:rsid w:val="00EC3BD1"/>
    <w:rsid w:val="00EC447B"/>
    <w:rsid w:val="00EC4838"/>
    <w:rsid w:val="00EC5321"/>
    <w:rsid w:val="00EC539A"/>
    <w:rsid w:val="00EC5E43"/>
    <w:rsid w:val="00EC5F06"/>
    <w:rsid w:val="00EC5FE2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736"/>
    <w:rsid w:val="00ED0A6E"/>
    <w:rsid w:val="00ED0D5E"/>
    <w:rsid w:val="00ED1252"/>
    <w:rsid w:val="00ED1292"/>
    <w:rsid w:val="00ED1548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B4D"/>
    <w:rsid w:val="00ED6D45"/>
    <w:rsid w:val="00ED71CA"/>
    <w:rsid w:val="00ED7378"/>
    <w:rsid w:val="00ED7696"/>
    <w:rsid w:val="00ED7A4A"/>
    <w:rsid w:val="00ED7B62"/>
    <w:rsid w:val="00ED7B78"/>
    <w:rsid w:val="00ED7C51"/>
    <w:rsid w:val="00EE001C"/>
    <w:rsid w:val="00EE01F8"/>
    <w:rsid w:val="00EE0BA3"/>
    <w:rsid w:val="00EE1029"/>
    <w:rsid w:val="00EE1450"/>
    <w:rsid w:val="00EE1E37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D50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5FCF"/>
    <w:rsid w:val="00EE6111"/>
    <w:rsid w:val="00EE670D"/>
    <w:rsid w:val="00EE69F0"/>
    <w:rsid w:val="00EE708F"/>
    <w:rsid w:val="00EE7694"/>
    <w:rsid w:val="00EE77B6"/>
    <w:rsid w:val="00EE77EF"/>
    <w:rsid w:val="00EE7909"/>
    <w:rsid w:val="00EE799C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3827"/>
    <w:rsid w:val="00EF414F"/>
    <w:rsid w:val="00EF4254"/>
    <w:rsid w:val="00EF4753"/>
    <w:rsid w:val="00EF4C1F"/>
    <w:rsid w:val="00EF5DA2"/>
    <w:rsid w:val="00EF61AB"/>
    <w:rsid w:val="00EF6215"/>
    <w:rsid w:val="00EF6561"/>
    <w:rsid w:val="00EF67FE"/>
    <w:rsid w:val="00EF68EC"/>
    <w:rsid w:val="00EF713F"/>
    <w:rsid w:val="00F00484"/>
    <w:rsid w:val="00F005FE"/>
    <w:rsid w:val="00F009A8"/>
    <w:rsid w:val="00F00C37"/>
    <w:rsid w:val="00F01415"/>
    <w:rsid w:val="00F016C1"/>
    <w:rsid w:val="00F01839"/>
    <w:rsid w:val="00F025A9"/>
    <w:rsid w:val="00F02681"/>
    <w:rsid w:val="00F02F8D"/>
    <w:rsid w:val="00F03151"/>
    <w:rsid w:val="00F032C4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A1A"/>
    <w:rsid w:val="00F04F31"/>
    <w:rsid w:val="00F05218"/>
    <w:rsid w:val="00F05FCC"/>
    <w:rsid w:val="00F06582"/>
    <w:rsid w:val="00F069C6"/>
    <w:rsid w:val="00F06ADF"/>
    <w:rsid w:val="00F06BCD"/>
    <w:rsid w:val="00F06BED"/>
    <w:rsid w:val="00F06C46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0F9B"/>
    <w:rsid w:val="00F110F1"/>
    <w:rsid w:val="00F1118B"/>
    <w:rsid w:val="00F11428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579"/>
    <w:rsid w:val="00F16790"/>
    <w:rsid w:val="00F167FC"/>
    <w:rsid w:val="00F1685B"/>
    <w:rsid w:val="00F168CB"/>
    <w:rsid w:val="00F1696A"/>
    <w:rsid w:val="00F16BF6"/>
    <w:rsid w:val="00F16C03"/>
    <w:rsid w:val="00F17013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1C55"/>
    <w:rsid w:val="00F22AF9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84"/>
    <w:rsid w:val="00F32485"/>
    <w:rsid w:val="00F32B4D"/>
    <w:rsid w:val="00F32BB0"/>
    <w:rsid w:val="00F330CE"/>
    <w:rsid w:val="00F338E2"/>
    <w:rsid w:val="00F33F75"/>
    <w:rsid w:val="00F34032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6E5"/>
    <w:rsid w:val="00F41B28"/>
    <w:rsid w:val="00F42077"/>
    <w:rsid w:val="00F42330"/>
    <w:rsid w:val="00F425F1"/>
    <w:rsid w:val="00F42BA2"/>
    <w:rsid w:val="00F42F62"/>
    <w:rsid w:val="00F432AE"/>
    <w:rsid w:val="00F432F8"/>
    <w:rsid w:val="00F4350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17E"/>
    <w:rsid w:val="00F46AEA"/>
    <w:rsid w:val="00F46D88"/>
    <w:rsid w:val="00F46F48"/>
    <w:rsid w:val="00F471F9"/>
    <w:rsid w:val="00F47BB7"/>
    <w:rsid w:val="00F47CD7"/>
    <w:rsid w:val="00F47CDB"/>
    <w:rsid w:val="00F47F04"/>
    <w:rsid w:val="00F500A7"/>
    <w:rsid w:val="00F50821"/>
    <w:rsid w:val="00F50B99"/>
    <w:rsid w:val="00F50E3F"/>
    <w:rsid w:val="00F5117A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BA2"/>
    <w:rsid w:val="00F52FA6"/>
    <w:rsid w:val="00F53227"/>
    <w:rsid w:val="00F53821"/>
    <w:rsid w:val="00F53B66"/>
    <w:rsid w:val="00F53F4A"/>
    <w:rsid w:val="00F543B9"/>
    <w:rsid w:val="00F54582"/>
    <w:rsid w:val="00F5458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93E"/>
    <w:rsid w:val="00F56941"/>
    <w:rsid w:val="00F56C4E"/>
    <w:rsid w:val="00F571E8"/>
    <w:rsid w:val="00F57281"/>
    <w:rsid w:val="00F5730B"/>
    <w:rsid w:val="00F573CE"/>
    <w:rsid w:val="00F57602"/>
    <w:rsid w:val="00F57614"/>
    <w:rsid w:val="00F57630"/>
    <w:rsid w:val="00F57B19"/>
    <w:rsid w:val="00F57D10"/>
    <w:rsid w:val="00F60083"/>
    <w:rsid w:val="00F600EF"/>
    <w:rsid w:val="00F60219"/>
    <w:rsid w:val="00F602E9"/>
    <w:rsid w:val="00F60737"/>
    <w:rsid w:val="00F60805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0B6"/>
    <w:rsid w:val="00F62455"/>
    <w:rsid w:val="00F626AE"/>
    <w:rsid w:val="00F62992"/>
    <w:rsid w:val="00F62D81"/>
    <w:rsid w:val="00F63147"/>
    <w:rsid w:val="00F6316C"/>
    <w:rsid w:val="00F6316D"/>
    <w:rsid w:val="00F6368D"/>
    <w:rsid w:val="00F636E4"/>
    <w:rsid w:val="00F63BC3"/>
    <w:rsid w:val="00F63D41"/>
    <w:rsid w:val="00F63E7F"/>
    <w:rsid w:val="00F6442E"/>
    <w:rsid w:val="00F647E0"/>
    <w:rsid w:val="00F64A6B"/>
    <w:rsid w:val="00F64C28"/>
    <w:rsid w:val="00F653EB"/>
    <w:rsid w:val="00F66634"/>
    <w:rsid w:val="00F666BD"/>
    <w:rsid w:val="00F66BF4"/>
    <w:rsid w:val="00F66DC3"/>
    <w:rsid w:val="00F67290"/>
    <w:rsid w:val="00F67955"/>
    <w:rsid w:val="00F67A7F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8D7"/>
    <w:rsid w:val="00F76CC5"/>
    <w:rsid w:val="00F7718B"/>
    <w:rsid w:val="00F7788E"/>
    <w:rsid w:val="00F778A8"/>
    <w:rsid w:val="00F77CD4"/>
    <w:rsid w:val="00F80F25"/>
    <w:rsid w:val="00F810D0"/>
    <w:rsid w:val="00F81678"/>
    <w:rsid w:val="00F817E3"/>
    <w:rsid w:val="00F81BF7"/>
    <w:rsid w:val="00F81F47"/>
    <w:rsid w:val="00F82040"/>
    <w:rsid w:val="00F8275F"/>
    <w:rsid w:val="00F82BFD"/>
    <w:rsid w:val="00F83144"/>
    <w:rsid w:val="00F83497"/>
    <w:rsid w:val="00F83836"/>
    <w:rsid w:val="00F83D96"/>
    <w:rsid w:val="00F8451B"/>
    <w:rsid w:val="00F847B1"/>
    <w:rsid w:val="00F84ECA"/>
    <w:rsid w:val="00F85358"/>
    <w:rsid w:val="00F85468"/>
    <w:rsid w:val="00F857B3"/>
    <w:rsid w:val="00F85859"/>
    <w:rsid w:val="00F859BA"/>
    <w:rsid w:val="00F86296"/>
    <w:rsid w:val="00F8636E"/>
    <w:rsid w:val="00F86658"/>
    <w:rsid w:val="00F86B04"/>
    <w:rsid w:val="00F86E52"/>
    <w:rsid w:val="00F873C5"/>
    <w:rsid w:val="00F8775C"/>
    <w:rsid w:val="00F87935"/>
    <w:rsid w:val="00F87FD5"/>
    <w:rsid w:val="00F90635"/>
    <w:rsid w:val="00F90923"/>
    <w:rsid w:val="00F90A81"/>
    <w:rsid w:val="00F90D92"/>
    <w:rsid w:val="00F91790"/>
    <w:rsid w:val="00F920CD"/>
    <w:rsid w:val="00F92667"/>
    <w:rsid w:val="00F929D0"/>
    <w:rsid w:val="00F92A4E"/>
    <w:rsid w:val="00F92D8B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2AA"/>
    <w:rsid w:val="00F954BA"/>
    <w:rsid w:val="00F95B34"/>
    <w:rsid w:val="00F95CC9"/>
    <w:rsid w:val="00F95E0B"/>
    <w:rsid w:val="00F95E36"/>
    <w:rsid w:val="00F9607F"/>
    <w:rsid w:val="00F9672E"/>
    <w:rsid w:val="00F968D1"/>
    <w:rsid w:val="00F96B81"/>
    <w:rsid w:val="00F97161"/>
    <w:rsid w:val="00F972CF"/>
    <w:rsid w:val="00F973FB"/>
    <w:rsid w:val="00F97B51"/>
    <w:rsid w:val="00FA080B"/>
    <w:rsid w:val="00FA0895"/>
    <w:rsid w:val="00FA0E31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863"/>
    <w:rsid w:val="00FA3B1C"/>
    <w:rsid w:val="00FA3C49"/>
    <w:rsid w:val="00FA3FB2"/>
    <w:rsid w:val="00FA4024"/>
    <w:rsid w:val="00FA43B4"/>
    <w:rsid w:val="00FA4506"/>
    <w:rsid w:val="00FA47A8"/>
    <w:rsid w:val="00FA494C"/>
    <w:rsid w:val="00FA4AE8"/>
    <w:rsid w:val="00FA5238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0D65"/>
    <w:rsid w:val="00FB1BCE"/>
    <w:rsid w:val="00FB1C0C"/>
    <w:rsid w:val="00FB1E19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40E"/>
    <w:rsid w:val="00FB361A"/>
    <w:rsid w:val="00FB36D1"/>
    <w:rsid w:val="00FB4A91"/>
    <w:rsid w:val="00FB4DC6"/>
    <w:rsid w:val="00FB53A8"/>
    <w:rsid w:val="00FB5672"/>
    <w:rsid w:val="00FB66D6"/>
    <w:rsid w:val="00FB6915"/>
    <w:rsid w:val="00FB6A39"/>
    <w:rsid w:val="00FB6D54"/>
    <w:rsid w:val="00FB6EFE"/>
    <w:rsid w:val="00FB7066"/>
    <w:rsid w:val="00FB77C4"/>
    <w:rsid w:val="00FB782F"/>
    <w:rsid w:val="00FB7C2B"/>
    <w:rsid w:val="00FC0013"/>
    <w:rsid w:val="00FC0916"/>
    <w:rsid w:val="00FC111C"/>
    <w:rsid w:val="00FC1453"/>
    <w:rsid w:val="00FC1B19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0E6"/>
    <w:rsid w:val="00FC4586"/>
    <w:rsid w:val="00FC45AD"/>
    <w:rsid w:val="00FC4697"/>
    <w:rsid w:val="00FC4D5A"/>
    <w:rsid w:val="00FC5C85"/>
    <w:rsid w:val="00FC5CB8"/>
    <w:rsid w:val="00FC6B37"/>
    <w:rsid w:val="00FC6B7A"/>
    <w:rsid w:val="00FC70F8"/>
    <w:rsid w:val="00FD06B1"/>
    <w:rsid w:val="00FD0848"/>
    <w:rsid w:val="00FD11C9"/>
    <w:rsid w:val="00FD1271"/>
    <w:rsid w:val="00FD127E"/>
    <w:rsid w:val="00FD1602"/>
    <w:rsid w:val="00FD17C3"/>
    <w:rsid w:val="00FD1FFF"/>
    <w:rsid w:val="00FD225D"/>
    <w:rsid w:val="00FD24F2"/>
    <w:rsid w:val="00FD28F4"/>
    <w:rsid w:val="00FD2945"/>
    <w:rsid w:val="00FD2957"/>
    <w:rsid w:val="00FD2C4E"/>
    <w:rsid w:val="00FD2CDD"/>
    <w:rsid w:val="00FD3BEF"/>
    <w:rsid w:val="00FD3E0D"/>
    <w:rsid w:val="00FD4070"/>
    <w:rsid w:val="00FD4110"/>
    <w:rsid w:val="00FD417E"/>
    <w:rsid w:val="00FD4327"/>
    <w:rsid w:val="00FD4329"/>
    <w:rsid w:val="00FD463A"/>
    <w:rsid w:val="00FD4760"/>
    <w:rsid w:val="00FD4B54"/>
    <w:rsid w:val="00FD4CCF"/>
    <w:rsid w:val="00FD5A96"/>
    <w:rsid w:val="00FD5E38"/>
    <w:rsid w:val="00FD5EB1"/>
    <w:rsid w:val="00FD64E8"/>
    <w:rsid w:val="00FD67E5"/>
    <w:rsid w:val="00FD6EF1"/>
    <w:rsid w:val="00FD6F7E"/>
    <w:rsid w:val="00FD772A"/>
    <w:rsid w:val="00FD78C5"/>
    <w:rsid w:val="00FE0463"/>
    <w:rsid w:val="00FE055F"/>
    <w:rsid w:val="00FE069E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12E"/>
    <w:rsid w:val="00FF423F"/>
    <w:rsid w:val="00FF47BB"/>
    <w:rsid w:val="00FF4AA7"/>
    <w:rsid w:val="00FF566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69179"/>
  <w15:docId w15:val="{ED2B096B-1BA3-40EA-90B5-58BADDFB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6F0F"/>
  </w:style>
  <w:style w:type="paragraph" w:styleId="Stopka">
    <w:name w:val="footer"/>
    <w:basedOn w:val="Normalny"/>
    <w:link w:val="StopkaZnak"/>
    <w:uiPriority w:val="99"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0F"/>
  </w:style>
  <w:style w:type="paragraph" w:styleId="Tekstdymka">
    <w:name w:val="Balloon Text"/>
    <w:basedOn w:val="Normalny"/>
    <w:link w:val="TekstdymkaZnak"/>
    <w:uiPriority w:val="99"/>
    <w:semiHidden/>
    <w:unhideWhenUsed/>
    <w:rsid w:val="008701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01E1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C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C4D"/>
  </w:style>
  <w:style w:type="character" w:styleId="Odwoaniedokomentarza">
    <w:name w:val="annotation reference"/>
    <w:uiPriority w:val="99"/>
    <w:semiHidden/>
    <w:unhideWhenUsed/>
    <w:rsid w:val="0003112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0173"/>
    <w:rPr>
      <w:b/>
      <w:bCs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6E5E43"/>
    <w:pPr>
      <w:spacing w:after="0" w:line="240" w:lineRule="auto"/>
      <w:ind w:left="180" w:hanging="180"/>
      <w:jc w:val="both"/>
    </w:pPr>
    <w:rPr>
      <w:rFonts w:ascii="Times New Roman" w:eastAsia="Times New Roman" w:hAnsi="Times New Roman"/>
      <w:sz w:val="24"/>
      <w:szCs w:val="18"/>
    </w:rPr>
  </w:style>
  <w:style w:type="character" w:customStyle="1" w:styleId="TekstpodstawowywcityZnak">
    <w:name w:val="Tekst podstawowy wcięty Znak"/>
    <w:link w:val="Tekstpodstawowywcity"/>
    <w:semiHidden/>
    <w:rsid w:val="006E5E43"/>
    <w:rPr>
      <w:rFonts w:ascii="Times New Roman" w:eastAsia="Times New Roman" w:hAnsi="Times New Roman"/>
      <w:sz w:val="24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5F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675F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675F1"/>
    <w:rPr>
      <w:vertAlign w:val="superscript"/>
    </w:rPr>
  </w:style>
  <w:style w:type="paragraph" w:customStyle="1" w:styleId="Default">
    <w:name w:val="Default"/>
    <w:rsid w:val="00D374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D5C8E"/>
    <w:rPr>
      <w:sz w:val="22"/>
      <w:szCs w:val="22"/>
      <w:lang w:eastAsia="en-US"/>
    </w:rPr>
  </w:style>
  <w:style w:type="paragraph" w:customStyle="1" w:styleId="Pa4">
    <w:name w:val="Pa4"/>
    <w:basedOn w:val="Default"/>
    <w:next w:val="Default"/>
    <w:uiPriority w:val="99"/>
    <w:rsid w:val="004A095D"/>
    <w:pPr>
      <w:spacing w:line="221" w:lineRule="atLeast"/>
    </w:pPr>
    <w:rPr>
      <w:rFonts w:ascii="IBM Plex Sans Light" w:hAnsi="IBM Plex Sans Ligh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683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83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09ACF-6653-457F-8E3F-AB94623A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812</Words>
  <Characters>28872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rzchowska</dc:creator>
  <cp:lastModifiedBy>Iza</cp:lastModifiedBy>
  <cp:revision>2</cp:revision>
  <dcterms:created xsi:type="dcterms:W3CDTF">2021-05-13T15:39:00Z</dcterms:created>
  <dcterms:modified xsi:type="dcterms:W3CDTF">2021-05-13T15:39:00Z</dcterms:modified>
</cp:coreProperties>
</file>